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06" w:rsidRDefault="002A1806" w:rsidP="00522785">
      <w:pPr>
        <w:spacing w:after="0"/>
        <w:ind w:left="0" w:right="0"/>
        <w:rPr>
          <w:b/>
        </w:rPr>
      </w:pPr>
    </w:p>
    <w:p w:rsidR="008D1506" w:rsidRPr="002F4F19" w:rsidRDefault="008D1506" w:rsidP="008D1506">
      <w:pPr>
        <w:suppressAutoHyphens/>
        <w:spacing w:line="100" w:lineRule="atLeast"/>
        <w:rPr>
          <w:kern w:val="1"/>
        </w:rPr>
      </w:pPr>
    </w:p>
    <w:p w:rsidR="002A1806" w:rsidRPr="00522785" w:rsidRDefault="002A1806" w:rsidP="002A1806">
      <w:pPr>
        <w:spacing w:line="360" w:lineRule="auto"/>
        <w:contextualSpacing/>
        <w:jc w:val="center"/>
        <w:rPr>
          <w:rFonts w:eastAsia="Calibri"/>
          <w:b/>
          <w:sz w:val="28"/>
          <w:szCs w:val="28"/>
          <w:lang w:eastAsia="en-US"/>
        </w:rPr>
      </w:pPr>
      <w:r w:rsidRPr="00522785">
        <w:rPr>
          <w:rFonts w:eastAsia="Calibri"/>
          <w:b/>
          <w:sz w:val="28"/>
          <w:szCs w:val="28"/>
          <w:lang w:eastAsia="en-US"/>
        </w:rPr>
        <w:t>КОНТРАКТ №</w:t>
      </w:r>
      <w:r w:rsidR="00FA037C" w:rsidRPr="00522785">
        <w:rPr>
          <w:rFonts w:eastAsia="Calibri"/>
          <w:b/>
          <w:sz w:val="28"/>
          <w:szCs w:val="28"/>
          <w:lang w:eastAsia="en-US"/>
        </w:rPr>
        <w:t xml:space="preserve"> 0855300002821000804</w:t>
      </w:r>
    </w:p>
    <w:p w:rsidR="002A1806" w:rsidRPr="00522785" w:rsidRDefault="002A1806" w:rsidP="002A1806">
      <w:pPr>
        <w:spacing w:line="360" w:lineRule="auto"/>
        <w:contextualSpacing/>
        <w:jc w:val="center"/>
        <w:rPr>
          <w:rFonts w:eastAsia="Calibri"/>
          <w:b/>
          <w:sz w:val="28"/>
          <w:szCs w:val="28"/>
          <w:lang w:eastAsia="en-US"/>
        </w:rPr>
      </w:pPr>
      <w:r w:rsidRPr="00522785">
        <w:rPr>
          <w:rFonts w:eastAsia="Calibri"/>
          <w:b/>
          <w:sz w:val="28"/>
          <w:szCs w:val="28"/>
          <w:lang w:eastAsia="en-US"/>
        </w:rPr>
        <w:t>на поставку творога в первом полугодии 2022 года</w:t>
      </w:r>
    </w:p>
    <w:p w:rsidR="002A1806" w:rsidRPr="00ED6C31" w:rsidRDefault="002A1806" w:rsidP="002A1806">
      <w:pPr>
        <w:jc w:val="center"/>
        <w:rPr>
          <w:rFonts w:eastAsia="Calibri"/>
          <w:lang w:eastAsia="en-US"/>
        </w:rPr>
      </w:pPr>
      <w:r w:rsidRPr="00ED6C31">
        <w:rPr>
          <w:rFonts w:eastAsia="Calibri"/>
          <w:lang w:eastAsia="en-US"/>
        </w:rPr>
        <w:t>ИКЗ</w:t>
      </w:r>
      <w:r>
        <w:rPr>
          <w:rFonts w:eastAsia="Calibri"/>
          <w:lang w:eastAsia="en-US"/>
        </w:rPr>
        <w:t xml:space="preserve"> </w:t>
      </w:r>
      <w:r w:rsidR="00FA037C">
        <w:t>213583401826958340100100300011051244</w:t>
      </w:r>
    </w:p>
    <w:p w:rsidR="002A1806" w:rsidRPr="00ED6C31" w:rsidRDefault="00522785" w:rsidP="00522785">
      <w:pPr>
        <w:ind w:left="0"/>
        <w:rPr>
          <w:rFonts w:eastAsia="Calibri"/>
          <w:lang w:eastAsia="en-US"/>
        </w:rPr>
      </w:pPr>
      <w:r>
        <w:rPr>
          <w:rFonts w:eastAsia="Calibri"/>
          <w:lang w:eastAsia="en-US"/>
        </w:rPr>
        <w:t>=</w:t>
      </w:r>
    </w:p>
    <w:p w:rsidR="002A1806" w:rsidRPr="002A1806" w:rsidRDefault="002A1806" w:rsidP="002A1806">
      <w:pPr>
        <w:pStyle w:val="211"/>
        <w:numPr>
          <w:ilvl w:val="0"/>
          <w:numId w:val="0"/>
        </w:numPr>
        <w:tabs>
          <w:tab w:val="left" w:pos="-360"/>
        </w:tabs>
        <w:ind w:right="57"/>
        <w:rPr>
          <w:szCs w:val="24"/>
        </w:rPr>
      </w:pPr>
      <w:r w:rsidRPr="002A1806">
        <w:rPr>
          <w:szCs w:val="24"/>
        </w:rPr>
        <w:t xml:space="preserve">г. Пенза             </w:t>
      </w:r>
      <w:r w:rsidRPr="002A1806">
        <w:rPr>
          <w:szCs w:val="24"/>
        </w:rPr>
        <w:tab/>
      </w:r>
      <w:r w:rsidRPr="002A1806">
        <w:rPr>
          <w:szCs w:val="24"/>
        </w:rPr>
        <w:tab/>
        <w:t xml:space="preserve">                                                                    </w:t>
      </w:r>
      <w:r w:rsidR="00FA037C">
        <w:rPr>
          <w:szCs w:val="24"/>
        </w:rPr>
        <w:t xml:space="preserve">      </w:t>
      </w:r>
      <w:r w:rsidR="009A14B5">
        <w:rPr>
          <w:szCs w:val="24"/>
        </w:rPr>
        <w:t xml:space="preserve"> </w:t>
      </w:r>
      <w:proofErr w:type="gramStart"/>
      <w:r w:rsidR="009A14B5">
        <w:rPr>
          <w:szCs w:val="24"/>
        </w:rPr>
        <w:t xml:space="preserve">   «</w:t>
      </w:r>
      <w:proofErr w:type="gramEnd"/>
      <w:r w:rsidR="009A14B5">
        <w:rPr>
          <w:szCs w:val="24"/>
        </w:rPr>
        <w:t xml:space="preserve"> 13 </w:t>
      </w:r>
      <w:r w:rsidRPr="002A1806">
        <w:rPr>
          <w:szCs w:val="24"/>
        </w:rPr>
        <w:t xml:space="preserve">» </w:t>
      </w:r>
      <w:r w:rsidR="009A14B5">
        <w:rPr>
          <w:szCs w:val="24"/>
        </w:rPr>
        <w:t xml:space="preserve">декабря </w:t>
      </w:r>
      <w:r w:rsidR="00FA037C">
        <w:rPr>
          <w:szCs w:val="24"/>
        </w:rPr>
        <w:t xml:space="preserve"> 2021 </w:t>
      </w:r>
      <w:r w:rsidRPr="002A1806">
        <w:rPr>
          <w:szCs w:val="24"/>
        </w:rPr>
        <w:t xml:space="preserve"> г.</w:t>
      </w:r>
    </w:p>
    <w:p w:rsidR="002A1806" w:rsidRPr="00ED6C31" w:rsidRDefault="002A1806" w:rsidP="002A1806">
      <w:pPr>
        <w:jc w:val="center"/>
        <w:rPr>
          <w:rFonts w:eastAsia="Calibri"/>
          <w:lang w:eastAsia="en-US"/>
        </w:rPr>
      </w:pPr>
    </w:p>
    <w:p w:rsidR="002A1806" w:rsidRPr="00ED6C31" w:rsidRDefault="007B4F56" w:rsidP="00FA037C">
      <w:pPr>
        <w:ind w:left="0"/>
        <w:jc w:val="both"/>
        <w:rPr>
          <w:bCs/>
        </w:rPr>
      </w:pPr>
      <w:r w:rsidRPr="00A211CD">
        <w:t>Муниципальное бюджетное дошкольное образователь</w:t>
      </w:r>
      <w:r w:rsidR="00522785">
        <w:t>ное учреждение детский сад № 57</w:t>
      </w:r>
      <w:r>
        <w:t xml:space="preserve"> </w:t>
      </w:r>
      <w:r w:rsidRPr="00A211CD">
        <w:t>г. Пензы «Матрёшка»,</w:t>
      </w:r>
      <w:r w:rsidR="002A1806" w:rsidRPr="00CE454F">
        <w:rPr>
          <w:bCs/>
          <w:sz w:val="22"/>
          <w:szCs w:val="22"/>
        </w:rPr>
        <w:t xml:space="preserve"> именуемое в дальнейшем «Заказчик», в лице </w:t>
      </w:r>
      <w:r w:rsidRPr="00A211CD">
        <w:t>заведующего Гладилиной Елены Евгеньевны</w:t>
      </w:r>
      <w:r w:rsidR="002A1806" w:rsidRPr="00CE454F">
        <w:rPr>
          <w:bCs/>
          <w:sz w:val="22"/>
          <w:szCs w:val="22"/>
        </w:rPr>
        <w:t xml:space="preserve">, действующей  на   основании  Устава с одной стороны и </w:t>
      </w:r>
      <w:r>
        <w:t>Общество с ограниченной ответственностью «Каменский маслозавод»</w:t>
      </w:r>
      <w:r w:rsidR="002A1806" w:rsidRPr="00F1710C">
        <w:rPr>
          <w:bCs/>
        </w:rPr>
        <w:t xml:space="preserve">, именуемый в </w:t>
      </w:r>
      <w:r w:rsidR="002A1806">
        <w:rPr>
          <w:bCs/>
        </w:rPr>
        <w:t>дальней</w:t>
      </w:r>
      <w:r>
        <w:rPr>
          <w:bCs/>
        </w:rPr>
        <w:t xml:space="preserve">шем «Поставщик», в лице </w:t>
      </w:r>
      <w:r>
        <w:t xml:space="preserve">генерального директора </w:t>
      </w:r>
      <w:proofErr w:type="spellStart"/>
      <w:r>
        <w:t>Разумовой</w:t>
      </w:r>
      <w:proofErr w:type="spellEnd"/>
      <w:r>
        <w:t xml:space="preserve"> Натальи Валерьевны</w:t>
      </w:r>
      <w:r w:rsidR="002A1806">
        <w:rPr>
          <w:bCs/>
        </w:rPr>
        <w:t>, действую</w:t>
      </w:r>
      <w:r>
        <w:rPr>
          <w:bCs/>
        </w:rPr>
        <w:t>щего на основании Устава</w:t>
      </w:r>
      <w:r w:rsidR="002A1806" w:rsidRPr="00F1710C">
        <w:rPr>
          <w:bCs/>
        </w:rPr>
        <w:t>, с другой стороны, вместе именуемые в дальнейшем "Сторон</w:t>
      </w:r>
      <w:r w:rsidR="002A1806">
        <w:rPr>
          <w:bCs/>
        </w:rPr>
        <w:t>ы</w:t>
      </w:r>
      <w:r w:rsidR="002A1806" w:rsidRPr="00ED6C31">
        <w:rPr>
          <w:bCs/>
        </w:rPr>
        <w:t xml:space="preserve">", на основании </w:t>
      </w:r>
      <w:r>
        <w:rPr>
          <w:bCs/>
        </w:rPr>
        <w:t>протокола подведения итогов электронного аукциона</w:t>
      </w:r>
      <w:r w:rsidR="002A1806" w:rsidRPr="009F2688">
        <w:rPr>
          <w:bCs/>
        </w:rPr>
        <w:t xml:space="preserve"> </w:t>
      </w:r>
      <w:r>
        <w:rPr>
          <w:bCs/>
        </w:rPr>
        <w:t>от 30.11.2021</w:t>
      </w:r>
      <w:r w:rsidR="002A1806" w:rsidRPr="00ED6C31">
        <w:rPr>
          <w:bCs/>
        </w:rPr>
        <w:t xml:space="preserve"> № </w:t>
      </w:r>
      <w:r>
        <w:rPr>
          <w:bCs/>
        </w:rPr>
        <w:t>0855300002821000804</w:t>
      </w:r>
      <w:r w:rsidR="002A1806">
        <w:rPr>
          <w:bCs/>
        </w:rPr>
        <w:t xml:space="preserve"> </w:t>
      </w:r>
      <w:r>
        <w:rPr>
          <w:bCs/>
        </w:rPr>
        <w:t>и в соответствии с ч.10 ст.69</w:t>
      </w:r>
      <w:r w:rsidR="002A1806" w:rsidRPr="00ED6C31">
        <w:rPr>
          <w:bCs/>
        </w:rPr>
        <w:t xml:space="preserve"> Федерального</w:t>
      </w:r>
      <w:r w:rsidR="002A1806">
        <w:rPr>
          <w:bCs/>
        </w:rPr>
        <w:t xml:space="preserve"> </w:t>
      </w:r>
      <w:r w:rsidR="002A1806" w:rsidRPr="00ED6C31">
        <w:rPr>
          <w:bCs/>
        </w:rPr>
        <w:t>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муниципальный контракт (далее - Контракт) о нижеследующем:</w:t>
      </w:r>
    </w:p>
    <w:p w:rsidR="002A1806" w:rsidRPr="00ED6C31" w:rsidRDefault="002A1806" w:rsidP="002A1806">
      <w:pPr>
        <w:ind w:firstLine="709"/>
        <w:jc w:val="both"/>
        <w:rPr>
          <w:bCs/>
        </w:rPr>
      </w:pPr>
    </w:p>
    <w:p w:rsidR="002A1806" w:rsidRPr="00ED6C31" w:rsidRDefault="002A1806" w:rsidP="002A1806">
      <w:pPr>
        <w:ind w:firstLine="709"/>
        <w:jc w:val="center"/>
        <w:rPr>
          <w:bCs/>
        </w:rPr>
      </w:pPr>
      <w:r w:rsidRPr="00ED6C31">
        <w:rPr>
          <w:bCs/>
        </w:rPr>
        <w:t>1. ПРЕДМЕТ КОНТРАКТА</w:t>
      </w:r>
    </w:p>
    <w:p w:rsidR="002A1806" w:rsidRPr="00ED6C31" w:rsidRDefault="002A1806" w:rsidP="002A1806">
      <w:pPr>
        <w:ind w:firstLine="709"/>
        <w:jc w:val="both"/>
        <w:rPr>
          <w:bCs/>
        </w:rPr>
      </w:pPr>
      <w:r w:rsidRPr="00ED6C31">
        <w:rPr>
          <w:bCs/>
        </w:rPr>
        <w:t>1.1. Поставщик обязуется передать в собственность творог (далее - Товар) Заказчику в обусловленный настоящим Контрактом срок, согласно Спецификации (Приложение №1 к настоящему Контракту) и Техническому заданию (Приложение №2 к настоящему Контракту), а Заказчик обязуется принять и оплатить Товар в порядке и на условиях, предусмотренных настоящим Контрактом.</w:t>
      </w:r>
    </w:p>
    <w:p w:rsidR="002A1806" w:rsidRPr="00ED6C31" w:rsidRDefault="002A1806" w:rsidP="002A1806">
      <w:pPr>
        <w:ind w:firstLine="709"/>
        <w:jc w:val="both"/>
        <w:rPr>
          <w:bCs/>
        </w:rPr>
      </w:pPr>
      <w:r w:rsidRPr="00ED6C31">
        <w:rPr>
          <w:bCs/>
        </w:rPr>
        <w:t>1.2. Наименование и количество поставляемого Товара указаны в Спецификации (Приложение №1 к настоящему Контракту). Качественные характеристики Товара установлены в Техническом задании (Приложение №2 к настоящему Контракту).</w:t>
      </w:r>
    </w:p>
    <w:p w:rsidR="002A1806" w:rsidRPr="00ED6C31" w:rsidRDefault="002A1806" w:rsidP="002A1806">
      <w:pPr>
        <w:ind w:firstLine="709"/>
        <w:jc w:val="both"/>
        <w:rPr>
          <w:bCs/>
        </w:rPr>
      </w:pPr>
    </w:p>
    <w:p w:rsidR="002A1806" w:rsidRPr="00ED6C31" w:rsidRDefault="002A1806" w:rsidP="002A1806">
      <w:pPr>
        <w:ind w:firstLine="709"/>
        <w:jc w:val="center"/>
        <w:rPr>
          <w:bCs/>
        </w:rPr>
      </w:pPr>
      <w:r w:rsidRPr="00ED6C31">
        <w:rPr>
          <w:bCs/>
        </w:rPr>
        <w:t>2. ЦЕНА КОНТРАКТА И ПОРЯДОК РАСЧЕТОВ</w:t>
      </w:r>
    </w:p>
    <w:p w:rsidR="002A1806" w:rsidRDefault="002A1806" w:rsidP="002A1806">
      <w:pPr>
        <w:ind w:firstLine="709"/>
        <w:jc w:val="both"/>
        <w:rPr>
          <w:bCs/>
        </w:rPr>
      </w:pPr>
      <w:r w:rsidRPr="00ED6C31">
        <w:rPr>
          <w:bCs/>
        </w:rPr>
        <w:t xml:space="preserve">2.1. </w:t>
      </w:r>
      <w:r w:rsidRPr="00EC0C3D">
        <w:rPr>
          <w:bCs/>
        </w:rPr>
        <w:t>Цена Ко</w:t>
      </w:r>
      <w:r w:rsidR="007B4F56">
        <w:rPr>
          <w:bCs/>
        </w:rPr>
        <w:t>нтракта составляет 367 575 (Триста шестьдесят семь тысяч пятьсот семьдесят пять) рублей 00 копеек, в том числе НДС - (10 процентов) 33 415 (Тридцать три тысячи четыреста пятнадцать) рублей 91 копей</w:t>
      </w:r>
      <w:r w:rsidRPr="00EC0C3D">
        <w:rPr>
          <w:bCs/>
        </w:rPr>
        <w:t>к</w:t>
      </w:r>
      <w:r w:rsidR="007B4F56">
        <w:rPr>
          <w:bCs/>
        </w:rPr>
        <w:t>а</w:t>
      </w:r>
      <w:r w:rsidRPr="00EC0C3D">
        <w:rPr>
          <w:bCs/>
        </w:rPr>
        <w:t>.</w:t>
      </w:r>
    </w:p>
    <w:p w:rsidR="002A1806" w:rsidRPr="00ED6C31" w:rsidRDefault="002A1806" w:rsidP="002A1806">
      <w:pPr>
        <w:ind w:firstLine="709"/>
        <w:jc w:val="both"/>
        <w:rPr>
          <w:bCs/>
        </w:rPr>
      </w:pPr>
      <w:r w:rsidRPr="00ED6C31">
        <w:rPr>
          <w:bCs/>
        </w:rPr>
        <w:t xml:space="preserve"> 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 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w:t>
      </w:r>
    </w:p>
    <w:p w:rsidR="002A1806" w:rsidRPr="00ED6C31" w:rsidRDefault="002A1806" w:rsidP="002A1806">
      <w:pPr>
        <w:ind w:firstLine="709"/>
        <w:jc w:val="both"/>
        <w:rPr>
          <w:bCs/>
        </w:rPr>
      </w:pPr>
      <w:r w:rsidRPr="00ED6C31">
        <w:rPr>
          <w:bCs/>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2A1806" w:rsidRPr="00ED6C31" w:rsidRDefault="002A1806" w:rsidP="002A1806">
      <w:pPr>
        <w:ind w:firstLine="709"/>
        <w:jc w:val="both"/>
        <w:rPr>
          <w:bCs/>
        </w:rPr>
      </w:pPr>
      <w:r w:rsidRPr="00ED6C31">
        <w:rPr>
          <w:bC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A1806" w:rsidRPr="007B4F56" w:rsidRDefault="002A1806" w:rsidP="007B4F56">
      <w:pPr>
        <w:spacing w:after="0" w:line="220" w:lineRule="atLeast"/>
        <w:jc w:val="both"/>
        <w:rPr>
          <w:rFonts w:eastAsiaTheme="minorHAnsi"/>
          <w:lang w:eastAsia="en-US"/>
        </w:rPr>
      </w:pPr>
      <w:r w:rsidRPr="00ED6C31">
        <w:rPr>
          <w:bCs/>
        </w:rPr>
        <w:t xml:space="preserve">             2.3. Источник финансирования Контракта -</w:t>
      </w:r>
      <w:r w:rsidR="007B4F56">
        <w:rPr>
          <w:bCs/>
        </w:rPr>
        <w:t xml:space="preserve"> </w:t>
      </w:r>
      <w:r w:rsidR="007B4F56" w:rsidRPr="007B4F56">
        <w:rPr>
          <w:rFonts w:eastAsiaTheme="minorHAnsi"/>
          <w:lang w:eastAsia="en-US"/>
        </w:rPr>
        <w:t>внебюджетные средства: средства бюджетного учреждения.</w:t>
      </w:r>
    </w:p>
    <w:p w:rsidR="002A1806" w:rsidRPr="00ED6C31" w:rsidRDefault="002A1806" w:rsidP="002A1806">
      <w:pPr>
        <w:ind w:firstLine="709"/>
        <w:jc w:val="both"/>
        <w:rPr>
          <w:bCs/>
        </w:rPr>
      </w:pPr>
      <w:r w:rsidRPr="00ED6C31">
        <w:rPr>
          <w:bCs/>
        </w:rPr>
        <w:t xml:space="preserve">2.4. </w:t>
      </w:r>
      <w:r w:rsidRPr="00ED6C31">
        <w:t xml:space="preserve">Оплата каждой партии Товара, определенной в Заявке, форма которой установлена </w:t>
      </w:r>
      <w:hyperlink w:anchor="P465" w:history="1">
        <w:r w:rsidRPr="00ED6C31">
          <w:t xml:space="preserve">Приложением № </w:t>
        </w:r>
      </w:hyperlink>
      <w:r w:rsidRPr="00ED6C31">
        <w:t xml:space="preserve">4 к настоящему Контракт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8" w:history="1">
        <w:r w:rsidRPr="00ED6C31">
          <w:t>форме № ТОРГ-12</w:t>
        </w:r>
      </w:hyperlink>
      <w:r w:rsidRPr="00ED6C31">
        <w:t>.</w:t>
      </w:r>
    </w:p>
    <w:p w:rsidR="002A1806" w:rsidRPr="00ED6C31" w:rsidRDefault="002A1806" w:rsidP="002A1806">
      <w:pPr>
        <w:ind w:firstLine="709"/>
        <w:jc w:val="both"/>
        <w:rPr>
          <w:bCs/>
        </w:rPr>
      </w:pPr>
      <w:r w:rsidRPr="00ED6C31">
        <w:rPr>
          <w:bCs/>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806" w:rsidRPr="00ED6C31" w:rsidRDefault="002A1806" w:rsidP="002A1806">
      <w:pPr>
        <w:ind w:firstLine="709"/>
        <w:jc w:val="both"/>
        <w:rPr>
          <w:bCs/>
        </w:rPr>
      </w:pPr>
      <w:r w:rsidRPr="00ED6C31">
        <w:rPr>
          <w:bCs/>
        </w:rPr>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1806" w:rsidRDefault="002A1806" w:rsidP="002A1806">
      <w:pPr>
        <w:ind w:firstLine="709"/>
        <w:jc w:val="both"/>
        <w:rPr>
          <w:bCs/>
        </w:rPr>
      </w:pPr>
      <w:bookmarkStart w:id="0" w:name="P81"/>
      <w:bookmarkEnd w:id="0"/>
      <w:r w:rsidRPr="00ED6C31">
        <w:rPr>
          <w:bCs/>
        </w:rPr>
        <w:t>2.7. Датой оплаты считается дата списания денежных средств со счета Заказчика, указанного в настоящем Контракте.</w:t>
      </w:r>
    </w:p>
    <w:p w:rsidR="002A1806" w:rsidRPr="00ED6C31" w:rsidRDefault="002A1806" w:rsidP="002A1806">
      <w:pPr>
        <w:ind w:firstLine="709"/>
        <w:jc w:val="both"/>
        <w:rPr>
          <w:bCs/>
        </w:rPr>
      </w:pPr>
      <w:r w:rsidRPr="00EC0C3D">
        <w:rPr>
          <w:bCs/>
        </w:rPr>
        <w:t>2.8.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ов.</w:t>
      </w:r>
    </w:p>
    <w:p w:rsidR="002A1806" w:rsidRPr="00ED6C31" w:rsidRDefault="002A1806" w:rsidP="002A1806">
      <w:pPr>
        <w:jc w:val="both"/>
        <w:rPr>
          <w:bCs/>
        </w:rPr>
      </w:pPr>
    </w:p>
    <w:p w:rsidR="002A1806" w:rsidRPr="00ED6C31" w:rsidRDefault="002A1806" w:rsidP="002A1806">
      <w:pPr>
        <w:ind w:firstLine="709"/>
        <w:jc w:val="center"/>
        <w:rPr>
          <w:bCs/>
        </w:rPr>
      </w:pPr>
      <w:r w:rsidRPr="00ED6C31">
        <w:rPr>
          <w:bCs/>
        </w:rPr>
        <w:t>3. ПОРЯДОК, СРОКИ И УСЛОВИЯ ПОСТАВКИ И ПРИЕМКИ ТОВАРА</w:t>
      </w:r>
    </w:p>
    <w:p w:rsidR="002A1806" w:rsidRPr="00ED6C31" w:rsidRDefault="002A1806" w:rsidP="002A1806">
      <w:pPr>
        <w:ind w:firstLine="709"/>
        <w:jc w:val="both"/>
        <w:rPr>
          <w:bCs/>
        </w:rPr>
      </w:pPr>
      <w:r w:rsidRPr="00ED6C31">
        <w:rPr>
          <w:bC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Pr>
          <w:bCs/>
        </w:rPr>
        <w:t xml:space="preserve"> </w:t>
      </w:r>
      <w:r w:rsidRPr="00ED6C31">
        <w:rPr>
          <w:bCs/>
        </w:rPr>
        <w:t>Товара на основании не подписанной Заказчиком Заявки не допускается.</w:t>
      </w:r>
    </w:p>
    <w:p w:rsidR="002A1806" w:rsidRPr="00ED6C31" w:rsidRDefault="002A1806" w:rsidP="002A1806">
      <w:pPr>
        <w:spacing w:line="220" w:lineRule="atLeast"/>
        <w:ind w:firstLine="540"/>
        <w:jc w:val="both"/>
      </w:pPr>
      <w:r w:rsidRPr="00ED6C31">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275" w:history="1">
        <w:r w:rsidRPr="00ED6C31">
          <w:t>пунктом 11.1</w:t>
        </w:r>
      </w:hyperlink>
      <w:r w:rsidRPr="00ED6C31">
        <w:t xml:space="preserve"> настоящего Контракта.</w:t>
      </w:r>
    </w:p>
    <w:p w:rsidR="002A1806" w:rsidRPr="00ED6C31" w:rsidRDefault="002A1806" w:rsidP="002A1806">
      <w:pPr>
        <w:spacing w:line="220" w:lineRule="atLeast"/>
        <w:ind w:firstLine="539"/>
        <w:jc w:val="both"/>
      </w:pPr>
      <w:r w:rsidRPr="00ED6C31">
        <w:t>Поставка Товара по Заявкам осуществляется в течение 3 рабочих дней со дня отправки Заявки Заказчиком.</w:t>
      </w:r>
    </w:p>
    <w:p w:rsidR="002A1806" w:rsidRPr="00ED6C31" w:rsidRDefault="002A1806" w:rsidP="002A1806">
      <w:pPr>
        <w:spacing w:line="220" w:lineRule="atLeast"/>
        <w:jc w:val="both"/>
      </w:pPr>
      <w:r w:rsidRPr="00ED6C31">
        <w:t xml:space="preserve">         </w:t>
      </w:r>
      <w:r w:rsidRPr="00ED6C31">
        <w:rPr>
          <w:rFonts w:eastAsia="Calibri"/>
        </w:rPr>
        <w:t xml:space="preserve"> Получение То</w:t>
      </w:r>
      <w:r w:rsidR="000611FC">
        <w:rPr>
          <w:rFonts w:eastAsia="Calibri"/>
        </w:rPr>
        <w:t>вара осуществляется по адресам: г.</w:t>
      </w:r>
      <w:r w:rsidR="00522785">
        <w:rPr>
          <w:rFonts w:eastAsia="Calibri"/>
        </w:rPr>
        <w:t xml:space="preserve"> </w:t>
      </w:r>
      <w:r w:rsidR="000611FC">
        <w:rPr>
          <w:rFonts w:eastAsia="Calibri"/>
        </w:rPr>
        <w:t>Пенза, ул.</w:t>
      </w:r>
      <w:r w:rsidR="00522785">
        <w:rPr>
          <w:rFonts w:eastAsia="Calibri"/>
        </w:rPr>
        <w:t xml:space="preserve"> </w:t>
      </w:r>
      <w:r w:rsidR="000611FC">
        <w:rPr>
          <w:rFonts w:eastAsia="Calibri"/>
        </w:rPr>
        <w:t>Ново-Казанская, 10Б; г.</w:t>
      </w:r>
      <w:r w:rsidR="00522785">
        <w:rPr>
          <w:rFonts w:eastAsia="Calibri"/>
        </w:rPr>
        <w:t xml:space="preserve"> </w:t>
      </w:r>
      <w:r w:rsidR="000611FC">
        <w:rPr>
          <w:rFonts w:eastAsia="Calibri"/>
        </w:rPr>
        <w:t>Пенза, ул. Измайлова, 51А</w:t>
      </w:r>
      <w:r>
        <w:rPr>
          <w:rFonts w:eastAsia="Calibri"/>
        </w:rPr>
        <w:t>.</w:t>
      </w:r>
    </w:p>
    <w:p w:rsidR="002A1806" w:rsidRPr="00ED6C31" w:rsidRDefault="002A1806" w:rsidP="002A1806">
      <w:pPr>
        <w:spacing w:line="220" w:lineRule="atLeast"/>
        <w:jc w:val="both"/>
      </w:pPr>
      <w:r w:rsidRPr="00ED6C31">
        <w:t xml:space="preserve">         3.2. </w:t>
      </w:r>
      <w:r w:rsidRPr="00ED6C31">
        <w:rPr>
          <w:rFonts w:eastAsia="Calibri"/>
        </w:rPr>
        <w:t>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2A1806" w:rsidRPr="00ED6C31" w:rsidRDefault="002A1806" w:rsidP="002A1806">
      <w:pPr>
        <w:spacing w:line="220" w:lineRule="atLeast"/>
        <w:jc w:val="both"/>
      </w:pPr>
      <w:r w:rsidRPr="00ED6C31">
        <w:t xml:space="preserve">          </w:t>
      </w:r>
      <w:r w:rsidRPr="00ED6C31">
        <w:rPr>
          <w:bCs/>
        </w:rPr>
        <w:t>3.3. В день доставки Товара по адресу поставки Товара, указанному в соответствии с условиями настоящего Контракта</w:t>
      </w:r>
      <w:r>
        <w:rPr>
          <w:bCs/>
        </w:rPr>
        <w:t xml:space="preserve"> </w:t>
      </w:r>
      <w:r w:rsidRPr="00ED6C31">
        <w:rPr>
          <w:bCs/>
        </w:rPr>
        <w:t>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2A1806" w:rsidRPr="00ED6C31" w:rsidRDefault="002A1806" w:rsidP="002A1806">
      <w:pPr>
        <w:ind w:firstLine="709"/>
        <w:jc w:val="both"/>
        <w:rPr>
          <w:bCs/>
        </w:rPr>
      </w:pPr>
      <w:r w:rsidRPr="00ED6C31">
        <w:rPr>
          <w:bCs/>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r w:rsidRPr="00ED6C31">
        <w:t xml:space="preserve"> (</w:t>
      </w:r>
      <w:r w:rsidRPr="00ED6C31">
        <w:rPr>
          <w:bCs/>
        </w:rPr>
        <w:t>если Поставщик является плательщиком НДС</w:t>
      </w:r>
      <w:r w:rsidRPr="00ED6C31">
        <w:t>)</w:t>
      </w:r>
      <w:r w:rsidRPr="00ED6C31">
        <w:rPr>
          <w:bCs/>
        </w:rPr>
        <w:t>.</w:t>
      </w:r>
    </w:p>
    <w:p w:rsidR="002A1806" w:rsidRPr="00ED6C31" w:rsidRDefault="002A1806" w:rsidP="002A1806">
      <w:pPr>
        <w:ind w:firstLine="709"/>
        <w:jc w:val="both"/>
        <w:rPr>
          <w:bCs/>
        </w:rPr>
      </w:pPr>
      <w:r w:rsidRPr="00ED6C31">
        <w:rPr>
          <w:bCs/>
        </w:rPr>
        <w:t>В день доставки</w:t>
      </w:r>
      <w:r>
        <w:rPr>
          <w:bCs/>
        </w:rPr>
        <w:t xml:space="preserve"> </w:t>
      </w:r>
      <w:r w:rsidRPr="00ED6C31">
        <w:rPr>
          <w:bCs/>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2A1806" w:rsidRPr="00ED6C31" w:rsidRDefault="002A1806" w:rsidP="002A1806">
      <w:pPr>
        <w:ind w:firstLine="709"/>
        <w:jc w:val="both"/>
        <w:rPr>
          <w:bCs/>
        </w:rPr>
      </w:pPr>
      <w:r w:rsidRPr="00ED6C31">
        <w:rPr>
          <w:bCs/>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w:t>
      </w:r>
      <w:r>
        <w:rPr>
          <w:bCs/>
        </w:rPr>
        <w:t xml:space="preserve"> </w:t>
      </w:r>
      <w:r w:rsidRPr="00ED6C31">
        <w:rPr>
          <w:bCs/>
        </w:rPr>
        <w:t>№ 44-ФЗ.</w:t>
      </w:r>
    </w:p>
    <w:p w:rsidR="002A1806" w:rsidRPr="00ED6C31" w:rsidRDefault="002A1806" w:rsidP="002A1806">
      <w:pPr>
        <w:ind w:firstLine="709"/>
        <w:jc w:val="both"/>
        <w:rPr>
          <w:bCs/>
        </w:rPr>
      </w:pPr>
      <w:r w:rsidRPr="00ED6C31">
        <w:rPr>
          <w:bCs/>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A1806" w:rsidRPr="00ED6C31" w:rsidRDefault="002A1806" w:rsidP="002A1806">
      <w:pPr>
        <w:ind w:firstLine="709"/>
        <w:jc w:val="both"/>
        <w:rPr>
          <w:bCs/>
        </w:rPr>
      </w:pPr>
      <w:r w:rsidRPr="00ED6C31">
        <w:rPr>
          <w:bCs/>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A1806" w:rsidRPr="00ED6C31" w:rsidRDefault="002A1806" w:rsidP="002A1806">
      <w:pPr>
        <w:ind w:firstLine="709"/>
        <w:jc w:val="both"/>
        <w:rPr>
          <w:bCs/>
        </w:rPr>
      </w:pPr>
      <w:r w:rsidRPr="00ED6C31">
        <w:rPr>
          <w:bCs/>
        </w:rPr>
        <w:t>Товар на период проведения экспертизы находится у Заказчика на ответственном хранении.</w:t>
      </w:r>
    </w:p>
    <w:p w:rsidR="002A1806" w:rsidRPr="00ED6C31" w:rsidRDefault="002A1806" w:rsidP="002A1806">
      <w:pPr>
        <w:ind w:firstLine="709"/>
        <w:jc w:val="both"/>
        <w:rPr>
          <w:bCs/>
        </w:rPr>
      </w:pPr>
      <w:r w:rsidRPr="00ED6C31">
        <w:rPr>
          <w:bCs/>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w:t>
      </w:r>
      <w:r w:rsidRPr="00ED6C31">
        <w:rPr>
          <w:bCs/>
        </w:rPr>
        <w:lastRenderedPageBreak/>
        <w:t>нарушений условий настоящего Контракта, а также об отсутствии или наличии нарушений в части качества и безопасности Товара.</w:t>
      </w:r>
    </w:p>
    <w:p w:rsidR="002A1806" w:rsidRPr="00ED6C31" w:rsidRDefault="002A1806" w:rsidP="002A1806">
      <w:pPr>
        <w:ind w:firstLine="709"/>
        <w:jc w:val="both"/>
        <w:rPr>
          <w:bCs/>
        </w:rPr>
      </w:pPr>
      <w:r w:rsidRPr="00ED6C31">
        <w:rPr>
          <w:bC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A1806" w:rsidRPr="00ED6C31" w:rsidRDefault="002A1806" w:rsidP="002A1806">
      <w:pPr>
        <w:ind w:firstLine="709"/>
        <w:jc w:val="both"/>
        <w:rPr>
          <w:bCs/>
        </w:rPr>
      </w:pPr>
      <w:r w:rsidRPr="00ED6C31">
        <w:rPr>
          <w:bC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A1806" w:rsidRPr="00ED6C31" w:rsidRDefault="002A1806" w:rsidP="002A1806">
      <w:pPr>
        <w:ind w:firstLine="709"/>
        <w:jc w:val="both"/>
        <w:rPr>
          <w:bCs/>
        </w:rPr>
      </w:pPr>
      <w:r w:rsidRPr="00ED6C31">
        <w:rPr>
          <w:bCs/>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Получатель подписывает товарную накладную по форме № ТОРГ-12 в течение 1 (одного) рабочего</w:t>
      </w:r>
      <w:r>
        <w:rPr>
          <w:bCs/>
        </w:rPr>
        <w:t xml:space="preserve"> </w:t>
      </w:r>
      <w:r w:rsidRPr="00ED6C31">
        <w:rPr>
          <w:bCs/>
        </w:rPr>
        <w:t>дня с момента доставки Товара.</w:t>
      </w:r>
    </w:p>
    <w:p w:rsidR="002A1806" w:rsidRPr="00ED6C31" w:rsidRDefault="002A1806" w:rsidP="002A1806">
      <w:pPr>
        <w:ind w:firstLine="709"/>
        <w:jc w:val="both"/>
        <w:rPr>
          <w:bCs/>
        </w:rPr>
      </w:pPr>
      <w:r w:rsidRPr="00ED6C31">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A1806" w:rsidRPr="00ED6C31" w:rsidRDefault="002A1806" w:rsidP="002A1806">
      <w:pPr>
        <w:ind w:firstLine="709"/>
        <w:jc w:val="both"/>
        <w:rPr>
          <w:bCs/>
        </w:rPr>
      </w:pPr>
      <w:r w:rsidRPr="00ED6C31">
        <w:rPr>
          <w:bC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A1806" w:rsidRPr="00ED6C31" w:rsidRDefault="002A1806" w:rsidP="002A1806">
      <w:pPr>
        <w:ind w:firstLine="709"/>
        <w:jc w:val="both"/>
        <w:rPr>
          <w:bCs/>
        </w:rPr>
      </w:pPr>
      <w:r w:rsidRPr="00ED6C31">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ED6C31">
        <w:rPr>
          <w:bCs/>
        </w:rPr>
        <w:t>допоставить</w:t>
      </w:r>
      <w:proofErr w:type="spellEnd"/>
      <w:r w:rsidRPr="00ED6C31">
        <w:rPr>
          <w:bCs/>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2A1806" w:rsidRPr="00ED6C31" w:rsidRDefault="002A1806" w:rsidP="002A1806">
      <w:pPr>
        <w:ind w:firstLine="709"/>
        <w:jc w:val="both"/>
        <w:rPr>
          <w:bCs/>
        </w:rPr>
      </w:pPr>
      <w:r w:rsidRPr="00ED6C31">
        <w:rPr>
          <w:bC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1806" w:rsidRPr="00ED6C31" w:rsidRDefault="002A1806" w:rsidP="002A1806">
      <w:pPr>
        <w:ind w:firstLine="709"/>
        <w:jc w:val="both"/>
        <w:rPr>
          <w:bCs/>
        </w:rPr>
      </w:pPr>
      <w:r w:rsidRPr="00ED6C31">
        <w:rPr>
          <w:bCs/>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2A1806" w:rsidRPr="00ED6C31" w:rsidRDefault="002A1806" w:rsidP="002A1806">
      <w:pPr>
        <w:ind w:firstLine="709"/>
        <w:jc w:val="both"/>
        <w:rPr>
          <w:bCs/>
        </w:rPr>
      </w:pPr>
      <w:r w:rsidRPr="00ED6C31">
        <w:rPr>
          <w:bCs/>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806" w:rsidRPr="00ED6C31" w:rsidRDefault="002A1806" w:rsidP="002A1806">
      <w:pPr>
        <w:ind w:firstLine="709"/>
        <w:jc w:val="both"/>
        <w:rPr>
          <w:bCs/>
        </w:rPr>
      </w:pPr>
      <w:r w:rsidRPr="00ED6C31">
        <w:rPr>
          <w:bCs/>
        </w:rPr>
        <w:t>3.7. Сдача и приемка Товара осуществляются уполномоченными представителями Сторон.</w:t>
      </w:r>
    </w:p>
    <w:p w:rsidR="002A1806" w:rsidRPr="00ED6C31" w:rsidRDefault="002A1806" w:rsidP="002A1806">
      <w:pPr>
        <w:ind w:firstLine="709"/>
        <w:jc w:val="both"/>
        <w:rPr>
          <w:bCs/>
        </w:rPr>
      </w:pPr>
    </w:p>
    <w:p w:rsidR="002A1806" w:rsidRPr="00ED6C31" w:rsidRDefault="002A1806" w:rsidP="002A1806">
      <w:pPr>
        <w:ind w:firstLine="709"/>
        <w:jc w:val="center"/>
        <w:rPr>
          <w:bCs/>
        </w:rPr>
      </w:pPr>
      <w:r w:rsidRPr="00ED6C31">
        <w:rPr>
          <w:bCs/>
        </w:rPr>
        <w:t>IV. ВЗАИМОДЕЙСТВИЕ СТОРОН</w:t>
      </w:r>
    </w:p>
    <w:p w:rsidR="002A1806" w:rsidRPr="00ED6C31" w:rsidRDefault="002A1806" w:rsidP="002A1806">
      <w:pPr>
        <w:ind w:firstLine="709"/>
        <w:jc w:val="both"/>
        <w:rPr>
          <w:bCs/>
        </w:rPr>
      </w:pPr>
      <w:r w:rsidRPr="00ED6C31">
        <w:rPr>
          <w:bCs/>
        </w:rPr>
        <w:t>4.1. Поставщик обязан:</w:t>
      </w:r>
    </w:p>
    <w:p w:rsidR="002A1806" w:rsidRPr="00ED6C31" w:rsidRDefault="002A1806" w:rsidP="002A1806">
      <w:pPr>
        <w:ind w:firstLine="709"/>
        <w:jc w:val="both"/>
        <w:rPr>
          <w:bCs/>
        </w:rPr>
      </w:pPr>
      <w:r w:rsidRPr="00ED6C31">
        <w:rPr>
          <w:bCs/>
        </w:rPr>
        <w:t>4.1.1. Поставить Товар в порядке, количестве, в срок и на условиях, предусмотренных настоящим Контрактом.</w:t>
      </w:r>
    </w:p>
    <w:p w:rsidR="002A1806" w:rsidRPr="00ED6C31" w:rsidRDefault="002A1806" w:rsidP="002A1806">
      <w:pPr>
        <w:ind w:firstLine="709"/>
        <w:jc w:val="both"/>
        <w:rPr>
          <w:bCs/>
        </w:rPr>
      </w:pPr>
      <w:r w:rsidRPr="00ED6C31">
        <w:rPr>
          <w:bC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w:t>
      </w:r>
      <w:r w:rsidRPr="00ED6C31">
        <w:rPr>
          <w:bCs/>
        </w:rPr>
        <w:lastRenderedPageBreak/>
        <w:t>эпидемиологическими требованиями, а также требованиям, установленным настоящим Контрактом.</w:t>
      </w:r>
    </w:p>
    <w:p w:rsidR="002A1806" w:rsidRPr="00ED6C31" w:rsidRDefault="002A1806" w:rsidP="002A1806">
      <w:pPr>
        <w:ind w:firstLine="709"/>
        <w:jc w:val="both"/>
        <w:rPr>
          <w:bCs/>
        </w:rPr>
      </w:pPr>
      <w:r w:rsidRPr="00ED6C31">
        <w:rPr>
          <w:bC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806" w:rsidRPr="00ED6C31" w:rsidRDefault="002A1806" w:rsidP="002A1806">
      <w:pPr>
        <w:ind w:firstLine="709"/>
        <w:jc w:val="both"/>
        <w:rPr>
          <w:bCs/>
        </w:rPr>
      </w:pPr>
      <w:r w:rsidRPr="00ED6C31">
        <w:rPr>
          <w:bC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A1806" w:rsidRPr="00ED6C31" w:rsidRDefault="002A1806" w:rsidP="002A1806">
      <w:pPr>
        <w:ind w:firstLine="709"/>
        <w:jc w:val="both"/>
        <w:rPr>
          <w:bCs/>
        </w:rPr>
      </w:pPr>
      <w:r w:rsidRPr="00ED6C31">
        <w:rPr>
          <w:bC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806" w:rsidRPr="00ED6C31" w:rsidRDefault="002A1806" w:rsidP="002A1806">
      <w:pPr>
        <w:ind w:firstLine="709"/>
        <w:jc w:val="both"/>
        <w:rPr>
          <w:bCs/>
        </w:rPr>
      </w:pPr>
      <w:bookmarkStart w:id="1" w:name="P146"/>
      <w:bookmarkStart w:id="2" w:name="P152"/>
      <w:bookmarkEnd w:id="1"/>
      <w:bookmarkEnd w:id="2"/>
      <w:r w:rsidRPr="00ED6C31">
        <w:rPr>
          <w:bCs/>
        </w:rPr>
        <w:t>4.1.6. (Следует выбрать один из вариантов)</w:t>
      </w:r>
    </w:p>
    <w:p w:rsidR="002A1806" w:rsidRPr="00ED6C31" w:rsidRDefault="002A1806" w:rsidP="002A1806">
      <w:pPr>
        <w:ind w:firstLine="709"/>
        <w:jc w:val="both"/>
        <w:rPr>
          <w:bCs/>
        </w:rPr>
      </w:pPr>
      <w:r w:rsidRPr="00ED6C31">
        <w:rPr>
          <w:bCs/>
        </w:rPr>
        <w:t>Вариант 1 (выбирается в случае, если Поставщик не является плательщиком НДС)</w:t>
      </w:r>
    </w:p>
    <w:p w:rsidR="002A1806" w:rsidRPr="00ED6C31" w:rsidRDefault="002A1806" w:rsidP="002A1806">
      <w:pPr>
        <w:ind w:firstLine="709"/>
        <w:jc w:val="both"/>
        <w:rPr>
          <w:bCs/>
        </w:rPr>
      </w:pPr>
      <w:r w:rsidRPr="00ED6C31">
        <w:rPr>
          <w:bCs/>
        </w:rPr>
        <w:t>Поставщик обязан оформлять товарные накладные по форме № ТОРГ-12 в соответствии с законодательством Российской Федерации.</w:t>
      </w:r>
    </w:p>
    <w:p w:rsidR="002A1806" w:rsidRPr="00ED6C31" w:rsidRDefault="002A1806" w:rsidP="002A1806">
      <w:pPr>
        <w:ind w:firstLine="709"/>
        <w:jc w:val="both"/>
        <w:rPr>
          <w:bCs/>
        </w:rPr>
      </w:pPr>
      <w:r w:rsidRPr="00ED6C31">
        <w:rPr>
          <w:bCs/>
        </w:rPr>
        <w:t>Вариант 2 (выбирается в случае если Поставщик является плательщиком НДС)</w:t>
      </w:r>
    </w:p>
    <w:p w:rsidR="002A1806" w:rsidRPr="00ED6C31" w:rsidRDefault="002A1806" w:rsidP="002A1806">
      <w:pPr>
        <w:ind w:firstLine="709"/>
        <w:jc w:val="both"/>
        <w:rPr>
          <w:bCs/>
        </w:rPr>
      </w:pPr>
      <w:r w:rsidRPr="00ED6C31">
        <w:rPr>
          <w:bCs/>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2A1806" w:rsidRPr="00ED6C31" w:rsidRDefault="002A1806" w:rsidP="002A1806">
      <w:pPr>
        <w:ind w:firstLine="709"/>
        <w:jc w:val="both"/>
        <w:rPr>
          <w:bCs/>
        </w:rPr>
      </w:pPr>
      <w:r w:rsidRPr="00ED6C31">
        <w:rPr>
          <w:bCs/>
        </w:rPr>
        <w:t>4.2. Поставщик вправе:</w:t>
      </w:r>
    </w:p>
    <w:p w:rsidR="002A1806" w:rsidRPr="00ED6C31" w:rsidRDefault="002A1806" w:rsidP="002A1806">
      <w:pPr>
        <w:ind w:firstLine="709"/>
        <w:jc w:val="both"/>
        <w:rPr>
          <w:bCs/>
        </w:rPr>
      </w:pPr>
      <w:r w:rsidRPr="00ED6C31">
        <w:rPr>
          <w:bCs/>
        </w:rPr>
        <w:t>4.2.1. Требовать от Заказчика произвести приемку Товара в порядке и в сроки, предусмотренные настоящим Контрактом.</w:t>
      </w:r>
    </w:p>
    <w:p w:rsidR="002A1806" w:rsidRPr="00ED6C31" w:rsidRDefault="002A1806" w:rsidP="002A1806">
      <w:pPr>
        <w:ind w:firstLine="709"/>
        <w:jc w:val="both"/>
        <w:rPr>
          <w:bCs/>
        </w:rPr>
      </w:pPr>
      <w:bookmarkStart w:id="3" w:name="P163"/>
      <w:bookmarkEnd w:id="3"/>
      <w:r w:rsidRPr="00ED6C31">
        <w:rPr>
          <w:bC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806" w:rsidRPr="00ED6C31" w:rsidRDefault="002A1806" w:rsidP="002A1806">
      <w:pPr>
        <w:ind w:firstLine="709"/>
        <w:jc w:val="both"/>
        <w:rPr>
          <w:bCs/>
        </w:rPr>
      </w:pPr>
      <w:bookmarkStart w:id="4" w:name="P164"/>
      <w:bookmarkEnd w:id="4"/>
      <w:r w:rsidRPr="00ED6C31">
        <w:rPr>
          <w:bC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806" w:rsidRPr="00ED6C31" w:rsidRDefault="002A1806" w:rsidP="002A1806">
      <w:pPr>
        <w:ind w:firstLine="709"/>
        <w:jc w:val="both"/>
        <w:rPr>
          <w:bCs/>
        </w:rPr>
      </w:pPr>
      <w:r w:rsidRPr="00ED6C31">
        <w:rPr>
          <w:bCs/>
        </w:rPr>
        <w:t>4.2.4. Требовать возмещения убытков, уплаты неустоек (штрафов, пеней) в соответствии с разделом VII настоящего Контракта.</w:t>
      </w:r>
    </w:p>
    <w:p w:rsidR="002A1806" w:rsidRPr="00ED6C31" w:rsidRDefault="002A1806" w:rsidP="002A1806">
      <w:pPr>
        <w:ind w:firstLine="709"/>
        <w:jc w:val="both"/>
        <w:rPr>
          <w:bCs/>
        </w:rPr>
      </w:pPr>
      <w:r w:rsidRPr="00ED6C31">
        <w:rPr>
          <w:bCs/>
        </w:rPr>
        <w:t>4.3. Заказчик обязуется:</w:t>
      </w:r>
    </w:p>
    <w:p w:rsidR="002A1806" w:rsidRPr="00ED6C31" w:rsidRDefault="002A1806" w:rsidP="002A1806">
      <w:pPr>
        <w:ind w:firstLine="709"/>
        <w:jc w:val="both"/>
        <w:rPr>
          <w:bCs/>
        </w:rPr>
      </w:pPr>
      <w:bookmarkStart w:id="5" w:name="P168"/>
      <w:bookmarkEnd w:id="5"/>
      <w:r w:rsidRPr="00ED6C31">
        <w:rPr>
          <w:bC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806" w:rsidRPr="00ED6C31" w:rsidRDefault="002A1806" w:rsidP="002A1806">
      <w:pPr>
        <w:ind w:firstLine="709"/>
        <w:jc w:val="both"/>
        <w:rPr>
          <w:bCs/>
        </w:rPr>
      </w:pPr>
      <w:r w:rsidRPr="00ED6C31">
        <w:rPr>
          <w:bC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806" w:rsidRPr="00ED6C31" w:rsidRDefault="002A1806" w:rsidP="002A1806">
      <w:pPr>
        <w:ind w:firstLine="709"/>
        <w:jc w:val="both"/>
        <w:rPr>
          <w:bCs/>
        </w:rPr>
      </w:pPr>
      <w:r w:rsidRPr="00ED6C31">
        <w:rPr>
          <w:bCs/>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w:t>
      </w:r>
      <w:r w:rsidRPr="00ED6C31">
        <w:rPr>
          <w:bCs/>
        </w:rPr>
        <w:lastRenderedPageBreak/>
        <w:t>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A1806" w:rsidRPr="00ED6C31" w:rsidRDefault="002A1806" w:rsidP="002A1806">
      <w:pPr>
        <w:ind w:firstLine="709"/>
        <w:jc w:val="both"/>
        <w:rPr>
          <w:bCs/>
        </w:rPr>
      </w:pPr>
      <w:r w:rsidRPr="00ED6C31">
        <w:rPr>
          <w:bCs/>
        </w:rPr>
        <w:t>4.3.4. Требовать уплаты неустоек (штрафов, пеней) в соответствии с разделом VII настоящего Контракта.</w:t>
      </w:r>
    </w:p>
    <w:p w:rsidR="002A1806" w:rsidRPr="00522785" w:rsidRDefault="002A1806" w:rsidP="002A1806">
      <w:pPr>
        <w:ind w:firstLine="709"/>
        <w:jc w:val="both"/>
        <w:rPr>
          <w:bCs/>
        </w:rPr>
      </w:pPr>
      <w:r w:rsidRPr="00522785">
        <w:rPr>
          <w:bCs/>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2A1806" w:rsidRPr="00522785" w:rsidRDefault="002A1806" w:rsidP="002A1806">
      <w:pPr>
        <w:ind w:firstLine="709"/>
        <w:jc w:val="both"/>
        <w:rPr>
          <w:bCs/>
        </w:rPr>
      </w:pPr>
      <w:r w:rsidRPr="00522785">
        <w:rPr>
          <w:bCs/>
        </w:rPr>
        <w:t>4.4. Заказчик вправе:</w:t>
      </w:r>
    </w:p>
    <w:p w:rsidR="002A1806" w:rsidRPr="00522785" w:rsidRDefault="002A1806" w:rsidP="002A1806">
      <w:pPr>
        <w:ind w:firstLine="709"/>
        <w:jc w:val="both"/>
        <w:rPr>
          <w:bCs/>
        </w:rPr>
      </w:pPr>
      <w:r w:rsidRPr="00522785">
        <w:rPr>
          <w:bCs/>
        </w:rPr>
        <w:t>4.4.1. Требовать от Поставщика надлежащего исполнения обязательств по настоящему Контракту.</w:t>
      </w:r>
    </w:p>
    <w:p w:rsidR="002A1806" w:rsidRPr="00522785" w:rsidRDefault="002A1806" w:rsidP="002A1806">
      <w:pPr>
        <w:ind w:firstLine="709"/>
        <w:jc w:val="both"/>
        <w:rPr>
          <w:bCs/>
        </w:rPr>
      </w:pPr>
      <w:r w:rsidRPr="00522785">
        <w:rPr>
          <w:bCs/>
        </w:rPr>
        <w:t>4.4.2. Требовать от Поставщика своевременного устранения нарушений, выявленных как в ходе приемки, так и в течение срока годности.</w:t>
      </w:r>
    </w:p>
    <w:p w:rsidR="002A1806" w:rsidRPr="00522785" w:rsidRDefault="002A1806" w:rsidP="002A1806">
      <w:pPr>
        <w:ind w:firstLine="709"/>
        <w:jc w:val="both"/>
        <w:rPr>
          <w:bCs/>
        </w:rPr>
      </w:pPr>
      <w:r w:rsidRPr="00522785">
        <w:rPr>
          <w:bCs/>
        </w:rPr>
        <w:t>4.4.3. Проверять ход и качество выполнения Поставщиком условий настоящего Контракта.</w:t>
      </w:r>
    </w:p>
    <w:p w:rsidR="002A1806" w:rsidRPr="00522785" w:rsidRDefault="002A1806" w:rsidP="002A1806">
      <w:pPr>
        <w:ind w:firstLine="709"/>
        <w:jc w:val="both"/>
        <w:rPr>
          <w:bCs/>
        </w:rPr>
      </w:pPr>
      <w:r w:rsidRPr="00522785">
        <w:rPr>
          <w:bCs/>
        </w:rPr>
        <w:t>4.4.4. Требовать возмещения убытков в соответствии с разделом VII настоящего Контракта, причиненных по вине Поставщика.</w:t>
      </w:r>
    </w:p>
    <w:p w:rsidR="002A1806" w:rsidRPr="00522785" w:rsidRDefault="002A1806" w:rsidP="002A1806">
      <w:pPr>
        <w:ind w:firstLine="709"/>
        <w:jc w:val="both"/>
        <w:rPr>
          <w:bCs/>
        </w:rPr>
      </w:pPr>
      <w:r w:rsidRPr="00522785">
        <w:rPr>
          <w:bCs/>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2A1806" w:rsidRPr="00522785" w:rsidRDefault="002A1806" w:rsidP="002A1806">
      <w:pPr>
        <w:ind w:firstLine="709"/>
        <w:jc w:val="both"/>
        <w:rPr>
          <w:bCs/>
        </w:rPr>
      </w:pPr>
      <w:r w:rsidRPr="00522785">
        <w:rPr>
          <w:bCs/>
        </w:rPr>
        <w:t>4.4.6. Отказаться от приемки и оплаты Товара, не соответствующего условиям настоящего Контракта.</w:t>
      </w:r>
    </w:p>
    <w:p w:rsidR="002A1806" w:rsidRPr="00522785" w:rsidRDefault="002A1806" w:rsidP="002A1806">
      <w:pPr>
        <w:ind w:firstLine="709"/>
        <w:jc w:val="both"/>
        <w:rPr>
          <w:bCs/>
        </w:rPr>
      </w:pPr>
      <w:bookmarkStart w:id="6" w:name="P180"/>
      <w:bookmarkEnd w:id="6"/>
      <w:r w:rsidRPr="00522785">
        <w:rPr>
          <w:bC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806" w:rsidRPr="00522785" w:rsidRDefault="002A1806" w:rsidP="002A1806">
      <w:pPr>
        <w:ind w:firstLine="709"/>
        <w:jc w:val="both"/>
        <w:rPr>
          <w:bCs/>
        </w:rPr>
      </w:pPr>
      <w:r w:rsidRPr="00522785">
        <w:rPr>
          <w:bCs/>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N 44-ФЗ.</w:t>
      </w:r>
    </w:p>
    <w:p w:rsidR="002A1806" w:rsidRPr="00522785" w:rsidRDefault="002A1806" w:rsidP="002A1806">
      <w:pPr>
        <w:ind w:firstLine="709"/>
        <w:jc w:val="both"/>
        <w:rPr>
          <w:bCs/>
        </w:rPr>
      </w:pPr>
    </w:p>
    <w:p w:rsidR="002A1806" w:rsidRPr="00522785" w:rsidRDefault="002A1806" w:rsidP="002A1806">
      <w:pPr>
        <w:ind w:firstLine="709"/>
        <w:jc w:val="center"/>
        <w:rPr>
          <w:bCs/>
        </w:rPr>
      </w:pPr>
      <w:r w:rsidRPr="00522785">
        <w:rPr>
          <w:bCs/>
        </w:rPr>
        <w:t>V. УПАКОВКА ТОВАРА</w:t>
      </w:r>
    </w:p>
    <w:p w:rsidR="002A1806" w:rsidRPr="00522785" w:rsidRDefault="002A1806" w:rsidP="002A1806">
      <w:pPr>
        <w:ind w:firstLine="709"/>
        <w:jc w:val="both"/>
        <w:rPr>
          <w:bCs/>
        </w:rPr>
      </w:pPr>
      <w:r w:rsidRPr="00522785">
        <w:rPr>
          <w:bC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806" w:rsidRPr="00522785" w:rsidRDefault="002A1806" w:rsidP="002A1806">
      <w:pPr>
        <w:ind w:firstLine="709"/>
        <w:jc w:val="both"/>
        <w:rPr>
          <w:bCs/>
        </w:rPr>
      </w:pPr>
      <w:r w:rsidRPr="00522785">
        <w:rPr>
          <w:bCs/>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2A1806" w:rsidRPr="00522785" w:rsidRDefault="002A1806" w:rsidP="002A1806">
      <w:pPr>
        <w:ind w:firstLine="709"/>
        <w:jc w:val="both"/>
        <w:rPr>
          <w:bCs/>
        </w:rPr>
      </w:pPr>
      <w:r w:rsidRPr="00522785">
        <w:rPr>
          <w:bCs/>
        </w:rPr>
        <w:t>5.3. Поставщик несет ответственность перед Заказчиком за повреждение Товара вследствие его ненадлежащей упаковки.</w:t>
      </w:r>
    </w:p>
    <w:p w:rsidR="002A1806" w:rsidRPr="00522785" w:rsidRDefault="002A1806" w:rsidP="002A1806">
      <w:pPr>
        <w:ind w:firstLine="709"/>
        <w:jc w:val="both"/>
        <w:rPr>
          <w:bCs/>
        </w:rPr>
      </w:pPr>
      <w:r w:rsidRPr="00522785">
        <w:rPr>
          <w:bCs/>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806" w:rsidRPr="00522785" w:rsidRDefault="002A1806" w:rsidP="002A1806">
      <w:pPr>
        <w:ind w:firstLine="709"/>
        <w:jc w:val="both"/>
        <w:rPr>
          <w:bCs/>
        </w:rPr>
      </w:pPr>
      <w:r w:rsidRPr="00522785">
        <w:rPr>
          <w:bC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806" w:rsidRPr="00522785" w:rsidRDefault="002A1806" w:rsidP="002A1806">
      <w:pPr>
        <w:ind w:firstLine="709"/>
        <w:jc w:val="both"/>
        <w:rPr>
          <w:bCs/>
        </w:rPr>
      </w:pPr>
    </w:p>
    <w:p w:rsidR="002A1806" w:rsidRPr="00522785" w:rsidRDefault="002A1806" w:rsidP="002A1806">
      <w:pPr>
        <w:ind w:firstLine="709"/>
        <w:jc w:val="center"/>
        <w:rPr>
          <w:bCs/>
        </w:rPr>
      </w:pPr>
      <w:r w:rsidRPr="00522785">
        <w:rPr>
          <w:bCs/>
        </w:rPr>
        <w:t>VI. КАЧЕСТВО ТОВАРА, СРОК ГОДНОСТИ</w:t>
      </w:r>
    </w:p>
    <w:p w:rsidR="002A1806" w:rsidRPr="00522785" w:rsidRDefault="002A1806" w:rsidP="002A1806">
      <w:pPr>
        <w:ind w:firstLine="709"/>
        <w:jc w:val="both"/>
        <w:rPr>
          <w:bCs/>
        </w:rPr>
      </w:pPr>
      <w:r w:rsidRPr="00522785">
        <w:rPr>
          <w:bC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806" w:rsidRPr="00522785" w:rsidRDefault="002A1806" w:rsidP="002A1806">
      <w:pPr>
        <w:ind w:firstLine="709"/>
        <w:jc w:val="both"/>
        <w:rPr>
          <w:bCs/>
        </w:rPr>
      </w:pPr>
      <w:r w:rsidRPr="00522785">
        <w:rPr>
          <w:bCs/>
        </w:rPr>
        <w:t>6.2. Товар не должен представлять опасности для жизни и здоровья граждан.</w:t>
      </w:r>
    </w:p>
    <w:p w:rsidR="002A1806" w:rsidRPr="00522785" w:rsidRDefault="002A1806" w:rsidP="002A1806">
      <w:pPr>
        <w:ind w:firstLine="709"/>
        <w:jc w:val="both"/>
        <w:rPr>
          <w:bCs/>
        </w:rPr>
      </w:pPr>
      <w:r w:rsidRPr="00522785">
        <w:rPr>
          <w:bCs/>
        </w:rPr>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806" w:rsidRPr="00522785" w:rsidRDefault="002A1806" w:rsidP="002A1806">
      <w:pPr>
        <w:ind w:firstLine="709"/>
        <w:jc w:val="both"/>
        <w:rPr>
          <w:bCs/>
        </w:rPr>
      </w:pPr>
      <w:r w:rsidRPr="00522785">
        <w:rPr>
          <w:bCs/>
        </w:rPr>
        <w:t>6.4. Остаточный срок годности Товара устанавливается Заказчиком в Спецификации (Приложение № 1 к настоящему Контракту).</w:t>
      </w:r>
    </w:p>
    <w:p w:rsidR="002A1806" w:rsidRPr="00522785" w:rsidRDefault="002A1806" w:rsidP="002A1806">
      <w:pPr>
        <w:ind w:firstLine="709"/>
        <w:jc w:val="both"/>
        <w:rPr>
          <w:bCs/>
        </w:rPr>
      </w:pPr>
      <w:r w:rsidRPr="00522785">
        <w:rPr>
          <w:bC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806" w:rsidRPr="00522785" w:rsidRDefault="002A1806" w:rsidP="002A1806">
      <w:pPr>
        <w:ind w:firstLine="709"/>
        <w:jc w:val="both"/>
        <w:rPr>
          <w:bCs/>
        </w:rPr>
      </w:pPr>
      <w:r w:rsidRPr="00522785">
        <w:rPr>
          <w:bCs/>
        </w:rPr>
        <w:t>Заказчик предъявляет претензии по качеству Товара в течение остаточного срока годности Товара.</w:t>
      </w:r>
    </w:p>
    <w:p w:rsidR="002A1806" w:rsidRPr="00522785" w:rsidRDefault="002A1806" w:rsidP="002A1806">
      <w:pPr>
        <w:ind w:firstLine="709"/>
        <w:jc w:val="both"/>
        <w:rPr>
          <w:bCs/>
        </w:rPr>
      </w:pPr>
      <w:r w:rsidRPr="00522785">
        <w:rPr>
          <w:bC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A1806" w:rsidRPr="00522785" w:rsidRDefault="002A1806" w:rsidP="002A1806">
      <w:pPr>
        <w:ind w:firstLine="709"/>
        <w:jc w:val="both"/>
        <w:rPr>
          <w:bCs/>
        </w:rPr>
      </w:pPr>
      <w:r w:rsidRPr="00522785">
        <w:rPr>
          <w:bCs/>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A1806" w:rsidRPr="00522785" w:rsidRDefault="002A1806" w:rsidP="002A1806">
      <w:pPr>
        <w:ind w:firstLine="709"/>
        <w:jc w:val="both"/>
        <w:rPr>
          <w:bCs/>
        </w:rPr>
      </w:pPr>
    </w:p>
    <w:p w:rsidR="002A1806" w:rsidRPr="00522785" w:rsidRDefault="002A1806" w:rsidP="002A1806">
      <w:pPr>
        <w:ind w:firstLine="709"/>
        <w:jc w:val="center"/>
        <w:rPr>
          <w:bCs/>
        </w:rPr>
      </w:pPr>
      <w:bookmarkStart w:id="7" w:name="P211"/>
      <w:bookmarkEnd w:id="7"/>
      <w:r w:rsidRPr="00522785">
        <w:rPr>
          <w:bCs/>
        </w:rPr>
        <w:t>VII. ОТВЕТСТВЕННОСТЬ СТОРОН</w:t>
      </w:r>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A1806" w:rsidRPr="00522785" w:rsidRDefault="002A1806" w:rsidP="002A1806">
      <w:pPr>
        <w:spacing w:line="220" w:lineRule="atLeast"/>
        <w:ind w:firstLine="539"/>
        <w:jc w:val="both"/>
        <w:rPr>
          <w:rFonts w:eastAsia="Calibri"/>
          <w:lang w:eastAsia="en-US"/>
        </w:rPr>
      </w:pPr>
      <w:bookmarkStart w:id="8" w:name="P216"/>
      <w:bookmarkEnd w:id="8"/>
      <w:r w:rsidRPr="00522785">
        <w:rPr>
          <w:rFonts w:eastAsia="Calibri"/>
          <w:lang w:eastAsia="en-US"/>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предусмотренных настоящим Контрактом, Поставщик уплачивает Заказчику штраф. Размер штрафа определяется в соответствии с </w:t>
      </w:r>
      <w:hyperlink r:id="rId9" w:history="1">
        <w:r w:rsidRPr="00522785">
          <w:rPr>
            <w:rFonts w:eastAsia="Calibri"/>
            <w:lang w:eastAsia="en-US"/>
          </w:rPr>
          <w:t>Правилами</w:t>
        </w:r>
      </w:hyperlink>
      <w:r w:rsidRPr="00522785">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далее - Правила), и составл</w:t>
      </w:r>
      <w:r w:rsidR="00E862E9" w:rsidRPr="00522785">
        <w:rPr>
          <w:rFonts w:eastAsia="Calibri"/>
          <w:lang w:eastAsia="en-US"/>
        </w:rPr>
        <w:t>яет 10 процентов цены Контракта – 36 757 (Тридцать шесть тысяч семьсот пятьдесят семь) рублей 50 копеек</w:t>
      </w:r>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 </w:t>
      </w:r>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t xml:space="preserve">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sidR="00E862E9" w:rsidRPr="00522785">
        <w:rPr>
          <w:rFonts w:eastAsia="Calibri"/>
          <w:lang w:eastAsia="en-US"/>
        </w:rPr>
        <w:t xml:space="preserve">37 700 (Тридцать семь тысяч семьсот) рублей 00 </w:t>
      </w:r>
      <w:proofErr w:type="gramStart"/>
      <w:r w:rsidR="00E862E9" w:rsidRPr="00522785">
        <w:rPr>
          <w:rFonts w:eastAsia="Calibri"/>
          <w:lang w:eastAsia="en-US"/>
        </w:rPr>
        <w:t>копеек.</w:t>
      </w:r>
      <w:r w:rsidRPr="00522785">
        <w:rPr>
          <w:rFonts w:eastAsia="Calibri"/>
          <w:lang w:eastAsia="en-US"/>
        </w:rPr>
        <w:t>.</w:t>
      </w:r>
      <w:proofErr w:type="gramEnd"/>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lastRenderedPageBreak/>
        <w:t>б) в случае, если цена контракта превышает начальную (максимальную) цену контракта, в размере 10 процентов цены контракта, что составляет</w:t>
      </w:r>
      <w:r w:rsidR="00E862E9" w:rsidRPr="00522785">
        <w:rPr>
          <w:rFonts w:eastAsia="Calibri"/>
          <w:lang w:eastAsia="en-US"/>
        </w:rPr>
        <w:t>: 36 757 (Тридцать шесть тысяч семьсот пятьдесят семь) рублей 50 копеек</w:t>
      </w:r>
      <w:bookmarkStart w:id="9" w:name="P218"/>
      <w:bookmarkEnd w:id="9"/>
      <w:r w:rsidRPr="00522785">
        <w:rPr>
          <w:rFonts w:eastAsia="Calibri"/>
          <w:lang w:eastAsia="en-US"/>
        </w:rPr>
        <w:t>.</w:t>
      </w:r>
    </w:p>
    <w:p w:rsidR="002A1806" w:rsidRPr="00522785" w:rsidRDefault="002A1806" w:rsidP="002A1806">
      <w:pPr>
        <w:spacing w:line="220" w:lineRule="atLeast"/>
        <w:ind w:firstLine="539"/>
        <w:jc w:val="both"/>
        <w:rPr>
          <w:rFonts w:eastAsia="Calibri"/>
          <w:lang w:eastAsia="en-US"/>
        </w:rPr>
      </w:pPr>
      <w:r w:rsidRPr="00522785">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427CE3" w:rsidRPr="00522785" w:rsidRDefault="00427CE3" w:rsidP="002A1806">
      <w:pPr>
        <w:spacing w:line="220" w:lineRule="atLeast"/>
        <w:ind w:firstLine="539"/>
        <w:jc w:val="both"/>
        <w:rPr>
          <w:rFonts w:eastAsia="Calibri"/>
          <w:lang w:eastAsia="en-US"/>
        </w:rPr>
      </w:pPr>
      <w:r w:rsidRPr="00522785">
        <w:rPr>
          <w:rFonts w:eastAsia="Calibri"/>
          <w:lang w:eastAsia="en-US"/>
        </w:rPr>
        <w:t>7.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2A1806" w:rsidRPr="00522785" w:rsidRDefault="00427CE3" w:rsidP="002A1806">
      <w:pPr>
        <w:spacing w:line="220" w:lineRule="atLeast"/>
        <w:ind w:firstLine="539"/>
        <w:jc w:val="both"/>
        <w:rPr>
          <w:rFonts w:eastAsia="Calibri"/>
          <w:lang w:eastAsia="en-US"/>
        </w:rPr>
      </w:pPr>
      <w:r w:rsidRPr="00522785">
        <w:rPr>
          <w:rFonts w:eastAsia="Calibri"/>
          <w:lang w:eastAsia="en-US"/>
        </w:rPr>
        <w:t>7.8</w:t>
      </w:r>
      <w:r w:rsidR="002A1806" w:rsidRPr="00522785">
        <w:rPr>
          <w:rFonts w:eastAsia="Calibri"/>
          <w:lang w:eastAsia="en-U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A1806" w:rsidRPr="00522785" w:rsidRDefault="00427CE3" w:rsidP="002A1806">
      <w:pPr>
        <w:spacing w:line="220" w:lineRule="atLeast"/>
        <w:ind w:firstLine="539"/>
        <w:jc w:val="both"/>
        <w:rPr>
          <w:rFonts w:eastAsia="Calibri"/>
          <w:lang w:eastAsia="en-US"/>
        </w:rPr>
      </w:pPr>
      <w:r w:rsidRPr="00522785">
        <w:rPr>
          <w:rFonts w:eastAsia="Calibri"/>
          <w:lang w:eastAsia="en-US"/>
        </w:rPr>
        <w:t>7.9</w:t>
      </w:r>
      <w:r w:rsidR="002A1806" w:rsidRPr="00522785">
        <w:rPr>
          <w:rFonts w:eastAsia="Calibri"/>
          <w:lang w:eastAsia="en-U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A1806" w:rsidRPr="00522785" w:rsidRDefault="00427CE3" w:rsidP="002A1806">
      <w:pPr>
        <w:spacing w:line="220" w:lineRule="atLeast"/>
        <w:ind w:firstLine="539"/>
        <w:jc w:val="both"/>
        <w:rPr>
          <w:rFonts w:eastAsia="Calibri"/>
          <w:lang w:eastAsia="en-US"/>
        </w:rPr>
      </w:pPr>
      <w:r w:rsidRPr="00522785">
        <w:rPr>
          <w:rFonts w:eastAsia="Calibri"/>
          <w:lang w:eastAsia="en-US"/>
        </w:rPr>
        <w:t>7.10</w:t>
      </w:r>
      <w:r w:rsidR="002A1806" w:rsidRPr="00522785">
        <w:rPr>
          <w:rFonts w:eastAsia="Calibri"/>
          <w:lang w:eastAsia="en-US"/>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2A1806" w:rsidRPr="00522785" w:rsidRDefault="00427CE3" w:rsidP="002A1806">
      <w:pPr>
        <w:spacing w:line="220" w:lineRule="atLeast"/>
        <w:ind w:firstLine="539"/>
        <w:jc w:val="both"/>
        <w:rPr>
          <w:rFonts w:eastAsia="Calibri"/>
          <w:lang w:eastAsia="en-US"/>
        </w:rPr>
      </w:pPr>
      <w:r w:rsidRPr="00522785">
        <w:rPr>
          <w:rFonts w:eastAsia="Calibri"/>
          <w:lang w:eastAsia="en-US"/>
        </w:rPr>
        <w:t>7.11</w:t>
      </w:r>
      <w:r w:rsidR="002A1806" w:rsidRPr="00522785">
        <w:rPr>
          <w:rFonts w:eastAsia="Calibri"/>
          <w:lang w:eastAsia="en-US"/>
        </w:rPr>
        <w:t>. Применение неустойки (штрафа, пени) не освобождает Стороны от исполнения обязательств по настоящему Контракту.</w:t>
      </w:r>
    </w:p>
    <w:p w:rsidR="002A1806" w:rsidRPr="00522785" w:rsidRDefault="00427CE3" w:rsidP="002A1806">
      <w:pPr>
        <w:spacing w:line="220" w:lineRule="atLeast"/>
        <w:ind w:firstLine="539"/>
        <w:jc w:val="both"/>
        <w:rPr>
          <w:rFonts w:eastAsia="Calibri"/>
          <w:lang w:eastAsia="en-US"/>
        </w:rPr>
      </w:pPr>
      <w:r w:rsidRPr="00522785">
        <w:rPr>
          <w:rFonts w:eastAsia="Calibri"/>
          <w:lang w:eastAsia="en-US"/>
        </w:rPr>
        <w:t>7.12</w:t>
      </w:r>
      <w:r w:rsidR="002A1806" w:rsidRPr="00522785">
        <w:rPr>
          <w:rFonts w:eastAsia="Calibri"/>
          <w:lang w:eastAsia="en-U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A1806" w:rsidRPr="00522785" w:rsidRDefault="00427CE3" w:rsidP="002A1806">
      <w:pPr>
        <w:spacing w:line="220" w:lineRule="atLeast"/>
        <w:ind w:firstLine="539"/>
        <w:jc w:val="both"/>
        <w:rPr>
          <w:rFonts w:eastAsia="Calibri"/>
          <w:lang w:eastAsia="en-US"/>
        </w:rPr>
      </w:pPr>
      <w:r w:rsidRPr="00522785">
        <w:rPr>
          <w:rFonts w:eastAsia="Calibri"/>
          <w:lang w:eastAsia="en-US"/>
        </w:rPr>
        <w:t>7.13</w:t>
      </w:r>
      <w:r w:rsidR="002A1806" w:rsidRPr="00522785">
        <w:rPr>
          <w:rFonts w:eastAsia="Calibri"/>
          <w:lang w:eastAsia="en-U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806" w:rsidRPr="00522785" w:rsidRDefault="00427CE3" w:rsidP="004144B6">
      <w:pPr>
        <w:spacing w:line="220" w:lineRule="atLeast"/>
        <w:ind w:firstLine="539"/>
        <w:jc w:val="both"/>
        <w:rPr>
          <w:rFonts w:eastAsia="Calibri"/>
          <w:lang w:eastAsia="en-US"/>
        </w:rPr>
      </w:pPr>
      <w:r w:rsidRPr="00522785">
        <w:rPr>
          <w:rFonts w:eastAsia="Calibri"/>
          <w:lang w:eastAsia="en-US"/>
        </w:rPr>
        <w:t>7.14</w:t>
      </w:r>
      <w:r w:rsidR="002A1806" w:rsidRPr="00522785">
        <w:rPr>
          <w:rFonts w:eastAsia="Calibri"/>
          <w:lang w:eastAsia="en-U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A1806" w:rsidRPr="00522785" w:rsidRDefault="002A1806" w:rsidP="002A1806">
      <w:pPr>
        <w:ind w:firstLine="709"/>
        <w:jc w:val="center"/>
        <w:rPr>
          <w:bCs/>
        </w:rPr>
      </w:pPr>
      <w:bookmarkStart w:id="10" w:name="P231"/>
      <w:bookmarkEnd w:id="10"/>
      <w:r w:rsidRPr="00522785">
        <w:rPr>
          <w:bCs/>
        </w:rPr>
        <w:t xml:space="preserve">VIII. ОБЕСПЕЧЕНИЕ ИСПОЛНЕНИЯ КОНТРАКТА </w:t>
      </w:r>
    </w:p>
    <w:p w:rsidR="002A1806" w:rsidRPr="00522785" w:rsidRDefault="002A1806" w:rsidP="002A1806">
      <w:pPr>
        <w:ind w:firstLine="709"/>
        <w:jc w:val="both"/>
        <w:outlineLvl w:val="1"/>
        <w:rPr>
          <w:rFonts w:eastAsia="Calibri"/>
          <w:lang w:eastAsia="en-US"/>
        </w:rPr>
      </w:pPr>
      <w:r w:rsidRPr="00522785">
        <w:rPr>
          <w:rFonts w:eastAsia="Calibri"/>
          <w:lang w:eastAsia="en-US"/>
        </w:rPr>
        <w:t xml:space="preserve">8.1. Обеспечение исполнения настоящего Контракта установлено в размере 10 процентов от начальной (максимальной) цены Контракта, в соответствии с Федеральным законом № 44-ФЗ на сумму </w:t>
      </w:r>
      <w:r w:rsidR="00E862E9" w:rsidRPr="00522785">
        <w:rPr>
          <w:rFonts w:eastAsia="Calibri"/>
          <w:lang w:eastAsia="en-US"/>
        </w:rPr>
        <w:t>37 700 (Тридцать семь тысяч семьсот) рублей 00 копеек</w:t>
      </w:r>
      <w:r w:rsidRPr="00522785">
        <w:rPr>
          <w:rFonts w:eastAsia="Calibri"/>
          <w:lang w:eastAsia="en-US"/>
        </w:rPr>
        <w:t>.</w:t>
      </w:r>
    </w:p>
    <w:p w:rsidR="002A1806" w:rsidRPr="00522785" w:rsidRDefault="002A1806" w:rsidP="002A1806">
      <w:pPr>
        <w:ind w:firstLine="709"/>
        <w:jc w:val="both"/>
        <w:outlineLvl w:val="1"/>
        <w:rPr>
          <w:rFonts w:eastAsia="Calibri"/>
          <w:lang w:eastAsia="en-US"/>
        </w:rPr>
      </w:pPr>
      <w:r w:rsidRPr="00522785">
        <w:rPr>
          <w:rFonts w:eastAsia="Calibri"/>
          <w:lang w:eastAsia="en-U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2A1806" w:rsidRPr="00522785" w:rsidRDefault="002A1806" w:rsidP="002A1806">
      <w:pPr>
        <w:ind w:firstLine="709"/>
        <w:jc w:val="both"/>
        <w:outlineLvl w:val="1"/>
        <w:rPr>
          <w:rFonts w:eastAsia="Calibri"/>
          <w:lang w:eastAsia="en-US"/>
        </w:rPr>
      </w:pPr>
      <w:r w:rsidRPr="00522785">
        <w:rPr>
          <w:rFonts w:eastAsia="Calibri"/>
          <w:lang w:eastAsia="en-US"/>
        </w:rPr>
        <w:t>- исполнение основного обязательства по поставке Товара;</w:t>
      </w:r>
    </w:p>
    <w:p w:rsidR="002A1806" w:rsidRPr="00522785" w:rsidRDefault="002A1806" w:rsidP="002A1806">
      <w:pPr>
        <w:ind w:firstLine="709"/>
        <w:jc w:val="both"/>
        <w:outlineLvl w:val="1"/>
        <w:rPr>
          <w:rFonts w:eastAsia="Calibri"/>
          <w:lang w:eastAsia="en-US"/>
        </w:rPr>
      </w:pPr>
      <w:r w:rsidRPr="00522785">
        <w:rPr>
          <w:rFonts w:eastAsia="Calibri"/>
          <w:lang w:eastAsia="en-U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2A1806" w:rsidRPr="00522785" w:rsidRDefault="002A1806" w:rsidP="002A1806">
      <w:pPr>
        <w:ind w:firstLine="709"/>
        <w:jc w:val="both"/>
        <w:outlineLvl w:val="1"/>
        <w:rPr>
          <w:rFonts w:eastAsia="Calibri"/>
          <w:lang w:eastAsia="en-US"/>
        </w:rPr>
      </w:pPr>
      <w:r w:rsidRPr="00522785">
        <w:rPr>
          <w:rFonts w:eastAsia="Calibri"/>
          <w:lang w:eastAsia="en-US"/>
        </w:rPr>
        <w:t>- соблюдение срока поставки;</w:t>
      </w:r>
    </w:p>
    <w:p w:rsidR="002A1806" w:rsidRPr="00522785" w:rsidRDefault="002A1806" w:rsidP="002A1806">
      <w:pPr>
        <w:ind w:firstLine="709"/>
        <w:jc w:val="both"/>
        <w:outlineLvl w:val="1"/>
        <w:rPr>
          <w:rFonts w:eastAsia="Calibri"/>
          <w:lang w:eastAsia="en-US"/>
        </w:rPr>
      </w:pPr>
      <w:r w:rsidRPr="00522785">
        <w:rPr>
          <w:rFonts w:eastAsia="Calibri"/>
          <w:lang w:eastAsia="en-U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2A1806" w:rsidRPr="00522785" w:rsidRDefault="002A1806" w:rsidP="002A1806">
      <w:pPr>
        <w:ind w:firstLine="709"/>
        <w:jc w:val="both"/>
        <w:rPr>
          <w:bCs/>
        </w:rPr>
      </w:pPr>
      <w:r w:rsidRPr="00522785">
        <w:rPr>
          <w:bCs/>
        </w:rPr>
        <w:t>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N 44-ФЗ, или внесением денежных средств на указанный в настоящем Контракте счет Заказчика.</w:t>
      </w:r>
    </w:p>
    <w:p w:rsidR="00E862E9" w:rsidRPr="00522785" w:rsidRDefault="002A1806" w:rsidP="002A1806">
      <w:pPr>
        <w:suppressAutoHyphens/>
        <w:spacing w:line="100" w:lineRule="atLeast"/>
        <w:ind w:firstLine="567"/>
        <w:jc w:val="both"/>
        <w:rPr>
          <w:bCs/>
        </w:rPr>
      </w:pPr>
      <w:r w:rsidRPr="00522785">
        <w:lastRenderedPageBreak/>
        <w:t xml:space="preserve"> </w:t>
      </w:r>
      <w:r w:rsidRPr="00522785">
        <w:rPr>
          <w:bCs/>
        </w:rPr>
        <w:t>Реквизиты для внесения денежных средств в качестве об</w:t>
      </w:r>
      <w:r w:rsidR="00E862E9" w:rsidRPr="00522785">
        <w:rPr>
          <w:bCs/>
        </w:rPr>
        <w:t xml:space="preserve">еспечения исполнения контракта:  </w:t>
      </w:r>
    </w:p>
    <w:p w:rsidR="002A1806" w:rsidRPr="00522785" w:rsidRDefault="00E862E9" w:rsidP="00E862E9">
      <w:pPr>
        <w:suppressAutoHyphens/>
        <w:spacing w:after="0" w:line="100" w:lineRule="atLeast"/>
        <w:ind w:left="0" w:right="0"/>
        <w:jc w:val="both"/>
        <w:rPr>
          <w:rFonts w:eastAsiaTheme="minorHAnsi"/>
          <w:bCs/>
          <w:lang w:eastAsia="en-US"/>
        </w:rPr>
      </w:pPr>
      <w:r w:rsidRPr="00522785">
        <w:rPr>
          <w:rFonts w:eastAsia="Arial Unicode MS"/>
          <w:kern w:val="1"/>
          <w:lang w:eastAsia="en-US"/>
        </w:rPr>
        <w:t>«</w:t>
      </w:r>
      <w:r w:rsidRPr="00522785">
        <w:rPr>
          <w:rFonts w:eastAsiaTheme="minorHAnsi"/>
          <w:lang w:eastAsia="en-US"/>
        </w:rPr>
        <w:t xml:space="preserve">УФК по Пензенской области (Финансовое управление города Пензы) </w:t>
      </w:r>
      <w:r w:rsidRPr="00522785">
        <w:rPr>
          <w:rFonts w:eastAsiaTheme="minorHAnsi"/>
          <w:bCs/>
          <w:lang w:eastAsia="en-US"/>
        </w:rPr>
        <w:t xml:space="preserve">МБДОУ ДС № 57 г. Пензы </w:t>
      </w:r>
      <w:r w:rsidRPr="00522785">
        <w:rPr>
          <w:rFonts w:eastAsiaTheme="minorHAnsi"/>
          <w:lang w:eastAsia="en-US"/>
        </w:rPr>
        <w:t xml:space="preserve">ИНН </w:t>
      </w:r>
      <w:r w:rsidRPr="00522785">
        <w:rPr>
          <w:rFonts w:eastAsiaTheme="minorHAnsi"/>
          <w:bCs/>
          <w:lang w:eastAsia="en-US"/>
        </w:rPr>
        <w:t xml:space="preserve">5834018269 </w:t>
      </w:r>
      <w:r w:rsidRPr="00522785">
        <w:rPr>
          <w:rFonts w:eastAsiaTheme="minorHAnsi"/>
          <w:lang w:eastAsia="en-US"/>
        </w:rPr>
        <w:t xml:space="preserve">КПП 583401001 л/с 209742D2424 р/с 03234643567010005500 Отделение по Пензенской области Волго-Вятского главного управления Центрального Банка Российской Федерации БИК 015655003. к/с 40102810045370000047, </w:t>
      </w:r>
      <w:r w:rsidRPr="00522785">
        <w:rPr>
          <w:rFonts w:eastAsia="Arial Unicode MS"/>
          <w:bCs/>
          <w:kern w:val="1"/>
          <w:lang w:eastAsia="en-US"/>
        </w:rPr>
        <w:t xml:space="preserve">КБК 97400000000000000140 (04.03.000). (Указать реквизиты и назначение платежа: Средства, вносимые в качестве обеспечения исполнения Контракта, подлежащего заключению на основании протокола № 0855300002821000804 от 30.11.2021, НДС не облагается). </w:t>
      </w:r>
      <w:r w:rsidRPr="00522785">
        <w:rPr>
          <w:bCs/>
        </w:rPr>
        <w:t xml:space="preserve"> </w:t>
      </w:r>
    </w:p>
    <w:p w:rsidR="00AC3405" w:rsidRPr="00522785" w:rsidRDefault="00AC3405" w:rsidP="002A1806">
      <w:pPr>
        <w:suppressAutoHyphens/>
        <w:spacing w:line="100" w:lineRule="atLeast"/>
        <w:ind w:firstLine="567"/>
        <w:jc w:val="both"/>
      </w:pPr>
      <w:r w:rsidRPr="00522785">
        <w:rPr>
          <w:rFonts w:eastAsia="Calibri"/>
          <w:lang w:eastAsia="en-US"/>
        </w:rPr>
        <w:t>Способ обеспечения исполнения настоящего Контракта и срок действия банковской гарантии определяется Поставщиком самостоятельно</w:t>
      </w:r>
    </w:p>
    <w:p w:rsidR="002A1806" w:rsidRPr="00522785" w:rsidRDefault="002A1806" w:rsidP="002A1806">
      <w:pPr>
        <w:ind w:firstLine="709"/>
        <w:jc w:val="both"/>
        <w:rPr>
          <w:rFonts w:eastAsia="Calibri"/>
          <w:lang w:eastAsia="en-US"/>
        </w:rPr>
      </w:pPr>
      <w:r w:rsidRPr="00522785">
        <w:rPr>
          <w:rFonts w:eastAsia="Calibri"/>
          <w:lang w:eastAsia="en-US"/>
        </w:rPr>
        <w:t>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N 44-ФЗ.</w:t>
      </w:r>
    </w:p>
    <w:p w:rsidR="002A1806" w:rsidRPr="00522785" w:rsidRDefault="002A1806" w:rsidP="002A1806">
      <w:pPr>
        <w:ind w:firstLine="709"/>
        <w:jc w:val="both"/>
        <w:outlineLvl w:val="1"/>
        <w:rPr>
          <w:rFonts w:eastAsia="Calibri"/>
          <w:lang w:eastAsia="en-US"/>
        </w:rPr>
      </w:pPr>
      <w:r w:rsidRPr="00522785">
        <w:rPr>
          <w:rFonts w:eastAsia="Calibri"/>
          <w:lang w:eastAsia="en-US"/>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N 44-ФЗ.</w:t>
      </w:r>
    </w:p>
    <w:p w:rsidR="002A1806" w:rsidRPr="00522785" w:rsidRDefault="002A1806" w:rsidP="002A1806">
      <w:pPr>
        <w:ind w:firstLine="709"/>
        <w:jc w:val="both"/>
        <w:outlineLvl w:val="1"/>
        <w:rPr>
          <w:rFonts w:eastAsia="Calibri"/>
          <w:lang w:eastAsia="en-US"/>
        </w:rPr>
      </w:pPr>
      <w:r w:rsidRPr="00522785">
        <w:rPr>
          <w:rFonts w:eastAsia="Calibri"/>
          <w:lang w:eastAsia="en-US"/>
        </w:rPr>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N 44-ФЗ возвращаются Поставщику в течение 30 календарных дней с даты исполнения Поставщиком своих обязательств по настоящему Контракту.</w:t>
      </w:r>
    </w:p>
    <w:p w:rsidR="002A1806" w:rsidRPr="00522785" w:rsidRDefault="002A1806" w:rsidP="002A1806">
      <w:pPr>
        <w:ind w:firstLine="709"/>
        <w:jc w:val="both"/>
        <w:outlineLvl w:val="1"/>
        <w:rPr>
          <w:rFonts w:eastAsia="Calibri"/>
          <w:lang w:eastAsia="en-US"/>
        </w:rPr>
      </w:pPr>
      <w:r w:rsidRPr="00522785">
        <w:rPr>
          <w:rFonts w:eastAsia="Calibri"/>
          <w:lang w:eastAsia="en-US"/>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A1806" w:rsidRPr="00522785" w:rsidRDefault="002A1806" w:rsidP="002A1806">
      <w:pPr>
        <w:ind w:firstLine="709"/>
        <w:jc w:val="both"/>
        <w:outlineLvl w:val="1"/>
        <w:rPr>
          <w:rFonts w:eastAsia="Calibri"/>
          <w:lang w:eastAsia="en-US"/>
        </w:rPr>
      </w:pPr>
      <w:r w:rsidRPr="00522785">
        <w:rPr>
          <w:rFonts w:eastAsia="Calibri"/>
          <w:lang w:eastAsia="en-US"/>
        </w:rPr>
        <w:t>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N 44-ФЗ.</w:t>
      </w:r>
    </w:p>
    <w:p w:rsidR="002A1806" w:rsidRPr="00522785" w:rsidRDefault="002A1806" w:rsidP="002A1806">
      <w:pPr>
        <w:spacing w:line="220" w:lineRule="atLeast"/>
        <w:ind w:firstLine="540"/>
        <w:jc w:val="both"/>
      </w:pPr>
      <w:r w:rsidRPr="00522785">
        <w:t>8.9.</w:t>
      </w:r>
      <w:r w:rsidRPr="00522785">
        <w:rPr>
          <w:color w:val="000000"/>
        </w:rPr>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2A1806" w:rsidRPr="00522785" w:rsidRDefault="002A1806" w:rsidP="002A1806">
      <w:pPr>
        <w:spacing w:line="220" w:lineRule="atLeast"/>
        <w:ind w:firstLine="539"/>
        <w:jc w:val="both"/>
      </w:pPr>
      <w:r w:rsidRPr="00522785">
        <w:t xml:space="preserve">8.10. В случае заключения Контракта с участником закупки, который является казенным учреждением, положения Федерального закона № 44-ФЗ об обеспечении исполнения контракта, </w:t>
      </w:r>
      <w:r w:rsidRPr="00522785">
        <w:lastRenderedPageBreak/>
        <w:t>включая положения о предоставлении такого обеспечения с учетом положений статьи 37 Федерального закона №44-ФЗ не применяются.</w:t>
      </w:r>
    </w:p>
    <w:p w:rsidR="002A1806" w:rsidRPr="00522785" w:rsidRDefault="002A1806" w:rsidP="002A1806">
      <w:pPr>
        <w:ind w:firstLine="709"/>
        <w:jc w:val="both"/>
        <w:rPr>
          <w:bCs/>
        </w:rPr>
      </w:pPr>
    </w:p>
    <w:p w:rsidR="002A1806" w:rsidRPr="00522785" w:rsidRDefault="002A1806" w:rsidP="002A1806">
      <w:pPr>
        <w:ind w:firstLine="709"/>
        <w:jc w:val="center"/>
        <w:rPr>
          <w:bCs/>
        </w:rPr>
      </w:pPr>
      <w:r w:rsidRPr="00522785">
        <w:rPr>
          <w:bCs/>
        </w:rPr>
        <w:t>IX. ОБСТОЯТЕЛЬСТВА НЕПРЕОДОЛИМОЙ СИЛЫ</w:t>
      </w:r>
    </w:p>
    <w:p w:rsidR="002A1806" w:rsidRPr="00522785" w:rsidRDefault="002A1806" w:rsidP="002A1806">
      <w:pPr>
        <w:ind w:firstLine="709"/>
        <w:jc w:val="both"/>
        <w:rPr>
          <w:bCs/>
        </w:rPr>
      </w:pPr>
      <w:r w:rsidRPr="00522785">
        <w:rPr>
          <w:bC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806" w:rsidRPr="00522785" w:rsidRDefault="002A1806" w:rsidP="002A1806">
      <w:pPr>
        <w:ind w:firstLine="709"/>
        <w:jc w:val="both"/>
        <w:rPr>
          <w:bCs/>
        </w:rPr>
      </w:pPr>
      <w:bookmarkStart w:id="11" w:name="P254"/>
      <w:bookmarkEnd w:id="11"/>
      <w:r w:rsidRPr="00522785">
        <w:rPr>
          <w:bCs/>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806" w:rsidRPr="00522785" w:rsidRDefault="002A1806" w:rsidP="002A1806">
      <w:pPr>
        <w:ind w:firstLine="709"/>
        <w:jc w:val="both"/>
        <w:rPr>
          <w:bCs/>
        </w:rPr>
      </w:pPr>
      <w:bookmarkStart w:id="12" w:name="P255"/>
      <w:bookmarkEnd w:id="12"/>
      <w:r w:rsidRPr="00522785">
        <w:rPr>
          <w:bC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806" w:rsidRPr="00522785" w:rsidRDefault="002A1806" w:rsidP="002A1806">
      <w:pPr>
        <w:ind w:firstLine="709"/>
        <w:jc w:val="both"/>
        <w:rPr>
          <w:bCs/>
        </w:rPr>
      </w:pPr>
      <w:r w:rsidRPr="00522785">
        <w:rPr>
          <w:bCs/>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806" w:rsidRPr="00522785" w:rsidRDefault="002A1806" w:rsidP="002A1806">
      <w:pPr>
        <w:ind w:firstLine="709"/>
        <w:jc w:val="both"/>
        <w:rPr>
          <w:bCs/>
        </w:rPr>
      </w:pPr>
      <w:r w:rsidRPr="00522785">
        <w:rPr>
          <w:bCs/>
        </w:rPr>
        <w:t>9.5. В случае,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806" w:rsidRPr="00522785" w:rsidRDefault="002A1806" w:rsidP="002A1806">
      <w:pPr>
        <w:ind w:firstLine="709"/>
        <w:jc w:val="center"/>
        <w:rPr>
          <w:bCs/>
        </w:rPr>
      </w:pPr>
      <w:r w:rsidRPr="00522785">
        <w:rPr>
          <w:bCs/>
        </w:rPr>
        <w:t>X. РАССМОТРЕНИЕ И РАЗРЕШЕНИЕ СПОРОВ</w:t>
      </w:r>
    </w:p>
    <w:p w:rsidR="002A1806" w:rsidRPr="00522785" w:rsidRDefault="002A1806" w:rsidP="002A1806">
      <w:pPr>
        <w:ind w:firstLine="709"/>
        <w:jc w:val="both"/>
        <w:rPr>
          <w:bCs/>
        </w:rPr>
      </w:pPr>
      <w:r w:rsidRPr="00522785">
        <w:rPr>
          <w:bCs/>
        </w:rPr>
        <w:t>10.1. Все споры, возникающие из настоящего Контракта, Стороны могут разрешать путем переговоров.</w:t>
      </w:r>
    </w:p>
    <w:p w:rsidR="002A1806" w:rsidRPr="00522785" w:rsidRDefault="002A1806" w:rsidP="002A1806">
      <w:pPr>
        <w:ind w:firstLine="709"/>
        <w:jc w:val="both"/>
        <w:rPr>
          <w:bCs/>
        </w:rPr>
      </w:pPr>
      <w:r w:rsidRPr="00522785">
        <w:rPr>
          <w:bC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A1806" w:rsidRPr="00522785" w:rsidRDefault="002A1806" w:rsidP="002A1806">
      <w:pPr>
        <w:ind w:firstLine="709"/>
        <w:jc w:val="both"/>
        <w:rPr>
          <w:bCs/>
        </w:rPr>
      </w:pPr>
      <w:r w:rsidRPr="00522785">
        <w:rPr>
          <w:bCs/>
        </w:rPr>
        <w:t>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2A1806" w:rsidRPr="00522785" w:rsidRDefault="002A1806" w:rsidP="002A1806">
      <w:pPr>
        <w:ind w:firstLine="709"/>
        <w:jc w:val="both"/>
        <w:rPr>
          <w:bCs/>
        </w:rPr>
      </w:pPr>
      <w:r w:rsidRPr="00522785">
        <w:rPr>
          <w:bC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806" w:rsidRPr="00522785" w:rsidRDefault="002A1806" w:rsidP="002A1806">
      <w:pPr>
        <w:ind w:firstLine="709"/>
        <w:jc w:val="both"/>
        <w:rPr>
          <w:bCs/>
        </w:rPr>
      </w:pPr>
      <w:r w:rsidRPr="00522785">
        <w:rPr>
          <w:bCs/>
        </w:rPr>
        <w:t>10.5. Сторона должна дать в письменной форме ответ на претензию по существу в срок не позднее 5 рабочих дней с даты получения претензии.</w:t>
      </w:r>
    </w:p>
    <w:p w:rsidR="002A1806" w:rsidRPr="00522785" w:rsidRDefault="002A1806" w:rsidP="002A1806">
      <w:pPr>
        <w:ind w:firstLine="709"/>
        <w:jc w:val="both"/>
        <w:rPr>
          <w:bCs/>
        </w:rPr>
      </w:pPr>
      <w:r w:rsidRPr="00522785">
        <w:rPr>
          <w:bCs/>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w:t>
      </w:r>
      <w:r w:rsidRPr="00522785">
        <w:rPr>
          <w:bCs/>
        </w:rPr>
        <w:lastRenderedPageBreak/>
        <w:t>(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806" w:rsidRPr="00522785" w:rsidRDefault="002A1806" w:rsidP="002A1806">
      <w:pPr>
        <w:ind w:firstLine="709"/>
        <w:jc w:val="both"/>
        <w:rPr>
          <w:bCs/>
        </w:rPr>
      </w:pPr>
      <w:r w:rsidRPr="00522785">
        <w:rPr>
          <w:bCs/>
        </w:rPr>
        <w:t xml:space="preserve">10.7. Если требования в претензии подлежат денежной оценке, в претензии указывается </w:t>
      </w:r>
      <w:proofErr w:type="spellStart"/>
      <w:r w:rsidRPr="00522785">
        <w:rPr>
          <w:bCs/>
        </w:rPr>
        <w:t>истребуемая</w:t>
      </w:r>
      <w:proofErr w:type="spellEnd"/>
      <w:r w:rsidRPr="00522785">
        <w:rPr>
          <w:bCs/>
        </w:rPr>
        <w:t xml:space="preserve"> денежная сумма и ее полный и обоснованный расчет.</w:t>
      </w:r>
    </w:p>
    <w:p w:rsidR="002A1806" w:rsidRPr="00522785" w:rsidRDefault="002A1806" w:rsidP="002A1806">
      <w:pPr>
        <w:ind w:firstLine="709"/>
        <w:jc w:val="both"/>
        <w:rPr>
          <w:bCs/>
        </w:rPr>
      </w:pPr>
      <w:r w:rsidRPr="00522785">
        <w:rPr>
          <w:bC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806" w:rsidRPr="00522785" w:rsidRDefault="002A1806" w:rsidP="002A1806">
      <w:pPr>
        <w:ind w:firstLine="709"/>
        <w:jc w:val="both"/>
        <w:rPr>
          <w:bCs/>
        </w:rPr>
      </w:pPr>
      <w:r w:rsidRPr="00522785">
        <w:rPr>
          <w:bC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806" w:rsidRPr="00522785" w:rsidRDefault="002A1806" w:rsidP="002A1806">
      <w:pPr>
        <w:ind w:firstLine="709"/>
        <w:jc w:val="both"/>
        <w:rPr>
          <w:bCs/>
        </w:rPr>
      </w:pPr>
      <w:r w:rsidRPr="00522785">
        <w:rPr>
          <w:bC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2A1806" w:rsidRPr="00522785" w:rsidRDefault="002A1806" w:rsidP="002A1806">
      <w:pPr>
        <w:ind w:firstLine="709"/>
        <w:jc w:val="both"/>
        <w:rPr>
          <w:bCs/>
        </w:rPr>
      </w:pPr>
    </w:p>
    <w:p w:rsidR="002A1806" w:rsidRPr="00522785" w:rsidRDefault="002A1806" w:rsidP="002A1806">
      <w:pPr>
        <w:ind w:firstLine="709"/>
        <w:jc w:val="center"/>
        <w:rPr>
          <w:bCs/>
        </w:rPr>
      </w:pPr>
      <w:r w:rsidRPr="00522785">
        <w:rPr>
          <w:bCs/>
        </w:rPr>
        <w:t>XI. СРОК ДЕЙСТВИЯ И ПОРЯДОК ИЗМЕНЕНИЯ,</w:t>
      </w:r>
    </w:p>
    <w:p w:rsidR="002A1806" w:rsidRPr="00522785" w:rsidRDefault="002A1806" w:rsidP="002A1806">
      <w:pPr>
        <w:ind w:firstLine="709"/>
        <w:jc w:val="center"/>
        <w:rPr>
          <w:bCs/>
        </w:rPr>
      </w:pPr>
      <w:r w:rsidRPr="00522785">
        <w:rPr>
          <w:bCs/>
        </w:rPr>
        <w:t>РАСТОРЖЕНИЯ КОНТРАКТА</w:t>
      </w:r>
    </w:p>
    <w:p w:rsidR="002A1806" w:rsidRPr="00522785" w:rsidRDefault="002A1806" w:rsidP="002A1806">
      <w:pPr>
        <w:ind w:firstLine="709"/>
        <w:jc w:val="both"/>
        <w:rPr>
          <w:bCs/>
        </w:rPr>
      </w:pPr>
      <w:bookmarkStart w:id="13" w:name="P275"/>
      <w:bookmarkEnd w:id="13"/>
      <w:r w:rsidRPr="00522785">
        <w:rPr>
          <w:bCs/>
        </w:rPr>
        <w:t>11.1. Настоящий Контракт вступает в силу с даты его заключения обеими Сторонами и действует по "30" июня 2022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806" w:rsidRPr="00522785" w:rsidRDefault="002A1806" w:rsidP="002A1806">
      <w:pPr>
        <w:ind w:firstLine="709"/>
        <w:jc w:val="both"/>
        <w:rPr>
          <w:bCs/>
        </w:rPr>
      </w:pPr>
      <w:r w:rsidRPr="00522785">
        <w:rPr>
          <w:bC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806" w:rsidRPr="00522785" w:rsidRDefault="002A1806" w:rsidP="002A1806">
      <w:pPr>
        <w:ind w:firstLine="709"/>
        <w:jc w:val="both"/>
        <w:rPr>
          <w:bCs/>
        </w:rPr>
      </w:pPr>
      <w:r w:rsidRPr="00522785">
        <w:rPr>
          <w:bCs/>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rsidR="002A1806" w:rsidRPr="00522785" w:rsidRDefault="002A1806" w:rsidP="002A1806">
      <w:pPr>
        <w:ind w:firstLine="709"/>
        <w:jc w:val="both"/>
        <w:rPr>
          <w:bCs/>
        </w:rPr>
      </w:pPr>
      <w:r w:rsidRPr="00522785">
        <w:rPr>
          <w:bC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806" w:rsidRPr="00522785" w:rsidRDefault="002A1806" w:rsidP="002A1806">
      <w:pPr>
        <w:ind w:firstLine="709"/>
        <w:jc w:val="both"/>
        <w:rPr>
          <w:bCs/>
        </w:rPr>
      </w:pPr>
      <w:r w:rsidRPr="00522785">
        <w:rPr>
          <w:bCs/>
        </w:rPr>
        <w:t>11.5. Изменение условий настоящего Контракта при его исполнении не допускается, за исключением случаев, предусмотренных статьей 95 Закона N 44-ФЗ.</w:t>
      </w:r>
    </w:p>
    <w:p w:rsidR="002A1806" w:rsidRPr="00522785" w:rsidRDefault="002A1806" w:rsidP="002A1806">
      <w:pPr>
        <w:ind w:firstLine="709"/>
        <w:jc w:val="both"/>
        <w:rPr>
          <w:bCs/>
        </w:rPr>
      </w:pPr>
    </w:p>
    <w:p w:rsidR="002A1806" w:rsidRPr="00522785" w:rsidRDefault="002A1806" w:rsidP="002A1806">
      <w:pPr>
        <w:ind w:firstLine="709"/>
        <w:jc w:val="center"/>
        <w:rPr>
          <w:bCs/>
        </w:rPr>
      </w:pPr>
      <w:r w:rsidRPr="00522785">
        <w:rPr>
          <w:bCs/>
        </w:rPr>
        <w:t>XII. ПРОЧИЕ ПОЛОЖЕНИЯ</w:t>
      </w:r>
    </w:p>
    <w:p w:rsidR="002A1806" w:rsidRPr="00522785" w:rsidRDefault="002A1806" w:rsidP="002A1806">
      <w:pPr>
        <w:ind w:firstLine="709"/>
        <w:jc w:val="both"/>
        <w:rPr>
          <w:bCs/>
        </w:rPr>
      </w:pPr>
      <w:r w:rsidRPr="00522785">
        <w:rPr>
          <w:bCs/>
        </w:rPr>
        <w:t>12.1. Во всем, что не оговорено в настоящем Контракте, Стороны руководствуются действующим законодательством Российской Федерации.</w:t>
      </w:r>
    </w:p>
    <w:p w:rsidR="002A1806" w:rsidRPr="00522785" w:rsidRDefault="002A1806" w:rsidP="002A1806">
      <w:pPr>
        <w:ind w:firstLine="709"/>
        <w:jc w:val="both"/>
        <w:rPr>
          <w:bCs/>
        </w:rPr>
      </w:pPr>
      <w:r w:rsidRPr="00522785">
        <w:rPr>
          <w:bC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806" w:rsidRPr="00522785" w:rsidRDefault="002A1806" w:rsidP="002A1806">
      <w:pPr>
        <w:ind w:firstLine="709"/>
        <w:jc w:val="both"/>
        <w:rPr>
          <w:bCs/>
        </w:rPr>
      </w:pPr>
      <w:r w:rsidRPr="00522785">
        <w:rPr>
          <w:bCs/>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2A1806" w:rsidRPr="00ED6C31" w:rsidRDefault="002A1806" w:rsidP="002A1806">
      <w:pPr>
        <w:ind w:firstLine="709"/>
        <w:jc w:val="both"/>
        <w:rPr>
          <w:bCs/>
        </w:rPr>
      </w:pPr>
      <w:r w:rsidRPr="00ED6C31">
        <w:rPr>
          <w:bCs/>
        </w:rPr>
        <w:lastRenderedPageBreak/>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2A1806" w:rsidRPr="00ED6C31" w:rsidRDefault="002A1806" w:rsidP="002A1806">
      <w:pPr>
        <w:ind w:firstLine="709"/>
        <w:jc w:val="both"/>
        <w:rPr>
          <w:bCs/>
        </w:rPr>
      </w:pPr>
      <w:r w:rsidRPr="00ED6C31">
        <w:rPr>
          <w:bC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806" w:rsidRPr="00ED6C31" w:rsidRDefault="002A1806" w:rsidP="002A1806">
      <w:pPr>
        <w:ind w:firstLine="709"/>
        <w:jc w:val="both"/>
        <w:rPr>
          <w:bCs/>
        </w:rPr>
      </w:pPr>
      <w:r w:rsidRPr="00ED6C31">
        <w:rPr>
          <w:bC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806" w:rsidRPr="00ED6C31" w:rsidRDefault="002A1806" w:rsidP="002A1806">
      <w:pPr>
        <w:ind w:firstLine="709"/>
        <w:jc w:val="both"/>
        <w:rPr>
          <w:bCs/>
        </w:rPr>
      </w:pPr>
      <w:r w:rsidRPr="00ED6C31">
        <w:rPr>
          <w:bC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806" w:rsidRPr="00ED6C31" w:rsidRDefault="002A1806" w:rsidP="00522785">
      <w:pPr>
        <w:ind w:firstLine="709"/>
        <w:jc w:val="both"/>
        <w:rPr>
          <w:bCs/>
        </w:rPr>
      </w:pPr>
      <w:r w:rsidRPr="00ED6C31">
        <w:rPr>
          <w:bCs/>
        </w:rPr>
        <w:t>12.6. Настоящий Контракт составлен в форме электронного документа, подписанного усиленным</w:t>
      </w:r>
      <w:r w:rsidR="00522785">
        <w:rPr>
          <w:bCs/>
        </w:rPr>
        <w:t>и электронными подписями Сторон.</w:t>
      </w:r>
    </w:p>
    <w:p w:rsidR="002A1806" w:rsidRPr="00ED6C31" w:rsidRDefault="002A1806" w:rsidP="002A1806">
      <w:pPr>
        <w:ind w:firstLine="709"/>
        <w:jc w:val="both"/>
        <w:rPr>
          <w:bCs/>
        </w:rPr>
      </w:pPr>
    </w:p>
    <w:p w:rsidR="002A1806" w:rsidRPr="00ED6C31" w:rsidRDefault="002A1806" w:rsidP="002A1806">
      <w:pPr>
        <w:ind w:firstLine="709"/>
        <w:jc w:val="center"/>
        <w:rPr>
          <w:bCs/>
        </w:rPr>
      </w:pPr>
      <w:r w:rsidRPr="00ED6C31">
        <w:rPr>
          <w:bCs/>
        </w:rPr>
        <w:t>XIII. ПЕРЕЧЕНЬ ПРИЛОЖЕНИЙ</w:t>
      </w:r>
    </w:p>
    <w:p w:rsidR="002A1806" w:rsidRPr="00ED6C31" w:rsidRDefault="002A1806" w:rsidP="002A1806">
      <w:pPr>
        <w:ind w:firstLine="539"/>
        <w:jc w:val="both"/>
      </w:pPr>
      <w:r w:rsidRPr="00ED6C31">
        <w:t>Неотъемлемой частью настоящего Контракта является следующее:</w:t>
      </w:r>
    </w:p>
    <w:p w:rsidR="002A1806" w:rsidRPr="00ED6C31" w:rsidRDefault="001119EF" w:rsidP="002A1806">
      <w:pPr>
        <w:ind w:firstLine="539"/>
        <w:jc w:val="both"/>
      </w:pPr>
      <w:hyperlink w:anchor="P326" w:history="1">
        <w:r w:rsidR="002A1806" w:rsidRPr="00ED6C31">
          <w:t>Приложение № 1</w:t>
        </w:r>
      </w:hyperlink>
      <w:r w:rsidR="002A1806" w:rsidRPr="00ED6C31">
        <w:t xml:space="preserve"> - Спецификация на 1 листе;</w:t>
      </w:r>
    </w:p>
    <w:p w:rsidR="002A1806" w:rsidRPr="00ED6C31" w:rsidRDefault="001119EF" w:rsidP="002A1806">
      <w:pPr>
        <w:ind w:firstLine="539"/>
        <w:jc w:val="both"/>
      </w:pPr>
      <w:hyperlink w:anchor="P389" w:history="1">
        <w:r w:rsidR="002A1806" w:rsidRPr="00ED6C31">
          <w:t>Приложение № 2</w:t>
        </w:r>
      </w:hyperlink>
      <w:r w:rsidR="002A1806" w:rsidRPr="00ED6C31">
        <w:t xml:space="preserve"> - Техническое задание на 2 листе;</w:t>
      </w:r>
    </w:p>
    <w:p w:rsidR="002A1806" w:rsidRPr="00ED6C31" w:rsidRDefault="002A1806" w:rsidP="002A1806">
      <w:pPr>
        <w:ind w:firstLine="539"/>
        <w:jc w:val="both"/>
      </w:pPr>
      <w:r w:rsidRPr="00ED6C31">
        <w:t>Приложение № 3 – Форма акта сдачи-приемки Товара на 1 листе;</w:t>
      </w:r>
    </w:p>
    <w:p w:rsidR="002A1806" w:rsidRPr="00ED6C31" w:rsidRDefault="001119EF" w:rsidP="002A1806">
      <w:pPr>
        <w:ind w:firstLine="539"/>
        <w:jc w:val="both"/>
      </w:pPr>
      <w:hyperlink w:anchor="P465" w:history="1">
        <w:r w:rsidR="002A1806" w:rsidRPr="00ED6C31">
          <w:t xml:space="preserve">Приложение № </w:t>
        </w:r>
      </w:hyperlink>
      <w:r w:rsidR="002A1806" w:rsidRPr="00ED6C31">
        <w:t>4 - Форма заявки на поставку Товара на 1 листе.</w:t>
      </w:r>
    </w:p>
    <w:p w:rsidR="002A1806" w:rsidRPr="00522785" w:rsidRDefault="002A1806" w:rsidP="00522785">
      <w:pPr>
        <w:ind w:firstLine="539"/>
        <w:jc w:val="both"/>
        <w:rPr>
          <w:rFonts w:eastAsia="Calibri"/>
        </w:rPr>
      </w:pPr>
      <w:r w:rsidRPr="00ED6C31">
        <w:rPr>
          <w:rFonts w:eastAsia="Calibri"/>
        </w:rPr>
        <w:t>Приложение № 5 – Перечень адресов поставки Товара на 1 листе.</w:t>
      </w:r>
    </w:p>
    <w:p w:rsidR="002A1806" w:rsidRPr="00CE454F" w:rsidRDefault="002A1806" w:rsidP="002A1806">
      <w:pPr>
        <w:ind w:firstLine="709"/>
        <w:jc w:val="center"/>
        <w:rPr>
          <w:bCs/>
          <w:sz w:val="22"/>
          <w:szCs w:val="22"/>
        </w:rPr>
      </w:pPr>
      <w:bookmarkStart w:id="14" w:name="P306"/>
      <w:bookmarkEnd w:id="14"/>
      <w:r w:rsidRPr="00CE454F">
        <w:rPr>
          <w:bCs/>
          <w:sz w:val="22"/>
          <w:szCs w:val="22"/>
        </w:rPr>
        <w:t>XIV. АДРЕСА. БАНКОВСКИЕ РЕКВИЗИТЫ И ПОДПИСИ СТОРОН:</w:t>
      </w:r>
    </w:p>
    <w:tbl>
      <w:tblPr>
        <w:tblW w:w="10495" w:type="dxa"/>
        <w:tblInd w:w="-176" w:type="dxa"/>
        <w:tblLayout w:type="fixed"/>
        <w:tblCellMar>
          <w:left w:w="113" w:type="dxa"/>
        </w:tblCellMar>
        <w:tblLook w:val="0000" w:firstRow="0" w:lastRow="0" w:firstColumn="0" w:lastColumn="0" w:noHBand="0" w:noVBand="0"/>
      </w:tblPr>
      <w:tblGrid>
        <w:gridCol w:w="5109"/>
        <w:gridCol w:w="5386"/>
      </w:tblGrid>
      <w:tr w:rsidR="002A1806" w:rsidRPr="00CE454F" w:rsidTr="00E862E9">
        <w:trPr>
          <w:trHeight w:val="470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2A1806" w:rsidRPr="00CE454F" w:rsidRDefault="002A1806" w:rsidP="00AC3405">
            <w:pPr>
              <w:tabs>
                <w:tab w:val="left" w:pos="2145"/>
                <w:tab w:val="center" w:pos="4677"/>
                <w:tab w:val="right" w:pos="9355"/>
              </w:tabs>
              <w:suppressAutoHyphens/>
              <w:spacing w:line="220" w:lineRule="atLeast"/>
              <w:jc w:val="center"/>
              <w:rPr>
                <w:bCs/>
                <w:kern w:val="1"/>
                <w:sz w:val="22"/>
                <w:szCs w:val="22"/>
              </w:rPr>
            </w:pPr>
            <w:r w:rsidRPr="00CE454F">
              <w:rPr>
                <w:b/>
                <w:kern w:val="1"/>
                <w:sz w:val="22"/>
                <w:szCs w:val="22"/>
              </w:rPr>
              <w:t>Заказчик</w:t>
            </w:r>
          </w:p>
          <w:p w:rsidR="00E862E9" w:rsidRPr="00E862E9" w:rsidRDefault="00E862E9" w:rsidP="00E862E9">
            <w:pPr>
              <w:spacing w:after="0" w:line="259" w:lineRule="auto"/>
              <w:ind w:left="0" w:right="0"/>
              <w:rPr>
                <w:rFonts w:eastAsiaTheme="minorHAnsi"/>
                <w:bCs/>
                <w:lang w:eastAsia="en-US"/>
              </w:rPr>
            </w:pPr>
            <w:r w:rsidRPr="00E862E9">
              <w:rPr>
                <w:rFonts w:eastAsiaTheme="minorHAnsi"/>
                <w:bCs/>
                <w:lang w:eastAsia="en-US"/>
              </w:rPr>
              <w:t>Муниципальное бюджетное дошкольное образовательное учреждение детский сад № 57         г. Пензы «Матрёшка» (МБДОУ ДС № 57 г. Пензы)</w:t>
            </w:r>
          </w:p>
          <w:p w:rsidR="00E862E9" w:rsidRPr="00E862E9" w:rsidRDefault="00E862E9" w:rsidP="00E862E9">
            <w:pPr>
              <w:spacing w:after="0" w:line="259" w:lineRule="auto"/>
              <w:ind w:left="0" w:right="0"/>
              <w:jc w:val="both"/>
              <w:rPr>
                <w:rFonts w:eastAsiaTheme="minorHAnsi"/>
                <w:lang w:eastAsia="en-US"/>
              </w:rPr>
            </w:pPr>
            <w:r w:rsidRPr="00E862E9">
              <w:rPr>
                <w:rFonts w:eastAsiaTheme="minorHAnsi"/>
                <w:lang w:eastAsia="en-US"/>
              </w:rPr>
              <w:t>Россия, 440071, г. Пенза, ул. Ново-Казанская,10Б</w:t>
            </w:r>
          </w:p>
          <w:p w:rsidR="00E862E9" w:rsidRPr="00E862E9" w:rsidRDefault="00E862E9" w:rsidP="00E862E9">
            <w:pPr>
              <w:spacing w:after="0" w:line="259" w:lineRule="auto"/>
              <w:ind w:left="0" w:right="0"/>
              <w:jc w:val="both"/>
              <w:rPr>
                <w:rFonts w:eastAsiaTheme="minorHAnsi"/>
                <w:lang w:eastAsia="en-US"/>
              </w:rPr>
            </w:pPr>
            <w:r w:rsidRPr="00E862E9">
              <w:rPr>
                <w:rFonts w:eastAsiaTheme="minorHAnsi"/>
                <w:lang w:eastAsia="en-US"/>
              </w:rPr>
              <w:t>ИНН/КПП 5834018269/583401001</w:t>
            </w:r>
          </w:p>
          <w:p w:rsidR="00E862E9" w:rsidRPr="00E862E9" w:rsidRDefault="00E862E9" w:rsidP="00E862E9">
            <w:pPr>
              <w:spacing w:after="0" w:line="259" w:lineRule="auto"/>
              <w:ind w:left="0" w:right="0"/>
              <w:jc w:val="both"/>
              <w:rPr>
                <w:rFonts w:eastAsiaTheme="minorHAnsi"/>
                <w:lang w:eastAsia="en-US"/>
              </w:rPr>
            </w:pPr>
            <w:r w:rsidRPr="00E862E9">
              <w:rPr>
                <w:rFonts w:eastAsiaTheme="minorHAnsi"/>
                <w:lang w:eastAsia="en-US"/>
              </w:rPr>
              <w:t xml:space="preserve">Р/с </w:t>
            </w:r>
            <w:r w:rsidRPr="00E862E9">
              <w:rPr>
                <w:rFonts w:eastAsiaTheme="minorHAnsi"/>
                <w:bCs/>
                <w:lang w:eastAsia="en-US"/>
              </w:rPr>
              <w:t>03234643567010005500</w:t>
            </w:r>
          </w:p>
          <w:p w:rsidR="00E862E9" w:rsidRPr="00E862E9" w:rsidRDefault="00E862E9" w:rsidP="00E862E9">
            <w:pPr>
              <w:spacing w:after="0" w:line="259" w:lineRule="auto"/>
              <w:ind w:left="0" w:right="0"/>
              <w:jc w:val="both"/>
              <w:rPr>
                <w:rFonts w:eastAsiaTheme="minorHAnsi"/>
                <w:lang w:eastAsia="en-US"/>
              </w:rPr>
            </w:pPr>
            <w:r w:rsidRPr="00E862E9">
              <w:rPr>
                <w:rFonts w:eastAsiaTheme="minorHAnsi"/>
                <w:lang w:eastAsia="en-US"/>
              </w:rPr>
              <w:t>Отделение по Пензенской области Волго-Вятского главного управления Центрального банка Российской Федерации (Отделение Пенза г. Пенза)</w:t>
            </w:r>
          </w:p>
          <w:p w:rsidR="002A1806" w:rsidRPr="00CE454F" w:rsidRDefault="00E862E9" w:rsidP="00E862E9">
            <w:pPr>
              <w:suppressAutoHyphens/>
              <w:ind w:left="0"/>
              <w:rPr>
                <w:b/>
                <w:kern w:val="1"/>
                <w:sz w:val="22"/>
                <w:szCs w:val="22"/>
              </w:rPr>
            </w:pPr>
            <w:r w:rsidRPr="00E862E9">
              <w:rPr>
                <w:rFonts w:eastAsiaTheme="minorHAnsi"/>
                <w:lang w:eastAsia="en-US"/>
              </w:rPr>
              <w:t>БИК 01565500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A1806" w:rsidRPr="00CE454F" w:rsidRDefault="002A1806" w:rsidP="00AC3405">
            <w:pPr>
              <w:tabs>
                <w:tab w:val="center" w:pos="4677"/>
                <w:tab w:val="right" w:pos="9355"/>
              </w:tabs>
              <w:suppressAutoHyphens/>
              <w:spacing w:line="220" w:lineRule="atLeast"/>
              <w:ind w:left="360"/>
              <w:jc w:val="center"/>
              <w:rPr>
                <w:kern w:val="1"/>
                <w:sz w:val="22"/>
                <w:szCs w:val="22"/>
              </w:rPr>
            </w:pPr>
            <w:r w:rsidRPr="00CE454F">
              <w:rPr>
                <w:b/>
                <w:kern w:val="1"/>
                <w:sz w:val="22"/>
                <w:szCs w:val="22"/>
              </w:rPr>
              <w:t>Поставщик</w:t>
            </w:r>
          </w:p>
          <w:p w:rsidR="00E862E9" w:rsidRPr="00E862E9" w:rsidRDefault="00E862E9" w:rsidP="00E862E9">
            <w:pPr>
              <w:tabs>
                <w:tab w:val="center" w:pos="5249"/>
                <w:tab w:val="right" w:pos="9355"/>
              </w:tabs>
              <w:spacing w:after="0" w:line="259" w:lineRule="auto"/>
              <w:ind w:left="0" w:right="0"/>
              <w:rPr>
                <w:rFonts w:eastAsiaTheme="minorHAnsi"/>
                <w:bCs/>
                <w:lang w:eastAsia="en-US"/>
              </w:rPr>
            </w:pPr>
            <w:r w:rsidRPr="00E862E9">
              <w:rPr>
                <w:rFonts w:eastAsiaTheme="minorHAnsi"/>
                <w:bCs/>
                <w:lang w:eastAsia="en-US"/>
              </w:rPr>
              <w:t>Общество с ограниченной ответственностью «Каменский маслозавод»</w:t>
            </w:r>
          </w:p>
          <w:p w:rsidR="00E862E9" w:rsidRPr="00E862E9" w:rsidRDefault="00E862E9" w:rsidP="00E862E9">
            <w:pPr>
              <w:tabs>
                <w:tab w:val="center" w:pos="5249"/>
                <w:tab w:val="right" w:pos="9355"/>
              </w:tabs>
              <w:spacing w:after="0" w:line="259" w:lineRule="auto"/>
              <w:ind w:left="0" w:right="0"/>
              <w:rPr>
                <w:rFonts w:eastAsiaTheme="minorHAnsi"/>
                <w:bCs/>
                <w:lang w:eastAsia="en-US"/>
              </w:rPr>
            </w:pPr>
            <w:r w:rsidRPr="00E862E9">
              <w:rPr>
                <w:rFonts w:eastAsiaTheme="minorHAnsi"/>
                <w:bCs/>
                <w:lang w:eastAsia="en-US"/>
              </w:rPr>
              <w:t>Юридический адрес :</w:t>
            </w:r>
            <w:proofErr w:type="gramStart"/>
            <w:r w:rsidRPr="00E862E9">
              <w:rPr>
                <w:rFonts w:eastAsiaTheme="minorHAnsi"/>
                <w:bCs/>
                <w:lang w:eastAsia="en-US"/>
              </w:rPr>
              <w:t>440028,  г.</w:t>
            </w:r>
            <w:proofErr w:type="gramEnd"/>
            <w:r w:rsidRPr="00E862E9">
              <w:rPr>
                <w:rFonts w:eastAsiaTheme="minorHAnsi"/>
                <w:bCs/>
                <w:lang w:eastAsia="en-US"/>
              </w:rPr>
              <w:t xml:space="preserve"> Пенза, ул. Циолковского, д. 35, кв.36</w:t>
            </w:r>
          </w:p>
          <w:p w:rsidR="00E862E9" w:rsidRPr="00E862E9" w:rsidRDefault="00E862E9" w:rsidP="00E862E9">
            <w:pPr>
              <w:tabs>
                <w:tab w:val="center" w:pos="5249"/>
                <w:tab w:val="right" w:pos="9355"/>
              </w:tabs>
              <w:spacing w:after="0" w:line="259" w:lineRule="auto"/>
              <w:ind w:left="0" w:right="0"/>
              <w:rPr>
                <w:rFonts w:eastAsiaTheme="minorHAnsi"/>
                <w:bCs/>
                <w:lang w:eastAsia="en-US"/>
              </w:rPr>
            </w:pPr>
            <w:r w:rsidRPr="00E862E9">
              <w:rPr>
                <w:rFonts w:eastAsiaTheme="minorHAnsi"/>
                <w:bCs/>
                <w:lang w:eastAsia="en-US"/>
              </w:rPr>
              <w:t xml:space="preserve">Почтовый адрес: 440061, </w:t>
            </w:r>
            <w:proofErr w:type="spellStart"/>
            <w:r w:rsidRPr="00E862E9">
              <w:rPr>
                <w:rFonts w:eastAsiaTheme="minorHAnsi"/>
                <w:bCs/>
                <w:lang w:eastAsia="en-US"/>
              </w:rPr>
              <w:t>г.Пенза</w:t>
            </w:r>
            <w:proofErr w:type="spellEnd"/>
            <w:r w:rsidRPr="00E862E9">
              <w:rPr>
                <w:rFonts w:eastAsiaTheme="minorHAnsi"/>
                <w:bCs/>
                <w:lang w:eastAsia="en-US"/>
              </w:rPr>
              <w:t xml:space="preserve">, </w:t>
            </w:r>
            <w:proofErr w:type="spellStart"/>
            <w:r w:rsidRPr="00E862E9">
              <w:rPr>
                <w:rFonts w:eastAsiaTheme="minorHAnsi"/>
                <w:bCs/>
                <w:lang w:eastAsia="en-US"/>
              </w:rPr>
              <w:t>ул.Ново</w:t>
            </w:r>
            <w:proofErr w:type="spellEnd"/>
            <w:r w:rsidRPr="00E862E9">
              <w:rPr>
                <w:rFonts w:eastAsiaTheme="minorHAnsi"/>
                <w:bCs/>
                <w:lang w:eastAsia="en-US"/>
              </w:rPr>
              <w:t>-Черкасская, д.5А</w:t>
            </w:r>
          </w:p>
          <w:p w:rsidR="00E862E9" w:rsidRPr="00E862E9" w:rsidRDefault="00E862E9" w:rsidP="00E862E9">
            <w:pPr>
              <w:tabs>
                <w:tab w:val="center" w:pos="5249"/>
                <w:tab w:val="right" w:pos="9355"/>
              </w:tabs>
              <w:spacing w:after="0" w:line="259" w:lineRule="auto"/>
              <w:ind w:left="0" w:right="0"/>
              <w:rPr>
                <w:rFonts w:eastAsiaTheme="minorHAnsi"/>
                <w:bCs/>
                <w:lang w:eastAsia="en-US"/>
              </w:rPr>
            </w:pPr>
            <w:r w:rsidRPr="00E862E9">
              <w:rPr>
                <w:rFonts w:eastAsiaTheme="minorHAnsi"/>
                <w:bCs/>
                <w:lang w:eastAsia="en-US"/>
              </w:rPr>
              <w:t>ИНН/</w:t>
            </w:r>
            <w:proofErr w:type="gramStart"/>
            <w:r w:rsidRPr="00E862E9">
              <w:rPr>
                <w:rFonts w:eastAsiaTheme="minorHAnsi"/>
                <w:bCs/>
                <w:lang w:eastAsia="en-US"/>
              </w:rPr>
              <w:t>КПП  5835080414</w:t>
            </w:r>
            <w:proofErr w:type="gramEnd"/>
            <w:r w:rsidRPr="00E862E9">
              <w:rPr>
                <w:rFonts w:eastAsiaTheme="minorHAnsi"/>
                <w:bCs/>
                <w:lang w:eastAsia="en-US"/>
              </w:rPr>
              <w:t>/583501001</w:t>
            </w:r>
          </w:p>
          <w:p w:rsidR="00E862E9" w:rsidRPr="00E862E9" w:rsidRDefault="00E862E9" w:rsidP="00E862E9">
            <w:pPr>
              <w:tabs>
                <w:tab w:val="center" w:pos="5249"/>
                <w:tab w:val="right" w:pos="9355"/>
              </w:tabs>
              <w:spacing w:after="0" w:line="259" w:lineRule="auto"/>
              <w:ind w:left="0" w:right="0"/>
              <w:rPr>
                <w:rFonts w:eastAsiaTheme="minorHAnsi"/>
                <w:lang w:eastAsia="en-US"/>
              </w:rPr>
            </w:pPr>
            <w:r w:rsidRPr="00E862E9">
              <w:rPr>
                <w:rFonts w:eastAsiaTheme="minorHAnsi"/>
                <w:lang w:eastAsia="en-US"/>
              </w:rPr>
              <w:t>Р/с 40702810048000015136 в Пензенском отделении № 8624 ПАО Сбербанк</w:t>
            </w:r>
          </w:p>
          <w:p w:rsidR="00E862E9" w:rsidRPr="00E862E9" w:rsidRDefault="00E862E9" w:rsidP="00E862E9">
            <w:pPr>
              <w:tabs>
                <w:tab w:val="center" w:pos="5249"/>
                <w:tab w:val="right" w:pos="9355"/>
              </w:tabs>
              <w:spacing w:after="0" w:line="259" w:lineRule="auto"/>
              <w:ind w:left="0" w:right="0"/>
              <w:rPr>
                <w:rFonts w:eastAsiaTheme="minorHAnsi"/>
                <w:lang w:eastAsia="en-US"/>
              </w:rPr>
            </w:pPr>
            <w:r w:rsidRPr="00E862E9">
              <w:rPr>
                <w:rFonts w:eastAsiaTheme="minorHAnsi"/>
                <w:lang w:eastAsia="en-US"/>
              </w:rPr>
              <w:t>к/с 30101810000000000635</w:t>
            </w:r>
          </w:p>
          <w:p w:rsidR="00E862E9" w:rsidRPr="00E862E9" w:rsidRDefault="00E862E9" w:rsidP="00E862E9">
            <w:pPr>
              <w:tabs>
                <w:tab w:val="center" w:pos="5249"/>
                <w:tab w:val="right" w:pos="9355"/>
              </w:tabs>
              <w:spacing w:after="0" w:line="259" w:lineRule="auto"/>
              <w:ind w:left="0" w:right="0"/>
              <w:rPr>
                <w:rFonts w:eastAsiaTheme="minorHAnsi"/>
                <w:bCs/>
                <w:lang w:eastAsia="en-US"/>
              </w:rPr>
            </w:pPr>
            <w:r w:rsidRPr="00E862E9">
              <w:rPr>
                <w:rFonts w:eastAsiaTheme="minorHAnsi"/>
                <w:lang w:eastAsia="en-US"/>
              </w:rPr>
              <w:t>БИК 045655635    ОКПО 89804205</w:t>
            </w:r>
          </w:p>
          <w:p w:rsidR="002A1806" w:rsidRDefault="00E862E9" w:rsidP="00E862E9">
            <w:pPr>
              <w:tabs>
                <w:tab w:val="center" w:pos="4677"/>
                <w:tab w:val="right" w:pos="9355"/>
              </w:tabs>
              <w:suppressAutoHyphens/>
              <w:spacing w:line="220" w:lineRule="atLeast"/>
              <w:ind w:left="0"/>
              <w:rPr>
                <w:rFonts w:eastAsia="Calibri"/>
                <w:b/>
                <w:kern w:val="1"/>
                <w:sz w:val="22"/>
                <w:szCs w:val="22"/>
                <w:lang w:eastAsia="en-US"/>
              </w:rPr>
            </w:pPr>
            <w:proofErr w:type="gramStart"/>
            <w:r w:rsidRPr="00E862E9">
              <w:rPr>
                <w:rFonts w:eastAsiaTheme="minorHAnsi"/>
                <w:bCs/>
                <w:lang w:eastAsia="en-US"/>
              </w:rPr>
              <w:t>Тел:  8</w:t>
            </w:r>
            <w:proofErr w:type="gramEnd"/>
            <w:r w:rsidRPr="00E862E9">
              <w:rPr>
                <w:rFonts w:eastAsiaTheme="minorHAnsi"/>
                <w:bCs/>
                <w:lang w:eastAsia="en-US"/>
              </w:rPr>
              <w:t>(8412) 49-15-47</w:t>
            </w:r>
          </w:p>
          <w:p w:rsidR="002A1806" w:rsidRDefault="002A1806" w:rsidP="00AC3405">
            <w:pPr>
              <w:tabs>
                <w:tab w:val="center" w:pos="4677"/>
                <w:tab w:val="right" w:pos="9355"/>
              </w:tabs>
              <w:suppressAutoHyphens/>
              <w:spacing w:line="220" w:lineRule="atLeast"/>
              <w:ind w:left="360"/>
              <w:jc w:val="center"/>
              <w:rPr>
                <w:rFonts w:eastAsia="Calibri"/>
                <w:b/>
                <w:kern w:val="1"/>
                <w:sz w:val="22"/>
                <w:szCs w:val="22"/>
                <w:lang w:eastAsia="en-US"/>
              </w:rPr>
            </w:pPr>
          </w:p>
          <w:p w:rsidR="002A1806" w:rsidRPr="00CE454F" w:rsidRDefault="002A1806" w:rsidP="00AC3405">
            <w:pPr>
              <w:tabs>
                <w:tab w:val="center" w:pos="4677"/>
                <w:tab w:val="right" w:pos="9355"/>
              </w:tabs>
              <w:suppressAutoHyphens/>
              <w:spacing w:line="220" w:lineRule="atLeast"/>
              <w:ind w:left="360"/>
              <w:jc w:val="center"/>
              <w:rPr>
                <w:kern w:val="1"/>
                <w:sz w:val="22"/>
                <w:szCs w:val="22"/>
              </w:rPr>
            </w:pPr>
          </w:p>
        </w:tc>
      </w:tr>
    </w:tbl>
    <w:p w:rsidR="002A1806" w:rsidRDefault="002A1806" w:rsidP="00E862E9">
      <w:pPr>
        <w:spacing w:after="1" w:line="220" w:lineRule="atLeast"/>
        <w:ind w:left="0"/>
        <w:outlineLvl w:val="1"/>
        <w:rPr>
          <w:rFonts w:eastAsia="Calibri"/>
          <w:sz w:val="22"/>
          <w:szCs w:val="22"/>
          <w:lang w:eastAsia="en-US"/>
        </w:rPr>
      </w:pPr>
    </w:p>
    <w:tbl>
      <w:tblPr>
        <w:tblW w:w="10456" w:type="dxa"/>
        <w:tblInd w:w="-46" w:type="dxa"/>
        <w:tblLayout w:type="fixed"/>
        <w:tblCellMar>
          <w:top w:w="102" w:type="dxa"/>
          <w:left w:w="62" w:type="dxa"/>
          <w:bottom w:w="102" w:type="dxa"/>
          <w:right w:w="62" w:type="dxa"/>
        </w:tblCellMar>
        <w:tblLook w:val="0000" w:firstRow="0" w:lastRow="0" w:firstColumn="0" w:lastColumn="0" w:noHBand="0" w:noVBand="0"/>
      </w:tblPr>
      <w:tblGrid>
        <w:gridCol w:w="5157"/>
        <w:gridCol w:w="144"/>
        <w:gridCol w:w="5155"/>
      </w:tblGrid>
      <w:tr w:rsidR="002A1806" w:rsidRPr="00D923F0" w:rsidTr="00AC3405">
        <w:tc>
          <w:tcPr>
            <w:tcW w:w="5157" w:type="dxa"/>
            <w:vAlign w:val="center"/>
          </w:tcPr>
          <w:p w:rsidR="002A1806" w:rsidRPr="00D923F0" w:rsidRDefault="002A1806" w:rsidP="00AC3405">
            <w:pPr>
              <w:widowControl w:val="0"/>
              <w:autoSpaceDE w:val="0"/>
              <w:autoSpaceDN w:val="0"/>
              <w:adjustRightInd w:val="0"/>
            </w:pPr>
            <w:r w:rsidRPr="00D923F0">
              <w:t xml:space="preserve">                  от Заказчика</w:t>
            </w:r>
          </w:p>
          <w:p w:rsidR="002A1806" w:rsidRPr="00D923F0" w:rsidRDefault="002A1806" w:rsidP="00AC3405">
            <w:pPr>
              <w:widowControl w:val="0"/>
              <w:autoSpaceDE w:val="0"/>
              <w:autoSpaceDN w:val="0"/>
              <w:adjustRightInd w:val="0"/>
            </w:pPr>
          </w:p>
          <w:p w:rsidR="002A1806" w:rsidRPr="00D923F0" w:rsidRDefault="002A1806" w:rsidP="00AC3405">
            <w:pPr>
              <w:widowControl w:val="0"/>
              <w:autoSpaceDE w:val="0"/>
              <w:autoSpaceDN w:val="0"/>
              <w:adjustRightInd w:val="0"/>
            </w:pPr>
            <w:r>
              <w:t>_</w:t>
            </w:r>
            <w:r w:rsidRPr="00D923F0">
              <w:t xml:space="preserve">_______________ / </w:t>
            </w:r>
            <w:r>
              <w:t>_____________</w:t>
            </w:r>
          </w:p>
        </w:tc>
        <w:tc>
          <w:tcPr>
            <w:tcW w:w="144" w:type="dxa"/>
          </w:tcPr>
          <w:p w:rsidR="002A1806" w:rsidRPr="00D923F0" w:rsidRDefault="002A1806" w:rsidP="00AC3405">
            <w:pPr>
              <w:widowControl w:val="0"/>
              <w:autoSpaceDE w:val="0"/>
              <w:autoSpaceDN w:val="0"/>
              <w:adjustRightInd w:val="0"/>
            </w:pPr>
          </w:p>
        </w:tc>
        <w:tc>
          <w:tcPr>
            <w:tcW w:w="5155" w:type="dxa"/>
            <w:vAlign w:val="center"/>
          </w:tcPr>
          <w:p w:rsidR="002A1806" w:rsidRPr="00D923F0" w:rsidRDefault="002A1806" w:rsidP="00AC3405">
            <w:pPr>
              <w:widowControl w:val="0"/>
              <w:autoSpaceDE w:val="0"/>
              <w:autoSpaceDN w:val="0"/>
              <w:adjustRightInd w:val="0"/>
            </w:pPr>
            <w:r w:rsidRPr="00D923F0">
              <w:t xml:space="preserve">                      от Поставщика</w:t>
            </w:r>
          </w:p>
          <w:p w:rsidR="002A1806" w:rsidRPr="00D923F0" w:rsidRDefault="002A1806" w:rsidP="00AC3405">
            <w:pPr>
              <w:widowControl w:val="0"/>
              <w:autoSpaceDE w:val="0"/>
              <w:autoSpaceDN w:val="0"/>
              <w:adjustRightInd w:val="0"/>
            </w:pPr>
          </w:p>
          <w:p w:rsidR="002A1806" w:rsidRPr="00D923F0" w:rsidRDefault="002A1806" w:rsidP="00AC3405">
            <w:pPr>
              <w:widowControl w:val="0"/>
              <w:autoSpaceDE w:val="0"/>
              <w:autoSpaceDN w:val="0"/>
              <w:adjustRightInd w:val="0"/>
              <w:jc w:val="center"/>
            </w:pPr>
            <w:r w:rsidRPr="00D923F0">
              <w:t xml:space="preserve">_______________ / </w:t>
            </w:r>
            <w:r>
              <w:t>_______________</w:t>
            </w:r>
          </w:p>
        </w:tc>
      </w:tr>
      <w:tr w:rsidR="002A1806" w:rsidRPr="00D923F0" w:rsidTr="00AC3405">
        <w:tc>
          <w:tcPr>
            <w:tcW w:w="5157" w:type="dxa"/>
            <w:vAlign w:val="center"/>
          </w:tcPr>
          <w:p w:rsidR="002A1806" w:rsidRPr="00D923F0" w:rsidRDefault="002A1806" w:rsidP="00AC3405">
            <w:pPr>
              <w:widowControl w:val="0"/>
              <w:autoSpaceDE w:val="0"/>
              <w:autoSpaceDN w:val="0"/>
              <w:adjustRightInd w:val="0"/>
            </w:pPr>
            <w:r w:rsidRPr="00D923F0">
              <w:t xml:space="preserve">              М.П. (при наличии)</w:t>
            </w:r>
          </w:p>
        </w:tc>
        <w:tc>
          <w:tcPr>
            <w:tcW w:w="144" w:type="dxa"/>
          </w:tcPr>
          <w:p w:rsidR="002A1806" w:rsidRPr="00D923F0" w:rsidRDefault="002A1806" w:rsidP="00AC3405">
            <w:pPr>
              <w:widowControl w:val="0"/>
              <w:autoSpaceDE w:val="0"/>
              <w:autoSpaceDN w:val="0"/>
              <w:adjustRightInd w:val="0"/>
            </w:pPr>
          </w:p>
        </w:tc>
        <w:tc>
          <w:tcPr>
            <w:tcW w:w="5155" w:type="dxa"/>
            <w:vAlign w:val="center"/>
          </w:tcPr>
          <w:p w:rsidR="002A1806" w:rsidRPr="00D923F0" w:rsidRDefault="002A1806" w:rsidP="00AC3405">
            <w:pPr>
              <w:widowControl w:val="0"/>
              <w:autoSpaceDE w:val="0"/>
              <w:autoSpaceDN w:val="0"/>
              <w:adjustRightInd w:val="0"/>
              <w:jc w:val="center"/>
            </w:pPr>
            <w:r w:rsidRPr="00D923F0">
              <w:t>М.П. (при наличии)</w:t>
            </w:r>
          </w:p>
        </w:tc>
      </w:tr>
    </w:tbl>
    <w:p w:rsidR="002A1806" w:rsidRDefault="002A1806" w:rsidP="002A1806">
      <w:pPr>
        <w:spacing w:after="1" w:line="220" w:lineRule="atLeast"/>
        <w:ind w:left="0"/>
        <w:outlineLvl w:val="1"/>
        <w:rPr>
          <w:rFonts w:eastAsia="Calibri"/>
          <w:lang w:eastAsia="en-US"/>
        </w:rPr>
      </w:pPr>
    </w:p>
    <w:p w:rsidR="002A1806" w:rsidRDefault="002A1806" w:rsidP="002A1806">
      <w:pPr>
        <w:spacing w:after="1" w:line="220" w:lineRule="atLeast"/>
        <w:jc w:val="right"/>
        <w:outlineLvl w:val="1"/>
        <w:rPr>
          <w:rFonts w:eastAsia="Calibri"/>
          <w:lang w:eastAsia="en-US"/>
        </w:rPr>
      </w:pPr>
    </w:p>
    <w:p w:rsidR="002A1806" w:rsidRPr="00ED6C31" w:rsidRDefault="002A1806" w:rsidP="002A1806">
      <w:pPr>
        <w:spacing w:after="1" w:line="220" w:lineRule="atLeast"/>
        <w:jc w:val="right"/>
        <w:outlineLvl w:val="1"/>
        <w:rPr>
          <w:rFonts w:eastAsia="Calibri"/>
          <w:lang w:eastAsia="en-US"/>
        </w:rPr>
      </w:pPr>
    </w:p>
    <w:p w:rsidR="002A1806" w:rsidRPr="00ED6C31" w:rsidRDefault="002A1806" w:rsidP="002A1806">
      <w:pPr>
        <w:spacing w:after="1" w:line="220" w:lineRule="atLeast"/>
        <w:jc w:val="right"/>
        <w:outlineLvl w:val="1"/>
        <w:rPr>
          <w:rFonts w:eastAsia="Calibri"/>
          <w:lang w:eastAsia="en-US"/>
        </w:rPr>
      </w:pPr>
    </w:p>
    <w:p w:rsidR="002A1806" w:rsidRPr="00ED6C31" w:rsidRDefault="002A1806" w:rsidP="002A1806">
      <w:pPr>
        <w:spacing w:after="1" w:line="220" w:lineRule="atLeast"/>
        <w:jc w:val="right"/>
        <w:outlineLvl w:val="1"/>
        <w:rPr>
          <w:rFonts w:eastAsia="Calibri"/>
          <w:lang w:eastAsia="en-US"/>
        </w:rPr>
      </w:pPr>
      <w:r w:rsidRPr="00ED6C31">
        <w:rPr>
          <w:rFonts w:eastAsia="Calibri"/>
          <w:lang w:eastAsia="en-US"/>
        </w:rPr>
        <w:lastRenderedPageBreak/>
        <w:t>Приложение № 1</w:t>
      </w:r>
    </w:p>
    <w:p w:rsidR="002A1806" w:rsidRPr="00ED6C31" w:rsidRDefault="002A1806" w:rsidP="002A1806">
      <w:pPr>
        <w:spacing w:after="1" w:line="220" w:lineRule="atLeast"/>
        <w:jc w:val="right"/>
        <w:rPr>
          <w:rFonts w:eastAsia="Calibri"/>
          <w:lang w:eastAsia="en-US"/>
        </w:rPr>
      </w:pPr>
      <w:r w:rsidRPr="00ED6C31">
        <w:rPr>
          <w:rFonts w:eastAsia="Calibri"/>
          <w:lang w:eastAsia="en-US"/>
        </w:rPr>
        <w:t>к Контракту</w:t>
      </w:r>
    </w:p>
    <w:p w:rsidR="002A1806" w:rsidRPr="00ED6C31" w:rsidRDefault="009A14B5" w:rsidP="002A1806">
      <w:pPr>
        <w:spacing w:after="1" w:line="220" w:lineRule="atLeast"/>
        <w:jc w:val="right"/>
        <w:rPr>
          <w:rFonts w:eastAsia="Calibri"/>
          <w:lang w:eastAsia="en-US"/>
        </w:rPr>
      </w:pPr>
      <w:r>
        <w:rPr>
          <w:rFonts w:eastAsia="Calibri"/>
          <w:lang w:eastAsia="en-US"/>
        </w:rPr>
        <w:t xml:space="preserve">от "13" </w:t>
      </w:r>
      <w:proofErr w:type="gramStart"/>
      <w:r>
        <w:rPr>
          <w:rFonts w:eastAsia="Calibri"/>
          <w:lang w:eastAsia="en-US"/>
        </w:rPr>
        <w:t xml:space="preserve">декабря </w:t>
      </w:r>
      <w:r w:rsidR="002A1806" w:rsidRPr="00ED6C31">
        <w:rPr>
          <w:rFonts w:eastAsia="Calibri"/>
          <w:lang w:eastAsia="en-US"/>
        </w:rPr>
        <w:t xml:space="preserve"> 20</w:t>
      </w:r>
      <w:r w:rsidR="007A4573">
        <w:rPr>
          <w:rFonts w:eastAsia="Calibri"/>
          <w:lang w:eastAsia="en-US"/>
        </w:rPr>
        <w:t>21</w:t>
      </w:r>
      <w:proofErr w:type="gramEnd"/>
      <w:r w:rsidR="002A1806" w:rsidRPr="00ED6C31">
        <w:rPr>
          <w:rFonts w:eastAsia="Calibri"/>
          <w:lang w:eastAsia="en-US"/>
        </w:rPr>
        <w:t xml:space="preserve">г. № </w:t>
      </w:r>
      <w:r w:rsidR="007A4573">
        <w:rPr>
          <w:rFonts w:eastAsia="Calibri"/>
          <w:lang w:eastAsia="en-US"/>
        </w:rPr>
        <w:t>0855300002821000804</w:t>
      </w:r>
    </w:p>
    <w:p w:rsidR="002A1806" w:rsidRPr="00ED6C31" w:rsidRDefault="002A1806" w:rsidP="002A1806">
      <w:pPr>
        <w:spacing w:after="1" w:line="220" w:lineRule="atLeast"/>
        <w:jc w:val="both"/>
        <w:rPr>
          <w:rFonts w:eastAsia="Calibri"/>
          <w:lang w:eastAsia="en-US"/>
        </w:rPr>
      </w:pPr>
    </w:p>
    <w:p w:rsidR="002A1806" w:rsidRPr="00ED6C31" w:rsidRDefault="002A1806" w:rsidP="002A1806">
      <w:pPr>
        <w:spacing w:after="1" w:line="220" w:lineRule="atLeast"/>
        <w:jc w:val="center"/>
        <w:rPr>
          <w:rFonts w:eastAsia="Calibri"/>
          <w:lang w:eastAsia="en-US"/>
        </w:rPr>
      </w:pPr>
      <w:bookmarkStart w:id="15" w:name="P326"/>
      <w:bookmarkEnd w:id="15"/>
      <w:r w:rsidRPr="00ED6C31">
        <w:rPr>
          <w:rFonts w:eastAsia="Calibri"/>
          <w:lang w:eastAsia="en-US"/>
        </w:rPr>
        <w:t>СПЕЦИФИКАЦИЯ</w:t>
      </w:r>
    </w:p>
    <w:p w:rsidR="002A1806" w:rsidRPr="00ED6C31" w:rsidRDefault="002A1806" w:rsidP="002A1806">
      <w:pPr>
        <w:spacing w:after="1" w:line="220" w:lineRule="atLeast"/>
        <w:jc w:val="both"/>
        <w:rPr>
          <w:rFonts w:eastAsia="Calibri"/>
          <w:lang w:eastAsia="en-US"/>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0"/>
        <w:gridCol w:w="1855"/>
        <w:gridCol w:w="1432"/>
        <w:gridCol w:w="1557"/>
        <w:gridCol w:w="1611"/>
        <w:gridCol w:w="1523"/>
        <w:gridCol w:w="1617"/>
      </w:tblGrid>
      <w:tr w:rsidR="002A1806" w:rsidRPr="00ED6C31" w:rsidTr="00AC3405">
        <w:tc>
          <w:tcPr>
            <w:tcW w:w="216"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N п/п</w:t>
            </w:r>
          </w:p>
        </w:tc>
        <w:tc>
          <w:tcPr>
            <w:tcW w:w="751"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Наименование Товара</w:t>
            </w:r>
          </w:p>
        </w:tc>
        <w:tc>
          <w:tcPr>
            <w:tcW w:w="556"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Единицы измерения</w:t>
            </w:r>
          </w:p>
        </w:tc>
        <w:tc>
          <w:tcPr>
            <w:tcW w:w="613"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Количество в единицах измерения</w:t>
            </w:r>
          </w:p>
        </w:tc>
        <w:tc>
          <w:tcPr>
            <w:tcW w:w="638"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 xml:space="preserve">Остаточный срок годности </w:t>
            </w:r>
          </w:p>
        </w:tc>
        <w:tc>
          <w:tcPr>
            <w:tcW w:w="1090"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Цена за единицу измерения, руб.</w:t>
            </w:r>
          </w:p>
          <w:p w:rsidR="002A1806" w:rsidRPr="00ED6C31" w:rsidRDefault="002A1806" w:rsidP="00AC3405">
            <w:pPr>
              <w:spacing w:after="1" w:line="220" w:lineRule="atLeast"/>
              <w:jc w:val="center"/>
              <w:rPr>
                <w:rFonts w:eastAsia="Calibri"/>
                <w:lang w:eastAsia="en-US"/>
              </w:rPr>
            </w:pPr>
            <w:r w:rsidRPr="00ED6C31">
              <w:rPr>
                <w:rFonts w:eastAsia="Calibri"/>
                <w:lang w:eastAsia="en-US"/>
              </w:rPr>
              <w:t xml:space="preserve">(включая НДС) </w:t>
            </w:r>
          </w:p>
        </w:tc>
        <w:tc>
          <w:tcPr>
            <w:tcW w:w="1136"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Стоимость, руб.</w:t>
            </w:r>
          </w:p>
          <w:p w:rsidR="002A1806" w:rsidRPr="00ED6C31" w:rsidRDefault="002A1806" w:rsidP="00AC3405">
            <w:pPr>
              <w:spacing w:after="1" w:line="220" w:lineRule="atLeast"/>
              <w:jc w:val="center"/>
              <w:rPr>
                <w:rFonts w:eastAsia="Calibri"/>
                <w:lang w:eastAsia="en-US"/>
              </w:rPr>
            </w:pPr>
            <w:r w:rsidRPr="00ED6C31">
              <w:rPr>
                <w:rFonts w:eastAsia="Calibri"/>
                <w:lang w:eastAsia="en-US"/>
              </w:rPr>
              <w:t xml:space="preserve">(включая НДС) </w:t>
            </w:r>
          </w:p>
        </w:tc>
      </w:tr>
      <w:tr w:rsidR="002A1806" w:rsidRPr="00ED6C31" w:rsidTr="00AC3405">
        <w:tc>
          <w:tcPr>
            <w:tcW w:w="216"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1</w:t>
            </w:r>
          </w:p>
        </w:tc>
        <w:tc>
          <w:tcPr>
            <w:tcW w:w="751"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2</w:t>
            </w:r>
          </w:p>
        </w:tc>
        <w:tc>
          <w:tcPr>
            <w:tcW w:w="556"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3</w:t>
            </w:r>
          </w:p>
        </w:tc>
        <w:tc>
          <w:tcPr>
            <w:tcW w:w="613" w:type="pct"/>
          </w:tcPr>
          <w:p w:rsidR="002A1806" w:rsidRPr="00ED6C31" w:rsidRDefault="002A1806" w:rsidP="00AC3405">
            <w:pPr>
              <w:spacing w:after="1" w:line="220" w:lineRule="atLeast"/>
              <w:jc w:val="center"/>
              <w:rPr>
                <w:rFonts w:eastAsia="Calibri"/>
                <w:lang w:eastAsia="en-US"/>
              </w:rPr>
            </w:pPr>
            <w:bookmarkStart w:id="16" w:name="P341"/>
            <w:bookmarkEnd w:id="16"/>
            <w:r w:rsidRPr="00ED6C31">
              <w:rPr>
                <w:rFonts w:eastAsia="Calibri"/>
                <w:lang w:eastAsia="en-US"/>
              </w:rPr>
              <w:t>4</w:t>
            </w:r>
          </w:p>
        </w:tc>
        <w:tc>
          <w:tcPr>
            <w:tcW w:w="638" w:type="pct"/>
          </w:tcPr>
          <w:p w:rsidR="002A1806" w:rsidRPr="00ED6C31" w:rsidRDefault="002A1806" w:rsidP="00AC3405">
            <w:pPr>
              <w:spacing w:after="1" w:line="220" w:lineRule="atLeast"/>
              <w:jc w:val="center"/>
              <w:rPr>
                <w:rFonts w:eastAsia="Calibri"/>
                <w:highlight w:val="yellow"/>
                <w:lang w:eastAsia="en-US"/>
              </w:rPr>
            </w:pPr>
            <w:bookmarkStart w:id="17" w:name="P342"/>
            <w:bookmarkEnd w:id="17"/>
            <w:r w:rsidRPr="00ED6C31">
              <w:rPr>
                <w:rFonts w:eastAsia="Calibri"/>
                <w:lang w:eastAsia="en-US"/>
              </w:rPr>
              <w:t>5</w:t>
            </w:r>
          </w:p>
        </w:tc>
        <w:tc>
          <w:tcPr>
            <w:tcW w:w="1090"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6</w:t>
            </w:r>
          </w:p>
        </w:tc>
        <w:tc>
          <w:tcPr>
            <w:tcW w:w="1136" w:type="pct"/>
          </w:tcPr>
          <w:p w:rsidR="002A1806" w:rsidRPr="00ED6C31" w:rsidRDefault="002A1806" w:rsidP="00AC3405">
            <w:pPr>
              <w:spacing w:after="1" w:line="220" w:lineRule="atLeast"/>
              <w:jc w:val="center"/>
              <w:rPr>
                <w:rFonts w:eastAsia="Calibri"/>
                <w:lang w:eastAsia="en-US"/>
              </w:rPr>
            </w:pPr>
            <w:bookmarkStart w:id="18" w:name="P344"/>
            <w:bookmarkEnd w:id="18"/>
            <w:r w:rsidRPr="00ED6C31">
              <w:rPr>
                <w:rFonts w:eastAsia="Calibri"/>
                <w:lang w:eastAsia="en-US"/>
              </w:rPr>
              <w:t>7</w:t>
            </w:r>
          </w:p>
        </w:tc>
        <w:bookmarkStart w:id="19" w:name="P345"/>
        <w:bookmarkEnd w:id="19"/>
      </w:tr>
      <w:tr w:rsidR="002A1806" w:rsidRPr="00ED6C31" w:rsidTr="00AC3405">
        <w:tc>
          <w:tcPr>
            <w:tcW w:w="216" w:type="pct"/>
          </w:tcPr>
          <w:p w:rsidR="002A1806" w:rsidRPr="00ED6C31" w:rsidRDefault="002A1806" w:rsidP="00AC3405">
            <w:pPr>
              <w:spacing w:after="1" w:line="220" w:lineRule="atLeast"/>
              <w:jc w:val="center"/>
              <w:rPr>
                <w:rFonts w:eastAsia="Calibri"/>
                <w:lang w:eastAsia="en-US"/>
              </w:rPr>
            </w:pPr>
            <w:r w:rsidRPr="00ED6C31">
              <w:rPr>
                <w:rFonts w:eastAsia="Calibri"/>
                <w:lang w:eastAsia="en-US"/>
              </w:rPr>
              <w:t>1.</w:t>
            </w:r>
          </w:p>
        </w:tc>
        <w:tc>
          <w:tcPr>
            <w:tcW w:w="751" w:type="pct"/>
          </w:tcPr>
          <w:p w:rsidR="002A1806" w:rsidRPr="00ED6C31" w:rsidRDefault="002A1806" w:rsidP="00AC3405">
            <w:pPr>
              <w:spacing w:after="1" w:line="220" w:lineRule="atLeast"/>
              <w:rPr>
                <w:rFonts w:eastAsia="Calibri"/>
                <w:lang w:eastAsia="en-US"/>
              </w:rPr>
            </w:pPr>
            <w:r w:rsidRPr="00ED6C31">
              <w:rPr>
                <w:rFonts w:eastAsia="Calibri"/>
                <w:lang w:eastAsia="en-US"/>
              </w:rPr>
              <w:t>Творог</w:t>
            </w:r>
          </w:p>
        </w:tc>
        <w:tc>
          <w:tcPr>
            <w:tcW w:w="556" w:type="pct"/>
          </w:tcPr>
          <w:p w:rsidR="002A1806" w:rsidRPr="00ED6C31" w:rsidRDefault="002A1806" w:rsidP="00AC3405">
            <w:pPr>
              <w:spacing w:after="1" w:line="220" w:lineRule="atLeast"/>
              <w:rPr>
                <w:rFonts w:eastAsia="Calibri"/>
                <w:lang w:eastAsia="en-US"/>
              </w:rPr>
            </w:pPr>
            <w:r w:rsidRPr="00ED6C31">
              <w:rPr>
                <w:rFonts w:eastAsia="Calibri"/>
                <w:lang w:eastAsia="en-US"/>
              </w:rPr>
              <w:t>кг</w:t>
            </w:r>
          </w:p>
        </w:tc>
        <w:tc>
          <w:tcPr>
            <w:tcW w:w="613" w:type="pct"/>
          </w:tcPr>
          <w:p w:rsidR="002A1806" w:rsidRPr="00ED6C31" w:rsidRDefault="007A4573" w:rsidP="00AC3405">
            <w:pPr>
              <w:spacing w:after="1" w:line="220" w:lineRule="atLeast"/>
              <w:rPr>
                <w:rFonts w:eastAsia="Calibri"/>
                <w:lang w:eastAsia="en-US"/>
              </w:rPr>
            </w:pPr>
            <w:r>
              <w:rPr>
                <w:rFonts w:eastAsia="Calibri"/>
                <w:lang w:eastAsia="en-US"/>
              </w:rPr>
              <w:t>1300</w:t>
            </w:r>
          </w:p>
        </w:tc>
        <w:tc>
          <w:tcPr>
            <w:tcW w:w="638" w:type="pct"/>
          </w:tcPr>
          <w:p w:rsidR="002A1806" w:rsidRPr="00ED6C31" w:rsidRDefault="002A1806" w:rsidP="00AC3405">
            <w:pPr>
              <w:spacing w:after="1" w:line="220" w:lineRule="atLeast"/>
              <w:rPr>
                <w:rFonts w:eastAsia="Calibri"/>
                <w:highlight w:val="yellow"/>
                <w:lang w:eastAsia="en-US"/>
              </w:rPr>
            </w:pPr>
            <w:r w:rsidRPr="00ED6C31">
              <w:t>не более 5 суток со дня выработки</w:t>
            </w:r>
          </w:p>
        </w:tc>
        <w:tc>
          <w:tcPr>
            <w:tcW w:w="1090" w:type="pct"/>
          </w:tcPr>
          <w:p w:rsidR="002A1806" w:rsidRPr="00ED6C31" w:rsidRDefault="007A4573" w:rsidP="00AC3405">
            <w:pPr>
              <w:spacing w:after="1" w:line="220" w:lineRule="atLeast"/>
              <w:jc w:val="center"/>
              <w:rPr>
                <w:rFonts w:eastAsia="Calibri"/>
                <w:lang w:eastAsia="en-US"/>
              </w:rPr>
            </w:pPr>
            <w:r>
              <w:rPr>
                <w:rFonts w:eastAsia="Calibri"/>
                <w:lang w:eastAsia="en-US"/>
              </w:rPr>
              <w:t>282,75</w:t>
            </w:r>
          </w:p>
        </w:tc>
        <w:tc>
          <w:tcPr>
            <w:tcW w:w="1136" w:type="pct"/>
          </w:tcPr>
          <w:p w:rsidR="002A1806" w:rsidRPr="00ED6C31" w:rsidRDefault="007A4573" w:rsidP="00AC3405">
            <w:pPr>
              <w:spacing w:after="1" w:line="220" w:lineRule="atLeast"/>
              <w:jc w:val="center"/>
              <w:rPr>
                <w:rFonts w:eastAsia="Calibri"/>
                <w:lang w:eastAsia="en-US"/>
              </w:rPr>
            </w:pPr>
            <w:r>
              <w:rPr>
                <w:rFonts w:eastAsia="Calibri"/>
                <w:lang w:eastAsia="en-US"/>
              </w:rPr>
              <w:t>367 575,00</w:t>
            </w:r>
          </w:p>
        </w:tc>
      </w:tr>
    </w:tbl>
    <w:p w:rsidR="002A1806" w:rsidRPr="00ED6C31" w:rsidRDefault="002A1806" w:rsidP="002A1806">
      <w:pPr>
        <w:spacing w:after="1" w:line="220" w:lineRule="atLeast"/>
        <w:jc w:val="both"/>
        <w:rPr>
          <w:rFonts w:eastAsia="Calibri"/>
          <w:lang w:eastAsia="en-US"/>
        </w:rPr>
      </w:pPr>
    </w:p>
    <w:tbl>
      <w:tblPr>
        <w:tblW w:w="10456" w:type="dxa"/>
        <w:tblInd w:w="-46" w:type="dxa"/>
        <w:tblLayout w:type="fixed"/>
        <w:tblCellMar>
          <w:top w:w="102" w:type="dxa"/>
          <w:left w:w="62" w:type="dxa"/>
          <w:bottom w:w="102" w:type="dxa"/>
          <w:right w:w="62" w:type="dxa"/>
        </w:tblCellMar>
        <w:tblLook w:val="0000" w:firstRow="0" w:lastRow="0" w:firstColumn="0" w:lastColumn="0" w:noHBand="0" w:noVBand="0"/>
      </w:tblPr>
      <w:tblGrid>
        <w:gridCol w:w="5157"/>
        <w:gridCol w:w="144"/>
        <w:gridCol w:w="5155"/>
      </w:tblGrid>
      <w:tr w:rsidR="002A1806" w:rsidRPr="00D923F0" w:rsidTr="00AC3405">
        <w:tc>
          <w:tcPr>
            <w:tcW w:w="5157" w:type="dxa"/>
            <w:vAlign w:val="center"/>
          </w:tcPr>
          <w:p w:rsidR="002A1806" w:rsidRPr="00D923F0" w:rsidRDefault="002A1806" w:rsidP="00AC3405">
            <w:pPr>
              <w:widowControl w:val="0"/>
              <w:autoSpaceDE w:val="0"/>
              <w:autoSpaceDN w:val="0"/>
              <w:adjustRightInd w:val="0"/>
            </w:pPr>
            <w:r w:rsidRPr="00D923F0">
              <w:t xml:space="preserve">                  от Заказчика</w:t>
            </w:r>
          </w:p>
          <w:p w:rsidR="002A1806" w:rsidRPr="00D923F0" w:rsidRDefault="002A1806" w:rsidP="00AC3405">
            <w:pPr>
              <w:widowControl w:val="0"/>
              <w:autoSpaceDE w:val="0"/>
              <w:autoSpaceDN w:val="0"/>
              <w:adjustRightInd w:val="0"/>
            </w:pPr>
          </w:p>
          <w:p w:rsidR="002A1806" w:rsidRPr="00D923F0" w:rsidRDefault="002A1806" w:rsidP="00AC3405">
            <w:pPr>
              <w:widowControl w:val="0"/>
              <w:autoSpaceDE w:val="0"/>
              <w:autoSpaceDN w:val="0"/>
              <w:adjustRightInd w:val="0"/>
            </w:pPr>
            <w:r>
              <w:t>_</w:t>
            </w:r>
            <w:r w:rsidRPr="00D923F0">
              <w:t xml:space="preserve">_______________ / </w:t>
            </w:r>
            <w:r>
              <w:t>_____________</w:t>
            </w:r>
          </w:p>
        </w:tc>
        <w:tc>
          <w:tcPr>
            <w:tcW w:w="144" w:type="dxa"/>
          </w:tcPr>
          <w:p w:rsidR="002A1806" w:rsidRPr="00D923F0" w:rsidRDefault="002A1806" w:rsidP="00AC3405">
            <w:pPr>
              <w:widowControl w:val="0"/>
              <w:autoSpaceDE w:val="0"/>
              <w:autoSpaceDN w:val="0"/>
              <w:adjustRightInd w:val="0"/>
            </w:pPr>
          </w:p>
        </w:tc>
        <w:tc>
          <w:tcPr>
            <w:tcW w:w="5155" w:type="dxa"/>
            <w:vAlign w:val="center"/>
          </w:tcPr>
          <w:p w:rsidR="002A1806" w:rsidRPr="00D923F0" w:rsidRDefault="002A1806" w:rsidP="00AC3405">
            <w:pPr>
              <w:widowControl w:val="0"/>
              <w:autoSpaceDE w:val="0"/>
              <w:autoSpaceDN w:val="0"/>
              <w:adjustRightInd w:val="0"/>
            </w:pPr>
            <w:r w:rsidRPr="00D923F0">
              <w:t xml:space="preserve">                      от Поставщика</w:t>
            </w:r>
          </w:p>
          <w:p w:rsidR="002A1806" w:rsidRPr="00D923F0" w:rsidRDefault="002A1806" w:rsidP="00AC3405">
            <w:pPr>
              <w:widowControl w:val="0"/>
              <w:autoSpaceDE w:val="0"/>
              <w:autoSpaceDN w:val="0"/>
              <w:adjustRightInd w:val="0"/>
            </w:pPr>
          </w:p>
          <w:p w:rsidR="002A1806" w:rsidRPr="00D923F0" w:rsidRDefault="002A1806" w:rsidP="00AC3405">
            <w:pPr>
              <w:widowControl w:val="0"/>
              <w:autoSpaceDE w:val="0"/>
              <w:autoSpaceDN w:val="0"/>
              <w:adjustRightInd w:val="0"/>
              <w:jc w:val="center"/>
            </w:pPr>
            <w:r w:rsidRPr="00D923F0">
              <w:t xml:space="preserve">_______________ / </w:t>
            </w:r>
            <w:r>
              <w:t>_______________</w:t>
            </w:r>
          </w:p>
        </w:tc>
      </w:tr>
      <w:tr w:rsidR="002A1806" w:rsidRPr="00D923F0" w:rsidTr="00AC3405">
        <w:tc>
          <w:tcPr>
            <w:tcW w:w="5157" w:type="dxa"/>
            <w:vAlign w:val="center"/>
          </w:tcPr>
          <w:p w:rsidR="002A1806" w:rsidRPr="00D923F0" w:rsidRDefault="002A1806" w:rsidP="00AC3405">
            <w:pPr>
              <w:widowControl w:val="0"/>
              <w:autoSpaceDE w:val="0"/>
              <w:autoSpaceDN w:val="0"/>
              <w:adjustRightInd w:val="0"/>
            </w:pPr>
            <w:r w:rsidRPr="00D923F0">
              <w:t xml:space="preserve">              М.П. (при наличии)</w:t>
            </w:r>
          </w:p>
        </w:tc>
        <w:tc>
          <w:tcPr>
            <w:tcW w:w="144" w:type="dxa"/>
          </w:tcPr>
          <w:p w:rsidR="002A1806" w:rsidRPr="00D923F0" w:rsidRDefault="002A1806" w:rsidP="00AC3405">
            <w:pPr>
              <w:widowControl w:val="0"/>
              <w:autoSpaceDE w:val="0"/>
              <w:autoSpaceDN w:val="0"/>
              <w:adjustRightInd w:val="0"/>
            </w:pPr>
          </w:p>
        </w:tc>
        <w:tc>
          <w:tcPr>
            <w:tcW w:w="5155" w:type="dxa"/>
            <w:vAlign w:val="center"/>
          </w:tcPr>
          <w:p w:rsidR="002A1806" w:rsidRPr="00D923F0" w:rsidRDefault="002A1806" w:rsidP="00AC3405">
            <w:pPr>
              <w:widowControl w:val="0"/>
              <w:autoSpaceDE w:val="0"/>
              <w:autoSpaceDN w:val="0"/>
              <w:adjustRightInd w:val="0"/>
              <w:jc w:val="center"/>
            </w:pPr>
            <w:r w:rsidRPr="00D923F0">
              <w:t>М.П. (при наличии)</w:t>
            </w:r>
          </w:p>
        </w:tc>
      </w:tr>
    </w:tbl>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ind w:firstLine="709"/>
        <w:jc w:val="both"/>
      </w:pPr>
    </w:p>
    <w:p w:rsidR="002A1806" w:rsidRPr="00ED6C31" w:rsidRDefault="002A1806" w:rsidP="002A1806">
      <w:pPr>
        <w:jc w:val="both"/>
      </w:pPr>
    </w:p>
    <w:p w:rsidR="002A1806" w:rsidRDefault="002A1806" w:rsidP="002A1806">
      <w:pPr>
        <w:ind w:firstLine="709"/>
        <w:jc w:val="both"/>
      </w:pPr>
    </w:p>
    <w:p w:rsidR="002A1806" w:rsidRPr="00ED6C31" w:rsidRDefault="002A1806" w:rsidP="002A1806">
      <w:pPr>
        <w:ind w:left="0"/>
        <w:jc w:val="both"/>
      </w:pPr>
    </w:p>
    <w:p w:rsidR="002A1806" w:rsidRPr="00ED6C31" w:rsidRDefault="002A1806" w:rsidP="002A1806">
      <w:pPr>
        <w:spacing w:after="1" w:line="220" w:lineRule="atLeast"/>
        <w:jc w:val="right"/>
        <w:outlineLvl w:val="1"/>
        <w:rPr>
          <w:rFonts w:eastAsia="Calibri"/>
          <w:lang w:eastAsia="en-US"/>
        </w:rPr>
      </w:pPr>
    </w:p>
    <w:p w:rsidR="002A1806" w:rsidRPr="00ED6C31" w:rsidRDefault="002A1806" w:rsidP="002A1806">
      <w:pPr>
        <w:spacing w:after="1" w:line="220" w:lineRule="atLeast"/>
        <w:jc w:val="right"/>
        <w:outlineLvl w:val="1"/>
        <w:rPr>
          <w:rFonts w:eastAsia="Calibri"/>
          <w:lang w:eastAsia="en-US"/>
        </w:rPr>
      </w:pPr>
      <w:r w:rsidRPr="00ED6C31">
        <w:rPr>
          <w:rFonts w:eastAsia="Calibri"/>
          <w:lang w:eastAsia="en-US"/>
        </w:rPr>
        <w:t>Приложение № 2</w:t>
      </w:r>
    </w:p>
    <w:p w:rsidR="002A1806" w:rsidRPr="00ED6C31" w:rsidRDefault="002A1806" w:rsidP="002A1806">
      <w:pPr>
        <w:spacing w:after="1" w:line="220" w:lineRule="atLeast"/>
        <w:jc w:val="right"/>
        <w:outlineLvl w:val="1"/>
        <w:rPr>
          <w:rFonts w:eastAsia="Calibri"/>
          <w:lang w:eastAsia="en-US"/>
        </w:rPr>
      </w:pPr>
      <w:r w:rsidRPr="00ED6C31">
        <w:rPr>
          <w:rFonts w:eastAsia="Calibri"/>
          <w:lang w:eastAsia="en-US"/>
        </w:rPr>
        <w:t>к Контракту</w:t>
      </w:r>
    </w:p>
    <w:p w:rsidR="002A1806" w:rsidRPr="00ED6C31" w:rsidRDefault="009A14B5" w:rsidP="002A1806">
      <w:pPr>
        <w:spacing w:after="1" w:line="220" w:lineRule="atLeast"/>
        <w:jc w:val="right"/>
        <w:outlineLvl w:val="1"/>
        <w:rPr>
          <w:rFonts w:eastAsia="Calibri"/>
          <w:lang w:eastAsia="en-US"/>
        </w:rPr>
      </w:pPr>
      <w:r>
        <w:rPr>
          <w:rFonts w:eastAsia="Calibri"/>
          <w:lang w:eastAsia="en-US"/>
        </w:rPr>
        <w:t xml:space="preserve">от "13 " </w:t>
      </w:r>
      <w:proofErr w:type="gramStart"/>
      <w:r>
        <w:rPr>
          <w:rFonts w:eastAsia="Calibri"/>
          <w:lang w:eastAsia="en-US"/>
        </w:rPr>
        <w:t xml:space="preserve">декабря </w:t>
      </w:r>
      <w:r w:rsidR="003C630C">
        <w:rPr>
          <w:rFonts w:eastAsia="Calibri"/>
          <w:lang w:eastAsia="en-US"/>
        </w:rPr>
        <w:t xml:space="preserve"> 2021</w:t>
      </w:r>
      <w:proofErr w:type="gramEnd"/>
      <w:r w:rsidR="002A1806" w:rsidRPr="00ED6C31">
        <w:rPr>
          <w:rFonts w:eastAsia="Calibri"/>
          <w:lang w:eastAsia="en-US"/>
        </w:rPr>
        <w:t xml:space="preserve"> г. № </w:t>
      </w:r>
      <w:r w:rsidR="003C630C">
        <w:rPr>
          <w:rFonts w:eastAsia="Calibri"/>
          <w:lang w:eastAsia="en-US"/>
        </w:rPr>
        <w:t>0855300002821000804</w:t>
      </w:r>
    </w:p>
    <w:p w:rsidR="002A1806" w:rsidRPr="00ED6C31" w:rsidRDefault="002A1806" w:rsidP="002A1806">
      <w:pPr>
        <w:spacing w:after="1" w:line="220" w:lineRule="atLeast"/>
        <w:jc w:val="both"/>
        <w:rPr>
          <w:rFonts w:ascii="Calibri" w:eastAsia="Calibri" w:hAnsi="Calibri"/>
          <w:lang w:eastAsia="en-US"/>
        </w:rPr>
      </w:pPr>
    </w:p>
    <w:p w:rsidR="002A1806" w:rsidRPr="00ED6C31" w:rsidRDefault="002A1806" w:rsidP="002A1806">
      <w:pPr>
        <w:spacing w:after="1" w:line="220" w:lineRule="atLeast"/>
        <w:jc w:val="center"/>
        <w:rPr>
          <w:rFonts w:ascii="Calibri" w:eastAsia="Calibri" w:hAnsi="Calibri"/>
          <w:lang w:eastAsia="en-US"/>
        </w:rPr>
      </w:pPr>
      <w:bookmarkStart w:id="20" w:name="P389"/>
      <w:bookmarkEnd w:id="20"/>
      <w:r w:rsidRPr="00ED6C31">
        <w:rPr>
          <w:rFonts w:eastAsia="Calibri"/>
          <w:lang w:eastAsia="en-US"/>
        </w:rPr>
        <w:t>ТЕХНИЧЕСКОЕ ЗАДАНИЕ</w:t>
      </w:r>
    </w:p>
    <w:p w:rsidR="002A1806" w:rsidRPr="00ED6C31" w:rsidRDefault="002A1806" w:rsidP="002A1806">
      <w:pPr>
        <w:ind w:firstLine="709"/>
        <w:jc w:val="both"/>
      </w:pPr>
    </w:p>
    <w:tbl>
      <w:tblPr>
        <w:tblStyle w:val="1ff8"/>
        <w:tblW w:w="0" w:type="auto"/>
        <w:tblLook w:val="04A0" w:firstRow="1" w:lastRow="0" w:firstColumn="1" w:lastColumn="0" w:noHBand="0" w:noVBand="1"/>
      </w:tblPr>
      <w:tblGrid>
        <w:gridCol w:w="704"/>
        <w:gridCol w:w="1947"/>
        <w:gridCol w:w="5231"/>
        <w:gridCol w:w="1105"/>
        <w:gridCol w:w="1276"/>
      </w:tblGrid>
      <w:tr w:rsidR="002A1806" w:rsidRPr="00ED6C31" w:rsidTr="00AC3405">
        <w:tc>
          <w:tcPr>
            <w:tcW w:w="704" w:type="dxa"/>
          </w:tcPr>
          <w:p w:rsidR="002A1806" w:rsidRPr="00ED6C31" w:rsidRDefault="002A1806" w:rsidP="00AC3405">
            <w:pPr>
              <w:jc w:val="center"/>
              <w:rPr>
                <w:lang w:eastAsia="en-US"/>
              </w:rPr>
            </w:pPr>
            <w:r w:rsidRPr="00ED6C31">
              <w:rPr>
                <w:lang w:eastAsia="en-US"/>
              </w:rPr>
              <w:t>№</w:t>
            </w:r>
          </w:p>
        </w:tc>
        <w:tc>
          <w:tcPr>
            <w:tcW w:w="1715" w:type="dxa"/>
          </w:tcPr>
          <w:p w:rsidR="002A1806" w:rsidRPr="00ED6C31" w:rsidRDefault="002A1806" w:rsidP="00AC3405">
            <w:pPr>
              <w:jc w:val="center"/>
              <w:rPr>
                <w:lang w:eastAsia="en-US"/>
              </w:rPr>
            </w:pPr>
            <w:r w:rsidRPr="00ED6C31">
              <w:rPr>
                <w:lang w:eastAsia="en-US"/>
              </w:rPr>
              <w:t>Наименование товара</w:t>
            </w:r>
          </w:p>
        </w:tc>
        <w:tc>
          <w:tcPr>
            <w:tcW w:w="5231" w:type="dxa"/>
          </w:tcPr>
          <w:p w:rsidR="002A1806" w:rsidRPr="00ED6C31" w:rsidRDefault="002A1806" w:rsidP="00AC3405">
            <w:pPr>
              <w:jc w:val="center"/>
              <w:rPr>
                <w:lang w:eastAsia="en-US"/>
              </w:rPr>
            </w:pPr>
            <w:r w:rsidRPr="00ED6C31">
              <w:rPr>
                <w:lang w:eastAsia="en-US"/>
              </w:rPr>
              <w:t>Характеристики товара, наименование страны происхождения товара</w:t>
            </w:r>
            <w:r w:rsidR="00427CE3">
              <w:rPr>
                <w:lang w:eastAsia="en-US"/>
              </w:rPr>
              <w:t>, производитель товара</w:t>
            </w:r>
          </w:p>
        </w:tc>
        <w:tc>
          <w:tcPr>
            <w:tcW w:w="1105" w:type="dxa"/>
          </w:tcPr>
          <w:p w:rsidR="002A1806" w:rsidRPr="00ED6C31" w:rsidRDefault="002A1806" w:rsidP="00AC3405">
            <w:pPr>
              <w:jc w:val="center"/>
              <w:rPr>
                <w:lang w:eastAsia="en-US"/>
              </w:rPr>
            </w:pPr>
            <w:r w:rsidRPr="00ED6C31">
              <w:rPr>
                <w:lang w:eastAsia="en-US"/>
              </w:rPr>
              <w:t>Ед. изм.</w:t>
            </w:r>
          </w:p>
        </w:tc>
        <w:tc>
          <w:tcPr>
            <w:tcW w:w="1276" w:type="dxa"/>
          </w:tcPr>
          <w:p w:rsidR="002A1806" w:rsidRPr="00ED6C31" w:rsidRDefault="002A1806" w:rsidP="00AC3405">
            <w:pPr>
              <w:jc w:val="center"/>
              <w:rPr>
                <w:lang w:eastAsia="en-US"/>
              </w:rPr>
            </w:pPr>
            <w:r w:rsidRPr="00ED6C31">
              <w:rPr>
                <w:lang w:eastAsia="en-US"/>
              </w:rPr>
              <w:t>Кол-во</w:t>
            </w:r>
          </w:p>
        </w:tc>
      </w:tr>
      <w:tr w:rsidR="002A1806" w:rsidRPr="00ED6C31" w:rsidTr="00AC3405">
        <w:tc>
          <w:tcPr>
            <w:tcW w:w="704" w:type="dxa"/>
          </w:tcPr>
          <w:p w:rsidR="002A1806" w:rsidRPr="00ED6C31" w:rsidRDefault="002A1806" w:rsidP="00AC3405">
            <w:pPr>
              <w:jc w:val="center"/>
              <w:rPr>
                <w:lang w:eastAsia="en-US"/>
              </w:rPr>
            </w:pPr>
            <w:r w:rsidRPr="00ED6C31">
              <w:rPr>
                <w:lang w:eastAsia="en-US"/>
              </w:rPr>
              <w:t>1</w:t>
            </w:r>
          </w:p>
        </w:tc>
        <w:tc>
          <w:tcPr>
            <w:tcW w:w="1715" w:type="dxa"/>
          </w:tcPr>
          <w:p w:rsidR="002A1806" w:rsidRPr="00ED6C31" w:rsidRDefault="002A1806" w:rsidP="00AC3405">
            <w:pPr>
              <w:rPr>
                <w:lang w:eastAsia="en-US"/>
              </w:rPr>
            </w:pPr>
            <w:r w:rsidRPr="00ED6C31">
              <w:rPr>
                <w:lang w:eastAsia="en-US"/>
              </w:rPr>
              <w:t>Творог</w:t>
            </w:r>
          </w:p>
          <w:p w:rsidR="002A1806" w:rsidRPr="00ED6C31" w:rsidRDefault="002A1806" w:rsidP="00AC3405">
            <w:pPr>
              <w:rPr>
                <w:lang w:eastAsia="en-US"/>
              </w:rPr>
            </w:pPr>
          </w:p>
          <w:p w:rsidR="002A1806" w:rsidRPr="00ED6C31" w:rsidRDefault="002A1806" w:rsidP="00AC3405">
            <w:pPr>
              <w:rPr>
                <w:lang w:eastAsia="en-US"/>
              </w:rPr>
            </w:pPr>
            <w:r w:rsidRPr="00ED6C31">
              <w:rPr>
                <w:lang w:eastAsia="en-US"/>
              </w:rPr>
              <w:t>10.51.40.300-00000005</w:t>
            </w:r>
          </w:p>
        </w:tc>
        <w:tc>
          <w:tcPr>
            <w:tcW w:w="5231" w:type="dxa"/>
          </w:tcPr>
          <w:p w:rsidR="002C303D" w:rsidRPr="002C303D" w:rsidRDefault="002C303D" w:rsidP="002C303D">
            <w:pPr>
              <w:spacing w:after="160" w:line="259" w:lineRule="auto"/>
              <w:ind w:left="0" w:right="0"/>
              <w:jc w:val="both"/>
              <w:rPr>
                <w:rFonts w:eastAsiaTheme="minorHAnsi" w:cstheme="minorBidi"/>
                <w:lang w:eastAsia="en-US"/>
              </w:rPr>
            </w:pPr>
            <w:r w:rsidRPr="002C303D">
              <w:rPr>
                <w:rFonts w:eastAsiaTheme="minorHAnsi" w:cstheme="minorBidi"/>
                <w:b/>
                <w:lang w:eastAsia="en-US"/>
              </w:rPr>
              <w:t>Вид молочного сырья:</w:t>
            </w:r>
            <w:r w:rsidRPr="002C303D">
              <w:rPr>
                <w:rFonts w:eastAsiaTheme="minorHAnsi" w:cstheme="minorBidi"/>
                <w:lang w:eastAsia="en-US"/>
              </w:rPr>
              <w:t xml:space="preserve"> нормализованное молоко</w:t>
            </w:r>
          </w:p>
          <w:p w:rsidR="002C303D" w:rsidRPr="002C303D" w:rsidRDefault="002C303D" w:rsidP="002C303D">
            <w:pPr>
              <w:spacing w:after="0" w:line="259" w:lineRule="auto"/>
              <w:ind w:left="0" w:right="0"/>
              <w:rPr>
                <w:rFonts w:eastAsiaTheme="minorHAnsi" w:cstheme="minorBidi"/>
                <w:sz w:val="26"/>
                <w:szCs w:val="26"/>
                <w:lang w:eastAsia="en-US"/>
              </w:rPr>
            </w:pPr>
            <w:r w:rsidRPr="002C303D">
              <w:rPr>
                <w:rFonts w:eastAsiaTheme="minorHAnsi" w:cstheme="minorBidi"/>
                <w:b/>
                <w:sz w:val="26"/>
                <w:szCs w:val="26"/>
                <w:lang w:eastAsia="en-US"/>
              </w:rPr>
              <w:t xml:space="preserve">Массовая доля жира: </w:t>
            </w:r>
            <w:r w:rsidRPr="002C303D">
              <w:rPr>
                <w:rFonts w:eastAsiaTheme="minorHAnsi" w:cstheme="minorBidi"/>
                <w:sz w:val="26"/>
                <w:szCs w:val="26"/>
                <w:lang w:eastAsia="en-US"/>
              </w:rPr>
              <w:t>9 %</w:t>
            </w:r>
          </w:p>
          <w:p w:rsidR="002C303D" w:rsidRPr="002C303D" w:rsidRDefault="002C303D" w:rsidP="002C303D">
            <w:pPr>
              <w:spacing w:after="0" w:line="259" w:lineRule="auto"/>
              <w:ind w:left="0" w:right="0"/>
              <w:rPr>
                <w:rFonts w:eastAsiaTheme="minorHAnsi" w:cstheme="minorBidi"/>
                <w:lang w:eastAsia="en-US"/>
              </w:rPr>
            </w:pPr>
            <w:r w:rsidRPr="002C303D">
              <w:rPr>
                <w:rFonts w:eastAsiaTheme="minorHAnsi" w:cstheme="minorBidi"/>
                <w:b/>
                <w:lang w:eastAsia="en-US"/>
              </w:rPr>
              <w:t xml:space="preserve">Способ производства: </w:t>
            </w:r>
            <w:r w:rsidRPr="002C303D">
              <w:rPr>
                <w:rFonts w:eastAsiaTheme="minorHAnsi" w:cstheme="minorBidi"/>
                <w:lang w:eastAsia="en-US"/>
              </w:rPr>
              <w:t>Прессование</w:t>
            </w:r>
          </w:p>
          <w:p w:rsidR="002A1806" w:rsidRPr="00ED6C31" w:rsidRDefault="002C303D" w:rsidP="004359B3">
            <w:pPr>
              <w:rPr>
                <w:lang w:eastAsia="en-US"/>
              </w:rPr>
            </w:pPr>
            <w:r w:rsidRPr="002C303D">
              <w:rPr>
                <w:rFonts w:eastAsiaTheme="minorHAnsi" w:cstheme="minorBidi"/>
                <w:lang w:eastAsia="en-US"/>
              </w:rPr>
              <w:t>Наименова</w:t>
            </w:r>
            <w:r w:rsidR="004359B3">
              <w:rPr>
                <w:rFonts w:eastAsiaTheme="minorHAnsi" w:cstheme="minorBidi"/>
                <w:lang w:eastAsia="en-US"/>
              </w:rPr>
              <w:t>ние страны происхождения товара:</w:t>
            </w:r>
            <w:r w:rsidRPr="002C303D">
              <w:rPr>
                <w:rFonts w:eastAsiaTheme="minorHAnsi" w:cstheme="minorBidi"/>
                <w:lang w:eastAsia="en-US"/>
              </w:rPr>
              <w:t xml:space="preserve"> Российская Федерация</w:t>
            </w:r>
          </w:p>
        </w:tc>
        <w:tc>
          <w:tcPr>
            <w:tcW w:w="1105" w:type="dxa"/>
          </w:tcPr>
          <w:p w:rsidR="002A1806" w:rsidRPr="00ED6C31" w:rsidRDefault="002A1806" w:rsidP="00AC3405">
            <w:pPr>
              <w:jc w:val="center"/>
              <w:rPr>
                <w:lang w:eastAsia="en-US"/>
              </w:rPr>
            </w:pPr>
            <w:r w:rsidRPr="00ED6C31">
              <w:rPr>
                <w:lang w:eastAsia="en-US"/>
              </w:rPr>
              <w:t>кг</w:t>
            </w:r>
          </w:p>
        </w:tc>
        <w:tc>
          <w:tcPr>
            <w:tcW w:w="1276" w:type="dxa"/>
          </w:tcPr>
          <w:p w:rsidR="002A1806" w:rsidRPr="00ED6C31" w:rsidRDefault="002C303D" w:rsidP="00AC3405">
            <w:pPr>
              <w:jc w:val="center"/>
              <w:rPr>
                <w:lang w:eastAsia="en-US"/>
              </w:rPr>
            </w:pPr>
            <w:r>
              <w:rPr>
                <w:lang w:eastAsia="en-US"/>
              </w:rPr>
              <w:t>1300</w:t>
            </w:r>
          </w:p>
        </w:tc>
      </w:tr>
    </w:tbl>
    <w:p w:rsidR="002A1806" w:rsidRPr="00ED6C31" w:rsidRDefault="002A1806" w:rsidP="002A1806"/>
    <w:p w:rsidR="002A1806" w:rsidRPr="00ED6C31" w:rsidRDefault="002A1806" w:rsidP="002A1806">
      <w:pPr>
        <w:ind w:firstLine="709"/>
        <w:jc w:val="both"/>
      </w:pPr>
      <w:r w:rsidRPr="00ED6C31">
        <w:t xml:space="preserve">Поставка товара осуществляется партиями с </w:t>
      </w:r>
      <w:r>
        <w:t>10.01.2022г. по 30.06.2022</w:t>
      </w:r>
      <w:r w:rsidRPr="00ED6C31">
        <w:t>г.</w:t>
      </w:r>
    </w:p>
    <w:p w:rsidR="002A1806" w:rsidRPr="00ED6C31" w:rsidRDefault="002A1806" w:rsidP="002A1806">
      <w:pPr>
        <w:ind w:firstLine="709"/>
        <w:jc w:val="both"/>
      </w:pPr>
      <w:r w:rsidRPr="00ED6C31">
        <w:t>Поставка товара осуществляется по заявке заказчика с 06 ч.00 мин. до 08 ч.00 мин. в день поставки.</w:t>
      </w:r>
    </w:p>
    <w:p w:rsidR="002A1806" w:rsidRPr="00ED6C31" w:rsidRDefault="002A1806" w:rsidP="002A1806">
      <w:pPr>
        <w:widowControl w:val="0"/>
        <w:tabs>
          <w:tab w:val="left" w:pos="-360"/>
        </w:tabs>
        <w:ind w:left="200" w:firstLine="567"/>
        <w:jc w:val="both"/>
      </w:pPr>
      <w:r w:rsidRPr="00ED6C31">
        <w:t xml:space="preserve">Качество поставляемого Товара должно соответствовать: </w:t>
      </w:r>
    </w:p>
    <w:p w:rsidR="002A1806" w:rsidRPr="00ED6C31" w:rsidRDefault="002A1806" w:rsidP="002A1806">
      <w:pPr>
        <w:jc w:val="both"/>
      </w:pPr>
      <w:r w:rsidRPr="00ED6C31">
        <w:t xml:space="preserve">     -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2A1806" w:rsidRPr="00ED6C31" w:rsidRDefault="002A1806" w:rsidP="002A1806">
      <w:pPr>
        <w:jc w:val="both"/>
      </w:pPr>
      <w:r w:rsidRPr="00ED6C31">
        <w:t xml:space="preserve">       - Техническому регламенту Таможенного союза «О безопасности молока и молочной продукции» (ТР ТС 033/2013);</w:t>
      </w:r>
    </w:p>
    <w:p w:rsidR="002A1806" w:rsidRPr="00ED6C31" w:rsidRDefault="002A1806" w:rsidP="002A1806">
      <w:pPr>
        <w:jc w:val="both"/>
      </w:pPr>
      <w:r w:rsidRPr="00ED6C31">
        <w:t xml:space="preserve">       -  ГОСТ 31453-2013 «Творог. Технические условия»;</w:t>
      </w:r>
    </w:p>
    <w:p w:rsidR="002A1806" w:rsidRPr="00ED6C31" w:rsidRDefault="002A1806" w:rsidP="002A1806">
      <w:pPr>
        <w:jc w:val="both"/>
        <w:rPr>
          <w:kern w:val="2"/>
        </w:rPr>
      </w:pPr>
      <w:r w:rsidRPr="00ED6C31">
        <w:rPr>
          <w:color w:val="000000"/>
          <w:shd w:val="clear" w:color="auto" w:fill="FFFFFF"/>
        </w:rPr>
        <w:t xml:space="preserve">       - 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Ф от 27.10.2020 № 32 (далее – СанПиН 2.3/2.4.3590-20).</w:t>
      </w: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firstLine="708"/>
      </w:pPr>
    </w:p>
    <w:p w:rsidR="002A1806" w:rsidRPr="00ED6C31" w:rsidRDefault="002A1806" w:rsidP="002A1806">
      <w:pPr>
        <w:ind w:left="0"/>
      </w:pPr>
    </w:p>
    <w:p w:rsidR="002A1806" w:rsidRPr="00ED6C31" w:rsidRDefault="002A1806" w:rsidP="002A1806">
      <w:pPr>
        <w:ind w:firstLine="708"/>
      </w:pPr>
    </w:p>
    <w:p w:rsidR="002A1806" w:rsidRPr="00ED6C31" w:rsidRDefault="002A1806" w:rsidP="002A1806">
      <w:pPr>
        <w:spacing w:after="1" w:line="220" w:lineRule="atLeast"/>
        <w:outlineLvl w:val="1"/>
      </w:pPr>
      <w:r w:rsidRPr="00ED6C31">
        <w:t xml:space="preserve">                                                                                                                                        Приложение N 3</w:t>
      </w:r>
    </w:p>
    <w:p w:rsidR="002A1806" w:rsidRPr="00ED6C31" w:rsidRDefault="002A1806" w:rsidP="002A1806">
      <w:pPr>
        <w:spacing w:after="1" w:line="220" w:lineRule="atLeast"/>
        <w:jc w:val="right"/>
      </w:pPr>
      <w:r w:rsidRPr="00ED6C31">
        <w:t>к Контракту</w:t>
      </w:r>
    </w:p>
    <w:p w:rsidR="002A1806" w:rsidRPr="00ED6C31" w:rsidRDefault="009A14B5" w:rsidP="002A1806">
      <w:pPr>
        <w:spacing w:after="1" w:line="220" w:lineRule="atLeast"/>
        <w:jc w:val="right"/>
      </w:pPr>
      <w:r>
        <w:t xml:space="preserve">от "13 " </w:t>
      </w:r>
      <w:proofErr w:type="gramStart"/>
      <w:r>
        <w:t>декабря  2021</w:t>
      </w:r>
      <w:proofErr w:type="gramEnd"/>
      <w:r w:rsidR="002A1806" w:rsidRPr="00ED6C31">
        <w:t xml:space="preserve"> г. N </w:t>
      </w:r>
      <w:r w:rsidR="0011423A">
        <w:t>0855300002821000804</w:t>
      </w: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00" w:lineRule="atLeast"/>
        <w:jc w:val="center"/>
      </w:pPr>
      <w:r w:rsidRPr="00ED6C31">
        <w:t>АКТ СДАЧИ-ПРИЕМКИ ТОВАРА</w:t>
      </w:r>
    </w:p>
    <w:p w:rsidR="002A1806" w:rsidRPr="00ED6C31" w:rsidRDefault="002A1806" w:rsidP="002A1806">
      <w:pPr>
        <w:spacing w:after="1" w:line="200" w:lineRule="atLeast"/>
        <w:jc w:val="center"/>
      </w:pPr>
      <w:r w:rsidRPr="00ED6C31">
        <w:t>по состоянию на _______</w:t>
      </w:r>
      <w:r>
        <w:t xml:space="preserve">____ </w:t>
      </w:r>
      <w:proofErr w:type="gramStart"/>
      <w:r>
        <w:t xml:space="preserve">202 </w:t>
      </w:r>
      <w:r w:rsidRPr="00ED6C31">
        <w:t xml:space="preserve"> года</w:t>
      </w:r>
      <w:proofErr w:type="gramEnd"/>
    </w:p>
    <w:p w:rsidR="002A1806" w:rsidRPr="00ED6C31" w:rsidRDefault="002A1806" w:rsidP="002A1806">
      <w:pPr>
        <w:spacing w:after="1" w:line="200" w:lineRule="atLeast"/>
        <w:jc w:val="both"/>
      </w:pPr>
    </w:p>
    <w:p w:rsidR="002A1806" w:rsidRPr="00ED6C31" w:rsidRDefault="002A1806" w:rsidP="002A1806">
      <w:pPr>
        <w:spacing w:after="1" w:line="200" w:lineRule="atLeast"/>
        <w:jc w:val="both"/>
      </w:pPr>
      <w:r w:rsidRPr="00ED6C31">
        <w:t>Поставщик</w:t>
      </w:r>
      <w:r>
        <w:t xml:space="preserve"> </w:t>
      </w:r>
      <w:r w:rsidRPr="00ED6C31">
        <w:t xml:space="preserve">  ______________ в лице ______________, действующего на </w:t>
      </w:r>
      <w:proofErr w:type="gramStart"/>
      <w:r w:rsidRPr="00ED6C31">
        <w:t>основании  _</w:t>
      </w:r>
      <w:proofErr w:type="gramEnd"/>
      <w:r w:rsidRPr="00ED6C31">
        <w:t>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2A1806" w:rsidRPr="00ED6C31" w:rsidRDefault="002A1806" w:rsidP="002A1806">
      <w:pPr>
        <w:spacing w:after="1" w:line="200" w:lineRule="atLeast"/>
        <w:jc w:val="both"/>
      </w:pPr>
      <w:r w:rsidRPr="00ED6C31">
        <w:t xml:space="preserve">    В соответствии с Контрактом от __________ г. № _____ Поставщик выполнил обязанности по поставке продуктов питания (далее - Товар).</w:t>
      </w:r>
    </w:p>
    <w:p w:rsidR="002A1806" w:rsidRPr="00ED6C31" w:rsidRDefault="002A1806" w:rsidP="002A1806">
      <w:pPr>
        <w:spacing w:after="1" w:line="220" w:lineRule="atLeast"/>
        <w:jc w:val="both"/>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701"/>
        <w:gridCol w:w="2268"/>
        <w:gridCol w:w="1701"/>
        <w:gridCol w:w="850"/>
        <w:gridCol w:w="1560"/>
        <w:gridCol w:w="850"/>
      </w:tblGrid>
      <w:tr w:rsidR="002A1806" w:rsidRPr="00ED6C31" w:rsidTr="00AC3405">
        <w:tc>
          <w:tcPr>
            <w:tcW w:w="1480" w:type="dxa"/>
          </w:tcPr>
          <w:p w:rsidR="002A1806" w:rsidRPr="00ED6C31" w:rsidRDefault="002A1806" w:rsidP="00AC3405">
            <w:pPr>
              <w:spacing w:after="1" w:line="220" w:lineRule="atLeast"/>
              <w:jc w:val="center"/>
            </w:pPr>
            <w:r w:rsidRPr="00ED6C31">
              <w:t>Наименование получателя</w:t>
            </w:r>
          </w:p>
        </w:tc>
        <w:tc>
          <w:tcPr>
            <w:tcW w:w="1701" w:type="dxa"/>
          </w:tcPr>
          <w:p w:rsidR="002A1806" w:rsidRPr="00ED6C31" w:rsidRDefault="002A1806" w:rsidP="00AC3405">
            <w:pPr>
              <w:spacing w:after="1" w:line="220" w:lineRule="atLeast"/>
              <w:jc w:val="center"/>
            </w:pPr>
            <w:r w:rsidRPr="00ED6C31">
              <w:t>Наименование Товара</w:t>
            </w:r>
          </w:p>
        </w:tc>
        <w:tc>
          <w:tcPr>
            <w:tcW w:w="2268" w:type="dxa"/>
          </w:tcPr>
          <w:p w:rsidR="002A1806" w:rsidRPr="00ED6C31" w:rsidRDefault="002A1806" w:rsidP="00AC3405">
            <w:pPr>
              <w:spacing w:after="1" w:line="220" w:lineRule="atLeast"/>
              <w:jc w:val="center"/>
            </w:pPr>
            <w:r w:rsidRPr="00ED6C31">
              <w:t>Описание внешнего вида Товара</w:t>
            </w:r>
          </w:p>
        </w:tc>
        <w:tc>
          <w:tcPr>
            <w:tcW w:w="1701" w:type="dxa"/>
          </w:tcPr>
          <w:p w:rsidR="002A1806" w:rsidRPr="00ED6C31" w:rsidRDefault="002A1806" w:rsidP="00AC3405">
            <w:pPr>
              <w:spacing w:after="1" w:line="220" w:lineRule="atLeast"/>
              <w:jc w:val="center"/>
            </w:pPr>
            <w:r w:rsidRPr="00ED6C31">
              <w:t>Объем поставки</w:t>
            </w:r>
          </w:p>
        </w:tc>
        <w:tc>
          <w:tcPr>
            <w:tcW w:w="850" w:type="dxa"/>
          </w:tcPr>
          <w:p w:rsidR="002A1806" w:rsidRPr="00ED6C31" w:rsidRDefault="002A1806" w:rsidP="00AC3405">
            <w:pPr>
              <w:spacing w:after="1" w:line="220" w:lineRule="atLeast"/>
              <w:jc w:val="center"/>
            </w:pPr>
            <w:r w:rsidRPr="00ED6C31">
              <w:t>Ед. изм.</w:t>
            </w:r>
          </w:p>
        </w:tc>
        <w:tc>
          <w:tcPr>
            <w:tcW w:w="1560" w:type="dxa"/>
          </w:tcPr>
          <w:p w:rsidR="002A1806" w:rsidRPr="00ED6C31" w:rsidRDefault="002A1806" w:rsidP="00AC3405">
            <w:pPr>
              <w:spacing w:after="1" w:line="220" w:lineRule="atLeast"/>
              <w:jc w:val="center"/>
            </w:pPr>
            <w:r w:rsidRPr="00ED6C31">
              <w:t xml:space="preserve">Цена за единицу измерения, руб. </w:t>
            </w:r>
          </w:p>
        </w:tc>
        <w:tc>
          <w:tcPr>
            <w:tcW w:w="850" w:type="dxa"/>
          </w:tcPr>
          <w:p w:rsidR="002A1806" w:rsidRPr="00ED6C31" w:rsidRDefault="002A1806" w:rsidP="00AC3405">
            <w:pPr>
              <w:spacing w:after="1" w:line="220" w:lineRule="atLeast"/>
              <w:jc w:val="center"/>
            </w:pPr>
            <w:r w:rsidRPr="00ED6C31">
              <w:t>Стоимость, руб.</w:t>
            </w:r>
          </w:p>
        </w:tc>
      </w:tr>
      <w:tr w:rsidR="002A1806" w:rsidRPr="00ED6C31" w:rsidTr="00AC3405">
        <w:tc>
          <w:tcPr>
            <w:tcW w:w="1480" w:type="dxa"/>
          </w:tcPr>
          <w:p w:rsidR="002A1806" w:rsidRDefault="002A1806" w:rsidP="00AC3405">
            <w:pPr>
              <w:spacing w:after="1" w:line="220" w:lineRule="atLeast"/>
            </w:pPr>
          </w:p>
          <w:p w:rsidR="002A1806" w:rsidRPr="00ED6C31" w:rsidRDefault="002A1806" w:rsidP="00AC3405">
            <w:pPr>
              <w:spacing w:after="1" w:line="220" w:lineRule="atLeast"/>
            </w:pPr>
          </w:p>
        </w:tc>
        <w:tc>
          <w:tcPr>
            <w:tcW w:w="1701" w:type="dxa"/>
            <w:vAlign w:val="center"/>
          </w:tcPr>
          <w:p w:rsidR="002A1806" w:rsidRPr="00ED6C31" w:rsidRDefault="002A1806" w:rsidP="00AC3405">
            <w:pPr>
              <w:suppressAutoHyphens/>
              <w:spacing w:line="100" w:lineRule="atLeast"/>
              <w:rPr>
                <w:rFonts w:eastAsia="Calibri"/>
              </w:rPr>
            </w:pPr>
            <w:r w:rsidRPr="00ED6C31">
              <w:rPr>
                <w:rFonts w:eastAsia="Calibri"/>
              </w:rPr>
              <w:t>Творог</w:t>
            </w:r>
          </w:p>
        </w:tc>
        <w:tc>
          <w:tcPr>
            <w:tcW w:w="2268" w:type="dxa"/>
          </w:tcPr>
          <w:p w:rsidR="002A1806" w:rsidRPr="00ED6C31" w:rsidRDefault="002A1806" w:rsidP="00AC3405"/>
        </w:tc>
        <w:tc>
          <w:tcPr>
            <w:tcW w:w="1701" w:type="dxa"/>
          </w:tcPr>
          <w:p w:rsidR="002A1806" w:rsidRPr="00ED6C31" w:rsidRDefault="002A1806" w:rsidP="00AC3405">
            <w:pPr>
              <w:spacing w:after="1" w:line="220" w:lineRule="atLeast"/>
            </w:pPr>
          </w:p>
        </w:tc>
        <w:tc>
          <w:tcPr>
            <w:tcW w:w="850" w:type="dxa"/>
          </w:tcPr>
          <w:p w:rsidR="002A1806" w:rsidRPr="00ED6C31" w:rsidRDefault="002A1806" w:rsidP="00AC3405">
            <w:pPr>
              <w:spacing w:after="1" w:line="220" w:lineRule="atLeast"/>
            </w:pPr>
            <w:r w:rsidRPr="00ED6C31">
              <w:t>кг</w:t>
            </w:r>
          </w:p>
        </w:tc>
        <w:tc>
          <w:tcPr>
            <w:tcW w:w="1560" w:type="dxa"/>
          </w:tcPr>
          <w:p w:rsidR="002A1806" w:rsidRPr="00ED6C31" w:rsidRDefault="002A1806" w:rsidP="00AC3405">
            <w:pPr>
              <w:spacing w:after="1" w:line="220" w:lineRule="atLeast"/>
              <w:jc w:val="center"/>
            </w:pPr>
          </w:p>
        </w:tc>
        <w:tc>
          <w:tcPr>
            <w:tcW w:w="850" w:type="dxa"/>
          </w:tcPr>
          <w:p w:rsidR="002A1806" w:rsidRPr="00ED6C31" w:rsidRDefault="002A1806" w:rsidP="00AC3405">
            <w:pPr>
              <w:spacing w:after="1" w:line="220" w:lineRule="atLeast"/>
            </w:pPr>
          </w:p>
        </w:tc>
      </w:tr>
    </w:tbl>
    <w:p w:rsidR="002A1806" w:rsidRPr="00ED6C31" w:rsidRDefault="002A1806" w:rsidP="002A1806">
      <w:pPr>
        <w:spacing w:after="1" w:line="220" w:lineRule="atLeast"/>
        <w:jc w:val="both"/>
      </w:pPr>
    </w:p>
    <w:p w:rsidR="002A1806" w:rsidRPr="00ED6C31" w:rsidRDefault="002A1806" w:rsidP="002A1806">
      <w:pPr>
        <w:spacing w:after="1" w:line="200" w:lineRule="atLeast"/>
        <w:jc w:val="both"/>
      </w:pPr>
      <w:r w:rsidRPr="00ED6C31">
        <w:t xml:space="preserve">    Соблюдение условий перевозки _____________ Товара.</w:t>
      </w:r>
    </w:p>
    <w:p w:rsidR="002A1806" w:rsidRPr="00ED6C31" w:rsidRDefault="002A1806" w:rsidP="002A1806">
      <w:pPr>
        <w:spacing w:after="1" w:line="200" w:lineRule="atLeast"/>
        <w:jc w:val="both"/>
      </w:pPr>
      <w:r w:rsidRPr="00ED6C31">
        <w:t xml:space="preserve">    Итого поставлено Товара на общую сумму ______________________________________, НДС </w:t>
      </w:r>
    </w:p>
    <w:p w:rsidR="002A1806" w:rsidRPr="00ED6C31" w:rsidRDefault="002A1806" w:rsidP="002A1806">
      <w:pPr>
        <w:spacing w:after="1" w:line="200" w:lineRule="atLeast"/>
        <w:jc w:val="both"/>
      </w:pPr>
      <w:r w:rsidRPr="00ED6C31">
        <w:t>не облагается на основании уведомления о переходе на упрощенную систему налогообложения Налогового кодекса РФ.</w:t>
      </w:r>
    </w:p>
    <w:p w:rsidR="002A1806" w:rsidRPr="00ED6C31" w:rsidRDefault="002A1806" w:rsidP="002A1806">
      <w:pPr>
        <w:spacing w:after="1" w:line="200" w:lineRule="atLeast"/>
        <w:jc w:val="both"/>
      </w:pPr>
      <w:r w:rsidRPr="00ED6C31">
        <w:t xml:space="preserve">    Следует получить по настоящему Акту _____________________________</w:t>
      </w:r>
      <w:proofErr w:type="gramStart"/>
      <w:r w:rsidRPr="00ED6C31">
        <w:t xml:space="preserve">_(  </w:t>
      </w:r>
      <w:proofErr w:type="gramEnd"/>
      <w:r w:rsidRPr="00ED6C31">
        <w:t xml:space="preserve">    ) рублей.</w:t>
      </w:r>
    </w:p>
    <w:p w:rsidR="002A1806" w:rsidRPr="00ED6C31" w:rsidRDefault="002A1806" w:rsidP="002A1806">
      <w:pPr>
        <w:spacing w:after="1" w:line="200" w:lineRule="atLeast"/>
        <w:jc w:val="both"/>
      </w:pPr>
      <w:r w:rsidRPr="00ED6C31">
        <w:t xml:space="preserve">    К настоящему Акту прилагаются подтверждающие документы на __ листах.</w:t>
      </w:r>
    </w:p>
    <w:p w:rsidR="002A1806" w:rsidRPr="00ED6C31" w:rsidRDefault="002A1806" w:rsidP="002A1806">
      <w:pPr>
        <w:spacing w:after="1" w:line="200" w:lineRule="atLeast"/>
        <w:jc w:val="both"/>
      </w:pPr>
      <w:r w:rsidRPr="00ED6C31">
        <w:t xml:space="preserve">    Копии товарных накладных от __________________</w:t>
      </w:r>
    </w:p>
    <w:p w:rsidR="002A1806" w:rsidRPr="00ED6C31" w:rsidRDefault="002A1806" w:rsidP="002A1806">
      <w:pPr>
        <w:spacing w:after="1" w:line="200" w:lineRule="atLeast"/>
        <w:jc w:val="both"/>
      </w:pPr>
      <w:r w:rsidRPr="00ED6C31">
        <w:t xml:space="preserve">    Стороны друг к другу претензий не имеют/имеют: _________.</w:t>
      </w:r>
    </w:p>
    <w:p w:rsidR="002A1806" w:rsidRPr="00ED6C31" w:rsidRDefault="002A1806" w:rsidP="002A1806">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2A1806" w:rsidRPr="00ED6C31" w:rsidTr="00AC3405">
        <w:tc>
          <w:tcPr>
            <w:tcW w:w="454" w:type="dxa"/>
            <w:vMerge w:val="restart"/>
            <w:tcBorders>
              <w:top w:val="nil"/>
              <w:left w:val="nil"/>
              <w:bottom w:val="nil"/>
              <w:right w:val="nil"/>
            </w:tcBorders>
          </w:tcPr>
          <w:p w:rsidR="002A1806" w:rsidRPr="00ED6C31" w:rsidRDefault="002A1806" w:rsidP="00AC3405">
            <w:pPr>
              <w:spacing w:after="1" w:line="220" w:lineRule="atLeast"/>
            </w:pPr>
          </w:p>
        </w:tc>
        <w:tc>
          <w:tcPr>
            <w:tcW w:w="2400" w:type="dxa"/>
            <w:tcBorders>
              <w:top w:val="nil"/>
              <w:left w:val="nil"/>
              <w:bottom w:val="nil"/>
              <w:right w:val="nil"/>
            </w:tcBorders>
          </w:tcPr>
          <w:p w:rsidR="002A1806" w:rsidRPr="00ED6C31" w:rsidRDefault="002A1806" w:rsidP="00AC3405">
            <w:pPr>
              <w:spacing w:after="1" w:line="220" w:lineRule="atLeast"/>
            </w:pPr>
            <w:r w:rsidRPr="00ED6C31">
              <w:t>От Заказчика:</w:t>
            </w:r>
          </w:p>
          <w:p w:rsidR="002A1806" w:rsidRPr="00ED6C31" w:rsidRDefault="002A1806" w:rsidP="00AC3405">
            <w:pPr>
              <w:spacing w:after="1" w:line="220" w:lineRule="atLeast"/>
            </w:pPr>
            <w:r w:rsidRPr="00ED6C31">
              <w:t>Заведующий:</w:t>
            </w:r>
          </w:p>
        </w:tc>
        <w:tc>
          <w:tcPr>
            <w:tcW w:w="510" w:type="dxa"/>
            <w:tcBorders>
              <w:top w:val="nil"/>
              <w:left w:val="nil"/>
              <w:bottom w:val="nil"/>
              <w:right w:val="nil"/>
            </w:tcBorders>
          </w:tcPr>
          <w:p w:rsidR="002A1806" w:rsidRPr="00ED6C31" w:rsidRDefault="002A1806" w:rsidP="00AC3405">
            <w:pPr>
              <w:spacing w:after="1" w:line="220" w:lineRule="atLeast"/>
            </w:pPr>
          </w:p>
        </w:tc>
        <w:tc>
          <w:tcPr>
            <w:tcW w:w="510" w:type="dxa"/>
            <w:tcBorders>
              <w:top w:val="nil"/>
              <w:left w:val="nil"/>
              <w:bottom w:val="nil"/>
              <w:right w:val="nil"/>
            </w:tcBorders>
          </w:tcPr>
          <w:p w:rsidR="002A1806" w:rsidRPr="00ED6C31" w:rsidRDefault="002A1806" w:rsidP="00AC3405">
            <w:pPr>
              <w:spacing w:after="1" w:line="220" w:lineRule="atLeast"/>
            </w:pPr>
          </w:p>
        </w:tc>
        <w:tc>
          <w:tcPr>
            <w:tcW w:w="1531" w:type="dxa"/>
            <w:tcBorders>
              <w:top w:val="nil"/>
              <w:left w:val="nil"/>
              <w:bottom w:val="nil"/>
              <w:right w:val="nil"/>
            </w:tcBorders>
          </w:tcPr>
          <w:p w:rsidR="002A1806" w:rsidRPr="00ED6C31" w:rsidRDefault="002A1806" w:rsidP="00AC3405">
            <w:pPr>
              <w:spacing w:after="1" w:line="220" w:lineRule="atLeast"/>
            </w:pPr>
          </w:p>
        </w:tc>
        <w:tc>
          <w:tcPr>
            <w:tcW w:w="2324" w:type="dxa"/>
            <w:tcBorders>
              <w:top w:val="nil"/>
              <w:left w:val="nil"/>
              <w:bottom w:val="nil"/>
              <w:right w:val="nil"/>
            </w:tcBorders>
          </w:tcPr>
          <w:p w:rsidR="002A1806" w:rsidRPr="00ED6C31" w:rsidRDefault="002A1806" w:rsidP="00AC3405">
            <w:pPr>
              <w:spacing w:after="1" w:line="220" w:lineRule="atLeast"/>
            </w:pPr>
            <w:r w:rsidRPr="00ED6C31">
              <w:t>От Поставщика:</w:t>
            </w:r>
          </w:p>
          <w:p w:rsidR="002A1806" w:rsidRPr="00ED6C31" w:rsidRDefault="002A1806" w:rsidP="00AC3405">
            <w:pPr>
              <w:spacing w:after="1" w:line="220" w:lineRule="atLeast"/>
            </w:pPr>
          </w:p>
        </w:tc>
        <w:tc>
          <w:tcPr>
            <w:tcW w:w="624" w:type="dxa"/>
            <w:tcBorders>
              <w:top w:val="nil"/>
              <w:left w:val="nil"/>
              <w:bottom w:val="nil"/>
              <w:right w:val="nil"/>
            </w:tcBorders>
          </w:tcPr>
          <w:p w:rsidR="002A1806" w:rsidRPr="00ED6C31" w:rsidRDefault="002A1806" w:rsidP="00AC3405">
            <w:pPr>
              <w:spacing w:after="1" w:line="220" w:lineRule="atLeast"/>
            </w:pPr>
          </w:p>
        </w:tc>
        <w:tc>
          <w:tcPr>
            <w:tcW w:w="624" w:type="dxa"/>
            <w:tcBorders>
              <w:top w:val="nil"/>
              <w:left w:val="nil"/>
              <w:bottom w:val="nil"/>
              <w:right w:val="nil"/>
            </w:tcBorders>
          </w:tcPr>
          <w:p w:rsidR="002A1806" w:rsidRPr="00ED6C31" w:rsidRDefault="002A1806" w:rsidP="00AC3405">
            <w:pPr>
              <w:spacing w:after="1" w:line="220" w:lineRule="atLeast"/>
            </w:pPr>
          </w:p>
        </w:tc>
      </w:tr>
      <w:tr w:rsidR="002A1806" w:rsidRPr="00ED6C31" w:rsidTr="00AC3405">
        <w:tc>
          <w:tcPr>
            <w:tcW w:w="454" w:type="dxa"/>
            <w:vMerge/>
            <w:tcBorders>
              <w:top w:val="nil"/>
              <w:left w:val="nil"/>
              <w:bottom w:val="nil"/>
              <w:right w:val="nil"/>
            </w:tcBorders>
          </w:tcPr>
          <w:p w:rsidR="002A1806" w:rsidRPr="00ED6C31" w:rsidRDefault="002A1806" w:rsidP="00AC3405"/>
        </w:tc>
        <w:tc>
          <w:tcPr>
            <w:tcW w:w="2400" w:type="dxa"/>
            <w:tcBorders>
              <w:top w:val="nil"/>
              <w:left w:val="nil"/>
              <w:bottom w:val="single" w:sz="4" w:space="0" w:color="auto"/>
              <w:right w:val="nil"/>
            </w:tcBorders>
          </w:tcPr>
          <w:p w:rsidR="002A1806" w:rsidRPr="00ED6C31" w:rsidRDefault="002A1806" w:rsidP="00AC3405">
            <w:pPr>
              <w:spacing w:after="1" w:line="220" w:lineRule="atLeast"/>
            </w:pPr>
          </w:p>
        </w:tc>
        <w:tc>
          <w:tcPr>
            <w:tcW w:w="510" w:type="dxa"/>
            <w:tcBorders>
              <w:top w:val="nil"/>
              <w:left w:val="nil"/>
              <w:bottom w:val="nil"/>
              <w:right w:val="nil"/>
            </w:tcBorders>
            <w:vAlign w:val="bottom"/>
          </w:tcPr>
          <w:p w:rsidR="002A1806" w:rsidRPr="00ED6C31" w:rsidRDefault="002A1806" w:rsidP="00AC3405">
            <w:pPr>
              <w:spacing w:after="1" w:line="220" w:lineRule="atLeast"/>
              <w:jc w:val="center"/>
            </w:pPr>
            <w:r w:rsidRPr="00ED6C31">
              <w:t>(</w:t>
            </w:r>
          </w:p>
        </w:tc>
        <w:tc>
          <w:tcPr>
            <w:tcW w:w="510" w:type="dxa"/>
            <w:tcBorders>
              <w:top w:val="nil"/>
              <w:left w:val="nil"/>
              <w:bottom w:val="nil"/>
              <w:right w:val="nil"/>
            </w:tcBorders>
            <w:vAlign w:val="bottom"/>
          </w:tcPr>
          <w:p w:rsidR="002A1806" w:rsidRPr="00ED6C31" w:rsidRDefault="002A1806" w:rsidP="00AC3405">
            <w:pPr>
              <w:spacing w:after="1" w:line="220" w:lineRule="atLeast"/>
            </w:pPr>
            <w:r w:rsidRPr="00ED6C31">
              <w:t>)</w:t>
            </w:r>
          </w:p>
        </w:tc>
        <w:tc>
          <w:tcPr>
            <w:tcW w:w="1531" w:type="dxa"/>
            <w:tcBorders>
              <w:top w:val="nil"/>
              <w:left w:val="nil"/>
              <w:bottom w:val="nil"/>
              <w:right w:val="nil"/>
            </w:tcBorders>
          </w:tcPr>
          <w:p w:rsidR="002A1806" w:rsidRPr="00ED6C31" w:rsidRDefault="002A1806" w:rsidP="00AC3405">
            <w:pPr>
              <w:spacing w:after="1" w:line="220" w:lineRule="atLeast"/>
            </w:pPr>
          </w:p>
        </w:tc>
        <w:tc>
          <w:tcPr>
            <w:tcW w:w="2324" w:type="dxa"/>
            <w:tcBorders>
              <w:top w:val="nil"/>
              <w:left w:val="nil"/>
              <w:bottom w:val="single" w:sz="4" w:space="0" w:color="auto"/>
              <w:right w:val="nil"/>
            </w:tcBorders>
          </w:tcPr>
          <w:p w:rsidR="002A1806" w:rsidRPr="00ED6C31" w:rsidRDefault="002A1806" w:rsidP="00AC3405">
            <w:pPr>
              <w:spacing w:after="1" w:line="220" w:lineRule="atLeast"/>
            </w:pPr>
          </w:p>
        </w:tc>
        <w:tc>
          <w:tcPr>
            <w:tcW w:w="624" w:type="dxa"/>
            <w:tcBorders>
              <w:top w:val="nil"/>
              <w:left w:val="nil"/>
              <w:bottom w:val="nil"/>
              <w:right w:val="nil"/>
            </w:tcBorders>
            <w:vAlign w:val="bottom"/>
          </w:tcPr>
          <w:p w:rsidR="002A1806" w:rsidRPr="00ED6C31" w:rsidRDefault="002A1806" w:rsidP="00AC3405">
            <w:pPr>
              <w:spacing w:after="1" w:line="220" w:lineRule="atLeast"/>
              <w:jc w:val="center"/>
            </w:pPr>
            <w:r w:rsidRPr="00ED6C31">
              <w:t>(</w:t>
            </w:r>
          </w:p>
        </w:tc>
        <w:tc>
          <w:tcPr>
            <w:tcW w:w="624" w:type="dxa"/>
            <w:tcBorders>
              <w:top w:val="nil"/>
              <w:left w:val="nil"/>
              <w:bottom w:val="nil"/>
              <w:right w:val="nil"/>
            </w:tcBorders>
            <w:vAlign w:val="bottom"/>
          </w:tcPr>
          <w:p w:rsidR="002A1806" w:rsidRPr="00ED6C31" w:rsidRDefault="002A1806" w:rsidP="00AC3405">
            <w:pPr>
              <w:spacing w:after="1" w:line="220" w:lineRule="atLeast"/>
              <w:jc w:val="center"/>
            </w:pPr>
            <w:r w:rsidRPr="00ED6C31">
              <w:t>)</w:t>
            </w:r>
          </w:p>
        </w:tc>
      </w:tr>
      <w:tr w:rsidR="002A1806" w:rsidRPr="00ED6C31" w:rsidTr="00AC3405">
        <w:tc>
          <w:tcPr>
            <w:tcW w:w="454" w:type="dxa"/>
            <w:vMerge/>
            <w:tcBorders>
              <w:top w:val="nil"/>
              <w:left w:val="nil"/>
              <w:bottom w:val="nil"/>
              <w:right w:val="nil"/>
            </w:tcBorders>
          </w:tcPr>
          <w:p w:rsidR="002A1806" w:rsidRPr="00ED6C31" w:rsidRDefault="002A1806" w:rsidP="00AC3405"/>
        </w:tc>
        <w:tc>
          <w:tcPr>
            <w:tcW w:w="2400" w:type="dxa"/>
            <w:tcBorders>
              <w:top w:val="single" w:sz="4" w:space="0" w:color="auto"/>
              <w:left w:val="nil"/>
              <w:bottom w:val="nil"/>
              <w:right w:val="nil"/>
            </w:tcBorders>
            <w:vAlign w:val="center"/>
          </w:tcPr>
          <w:p w:rsidR="002A1806" w:rsidRPr="00ED6C31" w:rsidRDefault="002A1806" w:rsidP="00AC3405">
            <w:pPr>
              <w:spacing w:after="1" w:line="220" w:lineRule="atLeast"/>
            </w:pPr>
            <w:r w:rsidRPr="00ED6C31">
              <w:t>М.П. (при наличии)</w:t>
            </w:r>
          </w:p>
        </w:tc>
        <w:tc>
          <w:tcPr>
            <w:tcW w:w="510" w:type="dxa"/>
            <w:tcBorders>
              <w:top w:val="nil"/>
              <w:left w:val="nil"/>
              <w:bottom w:val="nil"/>
              <w:right w:val="nil"/>
            </w:tcBorders>
          </w:tcPr>
          <w:p w:rsidR="002A1806" w:rsidRPr="00ED6C31" w:rsidRDefault="002A1806" w:rsidP="00AC3405">
            <w:pPr>
              <w:spacing w:after="1" w:line="220" w:lineRule="atLeast"/>
            </w:pPr>
          </w:p>
        </w:tc>
        <w:tc>
          <w:tcPr>
            <w:tcW w:w="510" w:type="dxa"/>
            <w:tcBorders>
              <w:top w:val="nil"/>
              <w:left w:val="nil"/>
              <w:bottom w:val="nil"/>
              <w:right w:val="nil"/>
            </w:tcBorders>
          </w:tcPr>
          <w:p w:rsidR="002A1806" w:rsidRPr="00ED6C31" w:rsidRDefault="002A1806" w:rsidP="00AC3405">
            <w:pPr>
              <w:spacing w:after="1" w:line="220" w:lineRule="atLeast"/>
            </w:pPr>
          </w:p>
        </w:tc>
        <w:tc>
          <w:tcPr>
            <w:tcW w:w="1531" w:type="dxa"/>
            <w:tcBorders>
              <w:top w:val="nil"/>
              <w:left w:val="nil"/>
              <w:bottom w:val="nil"/>
              <w:right w:val="nil"/>
            </w:tcBorders>
          </w:tcPr>
          <w:p w:rsidR="002A1806" w:rsidRPr="00ED6C31" w:rsidRDefault="002A1806" w:rsidP="00AC3405">
            <w:pPr>
              <w:spacing w:after="1" w:line="220" w:lineRule="atLeast"/>
            </w:pPr>
          </w:p>
        </w:tc>
        <w:tc>
          <w:tcPr>
            <w:tcW w:w="2324" w:type="dxa"/>
            <w:tcBorders>
              <w:top w:val="single" w:sz="4" w:space="0" w:color="auto"/>
              <w:left w:val="nil"/>
              <w:bottom w:val="nil"/>
              <w:right w:val="nil"/>
            </w:tcBorders>
            <w:vAlign w:val="center"/>
          </w:tcPr>
          <w:p w:rsidR="002A1806" w:rsidRPr="00ED6C31" w:rsidRDefault="002A1806" w:rsidP="00AC3405">
            <w:pPr>
              <w:spacing w:after="1" w:line="220" w:lineRule="atLeast"/>
            </w:pPr>
            <w:r w:rsidRPr="00ED6C31">
              <w:t>М.П. (при наличии)</w:t>
            </w:r>
          </w:p>
        </w:tc>
        <w:tc>
          <w:tcPr>
            <w:tcW w:w="624" w:type="dxa"/>
            <w:tcBorders>
              <w:top w:val="nil"/>
              <w:left w:val="nil"/>
              <w:bottom w:val="nil"/>
              <w:right w:val="nil"/>
            </w:tcBorders>
            <w:vAlign w:val="center"/>
          </w:tcPr>
          <w:p w:rsidR="002A1806" w:rsidRPr="00ED6C31" w:rsidRDefault="002A1806" w:rsidP="00AC3405">
            <w:pPr>
              <w:spacing w:after="1" w:line="220" w:lineRule="atLeast"/>
            </w:pPr>
          </w:p>
        </w:tc>
        <w:tc>
          <w:tcPr>
            <w:tcW w:w="624" w:type="dxa"/>
            <w:tcBorders>
              <w:top w:val="nil"/>
              <w:left w:val="nil"/>
              <w:bottom w:val="nil"/>
              <w:right w:val="nil"/>
            </w:tcBorders>
          </w:tcPr>
          <w:p w:rsidR="002A1806" w:rsidRPr="00ED6C31" w:rsidRDefault="002A1806" w:rsidP="00AC3405">
            <w:pPr>
              <w:spacing w:after="1" w:line="220" w:lineRule="atLeast"/>
            </w:pPr>
          </w:p>
        </w:tc>
      </w:tr>
    </w:tbl>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Default="002A1806" w:rsidP="002A1806">
      <w:pPr>
        <w:spacing w:after="1" w:line="220" w:lineRule="atLeast"/>
        <w:jc w:val="right"/>
        <w:outlineLvl w:val="1"/>
      </w:pPr>
    </w:p>
    <w:p w:rsidR="002A1806" w:rsidRDefault="002A1806" w:rsidP="002A1806">
      <w:pPr>
        <w:spacing w:after="1" w:line="220" w:lineRule="atLeast"/>
        <w:jc w:val="right"/>
        <w:outlineLvl w:val="1"/>
      </w:pPr>
    </w:p>
    <w:p w:rsidR="002A1806"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Default="002A1806" w:rsidP="002A1806">
      <w:pPr>
        <w:spacing w:after="1" w:line="220" w:lineRule="atLeast"/>
        <w:jc w:val="right"/>
        <w:outlineLvl w:val="1"/>
      </w:pPr>
    </w:p>
    <w:p w:rsidR="002A1806"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p>
    <w:p w:rsidR="002A1806" w:rsidRPr="00ED6C31" w:rsidRDefault="002A1806" w:rsidP="002A1806">
      <w:pPr>
        <w:spacing w:after="1" w:line="220" w:lineRule="atLeast"/>
        <w:jc w:val="right"/>
        <w:outlineLvl w:val="1"/>
      </w:pPr>
      <w:r>
        <w:t>Пр</w:t>
      </w:r>
      <w:r w:rsidRPr="00ED6C31">
        <w:t>иложение N 4</w:t>
      </w:r>
    </w:p>
    <w:p w:rsidR="002A1806" w:rsidRPr="00ED6C31" w:rsidRDefault="002A1806" w:rsidP="002A1806">
      <w:pPr>
        <w:spacing w:after="1" w:line="220" w:lineRule="atLeast"/>
        <w:jc w:val="right"/>
      </w:pPr>
      <w:r w:rsidRPr="00ED6C31">
        <w:t>к Контракту</w:t>
      </w:r>
    </w:p>
    <w:p w:rsidR="002A1806" w:rsidRPr="00ED6C31" w:rsidRDefault="009A14B5" w:rsidP="002A1806">
      <w:pPr>
        <w:spacing w:after="1" w:line="220" w:lineRule="atLeast"/>
        <w:jc w:val="right"/>
      </w:pPr>
      <w:r>
        <w:t>от "13</w:t>
      </w:r>
      <w:r w:rsidR="00B53B91">
        <w:t>"</w:t>
      </w:r>
      <w:r>
        <w:t xml:space="preserve"> </w:t>
      </w:r>
      <w:proofErr w:type="gramStart"/>
      <w:r>
        <w:t xml:space="preserve">декабря </w:t>
      </w:r>
      <w:r w:rsidR="0011423A">
        <w:t xml:space="preserve"> 2021</w:t>
      </w:r>
      <w:proofErr w:type="gramEnd"/>
      <w:r w:rsidR="002A1806" w:rsidRPr="00ED6C31">
        <w:t xml:space="preserve"> г. N </w:t>
      </w:r>
      <w:r w:rsidR="0011423A">
        <w:t>0855300002821000804</w:t>
      </w:r>
    </w:p>
    <w:p w:rsidR="002A1806" w:rsidRPr="00ED6C31" w:rsidRDefault="002A1806" w:rsidP="002A1806">
      <w:pPr>
        <w:spacing w:after="1" w:line="220" w:lineRule="atLeast"/>
        <w:jc w:val="both"/>
      </w:pPr>
    </w:p>
    <w:p w:rsidR="002A1806" w:rsidRPr="00ED6C31" w:rsidRDefault="002A1806" w:rsidP="002A1806">
      <w:pPr>
        <w:spacing w:after="1" w:line="220" w:lineRule="atLeast"/>
        <w:jc w:val="center"/>
      </w:pPr>
      <w:bookmarkStart w:id="21" w:name="P465"/>
      <w:bookmarkEnd w:id="21"/>
      <w:r w:rsidRPr="00ED6C31">
        <w:t>ФОРМА ЗАЯВКИ НА ПОСТАВКУ ТОВАРА</w:t>
      </w:r>
    </w:p>
    <w:p w:rsidR="002A1806" w:rsidRPr="00ED6C31" w:rsidRDefault="002A1806" w:rsidP="002A1806">
      <w:pPr>
        <w:spacing w:after="1" w:line="220" w:lineRule="atLeast"/>
        <w:jc w:val="both"/>
      </w:pPr>
    </w:p>
    <w:p w:rsidR="002A1806" w:rsidRPr="00ED6C31" w:rsidRDefault="002A1806" w:rsidP="002A1806">
      <w:pPr>
        <w:spacing w:after="1" w:line="220" w:lineRule="atLeast"/>
        <w:jc w:val="center"/>
      </w:pPr>
      <w:r w:rsidRPr="00ED6C31">
        <w:t>Заявка на поставку Товара N __</w:t>
      </w:r>
    </w:p>
    <w:p w:rsidR="002A1806" w:rsidRPr="00ED6C31" w:rsidRDefault="009A14B5" w:rsidP="002A1806">
      <w:pPr>
        <w:spacing w:after="1" w:line="220" w:lineRule="atLeast"/>
        <w:jc w:val="center"/>
      </w:pPr>
      <w:r>
        <w:t xml:space="preserve">к Контракту от "13" </w:t>
      </w:r>
      <w:proofErr w:type="gramStart"/>
      <w:r>
        <w:t xml:space="preserve">декабря </w:t>
      </w:r>
      <w:r w:rsidR="002A1806" w:rsidRPr="00ED6C31">
        <w:t xml:space="preserve"> 20</w:t>
      </w:r>
      <w:r w:rsidR="0011423A">
        <w:t>21</w:t>
      </w:r>
      <w:proofErr w:type="gramEnd"/>
      <w:r w:rsidR="0011423A">
        <w:t xml:space="preserve"> г. N 0855300002821000804</w:t>
      </w:r>
    </w:p>
    <w:p w:rsidR="002A1806" w:rsidRPr="00ED6C31" w:rsidRDefault="002A1806" w:rsidP="002A1806">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806" w:rsidRPr="00ED6C31" w:rsidTr="00AC3405">
        <w:tc>
          <w:tcPr>
            <w:tcW w:w="1728" w:type="dxa"/>
            <w:tcBorders>
              <w:top w:val="nil"/>
              <w:left w:val="nil"/>
              <w:bottom w:val="nil"/>
              <w:right w:val="nil"/>
            </w:tcBorders>
            <w:vAlign w:val="center"/>
          </w:tcPr>
          <w:p w:rsidR="002A1806" w:rsidRPr="00ED6C31" w:rsidRDefault="002A1806" w:rsidP="00AC3405">
            <w:pPr>
              <w:spacing w:after="1" w:line="220" w:lineRule="atLeast"/>
              <w:ind w:firstLine="283"/>
            </w:pPr>
            <w:r w:rsidRPr="00ED6C31">
              <w:t>г. ________</w:t>
            </w:r>
          </w:p>
        </w:tc>
        <w:tc>
          <w:tcPr>
            <w:tcW w:w="4819" w:type="dxa"/>
            <w:tcBorders>
              <w:top w:val="nil"/>
              <w:left w:val="nil"/>
              <w:bottom w:val="nil"/>
              <w:right w:val="nil"/>
            </w:tcBorders>
          </w:tcPr>
          <w:p w:rsidR="002A1806" w:rsidRPr="00ED6C31" w:rsidRDefault="002A1806" w:rsidP="00AC3405">
            <w:pPr>
              <w:spacing w:after="1" w:line="220" w:lineRule="atLeast"/>
            </w:pPr>
          </w:p>
        </w:tc>
        <w:tc>
          <w:tcPr>
            <w:tcW w:w="2494" w:type="dxa"/>
            <w:tcBorders>
              <w:top w:val="nil"/>
              <w:left w:val="nil"/>
              <w:bottom w:val="nil"/>
              <w:right w:val="nil"/>
            </w:tcBorders>
            <w:vAlign w:val="center"/>
          </w:tcPr>
          <w:p w:rsidR="002A1806" w:rsidRPr="00ED6C31" w:rsidRDefault="002A1806" w:rsidP="00AC3405">
            <w:pPr>
              <w:spacing w:after="1" w:line="220" w:lineRule="atLeast"/>
              <w:jc w:val="center"/>
            </w:pPr>
            <w:r w:rsidRPr="00ED6C31">
              <w:t>от _________</w:t>
            </w:r>
          </w:p>
        </w:tc>
      </w:tr>
    </w:tbl>
    <w:p w:rsidR="002A1806" w:rsidRPr="00ED6C31" w:rsidRDefault="002A1806" w:rsidP="002A1806">
      <w:pPr>
        <w:spacing w:after="1" w:line="22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2466"/>
        <w:gridCol w:w="2224"/>
      </w:tblGrid>
      <w:tr w:rsidR="002A1806" w:rsidRPr="00ED6C31" w:rsidTr="00AC3405">
        <w:trPr>
          <w:jc w:val="center"/>
        </w:trPr>
        <w:tc>
          <w:tcPr>
            <w:tcW w:w="624" w:type="dxa"/>
          </w:tcPr>
          <w:p w:rsidR="002A1806" w:rsidRPr="00ED6C31" w:rsidRDefault="002A1806" w:rsidP="00AC3405">
            <w:pPr>
              <w:spacing w:after="1" w:line="220" w:lineRule="atLeast"/>
              <w:jc w:val="center"/>
            </w:pPr>
            <w:r w:rsidRPr="00ED6C31">
              <w:t>N п/п</w:t>
            </w:r>
          </w:p>
        </w:tc>
        <w:tc>
          <w:tcPr>
            <w:tcW w:w="1923" w:type="dxa"/>
          </w:tcPr>
          <w:p w:rsidR="002A1806" w:rsidRPr="00ED6C31" w:rsidRDefault="002A1806" w:rsidP="00AC3405">
            <w:pPr>
              <w:spacing w:after="1" w:line="220" w:lineRule="atLeast"/>
              <w:jc w:val="center"/>
            </w:pPr>
            <w:r w:rsidRPr="00ED6C31">
              <w:t>Наименование Товара</w:t>
            </w:r>
          </w:p>
        </w:tc>
        <w:tc>
          <w:tcPr>
            <w:tcW w:w="1134" w:type="dxa"/>
          </w:tcPr>
          <w:p w:rsidR="002A1806" w:rsidRPr="00ED6C31" w:rsidRDefault="002A1806" w:rsidP="00AC3405">
            <w:pPr>
              <w:spacing w:after="1" w:line="220" w:lineRule="atLeast"/>
              <w:jc w:val="center"/>
            </w:pPr>
            <w:r w:rsidRPr="00ED6C31">
              <w:t>Единицы измерения</w:t>
            </w:r>
          </w:p>
        </w:tc>
        <w:tc>
          <w:tcPr>
            <w:tcW w:w="1467" w:type="dxa"/>
          </w:tcPr>
          <w:p w:rsidR="002A1806" w:rsidRPr="00ED6C31" w:rsidRDefault="002A1806" w:rsidP="00AC3405">
            <w:pPr>
              <w:spacing w:after="1" w:line="220" w:lineRule="atLeast"/>
              <w:jc w:val="center"/>
            </w:pPr>
            <w:r w:rsidRPr="00ED6C31">
              <w:t>Количество в единицах измерения</w:t>
            </w:r>
          </w:p>
        </w:tc>
        <w:tc>
          <w:tcPr>
            <w:tcW w:w="2466" w:type="dxa"/>
          </w:tcPr>
          <w:p w:rsidR="002A1806" w:rsidRPr="00ED6C31" w:rsidRDefault="002A1806" w:rsidP="00AC3405">
            <w:pPr>
              <w:spacing w:after="1" w:line="220" w:lineRule="atLeast"/>
              <w:jc w:val="center"/>
            </w:pPr>
            <w:r w:rsidRPr="00ED6C31">
              <w:t>Цена за единицу измерения, руб. (включая НДС) (если облагается НДС)</w:t>
            </w:r>
          </w:p>
        </w:tc>
        <w:tc>
          <w:tcPr>
            <w:tcW w:w="2224" w:type="dxa"/>
          </w:tcPr>
          <w:p w:rsidR="002A1806" w:rsidRPr="00ED6C31" w:rsidRDefault="002A1806" w:rsidP="00AC3405">
            <w:pPr>
              <w:spacing w:after="1" w:line="220" w:lineRule="atLeast"/>
              <w:jc w:val="center"/>
            </w:pPr>
            <w:r w:rsidRPr="00ED6C31">
              <w:t>Стоимость, руб. (включая НДС) (если облагается НДС)</w:t>
            </w:r>
          </w:p>
        </w:tc>
      </w:tr>
      <w:tr w:rsidR="002A1806" w:rsidRPr="00ED6C31" w:rsidTr="00AC3405">
        <w:trPr>
          <w:jc w:val="center"/>
        </w:trPr>
        <w:tc>
          <w:tcPr>
            <w:tcW w:w="624" w:type="dxa"/>
          </w:tcPr>
          <w:p w:rsidR="002A1806" w:rsidRPr="00ED6C31" w:rsidRDefault="002A1806" w:rsidP="00AC3405">
            <w:pPr>
              <w:spacing w:after="1" w:line="220" w:lineRule="atLeast"/>
              <w:jc w:val="center"/>
            </w:pPr>
            <w:r w:rsidRPr="00ED6C31">
              <w:t>1</w:t>
            </w:r>
          </w:p>
        </w:tc>
        <w:tc>
          <w:tcPr>
            <w:tcW w:w="1923" w:type="dxa"/>
          </w:tcPr>
          <w:p w:rsidR="002A1806" w:rsidRPr="00ED6C31" w:rsidRDefault="002A1806" w:rsidP="00AC3405">
            <w:pPr>
              <w:spacing w:after="1" w:line="220" w:lineRule="atLeast"/>
              <w:jc w:val="center"/>
            </w:pPr>
            <w:r w:rsidRPr="00ED6C31">
              <w:t>2</w:t>
            </w:r>
          </w:p>
        </w:tc>
        <w:tc>
          <w:tcPr>
            <w:tcW w:w="1134" w:type="dxa"/>
          </w:tcPr>
          <w:p w:rsidR="002A1806" w:rsidRPr="00ED6C31" w:rsidRDefault="002A1806" w:rsidP="00AC3405">
            <w:pPr>
              <w:spacing w:after="1" w:line="220" w:lineRule="atLeast"/>
              <w:jc w:val="center"/>
            </w:pPr>
            <w:r w:rsidRPr="00ED6C31">
              <w:t>3</w:t>
            </w:r>
          </w:p>
        </w:tc>
        <w:tc>
          <w:tcPr>
            <w:tcW w:w="1467" w:type="dxa"/>
          </w:tcPr>
          <w:p w:rsidR="002A1806" w:rsidRPr="00ED6C31" w:rsidRDefault="002A1806" w:rsidP="00AC3405">
            <w:pPr>
              <w:spacing w:after="1" w:line="220" w:lineRule="atLeast"/>
              <w:jc w:val="center"/>
            </w:pPr>
            <w:r w:rsidRPr="00ED6C31">
              <w:t>4</w:t>
            </w:r>
          </w:p>
        </w:tc>
        <w:tc>
          <w:tcPr>
            <w:tcW w:w="2466" w:type="dxa"/>
          </w:tcPr>
          <w:p w:rsidR="002A1806" w:rsidRPr="00ED6C31" w:rsidRDefault="002A1806" w:rsidP="00AC3405">
            <w:pPr>
              <w:spacing w:after="1" w:line="220" w:lineRule="atLeast"/>
              <w:jc w:val="center"/>
            </w:pPr>
            <w:r w:rsidRPr="00ED6C31">
              <w:t>5</w:t>
            </w:r>
          </w:p>
        </w:tc>
        <w:tc>
          <w:tcPr>
            <w:tcW w:w="2224" w:type="dxa"/>
          </w:tcPr>
          <w:p w:rsidR="002A1806" w:rsidRPr="00ED6C31" w:rsidRDefault="002A1806" w:rsidP="00AC3405">
            <w:pPr>
              <w:spacing w:after="1" w:line="220" w:lineRule="atLeast"/>
              <w:jc w:val="center"/>
            </w:pPr>
            <w:r w:rsidRPr="00ED6C31">
              <w:t>6</w:t>
            </w:r>
          </w:p>
        </w:tc>
      </w:tr>
      <w:tr w:rsidR="002A1806" w:rsidRPr="00ED6C31" w:rsidTr="00AC3405">
        <w:trPr>
          <w:trHeight w:val="943"/>
          <w:jc w:val="center"/>
        </w:trPr>
        <w:tc>
          <w:tcPr>
            <w:tcW w:w="624" w:type="dxa"/>
            <w:vAlign w:val="center"/>
          </w:tcPr>
          <w:p w:rsidR="002A1806" w:rsidRPr="00ED6C31" w:rsidRDefault="002A1806" w:rsidP="00AC3405">
            <w:pPr>
              <w:spacing w:after="1" w:line="220" w:lineRule="atLeast"/>
              <w:jc w:val="center"/>
            </w:pPr>
            <w:r w:rsidRPr="00ED6C31">
              <w:t>1.</w:t>
            </w:r>
          </w:p>
        </w:tc>
        <w:tc>
          <w:tcPr>
            <w:tcW w:w="1923" w:type="dxa"/>
            <w:vAlign w:val="center"/>
          </w:tcPr>
          <w:p w:rsidR="002A1806" w:rsidRPr="00ED6C31" w:rsidRDefault="002A1806" w:rsidP="00AC3405">
            <w:pPr>
              <w:spacing w:line="254" w:lineRule="auto"/>
              <w:rPr>
                <w:bCs/>
              </w:rPr>
            </w:pPr>
            <w:r w:rsidRPr="00ED6C31">
              <w:t>Творог</w:t>
            </w:r>
          </w:p>
        </w:tc>
        <w:tc>
          <w:tcPr>
            <w:tcW w:w="1134" w:type="dxa"/>
            <w:vAlign w:val="center"/>
          </w:tcPr>
          <w:p w:rsidR="002A1806" w:rsidRPr="00ED6C31" w:rsidRDefault="002A1806" w:rsidP="00AC3405">
            <w:pPr>
              <w:jc w:val="center"/>
            </w:pPr>
            <w:r w:rsidRPr="00ED6C31">
              <w:t>кг</w:t>
            </w:r>
          </w:p>
        </w:tc>
        <w:tc>
          <w:tcPr>
            <w:tcW w:w="1467" w:type="dxa"/>
            <w:vAlign w:val="center"/>
          </w:tcPr>
          <w:p w:rsidR="002A1806" w:rsidRPr="00ED6C31" w:rsidRDefault="002A1806" w:rsidP="00AC3405">
            <w:pPr>
              <w:spacing w:after="1" w:line="220" w:lineRule="atLeast"/>
              <w:jc w:val="center"/>
            </w:pPr>
          </w:p>
        </w:tc>
        <w:tc>
          <w:tcPr>
            <w:tcW w:w="2466" w:type="dxa"/>
            <w:vAlign w:val="center"/>
          </w:tcPr>
          <w:p w:rsidR="002A1806" w:rsidRPr="00ED6C31" w:rsidRDefault="002A1806" w:rsidP="00AC3405">
            <w:pPr>
              <w:spacing w:after="1" w:line="220" w:lineRule="atLeast"/>
              <w:jc w:val="center"/>
            </w:pPr>
          </w:p>
        </w:tc>
        <w:tc>
          <w:tcPr>
            <w:tcW w:w="2224" w:type="dxa"/>
            <w:vAlign w:val="center"/>
          </w:tcPr>
          <w:p w:rsidR="002A1806" w:rsidRPr="00ED6C31" w:rsidRDefault="002A1806" w:rsidP="00AC3405">
            <w:pPr>
              <w:spacing w:after="1" w:line="220" w:lineRule="atLeast"/>
              <w:jc w:val="center"/>
            </w:pPr>
          </w:p>
        </w:tc>
      </w:tr>
    </w:tbl>
    <w:p w:rsidR="002A1806" w:rsidRPr="00ED6C31" w:rsidRDefault="002A1806" w:rsidP="002A1806">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806" w:rsidRPr="00ED6C31" w:rsidTr="00AC3405">
        <w:tc>
          <w:tcPr>
            <w:tcW w:w="9015" w:type="dxa"/>
            <w:gridSpan w:val="3"/>
            <w:tcBorders>
              <w:top w:val="nil"/>
              <w:left w:val="nil"/>
              <w:bottom w:val="nil"/>
              <w:right w:val="nil"/>
            </w:tcBorders>
            <w:vAlign w:val="center"/>
          </w:tcPr>
          <w:p w:rsidR="002A1806" w:rsidRPr="00ED6C31" w:rsidRDefault="002A1806" w:rsidP="00AC3405">
            <w:pPr>
              <w:spacing w:after="1" w:line="220" w:lineRule="atLeast"/>
              <w:ind w:left="283"/>
            </w:pPr>
            <w:r w:rsidRPr="00ED6C31">
              <w:t>Адрес поставки Товара: ____________________________________</w:t>
            </w:r>
          </w:p>
        </w:tc>
      </w:tr>
      <w:tr w:rsidR="002A1806" w:rsidRPr="00ED6C31" w:rsidTr="00AC3405">
        <w:tc>
          <w:tcPr>
            <w:tcW w:w="3175" w:type="dxa"/>
            <w:tcBorders>
              <w:top w:val="nil"/>
              <w:left w:val="nil"/>
              <w:bottom w:val="nil"/>
              <w:right w:val="nil"/>
            </w:tcBorders>
            <w:vAlign w:val="bottom"/>
          </w:tcPr>
          <w:p w:rsidR="002A1806" w:rsidRPr="00ED6C31" w:rsidRDefault="002A1806" w:rsidP="00AC3405">
            <w:pPr>
              <w:spacing w:after="1" w:line="220" w:lineRule="atLeast"/>
              <w:ind w:left="283"/>
            </w:pPr>
            <w:r w:rsidRPr="00ED6C31">
              <w:t>Подпись:</w:t>
            </w:r>
          </w:p>
        </w:tc>
        <w:tc>
          <w:tcPr>
            <w:tcW w:w="2268" w:type="dxa"/>
            <w:tcBorders>
              <w:top w:val="nil"/>
              <w:left w:val="nil"/>
              <w:bottom w:val="nil"/>
              <w:right w:val="nil"/>
            </w:tcBorders>
          </w:tcPr>
          <w:p w:rsidR="002A1806" w:rsidRPr="00ED6C31" w:rsidRDefault="002A1806" w:rsidP="00AC3405">
            <w:pPr>
              <w:spacing w:after="1" w:line="220" w:lineRule="atLeast"/>
            </w:pPr>
          </w:p>
        </w:tc>
        <w:tc>
          <w:tcPr>
            <w:tcW w:w="3572" w:type="dxa"/>
            <w:tcBorders>
              <w:top w:val="nil"/>
              <w:left w:val="nil"/>
              <w:bottom w:val="nil"/>
              <w:right w:val="nil"/>
            </w:tcBorders>
          </w:tcPr>
          <w:p w:rsidR="002A1806" w:rsidRPr="00ED6C31" w:rsidRDefault="002A1806" w:rsidP="00AC3405">
            <w:pPr>
              <w:spacing w:after="1" w:line="220" w:lineRule="atLeast"/>
            </w:pPr>
          </w:p>
        </w:tc>
      </w:tr>
      <w:tr w:rsidR="002A1806" w:rsidRPr="00ED6C31" w:rsidTr="00AC3405">
        <w:tc>
          <w:tcPr>
            <w:tcW w:w="3175" w:type="dxa"/>
            <w:tcBorders>
              <w:top w:val="nil"/>
              <w:left w:val="nil"/>
              <w:bottom w:val="nil"/>
              <w:right w:val="nil"/>
            </w:tcBorders>
          </w:tcPr>
          <w:p w:rsidR="002A1806" w:rsidRPr="00ED6C31" w:rsidRDefault="002A1806" w:rsidP="00AC3405">
            <w:pPr>
              <w:spacing w:after="1" w:line="220" w:lineRule="atLeast"/>
            </w:pPr>
            <w:r w:rsidRPr="00ED6C31">
              <w:t>От Заказчика:</w:t>
            </w:r>
          </w:p>
        </w:tc>
        <w:tc>
          <w:tcPr>
            <w:tcW w:w="2268" w:type="dxa"/>
            <w:tcBorders>
              <w:top w:val="nil"/>
              <w:left w:val="nil"/>
              <w:bottom w:val="nil"/>
              <w:right w:val="nil"/>
            </w:tcBorders>
          </w:tcPr>
          <w:p w:rsidR="002A1806" w:rsidRPr="00ED6C31" w:rsidRDefault="002A1806" w:rsidP="00AC3405">
            <w:pPr>
              <w:spacing w:after="1" w:line="220" w:lineRule="atLeast"/>
            </w:pPr>
          </w:p>
        </w:tc>
        <w:tc>
          <w:tcPr>
            <w:tcW w:w="3572" w:type="dxa"/>
            <w:tcBorders>
              <w:top w:val="nil"/>
              <w:left w:val="nil"/>
              <w:bottom w:val="nil"/>
              <w:right w:val="nil"/>
            </w:tcBorders>
          </w:tcPr>
          <w:p w:rsidR="002A1806" w:rsidRPr="00ED6C31" w:rsidRDefault="002A1806" w:rsidP="00AC3405">
            <w:pPr>
              <w:spacing w:after="1" w:line="220" w:lineRule="atLeast"/>
            </w:pPr>
          </w:p>
        </w:tc>
      </w:tr>
      <w:tr w:rsidR="002A1806" w:rsidRPr="00ED6C31" w:rsidTr="00AC3405">
        <w:tc>
          <w:tcPr>
            <w:tcW w:w="3175" w:type="dxa"/>
            <w:tcBorders>
              <w:top w:val="nil"/>
              <w:left w:val="nil"/>
              <w:bottom w:val="single" w:sz="4" w:space="0" w:color="auto"/>
              <w:right w:val="nil"/>
            </w:tcBorders>
          </w:tcPr>
          <w:p w:rsidR="002A1806" w:rsidRPr="00ED6C31" w:rsidRDefault="002A1806" w:rsidP="00AC3405">
            <w:pPr>
              <w:spacing w:after="1" w:line="220" w:lineRule="atLeast"/>
            </w:pPr>
          </w:p>
        </w:tc>
        <w:tc>
          <w:tcPr>
            <w:tcW w:w="2268" w:type="dxa"/>
            <w:tcBorders>
              <w:top w:val="nil"/>
              <w:left w:val="nil"/>
              <w:bottom w:val="nil"/>
              <w:right w:val="nil"/>
            </w:tcBorders>
          </w:tcPr>
          <w:p w:rsidR="002A1806" w:rsidRPr="00ED6C31" w:rsidRDefault="002A1806" w:rsidP="00AC3405">
            <w:pPr>
              <w:spacing w:after="1" w:line="220" w:lineRule="atLeast"/>
            </w:pPr>
          </w:p>
        </w:tc>
        <w:tc>
          <w:tcPr>
            <w:tcW w:w="3572" w:type="dxa"/>
            <w:tcBorders>
              <w:top w:val="nil"/>
              <w:left w:val="nil"/>
              <w:bottom w:val="nil"/>
              <w:right w:val="nil"/>
            </w:tcBorders>
          </w:tcPr>
          <w:p w:rsidR="002A1806" w:rsidRPr="00ED6C31" w:rsidRDefault="002A1806" w:rsidP="00AC3405">
            <w:pPr>
              <w:spacing w:after="1" w:line="220" w:lineRule="atLeast"/>
            </w:pPr>
          </w:p>
        </w:tc>
      </w:tr>
      <w:tr w:rsidR="002A1806" w:rsidRPr="00ED6C31" w:rsidTr="00AC3405">
        <w:tc>
          <w:tcPr>
            <w:tcW w:w="3175" w:type="dxa"/>
            <w:tcBorders>
              <w:top w:val="single" w:sz="4" w:space="0" w:color="auto"/>
              <w:left w:val="nil"/>
              <w:bottom w:val="nil"/>
              <w:right w:val="nil"/>
            </w:tcBorders>
          </w:tcPr>
          <w:p w:rsidR="002A1806" w:rsidRPr="00ED6C31" w:rsidRDefault="002A1806" w:rsidP="00AC3405">
            <w:pPr>
              <w:spacing w:after="1" w:line="220" w:lineRule="atLeast"/>
              <w:jc w:val="center"/>
            </w:pPr>
            <w:r w:rsidRPr="00ED6C31">
              <w:t>М.П. (при наличии)</w:t>
            </w:r>
          </w:p>
        </w:tc>
        <w:tc>
          <w:tcPr>
            <w:tcW w:w="2268" w:type="dxa"/>
            <w:tcBorders>
              <w:top w:val="nil"/>
              <w:left w:val="nil"/>
              <w:bottom w:val="nil"/>
              <w:right w:val="nil"/>
            </w:tcBorders>
          </w:tcPr>
          <w:p w:rsidR="002A1806" w:rsidRPr="00ED6C31" w:rsidRDefault="002A1806" w:rsidP="00AC3405">
            <w:pPr>
              <w:spacing w:after="1" w:line="220" w:lineRule="atLeast"/>
            </w:pPr>
          </w:p>
        </w:tc>
        <w:tc>
          <w:tcPr>
            <w:tcW w:w="3572" w:type="dxa"/>
            <w:tcBorders>
              <w:top w:val="nil"/>
              <w:left w:val="nil"/>
              <w:bottom w:val="nil"/>
              <w:right w:val="nil"/>
            </w:tcBorders>
          </w:tcPr>
          <w:p w:rsidR="002A1806" w:rsidRPr="00ED6C31" w:rsidRDefault="002A1806" w:rsidP="00AC3405">
            <w:pPr>
              <w:spacing w:after="1" w:line="220" w:lineRule="atLeast"/>
            </w:pPr>
          </w:p>
        </w:tc>
      </w:tr>
      <w:tr w:rsidR="002A1806" w:rsidRPr="00ED6C31" w:rsidTr="00AC3405">
        <w:tc>
          <w:tcPr>
            <w:tcW w:w="3175" w:type="dxa"/>
            <w:tcBorders>
              <w:top w:val="nil"/>
              <w:left w:val="nil"/>
              <w:bottom w:val="nil"/>
              <w:right w:val="nil"/>
            </w:tcBorders>
          </w:tcPr>
          <w:p w:rsidR="002A1806" w:rsidRPr="00ED6C31" w:rsidRDefault="002A1806" w:rsidP="00AC3405">
            <w:pPr>
              <w:spacing w:after="1" w:line="220" w:lineRule="atLeast"/>
            </w:pPr>
          </w:p>
        </w:tc>
        <w:tc>
          <w:tcPr>
            <w:tcW w:w="2268" w:type="dxa"/>
            <w:tcBorders>
              <w:top w:val="nil"/>
              <w:left w:val="nil"/>
              <w:bottom w:val="nil"/>
              <w:right w:val="nil"/>
            </w:tcBorders>
          </w:tcPr>
          <w:p w:rsidR="002A1806" w:rsidRPr="00ED6C31" w:rsidRDefault="002A1806" w:rsidP="00AC3405">
            <w:pPr>
              <w:spacing w:after="1" w:line="220" w:lineRule="atLeast"/>
            </w:pPr>
          </w:p>
        </w:tc>
        <w:tc>
          <w:tcPr>
            <w:tcW w:w="3572" w:type="dxa"/>
            <w:tcBorders>
              <w:top w:val="nil"/>
              <w:left w:val="nil"/>
              <w:bottom w:val="nil"/>
              <w:right w:val="nil"/>
            </w:tcBorders>
          </w:tcPr>
          <w:p w:rsidR="002A1806" w:rsidRPr="00ED6C31" w:rsidRDefault="002A1806" w:rsidP="00AC3405">
            <w:pPr>
              <w:spacing w:after="1" w:line="220" w:lineRule="atLeast"/>
            </w:pPr>
          </w:p>
        </w:tc>
      </w:tr>
    </w:tbl>
    <w:p w:rsidR="002A1806" w:rsidRPr="00ED6C31" w:rsidRDefault="002A1806" w:rsidP="002A1806">
      <w:pPr>
        <w:suppressAutoHyphens/>
        <w:spacing w:line="100" w:lineRule="atLeast"/>
        <w:rPr>
          <w:kern w:val="1"/>
        </w:rPr>
      </w:pPr>
    </w:p>
    <w:p w:rsidR="002A1806" w:rsidRPr="00ED6C31" w:rsidRDefault="002A1806" w:rsidP="002A1806">
      <w:pPr>
        <w:spacing w:after="1" w:line="220" w:lineRule="atLeast"/>
        <w:jc w:val="right"/>
        <w:outlineLvl w:val="1"/>
        <w:rPr>
          <w:kern w:val="1"/>
        </w:rPr>
      </w:pPr>
      <w:r w:rsidRPr="00ED6C31">
        <w:rPr>
          <w:kern w:val="1"/>
        </w:rPr>
        <w:t xml:space="preserve">                                                                                                                         </w:t>
      </w: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p>
    <w:p w:rsidR="002A1806" w:rsidRPr="00ED6C31" w:rsidRDefault="002A1806" w:rsidP="002A1806">
      <w:pPr>
        <w:spacing w:after="1" w:line="220" w:lineRule="atLeast"/>
        <w:jc w:val="right"/>
        <w:outlineLvl w:val="1"/>
        <w:rPr>
          <w:kern w:val="1"/>
        </w:rPr>
      </w:pPr>
      <w:r w:rsidRPr="00ED6C31">
        <w:rPr>
          <w:kern w:val="1"/>
        </w:rPr>
        <w:t xml:space="preserve">                       </w:t>
      </w:r>
    </w:p>
    <w:p w:rsidR="002A1806" w:rsidRPr="00ED6C31" w:rsidRDefault="002A1806" w:rsidP="002A1806">
      <w:pPr>
        <w:spacing w:after="1" w:line="220" w:lineRule="atLeast"/>
        <w:jc w:val="right"/>
        <w:outlineLvl w:val="1"/>
      </w:pPr>
      <w:r w:rsidRPr="00ED6C31">
        <w:t>Приложение № 5</w:t>
      </w:r>
    </w:p>
    <w:p w:rsidR="002A1806" w:rsidRPr="00ED6C31" w:rsidRDefault="002A1806" w:rsidP="002A1806">
      <w:pPr>
        <w:spacing w:after="1" w:line="220" w:lineRule="atLeast"/>
        <w:jc w:val="right"/>
      </w:pPr>
      <w:r w:rsidRPr="00ED6C31">
        <w:t>к Контракту</w:t>
      </w:r>
    </w:p>
    <w:p w:rsidR="002A1806" w:rsidRPr="00ED6C31" w:rsidRDefault="009A14B5" w:rsidP="002A1806">
      <w:pPr>
        <w:spacing w:after="1" w:line="220" w:lineRule="atLeast"/>
        <w:jc w:val="right"/>
      </w:pPr>
      <w:r>
        <w:t xml:space="preserve">от "13" декабря </w:t>
      </w:r>
      <w:bookmarkStart w:id="22" w:name="_GoBack"/>
      <w:bookmarkEnd w:id="22"/>
      <w:r w:rsidR="002A1806" w:rsidRPr="00ED6C31">
        <w:t xml:space="preserve"> 20</w:t>
      </w:r>
      <w:r w:rsidR="0011423A">
        <w:t>21 г. № 0855300002821000804</w:t>
      </w:r>
    </w:p>
    <w:p w:rsidR="002A1806" w:rsidRPr="00ED6C31" w:rsidRDefault="002A1806" w:rsidP="002A1806">
      <w:pPr>
        <w:spacing w:after="1" w:line="220" w:lineRule="atLeast"/>
        <w:jc w:val="both"/>
      </w:pPr>
    </w:p>
    <w:p w:rsidR="002A1806" w:rsidRPr="00ED6C31" w:rsidRDefault="002A1806" w:rsidP="002A1806">
      <w:pPr>
        <w:spacing w:after="1" w:line="220" w:lineRule="atLeast"/>
        <w:jc w:val="center"/>
      </w:pPr>
      <w:bookmarkStart w:id="23" w:name="P580"/>
      <w:bookmarkEnd w:id="23"/>
      <w:r w:rsidRPr="00ED6C31">
        <w:t>ПЕРЕЧЕНЬ АДРЕСОВ ПОСТАВКИ ТОВАРА</w:t>
      </w:r>
    </w:p>
    <w:p w:rsidR="002A1806" w:rsidRPr="00ED6C31" w:rsidRDefault="002A1806" w:rsidP="002A1806">
      <w:pPr>
        <w:spacing w:after="1" w:line="220" w:lineRule="atLeast"/>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04"/>
        <w:gridCol w:w="3550"/>
        <w:gridCol w:w="1275"/>
        <w:gridCol w:w="2127"/>
      </w:tblGrid>
      <w:tr w:rsidR="002A1806" w:rsidRPr="00ED6C31" w:rsidTr="00AC3405">
        <w:tc>
          <w:tcPr>
            <w:tcW w:w="771" w:type="dxa"/>
          </w:tcPr>
          <w:p w:rsidR="002A1806" w:rsidRPr="00ED6C31" w:rsidRDefault="002A1806" w:rsidP="00AC3405">
            <w:pPr>
              <w:spacing w:after="1" w:line="220" w:lineRule="atLeast"/>
              <w:jc w:val="center"/>
            </w:pPr>
            <w:r w:rsidRPr="00ED6C31">
              <w:t>N п/п</w:t>
            </w:r>
          </w:p>
        </w:tc>
        <w:tc>
          <w:tcPr>
            <w:tcW w:w="2404" w:type="dxa"/>
          </w:tcPr>
          <w:p w:rsidR="002A1806" w:rsidRPr="00ED6C31" w:rsidRDefault="002A1806" w:rsidP="00AC3405">
            <w:pPr>
              <w:spacing w:after="1" w:line="220" w:lineRule="atLeast"/>
              <w:jc w:val="center"/>
            </w:pPr>
            <w:r w:rsidRPr="00ED6C31">
              <w:t>Адрес поставки Товара</w:t>
            </w:r>
          </w:p>
        </w:tc>
        <w:tc>
          <w:tcPr>
            <w:tcW w:w="3550" w:type="dxa"/>
          </w:tcPr>
          <w:p w:rsidR="002A1806" w:rsidRPr="00ED6C31" w:rsidRDefault="002A1806" w:rsidP="00AC3405">
            <w:pPr>
              <w:spacing w:after="1" w:line="220" w:lineRule="atLeast"/>
              <w:jc w:val="center"/>
            </w:pPr>
            <w:r w:rsidRPr="00ED6C31">
              <w:t>Наименование Товара</w:t>
            </w:r>
          </w:p>
        </w:tc>
        <w:tc>
          <w:tcPr>
            <w:tcW w:w="1275" w:type="dxa"/>
          </w:tcPr>
          <w:p w:rsidR="002A1806" w:rsidRPr="00ED6C31" w:rsidRDefault="002A1806" w:rsidP="00AC3405">
            <w:pPr>
              <w:spacing w:after="1" w:line="220" w:lineRule="atLeast"/>
              <w:jc w:val="center"/>
            </w:pPr>
            <w:r w:rsidRPr="00ED6C31">
              <w:t>Единицы измерения</w:t>
            </w:r>
          </w:p>
        </w:tc>
        <w:tc>
          <w:tcPr>
            <w:tcW w:w="2127" w:type="dxa"/>
          </w:tcPr>
          <w:p w:rsidR="002A1806" w:rsidRPr="00ED6C31" w:rsidRDefault="002A1806" w:rsidP="00AC3405">
            <w:pPr>
              <w:spacing w:after="1" w:line="220" w:lineRule="atLeast"/>
              <w:jc w:val="center"/>
            </w:pPr>
            <w:r w:rsidRPr="00ED6C31">
              <w:t>Количество Товара</w:t>
            </w:r>
          </w:p>
        </w:tc>
      </w:tr>
      <w:tr w:rsidR="002A1806" w:rsidRPr="00ED6C31" w:rsidTr="00AC3405">
        <w:tc>
          <w:tcPr>
            <w:tcW w:w="771" w:type="dxa"/>
          </w:tcPr>
          <w:p w:rsidR="002A1806" w:rsidRPr="00ED6C31" w:rsidRDefault="002A1806" w:rsidP="00AC3405">
            <w:pPr>
              <w:spacing w:after="1" w:line="220" w:lineRule="atLeast"/>
            </w:pPr>
            <w:r w:rsidRPr="00ED6C31">
              <w:t>1.</w:t>
            </w:r>
          </w:p>
        </w:tc>
        <w:tc>
          <w:tcPr>
            <w:tcW w:w="2404" w:type="dxa"/>
          </w:tcPr>
          <w:p w:rsidR="002A1806" w:rsidRPr="00ED6C31" w:rsidRDefault="0011423A" w:rsidP="00AC3405">
            <w:pPr>
              <w:spacing w:after="1" w:line="220" w:lineRule="atLeast"/>
            </w:pPr>
            <w:proofErr w:type="spellStart"/>
            <w:r w:rsidRPr="00A211CD">
              <w:t>г.Пенза</w:t>
            </w:r>
            <w:proofErr w:type="spellEnd"/>
            <w:r w:rsidRPr="00A211CD">
              <w:t>, ул.Ново-Казанская,10Б</w:t>
            </w:r>
          </w:p>
        </w:tc>
        <w:tc>
          <w:tcPr>
            <w:tcW w:w="3550" w:type="dxa"/>
          </w:tcPr>
          <w:p w:rsidR="002A1806" w:rsidRPr="00ED6C31" w:rsidRDefault="002A1806" w:rsidP="00AC3405">
            <w:pPr>
              <w:spacing w:after="1" w:line="220" w:lineRule="atLeast"/>
            </w:pPr>
            <w:r w:rsidRPr="00ED6C31">
              <w:t>Творог</w:t>
            </w:r>
          </w:p>
        </w:tc>
        <w:tc>
          <w:tcPr>
            <w:tcW w:w="1275" w:type="dxa"/>
          </w:tcPr>
          <w:p w:rsidR="002A1806" w:rsidRPr="00ED6C31" w:rsidRDefault="002A1806" w:rsidP="00AC3405">
            <w:pPr>
              <w:spacing w:after="1" w:line="220" w:lineRule="atLeast"/>
              <w:jc w:val="center"/>
            </w:pPr>
            <w:r w:rsidRPr="00ED6C31">
              <w:t>кг</w:t>
            </w:r>
          </w:p>
        </w:tc>
        <w:tc>
          <w:tcPr>
            <w:tcW w:w="2127" w:type="dxa"/>
          </w:tcPr>
          <w:p w:rsidR="002A1806" w:rsidRPr="00ED6C31" w:rsidRDefault="002A1806" w:rsidP="00AC3405">
            <w:pPr>
              <w:spacing w:after="1" w:line="220" w:lineRule="atLeast"/>
            </w:pPr>
          </w:p>
        </w:tc>
      </w:tr>
      <w:tr w:rsidR="002A1806" w:rsidRPr="00ED6C31" w:rsidTr="00AC3405">
        <w:tc>
          <w:tcPr>
            <w:tcW w:w="771" w:type="dxa"/>
          </w:tcPr>
          <w:p w:rsidR="002A1806" w:rsidRPr="00ED6C31" w:rsidRDefault="002A1806" w:rsidP="00AC3405">
            <w:pPr>
              <w:spacing w:after="1" w:line="220" w:lineRule="atLeast"/>
            </w:pPr>
            <w:r w:rsidRPr="00ED6C31">
              <w:t>2.</w:t>
            </w:r>
          </w:p>
        </w:tc>
        <w:tc>
          <w:tcPr>
            <w:tcW w:w="2404" w:type="dxa"/>
          </w:tcPr>
          <w:p w:rsidR="002A1806" w:rsidRPr="00ED6C31" w:rsidRDefault="0011423A" w:rsidP="00AC3405">
            <w:pPr>
              <w:spacing w:after="1" w:line="220" w:lineRule="atLeast"/>
            </w:pPr>
            <w:proofErr w:type="spellStart"/>
            <w:r w:rsidRPr="00A211CD">
              <w:t>г.Пенза</w:t>
            </w:r>
            <w:proofErr w:type="spellEnd"/>
            <w:r w:rsidRPr="00A211CD">
              <w:t>, ул.Измайлова,51А</w:t>
            </w:r>
          </w:p>
        </w:tc>
        <w:tc>
          <w:tcPr>
            <w:tcW w:w="3550" w:type="dxa"/>
          </w:tcPr>
          <w:p w:rsidR="002A1806" w:rsidRPr="00ED6C31" w:rsidRDefault="002A1806" w:rsidP="00AC3405">
            <w:pPr>
              <w:spacing w:after="1" w:line="220" w:lineRule="atLeast"/>
            </w:pPr>
            <w:r w:rsidRPr="00ED6C31">
              <w:t>Творог</w:t>
            </w:r>
          </w:p>
        </w:tc>
        <w:tc>
          <w:tcPr>
            <w:tcW w:w="1275" w:type="dxa"/>
          </w:tcPr>
          <w:p w:rsidR="002A1806" w:rsidRPr="00ED6C31" w:rsidRDefault="002A1806" w:rsidP="00AC3405">
            <w:pPr>
              <w:spacing w:after="1" w:line="220" w:lineRule="atLeast"/>
              <w:jc w:val="center"/>
            </w:pPr>
            <w:r w:rsidRPr="00ED6C31">
              <w:t>кг</w:t>
            </w:r>
          </w:p>
        </w:tc>
        <w:tc>
          <w:tcPr>
            <w:tcW w:w="2127" w:type="dxa"/>
          </w:tcPr>
          <w:p w:rsidR="002A1806" w:rsidRPr="00ED6C31" w:rsidRDefault="002A1806" w:rsidP="00AC3405">
            <w:pPr>
              <w:spacing w:after="1" w:line="220" w:lineRule="atLeast"/>
            </w:pPr>
          </w:p>
        </w:tc>
      </w:tr>
    </w:tbl>
    <w:p w:rsidR="002A1806" w:rsidRPr="00ED6C31" w:rsidRDefault="002A1806" w:rsidP="002A1806">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806" w:rsidRPr="00ED6C31" w:rsidTr="00AC3405">
        <w:tc>
          <w:tcPr>
            <w:tcW w:w="3288" w:type="dxa"/>
            <w:tcBorders>
              <w:top w:val="nil"/>
              <w:left w:val="nil"/>
              <w:bottom w:val="nil"/>
              <w:right w:val="nil"/>
            </w:tcBorders>
            <w:vAlign w:val="bottom"/>
          </w:tcPr>
          <w:p w:rsidR="002A1806" w:rsidRPr="00ED6C31" w:rsidRDefault="002A1806" w:rsidP="00AC3405">
            <w:pPr>
              <w:spacing w:after="1" w:line="220" w:lineRule="atLeast"/>
            </w:pPr>
            <w:r w:rsidRPr="00ED6C31">
              <w:t>От Заказчика:</w:t>
            </w:r>
          </w:p>
        </w:tc>
        <w:tc>
          <w:tcPr>
            <w:tcW w:w="1550" w:type="dxa"/>
            <w:vMerge w:val="restart"/>
            <w:tcBorders>
              <w:top w:val="nil"/>
              <w:left w:val="nil"/>
              <w:bottom w:val="nil"/>
              <w:right w:val="nil"/>
            </w:tcBorders>
          </w:tcPr>
          <w:p w:rsidR="002A1806" w:rsidRPr="00ED6C31" w:rsidRDefault="002A1806" w:rsidP="00AC3405">
            <w:pPr>
              <w:spacing w:after="1" w:line="220" w:lineRule="atLeast"/>
            </w:pPr>
          </w:p>
        </w:tc>
        <w:tc>
          <w:tcPr>
            <w:tcW w:w="4128" w:type="dxa"/>
            <w:tcBorders>
              <w:top w:val="nil"/>
              <w:left w:val="nil"/>
              <w:bottom w:val="nil"/>
              <w:right w:val="nil"/>
            </w:tcBorders>
            <w:vAlign w:val="bottom"/>
          </w:tcPr>
          <w:p w:rsidR="002A1806" w:rsidRPr="00ED6C31" w:rsidRDefault="002A1806" w:rsidP="00AC3405">
            <w:pPr>
              <w:spacing w:after="1" w:line="220" w:lineRule="atLeast"/>
            </w:pPr>
            <w:r w:rsidRPr="00ED6C31">
              <w:t>От Поставщика:</w:t>
            </w:r>
          </w:p>
        </w:tc>
      </w:tr>
      <w:tr w:rsidR="002A1806" w:rsidRPr="00ED6C31" w:rsidTr="00AC3405">
        <w:tc>
          <w:tcPr>
            <w:tcW w:w="3288" w:type="dxa"/>
            <w:tcBorders>
              <w:top w:val="nil"/>
              <w:left w:val="nil"/>
              <w:bottom w:val="single" w:sz="4" w:space="0" w:color="auto"/>
              <w:right w:val="nil"/>
            </w:tcBorders>
          </w:tcPr>
          <w:p w:rsidR="002A1806" w:rsidRPr="00ED6C31" w:rsidRDefault="002A1806" w:rsidP="00AC3405">
            <w:pPr>
              <w:spacing w:after="1" w:line="220" w:lineRule="atLeast"/>
            </w:pPr>
          </w:p>
        </w:tc>
        <w:tc>
          <w:tcPr>
            <w:tcW w:w="1550" w:type="dxa"/>
            <w:vMerge/>
            <w:tcBorders>
              <w:top w:val="nil"/>
              <w:left w:val="nil"/>
              <w:bottom w:val="nil"/>
              <w:right w:val="nil"/>
            </w:tcBorders>
          </w:tcPr>
          <w:p w:rsidR="002A1806" w:rsidRPr="00ED6C31" w:rsidRDefault="002A1806" w:rsidP="00AC3405"/>
        </w:tc>
        <w:tc>
          <w:tcPr>
            <w:tcW w:w="4128" w:type="dxa"/>
            <w:tcBorders>
              <w:top w:val="nil"/>
              <w:left w:val="nil"/>
              <w:bottom w:val="single" w:sz="4" w:space="0" w:color="auto"/>
              <w:right w:val="nil"/>
            </w:tcBorders>
          </w:tcPr>
          <w:p w:rsidR="002A1806" w:rsidRPr="00ED6C31" w:rsidRDefault="002A1806" w:rsidP="00AC3405">
            <w:pPr>
              <w:spacing w:after="1" w:line="220" w:lineRule="atLeast"/>
            </w:pPr>
          </w:p>
        </w:tc>
      </w:tr>
      <w:tr w:rsidR="002A1806" w:rsidRPr="00ED6C31" w:rsidTr="00AC3405">
        <w:tblPrEx>
          <w:tblBorders>
            <w:insideH w:val="single" w:sz="4" w:space="0" w:color="auto"/>
          </w:tblBorders>
        </w:tblPrEx>
        <w:tc>
          <w:tcPr>
            <w:tcW w:w="3288" w:type="dxa"/>
            <w:tcBorders>
              <w:top w:val="single" w:sz="4" w:space="0" w:color="auto"/>
              <w:left w:val="nil"/>
              <w:bottom w:val="nil"/>
              <w:right w:val="nil"/>
            </w:tcBorders>
          </w:tcPr>
          <w:p w:rsidR="002A1806" w:rsidRPr="00ED6C31" w:rsidRDefault="002A1806" w:rsidP="00AC3405">
            <w:pPr>
              <w:spacing w:after="1" w:line="220" w:lineRule="atLeast"/>
            </w:pPr>
            <w:r w:rsidRPr="00ED6C31">
              <w:t>М.П. (при наличии)</w:t>
            </w:r>
          </w:p>
        </w:tc>
        <w:tc>
          <w:tcPr>
            <w:tcW w:w="1550" w:type="dxa"/>
            <w:vMerge/>
            <w:tcBorders>
              <w:top w:val="nil"/>
              <w:left w:val="nil"/>
              <w:bottom w:val="nil"/>
              <w:right w:val="nil"/>
            </w:tcBorders>
          </w:tcPr>
          <w:p w:rsidR="002A1806" w:rsidRPr="00ED6C31" w:rsidRDefault="002A1806" w:rsidP="00AC3405"/>
        </w:tc>
        <w:tc>
          <w:tcPr>
            <w:tcW w:w="4128" w:type="dxa"/>
            <w:tcBorders>
              <w:top w:val="single" w:sz="4" w:space="0" w:color="auto"/>
              <w:left w:val="nil"/>
              <w:bottom w:val="nil"/>
              <w:right w:val="nil"/>
            </w:tcBorders>
          </w:tcPr>
          <w:p w:rsidR="002A1806" w:rsidRPr="00ED6C31" w:rsidRDefault="002A1806" w:rsidP="00AC3405">
            <w:pPr>
              <w:spacing w:after="1" w:line="220" w:lineRule="atLeast"/>
            </w:pPr>
            <w:r w:rsidRPr="00ED6C31">
              <w:t>М.П. (при наличии)</w:t>
            </w:r>
          </w:p>
        </w:tc>
      </w:tr>
    </w:tbl>
    <w:p w:rsidR="002A1806" w:rsidRPr="00ED6C31" w:rsidRDefault="002A1806" w:rsidP="002A1806">
      <w:pPr>
        <w:spacing w:after="1" w:line="220" w:lineRule="atLeast"/>
        <w:jc w:val="both"/>
      </w:pPr>
    </w:p>
    <w:p w:rsidR="002A1806" w:rsidRPr="00ED6C31" w:rsidRDefault="002A1806" w:rsidP="002A1806">
      <w:pPr>
        <w:ind w:firstLine="708"/>
      </w:pPr>
    </w:p>
    <w:p w:rsidR="00AF3132" w:rsidRPr="00AE6AF7" w:rsidRDefault="008D1506" w:rsidP="008D1506">
      <w:pPr>
        <w:spacing w:after="60"/>
        <w:jc w:val="center"/>
        <w:rPr>
          <w:sz w:val="22"/>
          <w:szCs w:val="22"/>
        </w:rPr>
      </w:pPr>
      <w:r w:rsidRPr="00AE6AF7">
        <w:rPr>
          <w:sz w:val="22"/>
          <w:szCs w:val="22"/>
        </w:rPr>
        <w:t xml:space="preserve"> </w:t>
      </w:r>
    </w:p>
    <w:p w:rsidR="0018542D" w:rsidRPr="00AE6AF7" w:rsidRDefault="0018542D" w:rsidP="0018542D">
      <w:pPr>
        <w:ind w:firstLine="708"/>
        <w:rPr>
          <w:sz w:val="22"/>
          <w:szCs w:val="22"/>
        </w:rPr>
      </w:pPr>
    </w:p>
    <w:p w:rsidR="00042AC7" w:rsidRDefault="00042AC7" w:rsidP="00042AC7">
      <w:pPr>
        <w:spacing w:after="60"/>
        <w:jc w:val="center"/>
        <w:rPr>
          <w:b/>
          <w:sz w:val="32"/>
          <w:szCs w:val="32"/>
        </w:rPr>
      </w:pPr>
    </w:p>
    <w:p w:rsidR="0018542D" w:rsidRDefault="0018542D" w:rsidP="00042AC7">
      <w:pPr>
        <w:spacing w:after="60"/>
        <w:jc w:val="center"/>
        <w:rPr>
          <w:b/>
          <w:sz w:val="32"/>
          <w:szCs w:val="32"/>
        </w:rPr>
      </w:pPr>
    </w:p>
    <w:p w:rsidR="0018542D" w:rsidRDefault="0018542D" w:rsidP="00042AC7">
      <w:pPr>
        <w:spacing w:after="60"/>
        <w:jc w:val="center"/>
        <w:rPr>
          <w:b/>
          <w:sz w:val="32"/>
          <w:szCs w:val="32"/>
        </w:rPr>
      </w:pPr>
    </w:p>
    <w:p w:rsidR="008D1506" w:rsidRDefault="008D1506" w:rsidP="00042AC7">
      <w:pPr>
        <w:spacing w:after="60"/>
        <w:jc w:val="center"/>
        <w:rPr>
          <w:b/>
          <w:sz w:val="32"/>
          <w:szCs w:val="32"/>
        </w:rPr>
      </w:pPr>
    </w:p>
    <w:p w:rsidR="008D1506" w:rsidRDefault="008D1506" w:rsidP="00042AC7">
      <w:pPr>
        <w:spacing w:after="60"/>
        <w:jc w:val="center"/>
        <w:rPr>
          <w:b/>
          <w:sz w:val="32"/>
          <w:szCs w:val="32"/>
        </w:rPr>
      </w:pPr>
    </w:p>
    <w:p w:rsidR="008D1506" w:rsidRDefault="008D1506" w:rsidP="00042AC7">
      <w:pPr>
        <w:spacing w:after="60"/>
        <w:jc w:val="center"/>
        <w:rPr>
          <w:b/>
          <w:sz w:val="32"/>
          <w:szCs w:val="32"/>
        </w:rPr>
      </w:pPr>
    </w:p>
    <w:p w:rsidR="008D1506" w:rsidRDefault="008D1506" w:rsidP="00042AC7">
      <w:pPr>
        <w:spacing w:after="60"/>
        <w:jc w:val="center"/>
        <w:rPr>
          <w:b/>
          <w:sz w:val="32"/>
          <w:szCs w:val="32"/>
        </w:rPr>
      </w:pPr>
    </w:p>
    <w:p w:rsidR="008D1506" w:rsidRDefault="008D1506" w:rsidP="00042AC7">
      <w:pPr>
        <w:spacing w:after="60"/>
        <w:jc w:val="center"/>
        <w:rPr>
          <w:b/>
          <w:sz w:val="32"/>
          <w:szCs w:val="32"/>
        </w:rPr>
      </w:pPr>
    </w:p>
    <w:p w:rsidR="002A1806" w:rsidRDefault="002A1806" w:rsidP="00042AC7">
      <w:pPr>
        <w:spacing w:after="60"/>
        <w:jc w:val="center"/>
        <w:rPr>
          <w:b/>
          <w:sz w:val="32"/>
          <w:szCs w:val="32"/>
        </w:rPr>
      </w:pPr>
    </w:p>
    <w:p w:rsidR="002A1806" w:rsidRDefault="002A1806" w:rsidP="00042AC7">
      <w:pPr>
        <w:spacing w:after="60"/>
        <w:jc w:val="center"/>
        <w:rPr>
          <w:b/>
          <w:sz w:val="32"/>
          <w:szCs w:val="32"/>
        </w:rPr>
      </w:pPr>
    </w:p>
    <w:p w:rsidR="002A1806" w:rsidRDefault="002A1806" w:rsidP="00042AC7">
      <w:pPr>
        <w:spacing w:after="60"/>
        <w:jc w:val="center"/>
        <w:rPr>
          <w:b/>
          <w:sz w:val="32"/>
          <w:szCs w:val="32"/>
        </w:rPr>
      </w:pPr>
    </w:p>
    <w:p w:rsidR="008D1506" w:rsidRDefault="008D1506" w:rsidP="002A1806">
      <w:pPr>
        <w:spacing w:after="60"/>
        <w:ind w:left="0"/>
        <w:rPr>
          <w:b/>
          <w:sz w:val="32"/>
          <w:szCs w:val="32"/>
        </w:rPr>
      </w:pPr>
    </w:p>
    <w:sectPr w:rsidR="008D1506" w:rsidSect="00381AF0">
      <w:footerReference w:type="default" r:id="rId10"/>
      <w:footerReference w:type="first" r:id="rId11"/>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EF" w:rsidRDefault="001119EF">
      <w:r>
        <w:separator/>
      </w:r>
    </w:p>
  </w:endnote>
  <w:endnote w:type="continuationSeparator" w:id="0">
    <w:p w:rsidR="001119EF" w:rsidRDefault="0011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2">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FC" w:rsidRDefault="000611FC">
    <w:pPr>
      <w:pStyle w:val="aa"/>
      <w:jc w:val="center"/>
    </w:pPr>
    <w:r>
      <w:fldChar w:fldCharType="begin"/>
    </w:r>
    <w:r>
      <w:instrText>PAGE   \* MERGEFORMAT</w:instrText>
    </w:r>
    <w:r>
      <w:fldChar w:fldCharType="separate"/>
    </w:r>
    <w:r w:rsidR="009A14B5" w:rsidRPr="009A14B5">
      <w:rPr>
        <w:noProof/>
        <w:lang w:val="ru-RU"/>
      </w:rPr>
      <w:t>16</w:t>
    </w:r>
    <w:r>
      <w:fldChar w:fldCharType="end"/>
    </w:r>
  </w:p>
  <w:p w:rsidR="000611FC" w:rsidRDefault="000611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FC" w:rsidRPr="002F19CC" w:rsidRDefault="000611FC">
    <w:pPr>
      <w:pStyle w:val="aa"/>
      <w:jc w:val="center"/>
      <w:rPr>
        <w:lang w:val="ru-RU"/>
      </w:rPr>
    </w:pPr>
  </w:p>
  <w:p w:rsidR="000611FC" w:rsidRDefault="000611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EF" w:rsidRDefault="001119EF">
      <w:r>
        <w:separator/>
      </w:r>
    </w:p>
  </w:footnote>
  <w:footnote w:type="continuationSeparator" w:id="0">
    <w:p w:rsidR="001119EF" w:rsidRDefault="00111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15:restartNumberingAfterBreak="0">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15:restartNumberingAfterBreak="0">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15:restartNumberingAfterBreak="0">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3521293"/>
    <w:multiLevelType w:val="hybridMultilevel"/>
    <w:tmpl w:val="87DEF046"/>
    <w:name w:val="WW8Num25"/>
    <w:lvl w:ilvl="0" w:tplc="9A005A4E">
      <w:start w:val="1"/>
      <w:numFmt w:val="decimal"/>
      <w:lvlText w:val="%1."/>
      <w:lvlJc w:val="left"/>
      <w:pPr>
        <w:tabs>
          <w:tab w:val="num" w:pos="720"/>
        </w:tabs>
        <w:ind w:left="720" w:hanging="360"/>
      </w:pPr>
    </w:lvl>
    <w:lvl w:ilvl="1" w:tplc="F56AA1CC" w:tentative="1">
      <w:start w:val="1"/>
      <w:numFmt w:val="lowerLetter"/>
      <w:lvlText w:val="%2."/>
      <w:lvlJc w:val="left"/>
      <w:pPr>
        <w:tabs>
          <w:tab w:val="num" w:pos="1440"/>
        </w:tabs>
        <w:ind w:left="1440" w:hanging="360"/>
      </w:pPr>
    </w:lvl>
    <w:lvl w:ilvl="2" w:tplc="C04003DE" w:tentative="1">
      <w:start w:val="1"/>
      <w:numFmt w:val="lowerRoman"/>
      <w:lvlText w:val="%3."/>
      <w:lvlJc w:val="right"/>
      <w:pPr>
        <w:tabs>
          <w:tab w:val="num" w:pos="2160"/>
        </w:tabs>
        <w:ind w:left="2160" w:hanging="180"/>
      </w:pPr>
    </w:lvl>
    <w:lvl w:ilvl="3" w:tplc="DE32A0C8" w:tentative="1">
      <w:start w:val="1"/>
      <w:numFmt w:val="decimal"/>
      <w:lvlText w:val="%4."/>
      <w:lvlJc w:val="left"/>
      <w:pPr>
        <w:tabs>
          <w:tab w:val="num" w:pos="2880"/>
        </w:tabs>
        <w:ind w:left="2880" w:hanging="360"/>
      </w:pPr>
    </w:lvl>
    <w:lvl w:ilvl="4" w:tplc="81923570" w:tentative="1">
      <w:start w:val="1"/>
      <w:numFmt w:val="lowerLetter"/>
      <w:lvlText w:val="%5."/>
      <w:lvlJc w:val="left"/>
      <w:pPr>
        <w:tabs>
          <w:tab w:val="num" w:pos="3600"/>
        </w:tabs>
        <w:ind w:left="3600" w:hanging="360"/>
      </w:pPr>
    </w:lvl>
    <w:lvl w:ilvl="5" w:tplc="8E109A1A" w:tentative="1">
      <w:start w:val="1"/>
      <w:numFmt w:val="lowerRoman"/>
      <w:lvlText w:val="%6."/>
      <w:lvlJc w:val="right"/>
      <w:pPr>
        <w:tabs>
          <w:tab w:val="num" w:pos="4320"/>
        </w:tabs>
        <w:ind w:left="4320" w:hanging="180"/>
      </w:pPr>
    </w:lvl>
    <w:lvl w:ilvl="6" w:tplc="5BF2DD72" w:tentative="1">
      <w:start w:val="1"/>
      <w:numFmt w:val="decimal"/>
      <w:lvlText w:val="%7."/>
      <w:lvlJc w:val="left"/>
      <w:pPr>
        <w:tabs>
          <w:tab w:val="num" w:pos="5040"/>
        </w:tabs>
        <w:ind w:left="5040" w:hanging="360"/>
      </w:pPr>
    </w:lvl>
    <w:lvl w:ilvl="7" w:tplc="0F4C5154" w:tentative="1">
      <w:start w:val="1"/>
      <w:numFmt w:val="lowerLetter"/>
      <w:lvlText w:val="%8."/>
      <w:lvlJc w:val="left"/>
      <w:pPr>
        <w:tabs>
          <w:tab w:val="num" w:pos="5760"/>
        </w:tabs>
        <w:ind w:left="5760" w:hanging="360"/>
      </w:pPr>
    </w:lvl>
    <w:lvl w:ilvl="8" w:tplc="52B69D04" w:tentative="1">
      <w:start w:val="1"/>
      <w:numFmt w:val="lowerRoman"/>
      <w:lvlText w:val="%9."/>
      <w:lvlJc w:val="right"/>
      <w:pPr>
        <w:tabs>
          <w:tab w:val="num" w:pos="6480"/>
        </w:tabs>
        <w:ind w:left="6480" w:hanging="180"/>
      </w:pPr>
    </w:lvl>
  </w:abstractNum>
  <w:abstractNum w:abstractNumId="26"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8"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7D56C7D"/>
    <w:multiLevelType w:val="hybridMultilevel"/>
    <w:tmpl w:val="1E1ED0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3" w15:restartNumberingAfterBreak="0">
    <w:nsid w:val="22FF3D35"/>
    <w:multiLevelType w:val="hybridMultilevel"/>
    <w:tmpl w:val="18FAB2E8"/>
    <w:lvl w:ilvl="0" w:tplc="289AFB6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34" w15:restartNumberingAfterBreak="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89558D8"/>
    <w:multiLevelType w:val="singleLevel"/>
    <w:tmpl w:val="0419000F"/>
    <w:lvl w:ilvl="0">
      <w:start w:val="1"/>
      <w:numFmt w:val="decimal"/>
      <w:pStyle w:val="410"/>
      <w:lvlText w:val="%1."/>
      <w:lvlJc w:val="left"/>
      <w:pPr>
        <w:ind w:left="720" w:hanging="360"/>
      </w:pPr>
    </w:lvl>
  </w:abstractNum>
  <w:abstractNum w:abstractNumId="36"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6C096D1D"/>
    <w:multiLevelType w:val="hybridMultilevel"/>
    <w:tmpl w:val="ED244738"/>
    <w:lvl w:ilvl="0" w:tplc="A466806A">
      <w:start w:val="1"/>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CCF0625"/>
    <w:multiLevelType w:val="hybridMultilevel"/>
    <w:tmpl w:val="BB4E4788"/>
    <w:lvl w:ilvl="0" w:tplc="F92496C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41" w15:restartNumberingAfterBreak="0">
    <w:nsid w:val="71314036"/>
    <w:multiLevelType w:val="hybridMultilevel"/>
    <w:tmpl w:val="A5CAA71A"/>
    <w:lvl w:ilvl="0" w:tplc="371ED53A">
      <w:start w:val="4"/>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2"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4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8"/>
  </w:num>
  <w:num w:numId="5">
    <w:abstractNumId w:val="38"/>
  </w:num>
  <w:num w:numId="6">
    <w:abstractNumId w:val="34"/>
  </w:num>
  <w:num w:numId="7">
    <w:abstractNumId w:val="0"/>
  </w:num>
  <w:num w:numId="8">
    <w:abstractNumId w:val="2"/>
  </w:num>
  <w:num w:numId="9">
    <w:abstractNumId w:val="3"/>
  </w:num>
  <w:num w:numId="10">
    <w:abstractNumId w:val="4"/>
  </w:num>
  <w:num w:numId="11">
    <w:abstractNumId w:val="5"/>
  </w:num>
  <w:num w:numId="12">
    <w:abstractNumId w:val="6"/>
  </w:num>
  <w:num w:numId="13">
    <w:abstractNumId w:val="3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7"/>
  </w:num>
  <w:num w:numId="16">
    <w:abstractNumId w:val="36"/>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9"/>
  </w:num>
  <w:num w:numId="21">
    <w:abstractNumId w:val="39"/>
  </w:num>
  <w:num w:numId="22">
    <w:abstractNumId w:val="40"/>
  </w:num>
  <w:num w:numId="23">
    <w:abstractNumId w:val="33"/>
  </w:num>
  <w:num w:numId="24">
    <w:abstractNumId w:val="41"/>
  </w:num>
  <w:num w:numId="25">
    <w:abstractNumId w:val="1"/>
  </w:num>
  <w:num w:numId="2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BE"/>
    <w:rsid w:val="00000481"/>
    <w:rsid w:val="0000069F"/>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3D39"/>
    <w:rsid w:val="00024390"/>
    <w:rsid w:val="000249B6"/>
    <w:rsid w:val="00024B22"/>
    <w:rsid w:val="00024D6F"/>
    <w:rsid w:val="00024F43"/>
    <w:rsid w:val="000256B2"/>
    <w:rsid w:val="00025735"/>
    <w:rsid w:val="00025F9B"/>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504A"/>
    <w:rsid w:val="0003513E"/>
    <w:rsid w:val="00035478"/>
    <w:rsid w:val="0003563F"/>
    <w:rsid w:val="00035756"/>
    <w:rsid w:val="00035B15"/>
    <w:rsid w:val="00035C69"/>
    <w:rsid w:val="00035CBC"/>
    <w:rsid w:val="00036019"/>
    <w:rsid w:val="0003667E"/>
    <w:rsid w:val="0003686C"/>
    <w:rsid w:val="000371DE"/>
    <w:rsid w:val="00037590"/>
    <w:rsid w:val="000375B7"/>
    <w:rsid w:val="00037656"/>
    <w:rsid w:val="00037E0F"/>
    <w:rsid w:val="00037E40"/>
    <w:rsid w:val="00040177"/>
    <w:rsid w:val="00040418"/>
    <w:rsid w:val="00040C49"/>
    <w:rsid w:val="0004110F"/>
    <w:rsid w:val="00041126"/>
    <w:rsid w:val="000412F5"/>
    <w:rsid w:val="0004147C"/>
    <w:rsid w:val="00041562"/>
    <w:rsid w:val="000417DC"/>
    <w:rsid w:val="000417EC"/>
    <w:rsid w:val="000419CE"/>
    <w:rsid w:val="00042124"/>
    <w:rsid w:val="000428BC"/>
    <w:rsid w:val="00042AC7"/>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9AB"/>
    <w:rsid w:val="000611FC"/>
    <w:rsid w:val="00061A06"/>
    <w:rsid w:val="00061CF0"/>
    <w:rsid w:val="0006254D"/>
    <w:rsid w:val="0006301D"/>
    <w:rsid w:val="000635B2"/>
    <w:rsid w:val="00063F15"/>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1F9D"/>
    <w:rsid w:val="00072180"/>
    <w:rsid w:val="00072192"/>
    <w:rsid w:val="000729B8"/>
    <w:rsid w:val="00072A68"/>
    <w:rsid w:val="00072C63"/>
    <w:rsid w:val="00072EF5"/>
    <w:rsid w:val="00073074"/>
    <w:rsid w:val="0007340D"/>
    <w:rsid w:val="00073500"/>
    <w:rsid w:val="000736B4"/>
    <w:rsid w:val="00073703"/>
    <w:rsid w:val="0007376A"/>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266"/>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B50"/>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9CF"/>
    <w:rsid w:val="000A2B2B"/>
    <w:rsid w:val="000A2E8A"/>
    <w:rsid w:val="000A34AD"/>
    <w:rsid w:val="000A3543"/>
    <w:rsid w:val="000A389D"/>
    <w:rsid w:val="000A3A54"/>
    <w:rsid w:val="000A41DF"/>
    <w:rsid w:val="000A4284"/>
    <w:rsid w:val="000A453D"/>
    <w:rsid w:val="000A4D59"/>
    <w:rsid w:val="000A5195"/>
    <w:rsid w:val="000A52AB"/>
    <w:rsid w:val="000A5573"/>
    <w:rsid w:val="000A5912"/>
    <w:rsid w:val="000A5A5F"/>
    <w:rsid w:val="000A5F4A"/>
    <w:rsid w:val="000A5FC0"/>
    <w:rsid w:val="000A68E6"/>
    <w:rsid w:val="000A6F18"/>
    <w:rsid w:val="000A70EB"/>
    <w:rsid w:val="000A7100"/>
    <w:rsid w:val="000A72C8"/>
    <w:rsid w:val="000A7669"/>
    <w:rsid w:val="000A7CD4"/>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703"/>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75A"/>
    <w:rsid w:val="00103C8D"/>
    <w:rsid w:val="00104010"/>
    <w:rsid w:val="0010404C"/>
    <w:rsid w:val="00104212"/>
    <w:rsid w:val="0010422B"/>
    <w:rsid w:val="0010444E"/>
    <w:rsid w:val="00104481"/>
    <w:rsid w:val="001049D9"/>
    <w:rsid w:val="00104D49"/>
    <w:rsid w:val="00105045"/>
    <w:rsid w:val="0010541E"/>
    <w:rsid w:val="00105825"/>
    <w:rsid w:val="00106707"/>
    <w:rsid w:val="001068B1"/>
    <w:rsid w:val="00106BD2"/>
    <w:rsid w:val="00106D2B"/>
    <w:rsid w:val="00106F99"/>
    <w:rsid w:val="001073FD"/>
    <w:rsid w:val="0010785D"/>
    <w:rsid w:val="0011032D"/>
    <w:rsid w:val="00110368"/>
    <w:rsid w:val="00110728"/>
    <w:rsid w:val="0011074E"/>
    <w:rsid w:val="00110BAC"/>
    <w:rsid w:val="00110CAF"/>
    <w:rsid w:val="00110F88"/>
    <w:rsid w:val="00111184"/>
    <w:rsid w:val="001119EF"/>
    <w:rsid w:val="00111B7C"/>
    <w:rsid w:val="00111FA3"/>
    <w:rsid w:val="00111FF7"/>
    <w:rsid w:val="0011212D"/>
    <w:rsid w:val="00112269"/>
    <w:rsid w:val="00112D78"/>
    <w:rsid w:val="00113476"/>
    <w:rsid w:val="00113A7F"/>
    <w:rsid w:val="00113A81"/>
    <w:rsid w:val="00113C12"/>
    <w:rsid w:val="00113F3C"/>
    <w:rsid w:val="001140DB"/>
    <w:rsid w:val="0011423A"/>
    <w:rsid w:val="00114395"/>
    <w:rsid w:val="001145C5"/>
    <w:rsid w:val="001147FF"/>
    <w:rsid w:val="001152C2"/>
    <w:rsid w:val="00115486"/>
    <w:rsid w:val="001160C7"/>
    <w:rsid w:val="00116980"/>
    <w:rsid w:val="00116B39"/>
    <w:rsid w:val="0011710B"/>
    <w:rsid w:val="0011738C"/>
    <w:rsid w:val="00117597"/>
    <w:rsid w:val="00117A59"/>
    <w:rsid w:val="00117E48"/>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17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3EB"/>
    <w:rsid w:val="0014172E"/>
    <w:rsid w:val="0014190C"/>
    <w:rsid w:val="00141A91"/>
    <w:rsid w:val="00141B34"/>
    <w:rsid w:val="00141C98"/>
    <w:rsid w:val="00141D6D"/>
    <w:rsid w:val="00141E51"/>
    <w:rsid w:val="00141F52"/>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0E88"/>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67C"/>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A23"/>
    <w:rsid w:val="00184C7D"/>
    <w:rsid w:val="00184CC4"/>
    <w:rsid w:val="00184E38"/>
    <w:rsid w:val="0018542D"/>
    <w:rsid w:val="00185709"/>
    <w:rsid w:val="00185856"/>
    <w:rsid w:val="0018592E"/>
    <w:rsid w:val="00185B16"/>
    <w:rsid w:val="00185B61"/>
    <w:rsid w:val="00185F11"/>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3559"/>
    <w:rsid w:val="00193B4A"/>
    <w:rsid w:val="00193CC7"/>
    <w:rsid w:val="00194138"/>
    <w:rsid w:val="0019454E"/>
    <w:rsid w:val="00194D26"/>
    <w:rsid w:val="00194F72"/>
    <w:rsid w:val="00194F93"/>
    <w:rsid w:val="00195181"/>
    <w:rsid w:val="00195214"/>
    <w:rsid w:val="0019538F"/>
    <w:rsid w:val="00195616"/>
    <w:rsid w:val="00195B4F"/>
    <w:rsid w:val="00195EA0"/>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1E"/>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23"/>
    <w:rsid w:val="001B52A0"/>
    <w:rsid w:val="001B5447"/>
    <w:rsid w:val="001B578C"/>
    <w:rsid w:val="001B59B2"/>
    <w:rsid w:val="001B61F9"/>
    <w:rsid w:val="001B64E0"/>
    <w:rsid w:val="001B67BD"/>
    <w:rsid w:val="001B6D18"/>
    <w:rsid w:val="001B764C"/>
    <w:rsid w:val="001B7BEE"/>
    <w:rsid w:val="001B7C7D"/>
    <w:rsid w:val="001C06AE"/>
    <w:rsid w:val="001C0853"/>
    <w:rsid w:val="001C08A1"/>
    <w:rsid w:val="001C0A63"/>
    <w:rsid w:val="001C0E4F"/>
    <w:rsid w:val="001C0ED0"/>
    <w:rsid w:val="001C0F0B"/>
    <w:rsid w:val="001C102C"/>
    <w:rsid w:val="001C1C3A"/>
    <w:rsid w:val="001C1CA0"/>
    <w:rsid w:val="001C25F6"/>
    <w:rsid w:val="001C29BE"/>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865"/>
    <w:rsid w:val="001D616C"/>
    <w:rsid w:val="001D68D7"/>
    <w:rsid w:val="001D6AAE"/>
    <w:rsid w:val="001D7214"/>
    <w:rsid w:val="001D780B"/>
    <w:rsid w:val="001D79FA"/>
    <w:rsid w:val="001D7EA2"/>
    <w:rsid w:val="001E01BD"/>
    <w:rsid w:val="001E0350"/>
    <w:rsid w:val="001E0C27"/>
    <w:rsid w:val="001E0CAB"/>
    <w:rsid w:val="001E0D0A"/>
    <w:rsid w:val="001E0DD4"/>
    <w:rsid w:val="001E1199"/>
    <w:rsid w:val="001E17DA"/>
    <w:rsid w:val="001E19BF"/>
    <w:rsid w:val="001E1ACB"/>
    <w:rsid w:val="001E1CA8"/>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3F7"/>
    <w:rsid w:val="001F5EB3"/>
    <w:rsid w:val="001F5FC1"/>
    <w:rsid w:val="001F646C"/>
    <w:rsid w:val="001F670D"/>
    <w:rsid w:val="001F6A20"/>
    <w:rsid w:val="001F6B58"/>
    <w:rsid w:val="001F70BD"/>
    <w:rsid w:val="001F7689"/>
    <w:rsid w:val="001F7747"/>
    <w:rsid w:val="001F7DB2"/>
    <w:rsid w:val="0020029D"/>
    <w:rsid w:val="00200A20"/>
    <w:rsid w:val="00201061"/>
    <w:rsid w:val="002011AC"/>
    <w:rsid w:val="00201322"/>
    <w:rsid w:val="00201476"/>
    <w:rsid w:val="00201759"/>
    <w:rsid w:val="0020182C"/>
    <w:rsid w:val="002019B9"/>
    <w:rsid w:val="00201D7A"/>
    <w:rsid w:val="00201E02"/>
    <w:rsid w:val="00201EDB"/>
    <w:rsid w:val="00202798"/>
    <w:rsid w:val="0020345E"/>
    <w:rsid w:val="002049A7"/>
    <w:rsid w:val="00204E91"/>
    <w:rsid w:val="00204F7E"/>
    <w:rsid w:val="002054D7"/>
    <w:rsid w:val="00205D6B"/>
    <w:rsid w:val="00205EFC"/>
    <w:rsid w:val="002062BB"/>
    <w:rsid w:val="00206663"/>
    <w:rsid w:val="00206980"/>
    <w:rsid w:val="00206C2C"/>
    <w:rsid w:val="00206FD8"/>
    <w:rsid w:val="0021037F"/>
    <w:rsid w:val="00210390"/>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3CE7"/>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AC"/>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9B3"/>
    <w:rsid w:val="00240DFD"/>
    <w:rsid w:val="00240F95"/>
    <w:rsid w:val="002411C1"/>
    <w:rsid w:val="002411C8"/>
    <w:rsid w:val="00241874"/>
    <w:rsid w:val="00241915"/>
    <w:rsid w:val="00241A8A"/>
    <w:rsid w:val="00241B08"/>
    <w:rsid w:val="00241B40"/>
    <w:rsid w:val="00241C0C"/>
    <w:rsid w:val="00242423"/>
    <w:rsid w:val="0024242A"/>
    <w:rsid w:val="00242675"/>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631"/>
    <w:rsid w:val="00246801"/>
    <w:rsid w:val="00247139"/>
    <w:rsid w:val="002474C1"/>
    <w:rsid w:val="00247AC9"/>
    <w:rsid w:val="00247BE7"/>
    <w:rsid w:val="00247DC4"/>
    <w:rsid w:val="00247EFD"/>
    <w:rsid w:val="00247F5C"/>
    <w:rsid w:val="0025054D"/>
    <w:rsid w:val="00250BAE"/>
    <w:rsid w:val="00250C2E"/>
    <w:rsid w:val="00250D52"/>
    <w:rsid w:val="00250F00"/>
    <w:rsid w:val="00251830"/>
    <w:rsid w:val="002524AA"/>
    <w:rsid w:val="002524F4"/>
    <w:rsid w:val="00252678"/>
    <w:rsid w:val="00253075"/>
    <w:rsid w:val="002532FE"/>
    <w:rsid w:val="00253465"/>
    <w:rsid w:val="00253B53"/>
    <w:rsid w:val="00253F52"/>
    <w:rsid w:val="00254008"/>
    <w:rsid w:val="00254028"/>
    <w:rsid w:val="00254135"/>
    <w:rsid w:val="00254363"/>
    <w:rsid w:val="00254579"/>
    <w:rsid w:val="0025490E"/>
    <w:rsid w:val="002551CC"/>
    <w:rsid w:val="0025527E"/>
    <w:rsid w:val="00255308"/>
    <w:rsid w:val="002553B8"/>
    <w:rsid w:val="002555F2"/>
    <w:rsid w:val="00256048"/>
    <w:rsid w:val="00256C4D"/>
    <w:rsid w:val="00256ED2"/>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7CA"/>
    <w:rsid w:val="00267CAF"/>
    <w:rsid w:val="002701F4"/>
    <w:rsid w:val="00270206"/>
    <w:rsid w:val="00270DDA"/>
    <w:rsid w:val="0027116D"/>
    <w:rsid w:val="002715B4"/>
    <w:rsid w:val="00271720"/>
    <w:rsid w:val="0027189C"/>
    <w:rsid w:val="00271C0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55C3"/>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849"/>
    <w:rsid w:val="00284B8C"/>
    <w:rsid w:val="00284F2E"/>
    <w:rsid w:val="002850D7"/>
    <w:rsid w:val="002858F6"/>
    <w:rsid w:val="00285C3A"/>
    <w:rsid w:val="00285D75"/>
    <w:rsid w:val="002862CB"/>
    <w:rsid w:val="0028665C"/>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5C93"/>
    <w:rsid w:val="00295FA9"/>
    <w:rsid w:val="00296062"/>
    <w:rsid w:val="00296144"/>
    <w:rsid w:val="00296281"/>
    <w:rsid w:val="00296472"/>
    <w:rsid w:val="00296487"/>
    <w:rsid w:val="00296498"/>
    <w:rsid w:val="00296513"/>
    <w:rsid w:val="00296584"/>
    <w:rsid w:val="002969C6"/>
    <w:rsid w:val="00296EF0"/>
    <w:rsid w:val="00297231"/>
    <w:rsid w:val="00297AE2"/>
    <w:rsid w:val="00297DC8"/>
    <w:rsid w:val="002A0CF4"/>
    <w:rsid w:val="002A0FD7"/>
    <w:rsid w:val="002A1806"/>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7FC"/>
    <w:rsid w:val="002A5EE6"/>
    <w:rsid w:val="002A5F6F"/>
    <w:rsid w:val="002A5F8C"/>
    <w:rsid w:val="002A66B5"/>
    <w:rsid w:val="002A67CE"/>
    <w:rsid w:val="002A71B5"/>
    <w:rsid w:val="002A7A3E"/>
    <w:rsid w:val="002A7A5D"/>
    <w:rsid w:val="002A7D13"/>
    <w:rsid w:val="002A7DC8"/>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25D"/>
    <w:rsid w:val="002C1378"/>
    <w:rsid w:val="002C1E19"/>
    <w:rsid w:val="002C1FD8"/>
    <w:rsid w:val="002C2253"/>
    <w:rsid w:val="002C2B24"/>
    <w:rsid w:val="002C2CC3"/>
    <w:rsid w:val="002C303D"/>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6"/>
    <w:rsid w:val="002E0D2C"/>
    <w:rsid w:val="002E128F"/>
    <w:rsid w:val="002E12A3"/>
    <w:rsid w:val="002E1440"/>
    <w:rsid w:val="002E1560"/>
    <w:rsid w:val="002E29BF"/>
    <w:rsid w:val="002E2A55"/>
    <w:rsid w:val="002E2C5B"/>
    <w:rsid w:val="002E2E98"/>
    <w:rsid w:val="002E340D"/>
    <w:rsid w:val="002E3427"/>
    <w:rsid w:val="002E3544"/>
    <w:rsid w:val="002E3DC2"/>
    <w:rsid w:val="002E43BB"/>
    <w:rsid w:val="002E444E"/>
    <w:rsid w:val="002E44BF"/>
    <w:rsid w:val="002E483E"/>
    <w:rsid w:val="002E4A15"/>
    <w:rsid w:val="002E4BDD"/>
    <w:rsid w:val="002E50D0"/>
    <w:rsid w:val="002E55FB"/>
    <w:rsid w:val="002E5839"/>
    <w:rsid w:val="002E5B46"/>
    <w:rsid w:val="002E5C82"/>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B6"/>
    <w:rsid w:val="002E7983"/>
    <w:rsid w:val="002E7993"/>
    <w:rsid w:val="002F001A"/>
    <w:rsid w:val="002F019C"/>
    <w:rsid w:val="002F02FC"/>
    <w:rsid w:val="002F0443"/>
    <w:rsid w:val="002F04FC"/>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051"/>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587"/>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57D"/>
    <w:rsid w:val="00320861"/>
    <w:rsid w:val="00320921"/>
    <w:rsid w:val="00320A98"/>
    <w:rsid w:val="00321004"/>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E43"/>
    <w:rsid w:val="00331099"/>
    <w:rsid w:val="00331368"/>
    <w:rsid w:val="003313AC"/>
    <w:rsid w:val="0033154A"/>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B7F"/>
    <w:rsid w:val="00341C17"/>
    <w:rsid w:val="00341E06"/>
    <w:rsid w:val="003426CD"/>
    <w:rsid w:val="00342B34"/>
    <w:rsid w:val="00342EE0"/>
    <w:rsid w:val="00343452"/>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573"/>
    <w:rsid w:val="00355A71"/>
    <w:rsid w:val="00355AF1"/>
    <w:rsid w:val="003562EE"/>
    <w:rsid w:val="00356300"/>
    <w:rsid w:val="00356577"/>
    <w:rsid w:val="003566E3"/>
    <w:rsid w:val="0035692C"/>
    <w:rsid w:val="00356CD5"/>
    <w:rsid w:val="00356EA2"/>
    <w:rsid w:val="00357201"/>
    <w:rsid w:val="00357578"/>
    <w:rsid w:val="00357637"/>
    <w:rsid w:val="00357B55"/>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6FDB"/>
    <w:rsid w:val="003670BA"/>
    <w:rsid w:val="0036778E"/>
    <w:rsid w:val="00367CA0"/>
    <w:rsid w:val="003700A1"/>
    <w:rsid w:val="00370648"/>
    <w:rsid w:val="00370767"/>
    <w:rsid w:val="00370822"/>
    <w:rsid w:val="00370B8B"/>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493"/>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645"/>
    <w:rsid w:val="00394819"/>
    <w:rsid w:val="003949F6"/>
    <w:rsid w:val="00394A14"/>
    <w:rsid w:val="003950B1"/>
    <w:rsid w:val="003956B5"/>
    <w:rsid w:val="0039591E"/>
    <w:rsid w:val="00395A56"/>
    <w:rsid w:val="003961FF"/>
    <w:rsid w:val="003969A1"/>
    <w:rsid w:val="003970B2"/>
    <w:rsid w:val="00397654"/>
    <w:rsid w:val="00397746"/>
    <w:rsid w:val="00397B0B"/>
    <w:rsid w:val="00397B8F"/>
    <w:rsid w:val="003A082A"/>
    <w:rsid w:val="003A1154"/>
    <w:rsid w:val="003A2068"/>
    <w:rsid w:val="003A2944"/>
    <w:rsid w:val="003A2F5C"/>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34F"/>
    <w:rsid w:val="003B562E"/>
    <w:rsid w:val="003B5DF6"/>
    <w:rsid w:val="003B6425"/>
    <w:rsid w:val="003B6AF7"/>
    <w:rsid w:val="003B705A"/>
    <w:rsid w:val="003B716A"/>
    <w:rsid w:val="003B7647"/>
    <w:rsid w:val="003B77CA"/>
    <w:rsid w:val="003B7C5F"/>
    <w:rsid w:val="003C081D"/>
    <w:rsid w:val="003C0879"/>
    <w:rsid w:val="003C0B4A"/>
    <w:rsid w:val="003C1043"/>
    <w:rsid w:val="003C12AA"/>
    <w:rsid w:val="003C135B"/>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0C"/>
    <w:rsid w:val="003C63BE"/>
    <w:rsid w:val="003C66CF"/>
    <w:rsid w:val="003C67D6"/>
    <w:rsid w:val="003C69C7"/>
    <w:rsid w:val="003C6D7E"/>
    <w:rsid w:val="003C6E69"/>
    <w:rsid w:val="003C70E0"/>
    <w:rsid w:val="003C76A8"/>
    <w:rsid w:val="003C7C6B"/>
    <w:rsid w:val="003D0319"/>
    <w:rsid w:val="003D042F"/>
    <w:rsid w:val="003D0BD5"/>
    <w:rsid w:val="003D0F0A"/>
    <w:rsid w:val="003D10A2"/>
    <w:rsid w:val="003D118B"/>
    <w:rsid w:val="003D14C2"/>
    <w:rsid w:val="003D1CA3"/>
    <w:rsid w:val="003D1EFE"/>
    <w:rsid w:val="003D2748"/>
    <w:rsid w:val="003D27F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2CE7"/>
    <w:rsid w:val="003E3105"/>
    <w:rsid w:val="003E3140"/>
    <w:rsid w:val="003E333E"/>
    <w:rsid w:val="003E3504"/>
    <w:rsid w:val="003E359A"/>
    <w:rsid w:val="003E3626"/>
    <w:rsid w:val="003E37C8"/>
    <w:rsid w:val="003E398D"/>
    <w:rsid w:val="003E3EA9"/>
    <w:rsid w:val="003E42A1"/>
    <w:rsid w:val="003E4971"/>
    <w:rsid w:val="003E5A8F"/>
    <w:rsid w:val="003E5D79"/>
    <w:rsid w:val="003E6380"/>
    <w:rsid w:val="003E6A7B"/>
    <w:rsid w:val="003E6A9E"/>
    <w:rsid w:val="003E7136"/>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0DE0"/>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66A"/>
    <w:rsid w:val="004057A3"/>
    <w:rsid w:val="00405ABD"/>
    <w:rsid w:val="004063C7"/>
    <w:rsid w:val="004063F7"/>
    <w:rsid w:val="004066A0"/>
    <w:rsid w:val="0040738A"/>
    <w:rsid w:val="004077D6"/>
    <w:rsid w:val="00407CDE"/>
    <w:rsid w:val="00407F14"/>
    <w:rsid w:val="004104A4"/>
    <w:rsid w:val="00410670"/>
    <w:rsid w:val="004106A2"/>
    <w:rsid w:val="00410729"/>
    <w:rsid w:val="00410A43"/>
    <w:rsid w:val="00410B99"/>
    <w:rsid w:val="00410C25"/>
    <w:rsid w:val="004110DC"/>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4B6"/>
    <w:rsid w:val="004145BA"/>
    <w:rsid w:val="00414B9D"/>
    <w:rsid w:val="00414BB3"/>
    <w:rsid w:val="00414E2E"/>
    <w:rsid w:val="004151BB"/>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0F54"/>
    <w:rsid w:val="00421001"/>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CE3"/>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9B3"/>
    <w:rsid w:val="00435DAF"/>
    <w:rsid w:val="00436AF3"/>
    <w:rsid w:val="00436C6C"/>
    <w:rsid w:val="00436F4E"/>
    <w:rsid w:val="004371A8"/>
    <w:rsid w:val="00437376"/>
    <w:rsid w:val="004374EB"/>
    <w:rsid w:val="0043751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986"/>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4A8E"/>
    <w:rsid w:val="00465DA9"/>
    <w:rsid w:val="0046634B"/>
    <w:rsid w:val="00466429"/>
    <w:rsid w:val="00466EAA"/>
    <w:rsid w:val="00466FC2"/>
    <w:rsid w:val="004670BD"/>
    <w:rsid w:val="00467405"/>
    <w:rsid w:val="00467B23"/>
    <w:rsid w:val="00467B6F"/>
    <w:rsid w:val="00467B8B"/>
    <w:rsid w:val="00467C34"/>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B2"/>
    <w:rsid w:val="004847CC"/>
    <w:rsid w:val="00484A53"/>
    <w:rsid w:val="00485080"/>
    <w:rsid w:val="004851D2"/>
    <w:rsid w:val="004854D1"/>
    <w:rsid w:val="00485C45"/>
    <w:rsid w:val="00485E23"/>
    <w:rsid w:val="00485E68"/>
    <w:rsid w:val="00485F0C"/>
    <w:rsid w:val="00485F62"/>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2A0"/>
    <w:rsid w:val="0049473C"/>
    <w:rsid w:val="0049489B"/>
    <w:rsid w:val="004948E2"/>
    <w:rsid w:val="00494BA1"/>
    <w:rsid w:val="00494CC7"/>
    <w:rsid w:val="004950F0"/>
    <w:rsid w:val="00495B7B"/>
    <w:rsid w:val="004967C9"/>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9A7"/>
    <w:rsid w:val="004C6F98"/>
    <w:rsid w:val="004C7752"/>
    <w:rsid w:val="004C78F8"/>
    <w:rsid w:val="004C7DC6"/>
    <w:rsid w:val="004D0103"/>
    <w:rsid w:val="004D01DF"/>
    <w:rsid w:val="004D0534"/>
    <w:rsid w:val="004D0538"/>
    <w:rsid w:val="004D0B2D"/>
    <w:rsid w:val="004D0D21"/>
    <w:rsid w:val="004D1421"/>
    <w:rsid w:val="004D147E"/>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B57"/>
    <w:rsid w:val="004F7EA9"/>
    <w:rsid w:val="004F7FB0"/>
    <w:rsid w:val="004F7FE4"/>
    <w:rsid w:val="005002DD"/>
    <w:rsid w:val="00500666"/>
    <w:rsid w:val="00500FEC"/>
    <w:rsid w:val="005010D1"/>
    <w:rsid w:val="0050114D"/>
    <w:rsid w:val="005013C2"/>
    <w:rsid w:val="005014D7"/>
    <w:rsid w:val="00501C57"/>
    <w:rsid w:val="00501D48"/>
    <w:rsid w:val="00501E62"/>
    <w:rsid w:val="0050244C"/>
    <w:rsid w:val="005027B1"/>
    <w:rsid w:val="005027CB"/>
    <w:rsid w:val="005028CA"/>
    <w:rsid w:val="00502FCB"/>
    <w:rsid w:val="00503627"/>
    <w:rsid w:val="0050368A"/>
    <w:rsid w:val="0050376B"/>
    <w:rsid w:val="00503A7D"/>
    <w:rsid w:val="00503BCB"/>
    <w:rsid w:val="00503E0B"/>
    <w:rsid w:val="00503EE9"/>
    <w:rsid w:val="00504067"/>
    <w:rsid w:val="00504217"/>
    <w:rsid w:val="00504376"/>
    <w:rsid w:val="0050571A"/>
    <w:rsid w:val="0050590A"/>
    <w:rsid w:val="00505B68"/>
    <w:rsid w:val="00505F7F"/>
    <w:rsid w:val="005060E8"/>
    <w:rsid w:val="00506145"/>
    <w:rsid w:val="00506484"/>
    <w:rsid w:val="005065DA"/>
    <w:rsid w:val="00506BF6"/>
    <w:rsid w:val="00507A72"/>
    <w:rsid w:val="00507A93"/>
    <w:rsid w:val="0051046C"/>
    <w:rsid w:val="00511069"/>
    <w:rsid w:val="0051121A"/>
    <w:rsid w:val="00511E0D"/>
    <w:rsid w:val="0051219F"/>
    <w:rsid w:val="00512931"/>
    <w:rsid w:val="00512B75"/>
    <w:rsid w:val="00512BEC"/>
    <w:rsid w:val="00512F10"/>
    <w:rsid w:val="005130B9"/>
    <w:rsid w:val="0051321C"/>
    <w:rsid w:val="00513A69"/>
    <w:rsid w:val="00513ABB"/>
    <w:rsid w:val="005140D9"/>
    <w:rsid w:val="00514D05"/>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491"/>
    <w:rsid w:val="0052087A"/>
    <w:rsid w:val="0052098A"/>
    <w:rsid w:val="00520F87"/>
    <w:rsid w:val="005211B4"/>
    <w:rsid w:val="00522614"/>
    <w:rsid w:val="00522785"/>
    <w:rsid w:val="00522D42"/>
    <w:rsid w:val="00523341"/>
    <w:rsid w:val="005236AB"/>
    <w:rsid w:val="0052374A"/>
    <w:rsid w:val="00524425"/>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B15"/>
    <w:rsid w:val="00531F65"/>
    <w:rsid w:val="00531F66"/>
    <w:rsid w:val="00531F9E"/>
    <w:rsid w:val="005323B5"/>
    <w:rsid w:val="00532899"/>
    <w:rsid w:val="005329D1"/>
    <w:rsid w:val="00532B14"/>
    <w:rsid w:val="00532B54"/>
    <w:rsid w:val="005332FD"/>
    <w:rsid w:val="00533440"/>
    <w:rsid w:val="005337D2"/>
    <w:rsid w:val="00533BC0"/>
    <w:rsid w:val="00533D5B"/>
    <w:rsid w:val="005344A3"/>
    <w:rsid w:val="005344CA"/>
    <w:rsid w:val="00534833"/>
    <w:rsid w:val="00534F54"/>
    <w:rsid w:val="00535121"/>
    <w:rsid w:val="005356A8"/>
    <w:rsid w:val="0053575A"/>
    <w:rsid w:val="00535AAE"/>
    <w:rsid w:val="005360DA"/>
    <w:rsid w:val="00536671"/>
    <w:rsid w:val="005368F0"/>
    <w:rsid w:val="00536F6B"/>
    <w:rsid w:val="00537019"/>
    <w:rsid w:val="00537411"/>
    <w:rsid w:val="005378A3"/>
    <w:rsid w:val="00537B95"/>
    <w:rsid w:val="00537E62"/>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AD7"/>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D9C"/>
    <w:rsid w:val="00565E59"/>
    <w:rsid w:val="0056662E"/>
    <w:rsid w:val="00567008"/>
    <w:rsid w:val="00567843"/>
    <w:rsid w:val="00570092"/>
    <w:rsid w:val="005701DC"/>
    <w:rsid w:val="005702BF"/>
    <w:rsid w:val="005705F9"/>
    <w:rsid w:val="00570815"/>
    <w:rsid w:val="0057096B"/>
    <w:rsid w:val="00570C88"/>
    <w:rsid w:val="005711B1"/>
    <w:rsid w:val="00571A81"/>
    <w:rsid w:val="00572394"/>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5E36"/>
    <w:rsid w:val="00576126"/>
    <w:rsid w:val="005765AF"/>
    <w:rsid w:val="005765E5"/>
    <w:rsid w:val="005768E6"/>
    <w:rsid w:val="0057691B"/>
    <w:rsid w:val="005769A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65A"/>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57"/>
    <w:rsid w:val="005A6D73"/>
    <w:rsid w:val="005A7142"/>
    <w:rsid w:val="005A7215"/>
    <w:rsid w:val="005A74B0"/>
    <w:rsid w:val="005A7BE8"/>
    <w:rsid w:val="005A7C9A"/>
    <w:rsid w:val="005B0890"/>
    <w:rsid w:val="005B0CBF"/>
    <w:rsid w:val="005B10CF"/>
    <w:rsid w:val="005B1138"/>
    <w:rsid w:val="005B1632"/>
    <w:rsid w:val="005B163F"/>
    <w:rsid w:val="005B177C"/>
    <w:rsid w:val="005B1A64"/>
    <w:rsid w:val="005B2788"/>
    <w:rsid w:val="005B2B9D"/>
    <w:rsid w:val="005B2F15"/>
    <w:rsid w:val="005B3657"/>
    <w:rsid w:val="005B37BF"/>
    <w:rsid w:val="005B38A3"/>
    <w:rsid w:val="005B3BE1"/>
    <w:rsid w:val="005B3E64"/>
    <w:rsid w:val="005B40A2"/>
    <w:rsid w:val="005B423F"/>
    <w:rsid w:val="005B49BC"/>
    <w:rsid w:val="005B4EC9"/>
    <w:rsid w:val="005B4F38"/>
    <w:rsid w:val="005B570F"/>
    <w:rsid w:val="005B5A38"/>
    <w:rsid w:val="005B68BA"/>
    <w:rsid w:val="005B7104"/>
    <w:rsid w:val="005B7566"/>
    <w:rsid w:val="005B7E1C"/>
    <w:rsid w:val="005C000F"/>
    <w:rsid w:val="005C0122"/>
    <w:rsid w:val="005C0193"/>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DF"/>
    <w:rsid w:val="005D2BF0"/>
    <w:rsid w:val="005D2C31"/>
    <w:rsid w:val="005D2DBF"/>
    <w:rsid w:val="005D3066"/>
    <w:rsid w:val="005D3A34"/>
    <w:rsid w:val="005D3BDD"/>
    <w:rsid w:val="005D4ADD"/>
    <w:rsid w:val="005D4C4E"/>
    <w:rsid w:val="005D4E8D"/>
    <w:rsid w:val="005D5245"/>
    <w:rsid w:val="005D5552"/>
    <w:rsid w:val="005D5692"/>
    <w:rsid w:val="005D6826"/>
    <w:rsid w:val="005D6BF5"/>
    <w:rsid w:val="005D7115"/>
    <w:rsid w:val="005D728B"/>
    <w:rsid w:val="005D74DB"/>
    <w:rsid w:val="005D7737"/>
    <w:rsid w:val="005D7ACA"/>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3B1"/>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94A"/>
    <w:rsid w:val="00601BAF"/>
    <w:rsid w:val="00602253"/>
    <w:rsid w:val="00602D68"/>
    <w:rsid w:val="00602EEB"/>
    <w:rsid w:val="00603B9B"/>
    <w:rsid w:val="00603CA7"/>
    <w:rsid w:val="00603D78"/>
    <w:rsid w:val="00603D90"/>
    <w:rsid w:val="00604578"/>
    <w:rsid w:val="00604731"/>
    <w:rsid w:val="00604763"/>
    <w:rsid w:val="00604AEC"/>
    <w:rsid w:val="00604CE9"/>
    <w:rsid w:val="00604DE7"/>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36EC"/>
    <w:rsid w:val="00613FE3"/>
    <w:rsid w:val="00614D51"/>
    <w:rsid w:val="00614E4C"/>
    <w:rsid w:val="00614F8B"/>
    <w:rsid w:val="0061643E"/>
    <w:rsid w:val="0061654A"/>
    <w:rsid w:val="00617806"/>
    <w:rsid w:val="00617C39"/>
    <w:rsid w:val="00617F14"/>
    <w:rsid w:val="00620288"/>
    <w:rsid w:val="00620505"/>
    <w:rsid w:val="0062065A"/>
    <w:rsid w:val="00620675"/>
    <w:rsid w:val="00620A7D"/>
    <w:rsid w:val="00620E91"/>
    <w:rsid w:val="00620FB3"/>
    <w:rsid w:val="0062150B"/>
    <w:rsid w:val="00621CB7"/>
    <w:rsid w:val="00622081"/>
    <w:rsid w:val="00622AC4"/>
    <w:rsid w:val="0062318D"/>
    <w:rsid w:val="00623730"/>
    <w:rsid w:val="00623972"/>
    <w:rsid w:val="00623D80"/>
    <w:rsid w:val="00624239"/>
    <w:rsid w:val="00624256"/>
    <w:rsid w:val="006246F6"/>
    <w:rsid w:val="00624AEB"/>
    <w:rsid w:val="00624DFB"/>
    <w:rsid w:val="0062551F"/>
    <w:rsid w:val="00625710"/>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446"/>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3117"/>
    <w:rsid w:val="00643344"/>
    <w:rsid w:val="006437AF"/>
    <w:rsid w:val="00643858"/>
    <w:rsid w:val="00644073"/>
    <w:rsid w:val="00644C18"/>
    <w:rsid w:val="006453DC"/>
    <w:rsid w:val="0064553E"/>
    <w:rsid w:val="006455C6"/>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6B6"/>
    <w:rsid w:val="00652D3E"/>
    <w:rsid w:val="00652D57"/>
    <w:rsid w:val="00652F13"/>
    <w:rsid w:val="0065301A"/>
    <w:rsid w:val="00653323"/>
    <w:rsid w:val="006534A1"/>
    <w:rsid w:val="0065370E"/>
    <w:rsid w:val="00653774"/>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579BB"/>
    <w:rsid w:val="0066010D"/>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05F"/>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2B4"/>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40"/>
    <w:rsid w:val="006A4F06"/>
    <w:rsid w:val="006A5401"/>
    <w:rsid w:val="006A5FBE"/>
    <w:rsid w:val="006A63F7"/>
    <w:rsid w:val="006A66E9"/>
    <w:rsid w:val="006A6CD5"/>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91C"/>
    <w:rsid w:val="006B4BE6"/>
    <w:rsid w:val="006B4FA4"/>
    <w:rsid w:val="006B5195"/>
    <w:rsid w:val="006B58DF"/>
    <w:rsid w:val="006B5948"/>
    <w:rsid w:val="006B5BC9"/>
    <w:rsid w:val="006B60C6"/>
    <w:rsid w:val="006B60E5"/>
    <w:rsid w:val="006B6125"/>
    <w:rsid w:val="006B6466"/>
    <w:rsid w:val="006B659B"/>
    <w:rsid w:val="006B6E09"/>
    <w:rsid w:val="006B6E0D"/>
    <w:rsid w:val="006B6F1D"/>
    <w:rsid w:val="006B7544"/>
    <w:rsid w:val="006B77FF"/>
    <w:rsid w:val="006B78AD"/>
    <w:rsid w:val="006B7ABB"/>
    <w:rsid w:val="006B7C56"/>
    <w:rsid w:val="006B7F3A"/>
    <w:rsid w:val="006C0058"/>
    <w:rsid w:val="006C04CF"/>
    <w:rsid w:val="006C09FB"/>
    <w:rsid w:val="006C1616"/>
    <w:rsid w:val="006C190A"/>
    <w:rsid w:val="006C1914"/>
    <w:rsid w:val="006C19C2"/>
    <w:rsid w:val="006C1C4B"/>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5CB"/>
    <w:rsid w:val="006E0959"/>
    <w:rsid w:val="006E09AE"/>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3DD9"/>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2D8"/>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6D07"/>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D2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352"/>
    <w:rsid w:val="007149A6"/>
    <w:rsid w:val="00714CCC"/>
    <w:rsid w:val="00714E2C"/>
    <w:rsid w:val="00715305"/>
    <w:rsid w:val="00715D05"/>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287"/>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2DD4"/>
    <w:rsid w:val="007332F3"/>
    <w:rsid w:val="00733319"/>
    <w:rsid w:val="00733439"/>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6CC"/>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30"/>
    <w:rsid w:val="007709D0"/>
    <w:rsid w:val="00770CA8"/>
    <w:rsid w:val="00770FC9"/>
    <w:rsid w:val="00770FD5"/>
    <w:rsid w:val="007714F3"/>
    <w:rsid w:val="0077198F"/>
    <w:rsid w:val="00771E4A"/>
    <w:rsid w:val="00771ED0"/>
    <w:rsid w:val="00772342"/>
    <w:rsid w:val="0077254E"/>
    <w:rsid w:val="007727EE"/>
    <w:rsid w:val="007729FB"/>
    <w:rsid w:val="00772A3D"/>
    <w:rsid w:val="007730F6"/>
    <w:rsid w:val="007731C7"/>
    <w:rsid w:val="00773278"/>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254"/>
    <w:rsid w:val="007759F9"/>
    <w:rsid w:val="00775D03"/>
    <w:rsid w:val="00775D99"/>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315"/>
    <w:rsid w:val="00790500"/>
    <w:rsid w:val="0079063A"/>
    <w:rsid w:val="00790B4E"/>
    <w:rsid w:val="007916B5"/>
    <w:rsid w:val="00791AC6"/>
    <w:rsid w:val="00791C30"/>
    <w:rsid w:val="00791CA5"/>
    <w:rsid w:val="00791DAD"/>
    <w:rsid w:val="00791F20"/>
    <w:rsid w:val="00791F65"/>
    <w:rsid w:val="00792C6F"/>
    <w:rsid w:val="00792D86"/>
    <w:rsid w:val="0079318F"/>
    <w:rsid w:val="00793A9C"/>
    <w:rsid w:val="00793E7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573"/>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F56"/>
    <w:rsid w:val="007B505C"/>
    <w:rsid w:val="007B5713"/>
    <w:rsid w:val="007B5A07"/>
    <w:rsid w:val="007B5E10"/>
    <w:rsid w:val="007B653F"/>
    <w:rsid w:val="007B67F7"/>
    <w:rsid w:val="007B6BA0"/>
    <w:rsid w:val="007B778E"/>
    <w:rsid w:val="007B7BC3"/>
    <w:rsid w:val="007B7CE8"/>
    <w:rsid w:val="007C0073"/>
    <w:rsid w:val="007C05E6"/>
    <w:rsid w:val="007C07B0"/>
    <w:rsid w:val="007C0E37"/>
    <w:rsid w:val="007C181E"/>
    <w:rsid w:val="007C1A26"/>
    <w:rsid w:val="007C1C10"/>
    <w:rsid w:val="007C244B"/>
    <w:rsid w:val="007C246F"/>
    <w:rsid w:val="007C2928"/>
    <w:rsid w:val="007C350E"/>
    <w:rsid w:val="007C3EB1"/>
    <w:rsid w:val="007C3FD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C81"/>
    <w:rsid w:val="007D3EAA"/>
    <w:rsid w:val="007D40DB"/>
    <w:rsid w:val="007D42CE"/>
    <w:rsid w:val="007D44D6"/>
    <w:rsid w:val="007D4672"/>
    <w:rsid w:val="007D4775"/>
    <w:rsid w:val="007D4C8F"/>
    <w:rsid w:val="007D5525"/>
    <w:rsid w:val="007D60E1"/>
    <w:rsid w:val="007D6C0A"/>
    <w:rsid w:val="007D6E3C"/>
    <w:rsid w:val="007D789C"/>
    <w:rsid w:val="007D7D8B"/>
    <w:rsid w:val="007E03A3"/>
    <w:rsid w:val="007E0840"/>
    <w:rsid w:val="007E0BC7"/>
    <w:rsid w:val="007E0DC5"/>
    <w:rsid w:val="007E0DD3"/>
    <w:rsid w:val="007E0E11"/>
    <w:rsid w:val="007E131D"/>
    <w:rsid w:val="007E13A0"/>
    <w:rsid w:val="007E14F8"/>
    <w:rsid w:val="007E16AC"/>
    <w:rsid w:val="007E186F"/>
    <w:rsid w:val="007E1A93"/>
    <w:rsid w:val="007E1DFE"/>
    <w:rsid w:val="007E20D8"/>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BFC"/>
    <w:rsid w:val="007F2D3D"/>
    <w:rsid w:val="007F3299"/>
    <w:rsid w:val="007F3750"/>
    <w:rsid w:val="007F3A8F"/>
    <w:rsid w:val="007F3C08"/>
    <w:rsid w:val="007F3E2D"/>
    <w:rsid w:val="007F3EF2"/>
    <w:rsid w:val="007F432A"/>
    <w:rsid w:val="007F478F"/>
    <w:rsid w:val="007F48A8"/>
    <w:rsid w:val="007F54FA"/>
    <w:rsid w:val="007F5CBA"/>
    <w:rsid w:val="007F5F22"/>
    <w:rsid w:val="007F5F3F"/>
    <w:rsid w:val="007F6873"/>
    <w:rsid w:val="007F6969"/>
    <w:rsid w:val="007F6A49"/>
    <w:rsid w:val="007F6BF5"/>
    <w:rsid w:val="007F6E14"/>
    <w:rsid w:val="007F7031"/>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3FB"/>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A1"/>
    <w:rsid w:val="008221F5"/>
    <w:rsid w:val="00822336"/>
    <w:rsid w:val="00822B89"/>
    <w:rsid w:val="00823471"/>
    <w:rsid w:val="0082354A"/>
    <w:rsid w:val="00823679"/>
    <w:rsid w:val="00824364"/>
    <w:rsid w:val="008244F9"/>
    <w:rsid w:val="008248A8"/>
    <w:rsid w:val="00824CE6"/>
    <w:rsid w:val="0082521A"/>
    <w:rsid w:val="00825992"/>
    <w:rsid w:val="00826136"/>
    <w:rsid w:val="008264DB"/>
    <w:rsid w:val="00826B8D"/>
    <w:rsid w:val="00826C10"/>
    <w:rsid w:val="00826CB7"/>
    <w:rsid w:val="008271C2"/>
    <w:rsid w:val="00827236"/>
    <w:rsid w:val="0082729F"/>
    <w:rsid w:val="00827670"/>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1BBD"/>
    <w:rsid w:val="0083209E"/>
    <w:rsid w:val="0083258E"/>
    <w:rsid w:val="008326C5"/>
    <w:rsid w:val="00832C43"/>
    <w:rsid w:val="00832DD9"/>
    <w:rsid w:val="00832DF5"/>
    <w:rsid w:val="00832E40"/>
    <w:rsid w:val="00832E8F"/>
    <w:rsid w:val="00833653"/>
    <w:rsid w:val="0083366F"/>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1C7"/>
    <w:rsid w:val="00841279"/>
    <w:rsid w:val="0084198C"/>
    <w:rsid w:val="00841A31"/>
    <w:rsid w:val="00841FD3"/>
    <w:rsid w:val="00842CD9"/>
    <w:rsid w:val="00842DE9"/>
    <w:rsid w:val="00842DEB"/>
    <w:rsid w:val="00842E9E"/>
    <w:rsid w:val="00842FF7"/>
    <w:rsid w:val="00843858"/>
    <w:rsid w:val="0084395D"/>
    <w:rsid w:val="00843990"/>
    <w:rsid w:val="00843B0F"/>
    <w:rsid w:val="00843C27"/>
    <w:rsid w:val="00843CC3"/>
    <w:rsid w:val="00843EA2"/>
    <w:rsid w:val="00843FDA"/>
    <w:rsid w:val="00844D48"/>
    <w:rsid w:val="008458D4"/>
    <w:rsid w:val="00845B1B"/>
    <w:rsid w:val="00845C38"/>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5D7"/>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678F2"/>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7F"/>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760"/>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2CE"/>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5B2"/>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1A1"/>
    <w:rsid w:val="008B7393"/>
    <w:rsid w:val="008B742F"/>
    <w:rsid w:val="008B743C"/>
    <w:rsid w:val="008B743F"/>
    <w:rsid w:val="008B74CA"/>
    <w:rsid w:val="008C02CC"/>
    <w:rsid w:val="008C0611"/>
    <w:rsid w:val="008C0B03"/>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506"/>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788"/>
    <w:rsid w:val="008D7912"/>
    <w:rsid w:val="008D7A5F"/>
    <w:rsid w:val="008E0371"/>
    <w:rsid w:val="008E0728"/>
    <w:rsid w:val="008E081C"/>
    <w:rsid w:val="008E0BB0"/>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04C"/>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4BC"/>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3B6"/>
    <w:rsid w:val="009339A4"/>
    <w:rsid w:val="00933ADF"/>
    <w:rsid w:val="00933D58"/>
    <w:rsid w:val="009343F5"/>
    <w:rsid w:val="0093473A"/>
    <w:rsid w:val="00934A37"/>
    <w:rsid w:val="00934C56"/>
    <w:rsid w:val="00935617"/>
    <w:rsid w:val="009358D0"/>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3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823"/>
    <w:rsid w:val="00946A8F"/>
    <w:rsid w:val="00947005"/>
    <w:rsid w:val="0094709F"/>
    <w:rsid w:val="00947A8F"/>
    <w:rsid w:val="00947D36"/>
    <w:rsid w:val="00947D8D"/>
    <w:rsid w:val="00947F7C"/>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501"/>
    <w:rsid w:val="0096795E"/>
    <w:rsid w:val="00967969"/>
    <w:rsid w:val="009679BA"/>
    <w:rsid w:val="00967C01"/>
    <w:rsid w:val="00967CE8"/>
    <w:rsid w:val="00970172"/>
    <w:rsid w:val="009701A6"/>
    <w:rsid w:val="009705B3"/>
    <w:rsid w:val="00970911"/>
    <w:rsid w:val="009709D9"/>
    <w:rsid w:val="00970B39"/>
    <w:rsid w:val="00970BF7"/>
    <w:rsid w:val="00970F17"/>
    <w:rsid w:val="00971943"/>
    <w:rsid w:val="00971D22"/>
    <w:rsid w:val="00971FD1"/>
    <w:rsid w:val="009726B5"/>
    <w:rsid w:val="009729CD"/>
    <w:rsid w:val="00972AB2"/>
    <w:rsid w:val="00972AD2"/>
    <w:rsid w:val="00972B97"/>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6A5"/>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88"/>
    <w:rsid w:val="009821B4"/>
    <w:rsid w:val="009826A3"/>
    <w:rsid w:val="009834BA"/>
    <w:rsid w:val="00983AD5"/>
    <w:rsid w:val="00983DEC"/>
    <w:rsid w:val="00983E33"/>
    <w:rsid w:val="00983EB5"/>
    <w:rsid w:val="00983F19"/>
    <w:rsid w:val="00983F1C"/>
    <w:rsid w:val="00984127"/>
    <w:rsid w:val="00984B6F"/>
    <w:rsid w:val="00984E2D"/>
    <w:rsid w:val="00984F51"/>
    <w:rsid w:val="009858F9"/>
    <w:rsid w:val="0098592F"/>
    <w:rsid w:val="00985D9C"/>
    <w:rsid w:val="00985FC2"/>
    <w:rsid w:val="0098635E"/>
    <w:rsid w:val="00986B5D"/>
    <w:rsid w:val="00986B65"/>
    <w:rsid w:val="00986D4B"/>
    <w:rsid w:val="00986ED7"/>
    <w:rsid w:val="009871EA"/>
    <w:rsid w:val="009872F4"/>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4B5"/>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4F3B"/>
    <w:rsid w:val="009A5BDB"/>
    <w:rsid w:val="009A6161"/>
    <w:rsid w:val="009A636B"/>
    <w:rsid w:val="009A777B"/>
    <w:rsid w:val="009A7B2D"/>
    <w:rsid w:val="009A7E14"/>
    <w:rsid w:val="009B0065"/>
    <w:rsid w:val="009B021E"/>
    <w:rsid w:val="009B0613"/>
    <w:rsid w:val="009B0E1E"/>
    <w:rsid w:val="009B1521"/>
    <w:rsid w:val="009B1A22"/>
    <w:rsid w:val="009B1E34"/>
    <w:rsid w:val="009B1E7C"/>
    <w:rsid w:val="009B1EE9"/>
    <w:rsid w:val="009B2E67"/>
    <w:rsid w:val="009B39B5"/>
    <w:rsid w:val="009B3DB6"/>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48F"/>
    <w:rsid w:val="009C5661"/>
    <w:rsid w:val="009C5F65"/>
    <w:rsid w:val="009C5FDD"/>
    <w:rsid w:val="009C60CB"/>
    <w:rsid w:val="009C61C4"/>
    <w:rsid w:val="009C65CD"/>
    <w:rsid w:val="009C67FB"/>
    <w:rsid w:val="009C68B3"/>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13B"/>
    <w:rsid w:val="009E76B4"/>
    <w:rsid w:val="009F047C"/>
    <w:rsid w:val="009F05FA"/>
    <w:rsid w:val="009F07E4"/>
    <w:rsid w:val="009F0F7E"/>
    <w:rsid w:val="009F1047"/>
    <w:rsid w:val="009F154D"/>
    <w:rsid w:val="009F19A1"/>
    <w:rsid w:val="009F26F6"/>
    <w:rsid w:val="009F28D2"/>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41"/>
    <w:rsid w:val="00A07E4E"/>
    <w:rsid w:val="00A07EFF"/>
    <w:rsid w:val="00A10A76"/>
    <w:rsid w:val="00A10CE9"/>
    <w:rsid w:val="00A10E57"/>
    <w:rsid w:val="00A1136B"/>
    <w:rsid w:val="00A114E7"/>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D3E"/>
    <w:rsid w:val="00A24E9A"/>
    <w:rsid w:val="00A2533F"/>
    <w:rsid w:val="00A25381"/>
    <w:rsid w:val="00A253BD"/>
    <w:rsid w:val="00A2551D"/>
    <w:rsid w:val="00A25FEB"/>
    <w:rsid w:val="00A2624D"/>
    <w:rsid w:val="00A26342"/>
    <w:rsid w:val="00A26862"/>
    <w:rsid w:val="00A26A6C"/>
    <w:rsid w:val="00A26B79"/>
    <w:rsid w:val="00A26EEB"/>
    <w:rsid w:val="00A27281"/>
    <w:rsid w:val="00A275A9"/>
    <w:rsid w:val="00A27B09"/>
    <w:rsid w:val="00A27EC5"/>
    <w:rsid w:val="00A300BD"/>
    <w:rsid w:val="00A302FA"/>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7A4"/>
    <w:rsid w:val="00A35B71"/>
    <w:rsid w:val="00A35F22"/>
    <w:rsid w:val="00A36483"/>
    <w:rsid w:val="00A36814"/>
    <w:rsid w:val="00A369EF"/>
    <w:rsid w:val="00A36AFB"/>
    <w:rsid w:val="00A36D6E"/>
    <w:rsid w:val="00A36FCC"/>
    <w:rsid w:val="00A375DF"/>
    <w:rsid w:val="00A37C1B"/>
    <w:rsid w:val="00A37E90"/>
    <w:rsid w:val="00A40047"/>
    <w:rsid w:val="00A4037B"/>
    <w:rsid w:val="00A41199"/>
    <w:rsid w:val="00A41BBE"/>
    <w:rsid w:val="00A4240C"/>
    <w:rsid w:val="00A42673"/>
    <w:rsid w:val="00A426CE"/>
    <w:rsid w:val="00A4290C"/>
    <w:rsid w:val="00A42994"/>
    <w:rsid w:val="00A42DF7"/>
    <w:rsid w:val="00A43242"/>
    <w:rsid w:val="00A434BF"/>
    <w:rsid w:val="00A43A0B"/>
    <w:rsid w:val="00A43C42"/>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24A"/>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7D1"/>
    <w:rsid w:val="00A72A85"/>
    <w:rsid w:val="00A72F07"/>
    <w:rsid w:val="00A73065"/>
    <w:rsid w:val="00A73135"/>
    <w:rsid w:val="00A73473"/>
    <w:rsid w:val="00A73771"/>
    <w:rsid w:val="00A73CC6"/>
    <w:rsid w:val="00A73CDD"/>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45D"/>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897"/>
    <w:rsid w:val="00A9298C"/>
    <w:rsid w:val="00A92C2D"/>
    <w:rsid w:val="00A93160"/>
    <w:rsid w:val="00A93352"/>
    <w:rsid w:val="00A937E8"/>
    <w:rsid w:val="00A93D90"/>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AE4"/>
    <w:rsid w:val="00AA3CE0"/>
    <w:rsid w:val="00AA3FE0"/>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695"/>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97C"/>
    <w:rsid w:val="00AB4C36"/>
    <w:rsid w:val="00AB4F41"/>
    <w:rsid w:val="00AB4FBF"/>
    <w:rsid w:val="00AB5126"/>
    <w:rsid w:val="00AB57E9"/>
    <w:rsid w:val="00AB5D7A"/>
    <w:rsid w:val="00AB60E8"/>
    <w:rsid w:val="00AB64C3"/>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5"/>
    <w:rsid w:val="00AC340C"/>
    <w:rsid w:val="00AC3CA3"/>
    <w:rsid w:val="00AC41A7"/>
    <w:rsid w:val="00AC41FD"/>
    <w:rsid w:val="00AC46C9"/>
    <w:rsid w:val="00AC4831"/>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148"/>
    <w:rsid w:val="00AF14B1"/>
    <w:rsid w:val="00AF17D4"/>
    <w:rsid w:val="00AF1FFC"/>
    <w:rsid w:val="00AF2426"/>
    <w:rsid w:val="00AF3132"/>
    <w:rsid w:val="00AF33BC"/>
    <w:rsid w:val="00AF3638"/>
    <w:rsid w:val="00AF3701"/>
    <w:rsid w:val="00AF382A"/>
    <w:rsid w:val="00AF38E0"/>
    <w:rsid w:val="00AF39B9"/>
    <w:rsid w:val="00AF3FC7"/>
    <w:rsid w:val="00AF4572"/>
    <w:rsid w:val="00AF531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8B2"/>
    <w:rsid w:val="00B06A60"/>
    <w:rsid w:val="00B07AB6"/>
    <w:rsid w:val="00B07B82"/>
    <w:rsid w:val="00B07C73"/>
    <w:rsid w:val="00B07F06"/>
    <w:rsid w:val="00B1035C"/>
    <w:rsid w:val="00B105C8"/>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0F39"/>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91"/>
    <w:rsid w:val="00B53BDA"/>
    <w:rsid w:val="00B54792"/>
    <w:rsid w:val="00B54AC1"/>
    <w:rsid w:val="00B55448"/>
    <w:rsid w:val="00B55593"/>
    <w:rsid w:val="00B55C1C"/>
    <w:rsid w:val="00B55DF2"/>
    <w:rsid w:val="00B5630F"/>
    <w:rsid w:val="00B56668"/>
    <w:rsid w:val="00B568F8"/>
    <w:rsid w:val="00B5695C"/>
    <w:rsid w:val="00B56B9E"/>
    <w:rsid w:val="00B56EAE"/>
    <w:rsid w:val="00B570B1"/>
    <w:rsid w:val="00B5736C"/>
    <w:rsid w:val="00B574EA"/>
    <w:rsid w:val="00B578AB"/>
    <w:rsid w:val="00B57C83"/>
    <w:rsid w:val="00B6014D"/>
    <w:rsid w:val="00B602A2"/>
    <w:rsid w:val="00B602BD"/>
    <w:rsid w:val="00B603D5"/>
    <w:rsid w:val="00B60D7F"/>
    <w:rsid w:val="00B61546"/>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47C"/>
    <w:rsid w:val="00B75972"/>
    <w:rsid w:val="00B759AE"/>
    <w:rsid w:val="00B760DF"/>
    <w:rsid w:val="00B761A1"/>
    <w:rsid w:val="00B76240"/>
    <w:rsid w:val="00B76632"/>
    <w:rsid w:val="00B76A4C"/>
    <w:rsid w:val="00B76CAA"/>
    <w:rsid w:val="00B77210"/>
    <w:rsid w:val="00B77AA1"/>
    <w:rsid w:val="00B77BA1"/>
    <w:rsid w:val="00B77CDD"/>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283"/>
    <w:rsid w:val="00B92806"/>
    <w:rsid w:val="00B92D1B"/>
    <w:rsid w:val="00B92D55"/>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1D0"/>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2BA"/>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542"/>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A3"/>
    <w:rsid w:val="00BD43C5"/>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1B"/>
    <w:rsid w:val="00BE2FD5"/>
    <w:rsid w:val="00BE2FD9"/>
    <w:rsid w:val="00BE33E8"/>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835"/>
    <w:rsid w:val="00C03AF9"/>
    <w:rsid w:val="00C03EDD"/>
    <w:rsid w:val="00C0401B"/>
    <w:rsid w:val="00C04154"/>
    <w:rsid w:val="00C041BC"/>
    <w:rsid w:val="00C0502D"/>
    <w:rsid w:val="00C05550"/>
    <w:rsid w:val="00C055EE"/>
    <w:rsid w:val="00C05842"/>
    <w:rsid w:val="00C061D5"/>
    <w:rsid w:val="00C06276"/>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4F"/>
    <w:rsid w:val="00C16AD5"/>
    <w:rsid w:val="00C17054"/>
    <w:rsid w:val="00C170FB"/>
    <w:rsid w:val="00C172B1"/>
    <w:rsid w:val="00C1781F"/>
    <w:rsid w:val="00C21745"/>
    <w:rsid w:val="00C2205C"/>
    <w:rsid w:val="00C221E9"/>
    <w:rsid w:val="00C22348"/>
    <w:rsid w:val="00C223A1"/>
    <w:rsid w:val="00C2259F"/>
    <w:rsid w:val="00C22644"/>
    <w:rsid w:val="00C22731"/>
    <w:rsid w:val="00C227C7"/>
    <w:rsid w:val="00C22E6D"/>
    <w:rsid w:val="00C237D3"/>
    <w:rsid w:val="00C237E8"/>
    <w:rsid w:val="00C23FD4"/>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2D32"/>
    <w:rsid w:val="00C433AE"/>
    <w:rsid w:val="00C43483"/>
    <w:rsid w:val="00C43F36"/>
    <w:rsid w:val="00C43F76"/>
    <w:rsid w:val="00C44172"/>
    <w:rsid w:val="00C4444A"/>
    <w:rsid w:val="00C44542"/>
    <w:rsid w:val="00C44AA5"/>
    <w:rsid w:val="00C44C7A"/>
    <w:rsid w:val="00C44DFF"/>
    <w:rsid w:val="00C450B8"/>
    <w:rsid w:val="00C45249"/>
    <w:rsid w:val="00C45675"/>
    <w:rsid w:val="00C45941"/>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1E3D"/>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7DE"/>
    <w:rsid w:val="00C646FE"/>
    <w:rsid w:val="00C6488C"/>
    <w:rsid w:val="00C65228"/>
    <w:rsid w:val="00C65A71"/>
    <w:rsid w:val="00C662FB"/>
    <w:rsid w:val="00C66742"/>
    <w:rsid w:val="00C67048"/>
    <w:rsid w:val="00C6777E"/>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B18"/>
    <w:rsid w:val="00C82890"/>
    <w:rsid w:val="00C82D82"/>
    <w:rsid w:val="00C82E47"/>
    <w:rsid w:val="00C82E99"/>
    <w:rsid w:val="00C82F79"/>
    <w:rsid w:val="00C836EA"/>
    <w:rsid w:val="00C83AD0"/>
    <w:rsid w:val="00C83F17"/>
    <w:rsid w:val="00C8411B"/>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D0D"/>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3F30"/>
    <w:rsid w:val="00CB4B30"/>
    <w:rsid w:val="00CB4C98"/>
    <w:rsid w:val="00CB51D8"/>
    <w:rsid w:val="00CB5409"/>
    <w:rsid w:val="00CB597F"/>
    <w:rsid w:val="00CB5C50"/>
    <w:rsid w:val="00CB6038"/>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624"/>
    <w:rsid w:val="00CD39DC"/>
    <w:rsid w:val="00CD419B"/>
    <w:rsid w:val="00CD46FF"/>
    <w:rsid w:val="00CD477E"/>
    <w:rsid w:val="00CD51F0"/>
    <w:rsid w:val="00CD5C0B"/>
    <w:rsid w:val="00CD5D14"/>
    <w:rsid w:val="00CD5DDD"/>
    <w:rsid w:val="00CD62E0"/>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1A65"/>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32"/>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3C"/>
    <w:rsid w:val="00D35157"/>
    <w:rsid w:val="00D351EC"/>
    <w:rsid w:val="00D3533B"/>
    <w:rsid w:val="00D357C2"/>
    <w:rsid w:val="00D35C69"/>
    <w:rsid w:val="00D36086"/>
    <w:rsid w:val="00D36112"/>
    <w:rsid w:val="00D36250"/>
    <w:rsid w:val="00D3630B"/>
    <w:rsid w:val="00D36819"/>
    <w:rsid w:val="00D368E8"/>
    <w:rsid w:val="00D369AB"/>
    <w:rsid w:val="00D369BB"/>
    <w:rsid w:val="00D36B4A"/>
    <w:rsid w:val="00D36D27"/>
    <w:rsid w:val="00D36F50"/>
    <w:rsid w:val="00D36FE7"/>
    <w:rsid w:val="00D37050"/>
    <w:rsid w:val="00D37746"/>
    <w:rsid w:val="00D378EE"/>
    <w:rsid w:val="00D379C1"/>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983"/>
    <w:rsid w:val="00D51D30"/>
    <w:rsid w:val="00D51E49"/>
    <w:rsid w:val="00D521C0"/>
    <w:rsid w:val="00D524D5"/>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34"/>
    <w:rsid w:val="00D57842"/>
    <w:rsid w:val="00D57E1D"/>
    <w:rsid w:val="00D605C4"/>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580"/>
    <w:rsid w:val="00D6359B"/>
    <w:rsid w:val="00D63ED2"/>
    <w:rsid w:val="00D63F37"/>
    <w:rsid w:val="00D6402A"/>
    <w:rsid w:val="00D64049"/>
    <w:rsid w:val="00D64116"/>
    <w:rsid w:val="00D6445C"/>
    <w:rsid w:val="00D64619"/>
    <w:rsid w:val="00D6507F"/>
    <w:rsid w:val="00D65098"/>
    <w:rsid w:val="00D65246"/>
    <w:rsid w:val="00D65269"/>
    <w:rsid w:val="00D655C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507F"/>
    <w:rsid w:val="00D755E9"/>
    <w:rsid w:val="00D75A97"/>
    <w:rsid w:val="00D75E0A"/>
    <w:rsid w:val="00D76578"/>
    <w:rsid w:val="00D76641"/>
    <w:rsid w:val="00D76BEB"/>
    <w:rsid w:val="00D76F79"/>
    <w:rsid w:val="00D772AB"/>
    <w:rsid w:val="00D77839"/>
    <w:rsid w:val="00D77942"/>
    <w:rsid w:val="00D77C10"/>
    <w:rsid w:val="00D77ED7"/>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3FA"/>
    <w:rsid w:val="00D855BF"/>
    <w:rsid w:val="00D8560E"/>
    <w:rsid w:val="00D85F5B"/>
    <w:rsid w:val="00D867C4"/>
    <w:rsid w:val="00D86946"/>
    <w:rsid w:val="00D879A6"/>
    <w:rsid w:val="00D879EE"/>
    <w:rsid w:val="00D87BB9"/>
    <w:rsid w:val="00D87BFB"/>
    <w:rsid w:val="00D87FB8"/>
    <w:rsid w:val="00D87FF1"/>
    <w:rsid w:val="00D90048"/>
    <w:rsid w:val="00D904EC"/>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78E"/>
    <w:rsid w:val="00DB1181"/>
    <w:rsid w:val="00DB1851"/>
    <w:rsid w:val="00DB196F"/>
    <w:rsid w:val="00DB2040"/>
    <w:rsid w:val="00DB218E"/>
    <w:rsid w:val="00DB24E4"/>
    <w:rsid w:val="00DB276B"/>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BA5"/>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7AAB"/>
    <w:rsid w:val="00DC7FA8"/>
    <w:rsid w:val="00DD03E3"/>
    <w:rsid w:val="00DD0CF4"/>
    <w:rsid w:val="00DD111F"/>
    <w:rsid w:val="00DD11B1"/>
    <w:rsid w:val="00DD11D9"/>
    <w:rsid w:val="00DD135B"/>
    <w:rsid w:val="00DD158F"/>
    <w:rsid w:val="00DD17CD"/>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1BE"/>
    <w:rsid w:val="00DF56DA"/>
    <w:rsid w:val="00DF57F4"/>
    <w:rsid w:val="00DF5A20"/>
    <w:rsid w:val="00DF5A86"/>
    <w:rsid w:val="00DF5DBA"/>
    <w:rsid w:val="00DF6195"/>
    <w:rsid w:val="00DF61ED"/>
    <w:rsid w:val="00DF69EC"/>
    <w:rsid w:val="00DF725E"/>
    <w:rsid w:val="00DF74A6"/>
    <w:rsid w:val="00DF7879"/>
    <w:rsid w:val="00DF7CA5"/>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37D7"/>
    <w:rsid w:val="00E04164"/>
    <w:rsid w:val="00E04340"/>
    <w:rsid w:val="00E045A0"/>
    <w:rsid w:val="00E04723"/>
    <w:rsid w:val="00E04C08"/>
    <w:rsid w:val="00E0523D"/>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0E05"/>
    <w:rsid w:val="00E21067"/>
    <w:rsid w:val="00E21A27"/>
    <w:rsid w:val="00E21EB8"/>
    <w:rsid w:val="00E2209A"/>
    <w:rsid w:val="00E220AA"/>
    <w:rsid w:val="00E2279D"/>
    <w:rsid w:val="00E2282E"/>
    <w:rsid w:val="00E229C2"/>
    <w:rsid w:val="00E22A7B"/>
    <w:rsid w:val="00E23901"/>
    <w:rsid w:val="00E23D79"/>
    <w:rsid w:val="00E23FB2"/>
    <w:rsid w:val="00E240A0"/>
    <w:rsid w:val="00E241F2"/>
    <w:rsid w:val="00E2426E"/>
    <w:rsid w:val="00E24291"/>
    <w:rsid w:val="00E242B7"/>
    <w:rsid w:val="00E24355"/>
    <w:rsid w:val="00E24973"/>
    <w:rsid w:val="00E24A74"/>
    <w:rsid w:val="00E25198"/>
    <w:rsid w:val="00E25497"/>
    <w:rsid w:val="00E25646"/>
    <w:rsid w:val="00E25A5D"/>
    <w:rsid w:val="00E25AD4"/>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3D"/>
    <w:rsid w:val="00E332C2"/>
    <w:rsid w:val="00E338E7"/>
    <w:rsid w:val="00E338FD"/>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985"/>
    <w:rsid w:val="00E40AC0"/>
    <w:rsid w:val="00E41145"/>
    <w:rsid w:val="00E41570"/>
    <w:rsid w:val="00E419F9"/>
    <w:rsid w:val="00E41B7F"/>
    <w:rsid w:val="00E41FC2"/>
    <w:rsid w:val="00E421B1"/>
    <w:rsid w:val="00E42A0E"/>
    <w:rsid w:val="00E42D16"/>
    <w:rsid w:val="00E436D4"/>
    <w:rsid w:val="00E436D8"/>
    <w:rsid w:val="00E437E8"/>
    <w:rsid w:val="00E43A70"/>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CA4"/>
    <w:rsid w:val="00E47FCB"/>
    <w:rsid w:val="00E506A0"/>
    <w:rsid w:val="00E5091B"/>
    <w:rsid w:val="00E509D9"/>
    <w:rsid w:val="00E50DED"/>
    <w:rsid w:val="00E51182"/>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997"/>
    <w:rsid w:val="00E71D7A"/>
    <w:rsid w:val="00E72157"/>
    <w:rsid w:val="00E723C5"/>
    <w:rsid w:val="00E7293B"/>
    <w:rsid w:val="00E72C80"/>
    <w:rsid w:val="00E72E7D"/>
    <w:rsid w:val="00E7351A"/>
    <w:rsid w:val="00E7394B"/>
    <w:rsid w:val="00E73977"/>
    <w:rsid w:val="00E73A6D"/>
    <w:rsid w:val="00E74393"/>
    <w:rsid w:val="00E74982"/>
    <w:rsid w:val="00E753B3"/>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C8D"/>
    <w:rsid w:val="00E85E77"/>
    <w:rsid w:val="00E860F6"/>
    <w:rsid w:val="00E8624C"/>
    <w:rsid w:val="00E862E9"/>
    <w:rsid w:val="00E86689"/>
    <w:rsid w:val="00E86A3B"/>
    <w:rsid w:val="00E86BFD"/>
    <w:rsid w:val="00E87080"/>
    <w:rsid w:val="00E8733C"/>
    <w:rsid w:val="00E875C6"/>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1B2"/>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3F2F"/>
    <w:rsid w:val="00EB412F"/>
    <w:rsid w:val="00EB4154"/>
    <w:rsid w:val="00EB507C"/>
    <w:rsid w:val="00EB5619"/>
    <w:rsid w:val="00EB572E"/>
    <w:rsid w:val="00EB5C56"/>
    <w:rsid w:val="00EB6141"/>
    <w:rsid w:val="00EB6595"/>
    <w:rsid w:val="00EB6FC4"/>
    <w:rsid w:val="00EB711D"/>
    <w:rsid w:val="00EB7169"/>
    <w:rsid w:val="00EB769B"/>
    <w:rsid w:val="00EB79AE"/>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2C9"/>
    <w:rsid w:val="00EE4872"/>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78"/>
    <w:rsid w:val="00EF50A8"/>
    <w:rsid w:val="00EF54C4"/>
    <w:rsid w:val="00EF56CD"/>
    <w:rsid w:val="00EF5A6E"/>
    <w:rsid w:val="00EF6042"/>
    <w:rsid w:val="00EF6143"/>
    <w:rsid w:val="00EF6694"/>
    <w:rsid w:val="00EF6732"/>
    <w:rsid w:val="00EF6967"/>
    <w:rsid w:val="00EF69C3"/>
    <w:rsid w:val="00EF6A20"/>
    <w:rsid w:val="00EF70DC"/>
    <w:rsid w:val="00EF7DB4"/>
    <w:rsid w:val="00F00514"/>
    <w:rsid w:val="00F00616"/>
    <w:rsid w:val="00F00DD4"/>
    <w:rsid w:val="00F012FC"/>
    <w:rsid w:val="00F01CC3"/>
    <w:rsid w:val="00F01F99"/>
    <w:rsid w:val="00F023F6"/>
    <w:rsid w:val="00F03124"/>
    <w:rsid w:val="00F032D2"/>
    <w:rsid w:val="00F0336C"/>
    <w:rsid w:val="00F03F53"/>
    <w:rsid w:val="00F0426B"/>
    <w:rsid w:val="00F04E42"/>
    <w:rsid w:val="00F0501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68E"/>
    <w:rsid w:val="00F1481C"/>
    <w:rsid w:val="00F14AFE"/>
    <w:rsid w:val="00F14D3F"/>
    <w:rsid w:val="00F15227"/>
    <w:rsid w:val="00F1527A"/>
    <w:rsid w:val="00F154BF"/>
    <w:rsid w:val="00F155A4"/>
    <w:rsid w:val="00F158FA"/>
    <w:rsid w:val="00F164C9"/>
    <w:rsid w:val="00F16515"/>
    <w:rsid w:val="00F16B14"/>
    <w:rsid w:val="00F171BF"/>
    <w:rsid w:val="00F175CE"/>
    <w:rsid w:val="00F17B0D"/>
    <w:rsid w:val="00F17F23"/>
    <w:rsid w:val="00F209AD"/>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41114"/>
    <w:rsid w:val="00F4156B"/>
    <w:rsid w:val="00F41A4C"/>
    <w:rsid w:val="00F41CB1"/>
    <w:rsid w:val="00F41FC8"/>
    <w:rsid w:val="00F4234B"/>
    <w:rsid w:val="00F424EE"/>
    <w:rsid w:val="00F42633"/>
    <w:rsid w:val="00F42DAA"/>
    <w:rsid w:val="00F42E8B"/>
    <w:rsid w:val="00F4324D"/>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CF"/>
    <w:rsid w:val="00F561E5"/>
    <w:rsid w:val="00F5644A"/>
    <w:rsid w:val="00F56975"/>
    <w:rsid w:val="00F569F9"/>
    <w:rsid w:val="00F56C16"/>
    <w:rsid w:val="00F56D0C"/>
    <w:rsid w:val="00F56DA4"/>
    <w:rsid w:val="00F56EE1"/>
    <w:rsid w:val="00F570B1"/>
    <w:rsid w:val="00F57339"/>
    <w:rsid w:val="00F575FB"/>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AFD"/>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5E53"/>
    <w:rsid w:val="00F76318"/>
    <w:rsid w:val="00F763BA"/>
    <w:rsid w:val="00F767D7"/>
    <w:rsid w:val="00F7752F"/>
    <w:rsid w:val="00F77673"/>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37C"/>
    <w:rsid w:val="00FA0440"/>
    <w:rsid w:val="00FA0460"/>
    <w:rsid w:val="00FA0461"/>
    <w:rsid w:val="00FA0471"/>
    <w:rsid w:val="00FA055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8D6"/>
    <w:rsid w:val="00FB393B"/>
    <w:rsid w:val="00FB3CE1"/>
    <w:rsid w:val="00FB4189"/>
    <w:rsid w:val="00FB4274"/>
    <w:rsid w:val="00FB43DF"/>
    <w:rsid w:val="00FB462D"/>
    <w:rsid w:val="00FB4F5F"/>
    <w:rsid w:val="00FB54F4"/>
    <w:rsid w:val="00FB579B"/>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40B"/>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28A"/>
    <w:rsid w:val="00FD740F"/>
    <w:rsid w:val="00FE036D"/>
    <w:rsid w:val="00FE0BE3"/>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3B5"/>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2522"/>
    <w:rsid w:val="00FF3004"/>
    <w:rsid w:val="00FF314B"/>
    <w:rsid w:val="00FF33A6"/>
    <w:rsid w:val="00FF378A"/>
    <w:rsid w:val="00FF3844"/>
    <w:rsid w:val="00FF3950"/>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A08"/>
    <w:rsid w:val="00FF6A25"/>
    <w:rsid w:val="00FF6C17"/>
    <w:rsid w:val="00FF6DA0"/>
    <w:rsid w:val="00FF6DC4"/>
    <w:rsid w:val="00FF6E99"/>
    <w:rsid w:val="00FF6FFE"/>
    <w:rsid w:val="00FF70FD"/>
    <w:rsid w:val="00FF749A"/>
    <w:rsid w:val="00FF750C"/>
    <w:rsid w:val="00FF7669"/>
    <w:rsid w:val="00FF7B28"/>
    <w:rsid w:val="00FF7D0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38CF50-DBBA-4371-AE8B-290E90E6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Document Header1,H1,Заголовок 1 Знак2 Знак,Заголовок 1 Знак1 Знак Знак,Заголовок 1 Знак Знак Знак Знак,Заголовок 1 Знак Знак1 Знак Знак,Заголовок 1 Знак Знак2 Знак,TPHead1,H11,H12"/>
    <w:basedOn w:val="a2"/>
    <w:link w:val="12"/>
    <w:qFormat/>
    <w:pPr>
      <w:tabs>
        <w:tab w:val="num" w:pos="720"/>
      </w:tabs>
      <w:spacing w:before="60" w:after="60"/>
      <w:ind w:firstLine="709"/>
      <w:contextualSpacing/>
      <w:jc w:val="both"/>
      <w:outlineLvl w:val="0"/>
    </w:pPr>
    <w:rPr>
      <w:b/>
      <w:bCs/>
      <w:kern w:val="32"/>
      <w:szCs w:val="28"/>
      <w:lang w:val="x-none" w:eastAsia="x-none"/>
    </w:rPr>
  </w:style>
  <w:style w:type="paragraph" w:styleId="2">
    <w:name w:val="heading 2"/>
    <w:aliases w:val="Заголовок 2 Знак,H2,contract,h2,2,Numbered text 3,H21,H22,H23,H24,H211,H25,H212,H221,H231,H241,H2111,H26,H213,H222,H232,H242,H2112,H27,H214,H28,H29,H210,H215,H216,H217,H218,H219,H220,H2110,H223,H2113,H224,H225,H226,H227,H228,H229,contract1"/>
    <w:basedOn w:val="a2"/>
    <w:link w:val="212"/>
    <w:uiPriority w:val="9"/>
    <w:qFormat/>
    <w:pPr>
      <w:tabs>
        <w:tab w:val="num" w:pos="1440"/>
      </w:tabs>
      <w:ind w:firstLine="709"/>
      <w:jc w:val="both"/>
      <w:outlineLvl w:val="1"/>
    </w:pPr>
    <w:rPr>
      <w:rFonts w:cs="Arial"/>
      <w:bCs/>
      <w:iCs/>
      <w:szCs w:val="28"/>
    </w:rPr>
  </w:style>
  <w:style w:type="paragraph" w:styleId="30">
    <w:name w:val="heading 3"/>
    <w:basedOn w:val="a2"/>
    <w:next w:val="a2"/>
    <w:link w:val="310"/>
    <w:autoRedefine/>
    <w:qFormat/>
    <w:pPr>
      <w:tabs>
        <w:tab w:val="num" w:pos="2160"/>
      </w:tabs>
      <w:spacing w:before="240" w:after="60"/>
      <w:ind w:firstLine="709"/>
      <w:outlineLvl w:val="2"/>
    </w:pPr>
    <w:rPr>
      <w:rFonts w:cs="Arial"/>
      <w:b/>
      <w:bCs/>
      <w:szCs w:val="28"/>
    </w:rPr>
  </w:style>
  <w:style w:type="paragraph" w:styleId="4">
    <w:name w:val="heading 4"/>
    <w:basedOn w:val="a2"/>
    <w:next w:val="a2"/>
    <w:qFormat/>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qFormat/>
    <w:pPr>
      <w:tabs>
        <w:tab w:val="num" w:pos="3600"/>
      </w:tabs>
      <w:spacing w:before="240" w:after="60"/>
      <w:ind w:firstLine="709"/>
      <w:outlineLvl w:val="4"/>
    </w:pPr>
    <w:rPr>
      <w:b/>
      <w:bCs/>
      <w:i/>
      <w:iCs/>
      <w:sz w:val="26"/>
      <w:szCs w:val="26"/>
    </w:rPr>
  </w:style>
  <w:style w:type="paragraph" w:styleId="60">
    <w:name w:val="heading 6"/>
    <w:aliases w:val="H6,H61"/>
    <w:basedOn w:val="a2"/>
    <w:next w:val="a2"/>
    <w:qFormat/>
    <w:pPr>
      <w:tabs>
        <w:tab w:val="num" w:pos="4320"/>
      </w:tabs>
      <w:spacing w:before="240" w:after="60"/>
      <w:ind w:firstLine="709"/>
      <w:outlineLvl w:val="5"/>
    </w:pPr>
    <w:rPr>
      <w:b/>
      <w:bCs/>
      <w:sz w:val="22"/>
      <w:szCs w:val="22"/>
    </w:rPr>
  </w:style>
  <w:style w:type="paragraph" w:styleId="7">
    <w:name w:val="heading 7"/>
    <w:basedOn w:val="a2"/>
    <w:next w:val="a2"/>
    <w:qFormat/>
    <w:pPr>
      <w:tabs>
        <w:tab w:val="num" w:pos="2005"/>
        <w:tab w:val="num" w:pos="5040"/>
      </w:tabs>
      <w:spacing w:before="240" w:after="60"/>
      <w:ind w:firstLine="709"/>
      <w:outlineLvl w:val="6"/>
    </w:pPr>
  </w:style>
  <w:style w:type="paragraph" w:styleId="8">
    <w:name w:val="heading 8"/>
    <w:basedOn w:val="a2"/>
    <w:next w:val="a2"/>
    <w:qFormat/>
    <w:pPr>
      <w:tabs>
        <w:tab w:val="num" w:pos="2149"/>
        <w:tab w:val="num" w:pos="5760"/>
      </w:tabs>
      <w:spacing w:before="240" w:after="60"/>
      <w:ind w:firstLine="709"/>
      <w:outlineLvl w:val="7"/>
    </w:pPr>
    <w:rPr>
      <w:i/>
      <w:iCs/>
    </w:rPr>
  </w:style>
  <w:style w:type="paragraph" w:styleId="9">
    <w:name w:val="heading 9"/>
    <w:basedOn w:val="a2"/>
    <w:next w:val="a2"/>
    <w:qFormat/>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FF"/>
      <w:u w:val="single"/>
    </w:rPr>
  </w:style>
  <w:style w:type="character" w:styleId="a7">
    <w:name w:val="FollowedHyperlink"/>
    <w:uiPriority w:val="99"/>
    <w:rPr>
      <w:color w:val="800080"/>
      <w:u w:val="single"/>
    </w:rPr>
  </w:style>
  <w:style w:type="paragraph" w:styleId="z-">
    <w:name w:val="HTML Top of Form"/>
    <w:basedOn w:val="a2"/>
    <w:next w:val="a2"/>
    <w:link w:val="z-0"/>
    <w:hidden/>
    <w:uiPriority w:val="99"/>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pPr>
      <w:tabs>
        <w:tab w:val="left" w:pos="1440"/>
        <w:tab w:val="right" w:leader="dot" w:pos="10148"/>
      </w:tabs>
      <w:spacing w:before="100"/>
      <w:ind w:right="125"/>
    </w:pPr>
    <w:rPr>
      <w:b/>
      <w:bCs/>
      <w:caps/>
      <w:noProof/>
    </w:rPr>
  </w:style>
  <w:style w:type="paragraph" w:styleId="32">
    <w:name w:val="toc 3"/>
    <w:basedOn w:val="a2"/>
    <w:next w:val="a2"/>
    <w:autoRedefine/>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style>
  <w:style w:type="paragraph" w:styleId="a9">
    <w:name w:val="header"/>
    <w:basedOn w:val="a2"/>
    <w:uiPriority w:val="99"/>
    <w:pPr>
      <w:tabs>
        <w:tab w:val="center" w:pos="4677"/>
        <w:tab w:val="right" w:pos="9355"/>
      </w:tabs>
    </w:pPr>
  </w:style>
  <w:style w:type="paragraph" w:styleId="aa">
    <w:name w:val="footer"/>
    <w:basedOn w:val="a2"/>
    <w:link w:val="ab"/>
    <w:uiPriority w:val="99"/>
    <w:pPr>
      <w:tabs>
        <w:tab w:val="center" w:pos="4677"/>
        <w:tab w:val="right" w:pos="9355"/>
      </w:tabs>
    </w:pPr>
    <w:rPr>
      <w:lang w:val="x-none" w:eastAsia="x-none"/>
    </w:rPr>
  </w:style>
  <w:style w:type="paragraph" w:styleId="ac">
    <w:name w:val="envelope address"/>
    <w:basedOn w:val="a2"/>
    <w:pPr>
      <w:framePr w:w="7920" w:h="1980" w:hSpace="180" w:wrap="auto" w:hAnchor="page" w:xAlign="center" w:yAlign="bottom"/>
      <w:spacing w:after="60"/>
      <w:ind w:left="2880"/>
      <w:jc w:val="both"/>
    </w:pPr>
    <w:rPr>
      <w:rFonts w:ascii="Arial" w:hAnsi="Arial" w:cs="Arial"/>
    </w:rPr>
  </w:style>
  <w:style w:type="paragraph" w:styleId="20">
    <w:name w:val="envelope return"/>
    <w:basedOn w:val="a2"/>
    <w:pPr>
      <w:spacing w:after="60"/>
      <w:jc w:val="both"/>
    </w:pPr>
    <w:rPr>
      <w:rFonts w:ascii="Arial" w:hAnsi="Arial" w:cs="Arial"/>
      <w:sz w:val="20"/>
      <w:szCs w:val="20"/>
    </w:rPr>
  </w:style>
  <w:style w:type="paragraph" w:styleId="ad">
    <w:name w:val="List"/>
    <w:basedOn w:val="a2"/>
    <w:pPr>
      <w:spacing w:after="60"/>
      <w:ind w:left="283" w:hanging="283"/>
      <w:jc w:val="both"/>
    </w:pPr>
  </w:style>
  <w:style w:type="paragraph" w:styleId="ae">
    <w:name w:val="List Bullet"/>
    <w:basedOn w:val="a2"/>
    <w:autoRedefine/>
    <w:pPr>
      <w:widowControl w:val="0"/>
      <w:spacing w:after="60"/>
      <w:jc w:val="both"/>
    </w:pPr>
  </w:style>
  <w:style w:type="paragraph" w:styleId="af">
    <w:name w:val="List Number"/>
    <w:basedOn w:val="a2"/>
    <w:pPr>
      <w:spacing w:after="60"/>
      <w:ind w:firstLine="709"/>
      <w:jc w:val="both"/>
    </w:pPr>
    <w:rPr>
      <w:szCs w:val="20"/>
    </w:rPr>
  </w:style>
  <w:style w:type="paragraph" w:styleId="22">
    <w:name w:val="List 2"/>
    <w:basedOn w:val="a2"/>
    <w:pPr>
      <w:spacing w:after="60"/>
      <w:ind w:left="566" w:hanging="283"/>
      <w:jc w:val="both"/>
    </w:pPr>
  </w:style>
  <w:style w:type="paragraph" w:styleId="33">
    <w:name w:val="List 3"/>
    <w:basedOn w:val="a2"/>
    <w:pPr>
      <w:spacing w:after="60"/>
      <w:ind w:left="849" w:hanging="283"/>
      <w:jc w:val="both"/>
    </w:pPr>
  </w:style>
  <w:style w:type="paragraph" w:styleId="40">
    <w:name w:val="List 4"/>
    <w:basedOn w:val="a2"/>
    <w:pPr>
      <w:spacing w:after="60"/>
      <w:ind w:left="1132" w:hanging="283"/>
      <w:jc w:val="both"/>
    </w:pPr>
  </w:style>
  <w:style w:type="paragraph" w:styleId="50">
    <w:name w:val="List 5"/>
    <w:basedOn w:val="a2"/>
    <w:pPr>
      <w:spacing w:after="60"/>
      <w:ind w:left="1415" w:hanging="283"/>
      <w:jc w:val="both"/>
    </w:pPr>
  </w:style>
  <w:style w:type="paragraph" w:styleId="23">
    <w:name w:val="List Bullet 2"/>
    <w:basedOn w:val="a2"/>
    <w:autoRedefine/>
    <w:pPr>
      <w:spacing w:after="60"/>
      <w:ind w:firstLine="709"/>
      <w:jc w:val="both"/>
    </w:pPr>
    <w:rPr>
      <w:szCs w:val="20"/>
    </w:rPr>
  </w:style>
  <w:style w:type="paragraph" w:styleId="34">
    <w:name w:val="List Bullet 3"/>
    <w:basedOn w:val="a2"/>
    <w:autoRedefine/>
    <w:pPr>
      <w:spacing w:after="60"/>
      <w:ind w:firstLine="709"/>
      <w:jc w:val="both"/>
    </w:pPr>
    <w:rPr>
      <w:szCs w:val="20"/>
    </w:rPr>
  </w:style>
  <w:style w:type="paragraph" w:styleId="42">
    <w:name w:val="List Bullet 4"/>
    <w:basedOn w:val="a2"/>
    <w:autoRedefine/>
    <w:pPr>
      <w:spacing w:after="60"/>
      <w:ind w:firstLine="709"/>
      <w:jc w:val="both"/>
    </w:pPr>
    <w:rPr>
      <w:szCs w:val="20"/>
    </w:rPr>
  </w:style>
  <w:style w:type="paragraph" w:styleId="52">
    <w:name w:val="List Bullet 5"/>
    <w:basedOn w:val="a2"/>
    <w:autoRedefine/>
    <w:pPr>
      <w:spacing w:after="60"/>
      <w:ind w:firstLine="709"/>
      <w:jc w:val="both"/>
    </w:pPr>
    <w:rPr>
      <w:szCs w:val="20"/>
    </w:rPr>
  </w:style>
  <w:style w:type="paragraph" w:styleId="24">
    <w:name w:val="List Number 2"/>
    <w:basedOn w:val="a2"/>
    <w:pPr>
      <w:spacing w:after="60"/>
      <w:ind w:firstLine="709"/>
      <w:jc w:val="both"/>
    </w:pPr>
    <w:rPr>
      <w:szCs w:val="20"/>
    </w:rPr>
  </w:style>
  <w:style w:type="paragraph" w:styleId="35">
    <w:name w:val="List Number 3"/>
    <w:basedOn w:val="a2"/>
    <w:pPr>
      <w:spacing w:after="60"/>
      <w:ind w:firstLine="709"/>
      <w:jc w:val="both"/>
    </w:pPr>
    <w:rPr>
      <w:szCs w:val="20"/>
    </w:rPr>
  </w:style>
  <w:style w:type="paragraph" w:styleId="43">
    <w:name w:val="List Number 4"/>
    <w:basedOn w:val="a2"/>
    <w:pPr>
      <w:spacing w:after="60"/>
      <w:ind w:firstLine="709"/>
      <w:jc w:val="both"/>
    </w:pPr>
    <w:rPr>
      <w:szCs w:val="20"/>
    </w:rPr>
  </w:style>
  <w:style w:type="paragraph" w:styleId="53">
    <w:name w:val="List Number 5"/>
    <w:basedOn w:val="a2"/>
    <w:pPr>
      <w:spacing w:after="60"/>
      <w:ind w:firstLine="709"/>
      <w:jc w:val="both"/>
    </w:pPr>
    <w:rPr>
      <w:szCs w:val="20"/>
    </w:rPr>
  </w:style>
  <w:style w:type="paragraph" w:styleId="af0">
    <w:name w:val="Title"/>
    <w:basedOn w:val="a2"/>
    <w:link w:val="14"/>
    <w:qFormat/>
    <w:pPr>
      <w:jc w:val="center"/>
    </w:pPr>
    <w:rPr>
      <w:b/>
      <w:bCs/>
      <w:sz w:val="40"/>
      <w:lang w:val="x-none" w:eastAsia="x-none"/>
    </w:rPr>
  </w:style>
  <w:style w:type="paragraph" w:styleId="af1">
    <w:name w:val="Closing"/>
    <w:basedOn w:val="a2"/>
    <w:link w:val="af2"/>
    <w:pPr>
      <w:spacing w:after="60"/>
      <w:ind w:left="4252"/>
      <w:jc w:val="both"/>
    </w:pPr>
  </w:style>
  <w:style w:type="paragraph" w:styleId="af3">
    <w:name w:val="Signature"/>
    <w:basedOn w:val="a2"/>
    <w:link w:val="af4"/>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pPr>
      <w:spacing w:after="120"/>
    </w:pPr>
    <w:rPr>
      <w:lang w:val="x-none" w:eastAsia="x-none"/>
    </w:rPr>
  </w:style>
  <w:style w:type="paragraph" w:styleId="af7">
    <w:name w:val="Body Text Indent"/>
    <w:basedOn w:val="a2"/>
    <w:link w:val="15"/>
    <w:pPr>
      <w:ind w:firstLine="724"/>
      <w:jc w:val="both"/>
    </w:pPr>
  </w:style>
  <w:style w:type="paragraph" w:styleId="af8">
    <w:name w:val="List Continue"/>
    <w:basedOn w:val="a2"/>
    <w:pPr>
      <w:spacing w:after="120"/>
      <w:ind w:left="283"/>
      <w:jc w:val="both"/>
    </w:pPr>
  </w:style>
  <w:style w:type="paragraph" w:styleId="25">
    <w:name w:val="List Continue 2"/>
    <w:basedOn w:val="a2"/>
    <w:pPr>
      <w:spacing w:after="120"/>
      <w:ind w:left="566"/>
      <w:jc w:val="both"/>
    </w:pPr>
  </w:style>
  <w:style w:type="paragraph" w:styleId="36">
    <w:name w:val="List Continue 3"/>
    <w:basedOn w:val="a2"/>
    <w:pPr>
      <w:spacing w:after="120"/>
      <w:ind w:left="849"/>
      <w:jc w:val="both"/>
    </w:pPr>
  </w:style>
  <w:style w:type="paragraph" w:styleId="44">
    <w:name w:val="List Continue 4"/>
    <w:basedOn w:val="a2"/>
    <w:pPr>
      <w:spacing w:after="120"/>
      <w:ind w:left="1132"/>
      <w:jc w:val="both"/>
    </w:pPr>
  </w:style>
  <w:style w:type="paragraph" w:styleId="54">
    <w:name w:val="List Continue 5"/>
    <w:basedOn w:val="a2"/>
    <w:pPr>
      <w:spacing w:after="120"/>
      <w:ind w:left="1415"/>
      <w:jc w:val="both"/>
    </w:pPr>
  </w:style>
  <w:style w:type="paragraph" w:styleId="af9">
    <w:name w:val="Message Header"/>
    <w:basedOn w:val="a2"/>
    <w:link w:val="af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b">
    <w:name w:val="Subtitle"/>
    <w:basedOn w:val="a2"/>
    <w:qFormat/>
    <w:pPr>
      <w:spacing w:after="60"/>
      <w:jc w:val="center"/>
      <w:outlineLvl w:val="1"/>
    </w:pPr>
    <w:rPr>
      <w:rFonts w:ascii="Arial" w:hAnsi="Arial"/>
      <w:szCs w:val="20"/>
    </w:rPr>
  </w:style>
  <w:style w:type="paragraph" w:styleId="afc">
    <w:name w:val="Salutation"/>
    <w:basedOn w:val="a2"/>
    <w:next w:val="a2"/>
    <w:link w:val="afd"/>
    <w:pPr>
      <w:spacing w:after="60"/>
      <w:jc w:val="both"/>
    </w:pPr>
  </w:style>
  <w:style w:type="paragraph" w:styleId="afe">
    <w:name w:val="Date"/>
    <w:basedOn w:val="a2"/>
    <w:next w:val="a2"/>
    <w:pPr>
      <w:spacing w:after="60"/>
      <w:jc w:val="both"/>
    </w:pPr>
    <w:rPr>
      <w:szCs w:val="20"/>
    </w:rPr>
  </w:style>
  <w:style w:type="paragraph" w:styleId="aff">
    <w:name w:val="Body Text First Indent"/>
    <w:basedOn w:val="af5"/>
    <w:link w:val="aff0"/>
    <w:pPr>
      <w:ind w:firstLine="210"/>
      <w:jc w:val="both"/>
    </w:pPr>
  </w:style>
  <w:style w:type="paragraph" w:styleId="26">
    <w:name w:val="Body Text First Indent 2"/>
    <w:basedOn w:val="af7"/>
    <w:link w:val="27"/>
    <w:pPr>
      <w:spacing w:after="120"/>
      <w:ind w:left="283" w:firstLine="210"/>
    </w:pPr>
  </w:style>
  <w:style w:type="paragraph" w:styleId="aff1">
    <w:name w:val="Note Heading"/>
    <w:basedOn w:val="a2"/>
    <w:next w:val="a2"/>
    <w:link w:val="aff2"/>
    <w:pPr>
      <w:spacing w:after="60"/>
      <w:jc w:val="both"/>
    </w:pPr>
  </w:style>
  <w:style w:type="paragraph" w:styleId="28">
    <w:name w:val="Body Text 2"/>
    <w:basedOn w:val="a2"/>
    <w:link w:val="29"/>
    <w:pPr>
      <w:jc w:val="center"/>
    </w:pPr>
    <w:rPr>
      <w:lang w:val="x-none" w:eastAsia="x-none"/>
    </w:rPr>
  </w:style>
  <w:style w:type="paragraph" w:styleId="37">
    <w:name w:val="Body Text 3"/>
    <w:basedOn w:val="a2"/>
    <w:uiPriority w:val="99"/>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pPr>
      <w:spacing w:after="120" w:line="480" w:lineRule="auto"/>
      <w:ind w:left="283"/>
    </w:pPr>
  </w:style>
  <w:style w:type="character" w:customStyle="1" w:styleId="16">
    <w:name w:val="Знак1"/>
    <w:aliases w:val=" Знак Знак"/>
    <w:rPr>
      <w:sz w:val="24"/>
      <w:szCs w:val="24"/>
      <w:lang w:val="ru-RU" w:eastAsia="ru-RU" w:bidi="ar-SA"/>
    </w:rPr>
  </w:style>
  <w:style w:type="paragraph" w:styleId="38">
    <w:name w:val="Body Text Indent 3"/>
    <w:basedOn w:val="a2"/>
    <w:link w:val="311"/>
    <w:pPr>
      <w:spacing w:after="120"/>
      <w:ind w:left="283"/>
    </w:pPr>
    <w:rPr>
      <w:sz w:val="16"/>
      <w:szCs w:val="16"/>
      <w:lang w:val="x-none" w:eastAsia="x-none"/>
    </w:rPr>
  </w:style>
  <w:style w:type="paragraph" w:styleId="aff3">
    <w:name w:val="Block Text"/>
    <w:basedOn w:val="a2"/>
    <w:pPr>
      <w:spacing w:after="120"/>
      <w:ind w:left="1440" w:right="1440"/>
      <w:jc w:val="both"/>
    </w:pPr>
    <w:rPr>
      <w:szCs w:val="20"/>
    </w:rPr>
  </w:style>
  <w:style w:type="paragraph" w:styleId="aff4">
    <w:name w:val="Plain Text"/>
    <w:basedOn w:val="a2"/>
    <w:rPr>
      <w:rFonts w:ascii="Courier New" w:hAnsi="Courier New" w:cs="Courier New"/>
      <w:sz w:val="20"/>
      <w:szCs w:val="20"/>
    </w:rPr>
  </w:style>
  <w:style w:type="paragraph" w:styleId="aff5">
    <w:name w:val="E-mail Signature"/>
    <w:basedOn w:val="a2"/>
    <w:link w:val="aff6"/>
    <w:pPr>
      <w:spacing w:after="60"/>
      <w:jc w:val="both"/>
    </w:pPr>
  </w:style>
  <w:style w:type="paragraph" w:styleId="aff7">
    <w:name w:val="Normal (Web)"/>
    <w:aliases w:val="Знак2,Текст сноски1,Обычный (веб)1"/>
    <w:basedOn w:val="a2"/>
    <w:link w:val="aff8"/>
    <w:uiPriority w:val="99"/>
    <w:qFormat/>
    <w:rPr>
      <w:lang w:val="x-none" w:eastAsia="x-none"/>
    </w:rPr>
  </w:style>
  <w:style w:type="paragraph" w:styleId="HTML">
    <w:name w:val="HTML Address"/>
    <w:basedOn w:val="a2"/>
    <w:link w:val="HTML0"/>
    <w:pPr>
      <w:spacing w:after="60"/>
      <w:jc w:val="both"/>
    </w:pPr>
    <w:rPr>
      <w:i/>
      <w:iCs/>
    </w:rPr>
  </w:style>
  <w:style w:type="character" w:styleId="HTML1">
    <w:name w:val="HTML Code"/>
    <w:rPr>
      <w:rFonts w:ascii="Courier New" w:eastAsia="Times New Roman" w:hAnsi="Courier New" w:cs="Courier New" w:hint="default"/>
      <w:sz w:val="20"/>
      <w:szCs w:val="20"/>
    </w:rPr>
  </w:style>
  <w:style w:type="character" w:styleId="HTML2">
    <w:name w:val="HTML Keyboard"/>
    <w:rPr>
      <w:rFonts w:ascii="Courier New" w:eastAsia="Times New Roman" w:hAnsi="Courier New" w:cs="Courier New" w:hint="default"/>
      <w:sz w:val="20"/>
      <w:szCs w:val="20"/>
    </w:rPr>
  </w:style>
  <w:style w:type="paragraph" w:styleId="HTML3">
    <w:name w:val="HTML Preformatted"/>
    <w:basedOn w:val="a2"/>
    <w:link w:val="HTML4"/>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5">
    <w:name w:val="HTML Sample"/>
    <w:rPr>
      <w:rFonts w:ascii="Courier New" w:eastAsia="Times New Roman" w:hAnsi="Courier New" w:cs="Courier New" w:hint="default"/>
    </w:rPr>
  </w:style>
  <w:style w:type="character" w:styleId="HTML6">
    <w:name w:val="HTML Typewriter"/>
    <w:rPr>
      <w:rFonts w:ascii="Courier New" w:eastAsia="Times New Roman" w:hAnsi="Courier New" w:cs="Courier New" w:hint="default"/>
      <w:sz w:val="20"/>
      <w:szCs w:val="20"/>
    </w:rPr>
  </w:style>
  <w:style w:type="paragraph" w:customStyle="1" w:styleId="aff9">
    <w:name w:val="Обычный_шир_отступ"/>
    <w:basedOn w:val="a2"/>
    <w:pPr>
      <w:ind w:firstLine="709"/>
    </w:pPr>
  </w:style>
  <w:style w:type="paragraph" w:customStyle="1" w:styleId="affa">
    <w:name w:val="Обычный список нумерованный"/>
    <w:basedOn w:val="a8"/>
    <w:pPr>
      <w:tabs>
        <w:tab w:val="num" w:pos="1069"/>
      </w:tabs>
      <w:ind w:firstLine="709"/>
      <w:jc w:val="both"/>
    </w:pPr>
  </w:style>
  <w:style w:type="paragraph" w:customStyle="1" w:styleId="affb">
    <w:name w:val="Обычный (абз.по ширине"/>
    <w:aliases w:val="многоур.нумер)"/>
    <w:basedOn w:val="a8"/>
    <w:pPr>
      <w:tabs>
        <w:tab w:val="num" w:pos="1069"/>
      </w:tabs>
      <w:ind w:firstLine="709"/>
    </w:pPr>
    <w:rPr>
      <w:sz w:val="28"/>
      <w:szCs w:val="28"/>
    </w:rPr>
  </w:style>
  <w:style w:type="paragraph" w:customStyle="1" w:styleId="affc">
    <w:name w:val="Обычный_шир_отс_нумер"/>
    <w:basedOn w:val="aff9"/>
    <w:pPr>
      <w:tabs>
        <w:tab w:val="num" w:pos="1069"/>
      </w:tabs>
    </w:pPr>
    <w:rPr>
      <w:szCs w:val="28"/>
    </w:rPr>
  </w:style>
  <w:style w:type="paragraph" w:customStyle="1" w:styleId="affd">
    <w:name w:val="Обычный многоур (абз.по ширине)"/>
    <w:basedOn w:val="a2"/>
    <w:pPr>
      <w:tabs>
        <w:tab w:val="num" w:pos="1778"/>
      </w:tabs>
      <w:ind w:left="709" w:firstLine="709"/>
    </w:pPr>
  </w:style>
  <w:style w:type="paragraph" w:customStyle="1" w:styleId="affe">
    <w:name w:val="Список многоуровневый с абзацем"/>
    <w:basedOn w:val="a2"/>
    <w:pPr>
      <w:ind w:firstLine="709"/>
      <w:jc w:val="both"/>
    </w:pPr>
  </w:style>
  <w:style w:type="paragraph" w:customStyle="1" w:styleId="ConsNormal">
    <w:name w:val="ConsNormal"/>
    <w:link w:val="ConsNormal0"/>
    <w:uiPriority w:val="99"/>
    <w:qFormat/>
    <w:pPr>
      <w:adjustRightInd w:val="0"/>
      <w:spacing w:after="20"/>
      <w:ind w:left="130" w:right="19772" w:firstLine="720"/>
    </w:pPr>
    <w:rPr>
      <w:rFonts w:ascii="Arial" w:hAnsi="Arial" w:cs="Arial"/>
    </w:rPr>
  </w:style>
  <w:style w:type="paragraph" w:customStyle="1" w:styleId="afff">
    <w:name w:val="Обычный (абз"/>
    <w:aliases w:val="по ширине)"/>
    <w:basedOn w:val="a2"/>
    <w:pPr>
      <w:ind w:firstLine="709"/>
      <w:jc w:val="both"/>
    </w:pPr>
  </w:style>
  <w:style w:type="paragraph" w:customStyle="1" w:styleId="afff0">
    <w:name w:val="Обычный (абз.по ширине)"/>
    <w:basedOn w:val="a2"/>
    <w:pPr>
      <w:ind w:firstLine="709"/>
      <w:jc w:val="both"/>
    </w:pPr>
  </w:style>
  <w:style w:type="paragraph" w:customStyle="1" w:styleId="afff1">
    <w:name w:val="Создано"/>
    <w:pPr>
      <w:spacing w:after="20"/>
      <w:ind w:left="130" w:right="102"/>
    </w:pPr>
    <w:rPr>
      <w:sz w:val="24"/>
      <w:szCs w:val="24"/>
    </w:rPr>
  </w:style>
  <w:style w:type="paragraph" w:customStyle="1" w:styleId="afff2">
    <w:name w:val="Список нумер"/>
    <w:basedOn w:val="afff0"/>
    <w:pPr>
      <w:tabs>
        <w:tab w:val="num" w:pos="0"/>
        <w:tab w:val="num" w:pos="720"/>
      </w:tabs>
    </w:pPr>
  </w:style>
  <w:style w:type="paragraph" w:customStyle="1" w:styleId="17">
    <w:name w:val="Стиль Заголовок 1 + полужирный"/>
    <w:basedOn w:val="11"/>
    <w:autoRedefine/>
    <w:pPr>
      <w:tabs>
        <w:tab w:val="clear" w:pos="720"/>
      </w:tabs>
      <w:ind w:firstLine="0"/>
    </w:pPr>
    <w:rPr>
      <w:b w:val="0"/>
    </w:rPr>
  </w:style>
  <w:style w:type="paragraph" w:customStyle="1" w:styleId="2b">
    <w:name w:val="Стиль Заголовок 2 + полужирный"/>
    <w:basedOn w:val="2"/>
    <w:autoRedefine/>
    <w:pPr>
      <w:tabs>
        <w:tab w:val="clear" w:pos="1440"/>
      </w:tabs>
      <w:ind w:firstLine="0"/>
    </w:pPr>
    <w:rPr>
      <w:b/>
      <w:iCs w:val="0"/>
    </w:rPr>
  </w:style>
  <w:style w:type="paragraph" w:customStyle="1" w:styleId="Web">
    <w:name w:val="Обычный (Web)"/>
    <w:basedOn w:val="a2"/>
  </w:style>
  <w:style w:type="paragraph" w:customStyle="1" w:styleId="18">
    <w:name w:val="1"/>
    <w:basedOn w:val="a2"/>
    <w:next w:val="Web"/>
    <w:pPr>
      <w:spacing w:before="129" w:after="129"/>
      <w:ind w:left="129" w:right="129"/>
    </w:pPr>
  </w:style>
  <w:style w:type="paragraph" w:customStyle="1" w:styleId="afff3">
    <w:name w:val="Раздел"/>
    <w:basedOn w:val="a2"/>
    <w:next w:val="a2"/>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pPr>
      <w:snapToGrid w:val="0"/>
      <w:spacing w:before="40" w:after="40"/>
      <w:ind w:left="57" w:right="57"/>
    </w:pPr>
    <w:rPr>
      <w:szCs w:val="20"/>
    </w:rPr>
  </w:style>
  <w:style w:type="paragraph" w:customStyle="1" w:styleId="afff5">
    <w:name w:val="Таблица текст"/>
    <w:basedOn w:val="a2"/>
    <w:pPr>
      <w:snapToGrid w:val="0"/>
      <w:spacing w:before="40" w:after="40"/>
      <w:ind w:left="57" w:right="57"/>
    </w:pPr>
    <w:rPr>
      <w:sz w:val="28"/>
      <w:szCs w:val="20"/>
    </w:rPr>
  </w:style>
  <w:style w:type="paragraph" w:customStyle="1" w:styleId="afff6">
    <w:name w:val="Тендерные данные"/>
    <w:basedOn w:val="a2"/>
    <w:pPr>
      <w:tabs>
        <w:tab w:val="left" w:pos="1985"/>
      </w:tabs>
      <w:spacing w:before="120" w:after="60"/>
      <w:jc w:val="both"/>
    </w:pPr>
    <w:rPr>
      <w:b/>
      <w:szCs w:val="20"/>
    </w:rPr>
  </w:style>
  <w:style w:type="paragraph" w:customStyle="1" w:styleId="205">
    <w:name w:val="&amp;#205"/>
    <w:pPr>
      <w:spacing w:after="20"/>
      <w:ind w:left="130" w:right="102"/>
    </w:pPr>
    <w:rPr>
      <w:rFonts w:ascii="Courier" w:hAnsi="Courier"/>
      <w:sz w:val="24"/>
      <w:lang w:val="en-GB"/>
    </w:rPr>
  </w:style>
  <w:style w:type="paragraph" w:customStyle="1" w:styleId="19">
    <w:name w:val="Стиль1"/>
    <w:basedOn w:val="a2"/>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pPr>
      <w:ind w:left="2160" w:hanging="360"/>
      <w:jc w:val="both"/>
    </w:pPr>
    <w:rPr>
      <w:rFonts w:ascii="Arial" w:hAnsi="Arial" w:cs="Times New Roman"/>
      <w:bCs w:val="0"/>
      <w:szCs w:val="20"/>
    </w:rPr>
  </w:style>
  <w:style w:type="paragraph" w:customStyle="1" w:styleId="2c">
    <w:name w:val="Стиль2"/>
    <w:basedOn w:val="24"/>
    <w:pPr>
      <w:keepLines/>
      <w:widowControl w:val="0"/>
      <w:suppressLineNumbers/>
      <w:tabs>
        <w:tab w:val="num" w:pos="1209"/>
      </w:tabs>
      <w:suppressAutoHyphens/>
      <w:ind w:left="1209" w:hanging="360"/>
    </w:pPr>
    <w:rPr>
      <w:b/>
    </w:rPr>
  </w:style>
  <w:style w:type="paragraph" w:customStyle="1" w:styleId="39">
    <w:name w:val="Стиль3"/>
    <w:basedOn w:val="2a"/>
    <w:qFormat/>
    <w:pPr>
      <w:widowControl w:val="0"/>
      <w:adjustRightInd w:val="0"/>
      <w:spacing w:after="0" w:line="240" w:lineRule="auto"/>
      <w:ind w:left="0" w:firstLine="709"/>
      <w:jc w:val="both"/>
    </w:pPr>
    <w:rPr>
      <w:szCs w:val="20"/>
    </w:rPr>
  </w:style>
  <w:style w:type="character" w:customStyle="1" w:styleId="3a">
    <w:name w:val="Стиль3 Знак"/>
    <w:basedOn w:val="16"/>
    <w:qFormat/>
    <w:rPr>
      <w:sz w:val="24"/>
      <w:szCs w:val="24"/>
      <w:lang w:val="ru-RU" w:eastAsia="ru-RU" w:bidi="ar-SA"/>
    </w:rPr>
  </w:style>
  <w:style w:type="paragraph" w:customStyle="1" w:styleId="2-11">
    <w:name w:val="содержание2-11"/>
    <w:basedOn w:val="a2"/>
    <w:pPr>
      <w:spacing w:after="60"/>
      <w:jc w:val="both"/>
    </w:pPr>
  </w:style>
  <w:style w:type="paragraph" w:customStyle="1" w:styleId="213">
    <w:name w:val="Заголовок 2.1"/>
    <w:basedOn w:val="11"/>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pPr>
      <w:spacing w:before="120" w:after="120" w:line="360" w:lineRule="auto"/>
      <w:jc w:val="right"/>
    </w:pPr>
    <w:rPr>
      <w:b/>
      <w:sz w:val="28"/>
      <w:szCs w:val="28"/>
    </w:rPr>
  </w:style>
  <w:style w:type="paragraph" w:customStyle="1" w:styleId="afff8">
    <w:name w:val="текст таблицы"/>
    <w:basedOn w:val="a2"/>
    <w:pPr>
      <w:spacing w:before="120"/>
      <w:ind w:right="-102"/>
    </w:pPr>
  </w:style>
  <w:style w:type="paragraph" w:customStyle="1" w:styleId="afff9">
    <w:name w:val="Пункт Знак"/>
    <w:basedOn w:val="a2"/>
    <w:pPr>
      <w:tabs>
        <w:tab w:val="num" w:pos="1134"/>
        <w:tab w:val="left" w:pos="1701"/>
      </w:tabs>
      <w:snapToGrid w:val="0"/>
      <w:spacing w:line="360" w:lineRule="auto"/>
      <w:ind w:left="1134" w:hanging="567"/>
      <w:jc w:val="both"/>
    </w:pPr>
    <w:rPr>
      <w:sz w:val="28"/>
      <w:szCs w:val="20"/>
    </w:rPr>
  </w:style>
  <w:style w:type="paragraph" w:customStyle="1" w:styleId="afffa">
    <w:name w:val="a"/>
    <w:basedOn w:val="a2"/>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pPr>
      <w:adjustRightInd w:val="0"/>
      <w:ind w:left="170"/>
    </w:pPr>
    <w:rPr>
      <w:rFonts w:ascii="Arial" w:hAnsi="Arial"/>
      <w:i/>
      <w:iCs/>
      <w:color w:val="000080"/>
      <w:sz w:val="20"/>
      <w:szCs w:val="20"/>
    </w:rPr>
  </w:style>
  <w:style w:type="character" w:customStyle="1" w:styleId="afffd">
    <w:name w:val="комментарий"/>
    <w:rPr>
      <w:b/>
      <w:bCs w:val="0"/>
      <w:i/>
      <w:iCs w:val="0"/>
      <w:sz w:val="28"/>
    </w:rPr>
  </w:style>
  <w:style w:type="character" w:customStyle="1" w:styleId="afffe">
    <w:name w:val="Основной шрифт"/>
  </w:style>
  <w:style w:type="character" w:customStyle="1" w:styleId="312">
    <w:name w:val="Стиль3 Знак1"/>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uiPriority w:val="99"/>
    <w:rPr>
      <w:sz w:val="24"/>
      <w:szCs w:val="24"/>
      <w:lang w:val="ru-RU" w:eastAsia="ru-RU" w:bidi="ar-SA"/>
    </w:rPr>
  </w:style>
  <w:style w:type="character" w:customStyle="1" w:styleId="3b">
    <w:name w:val="Стиль3 Знак Знак"/>
    <w:rPr>
      <w:sz w:val="24"/>
      <w:lang w:val="ru-RU" w:eastAsia="ru-RU" w:bidi="ar-SA"/>
    </w:rPr>
  </w:style>
  <w:style w:type="character" w:styleId="affff">
    <w:name w:val="page number"/>
    <w:basedOn w:val="a3"/>
  </w:style>
  <w:style w:type="paragraph" w:styleId="z-1">
    <w:name w:val="HTML Bottom of Form"/>
    <w:basedOn w:val="a2"/>
    <w:next w:val="a2"/>
    <w:link w:val="z-2"/>
    <w:hidden/>
    <w:uiPriority w:val="99"/>
    <w:pPr>
      <w:pBdr>
        <w:top w:val="single" w:sz="6" w:space="1" w:color="auto"/>
      </w:pBdr>
      <w:jc w:val="center"/>
    </w:pPr>
    <w:rPr>
      <w:rFonts w:ascii="Arial" w:hAnsi="Arial" w:cs="Arial"/>
      <w:vanish/>
      <w:sz w:val="16"/>
      <w:szCs w:val="16"/>
    </w:rPr>
  </w:style>
  <w:style w:type="character" w:customStyle="1" w:styleId="postbody1">
    <w:name w:val="postbody1"/>
    <w:rPr>
      <w:sz w:val="12"/>
      <w:szCs w:val="12"/>
    </w:rPr>
  </w:style>
  <w:style w:type="character" w:customStyle="1" w:styleId="label">
    <w:name w:val="label"/>
    <w:basedOn w:val="a3"/>
  </w:style>
  <w:style w:type="paragraph" w:customStyle="1" w:styleId="110">
    <w:name w:val="заголовок 11"/>
    <w:basedOn w:val="a2"/>
    <w:next w:val="a2"/>
    <w:pPr>
      <w:keepNext/>
      <w:jc w:val="center"/>
    </w:pPr>
    <w:rPr>
      <w:snapToGrid w:val="0"/>
      <w:szCs w:val="20"/>
    </w:rPr>
  </w:style>
  <w:style w:type="paragraph" w:customStyle="1" w:styleId="xl45">
    <w:name w:val="xl45"/>
    <w:basedOn w:val="a2"/>
    <w:pPr>
      <w:spacing w:before="100" w:beforeAutospacing="1" w:after="100" w:afterAutospacing="1"/>
      <w:textAlignment w:val="top"/>
    </w:pPr>
    <w:rPr>
      <w:sz w:val="18"/>
      <w:szCs w:val="18"/>
    </w:rPr>
  </w:style>
  <w:style w:type="paragraph" w:customStyle="1" w:styleId="ConsPlusNormal">
    <w:name w:val="ConsPlusNormal"/>
    <w:link w:val="ConsPlusNormal0"/>
    <w:qFormat/>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pPr>
      <w:ind w:left="240"/>
    </w:pPr>
  </w:style>
  <w:style w:type="paragraph" w:customStyle="1" w:styleId="xl49">
    <w:name w:val="xl49"/>
    <w:basedOn w:val="a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pPr>
      <w:numPr>
        <w:ilvl w:val="1"/>
        <w:numId w:val="2"/>
      </w:numPr>
      <w:spacing w:after="240"/>
      <w:jc w:val="both"/>
    </w:pPr>
    <w:rPr>
      <w:rFonts w:ascii="Arial" w:hAnsi="Arial" w:cs="Arial"/>
      <w:sz w:val="20"/>
    </w:rPr>
  </w:style>
  <w:style w:type="paragraph" w:customStyle="1" w:styleId="111">
    <w:name w:val="Договор текст1.1.1."/>
    <w:basedOn w:val="a0"/>
    <w:pPr>
      <w:numPr>
        <w:ilvl w:val="2"/>
      </w:numPr>
    </w:pPr>
  </w:style>
  <w:style w:type="paragraph" w:customStyle="1" w:styleId="ConsPlusNonformat">
    <w:name w:val="ConsPlusNonformat"/>
    <w:uiPriority w:val="99"/>
    <w:qFormat/>
    <w:pPr>
      <w:autoSpaceDE w:val="0"/>
      <w:autoSpaceDN w:val="0"/>
      <w:adjustRightInd w:val="0"/>
      <w:spacing w:after="20"/>
      <w:ind w:left="130" w:right="102"/>
    </w:pPr>
    <w:rPr>
      <w:rFonts w:ascii="Courier New" w:hAnsi="Courier New" w:cs="Courier New"/>
    </w:rPr>
  </w:style>
  <w:style w:type="character" w:styleId="affff0">
    <w:name w:val="Strong"/>
    <w:uiPriority w:val="99"/>
    <w:qFormat/>
    <w:rPr>
      <w:b/>
      <w:bCs/>
    </w:rPr>
  </w:style>
  <w:style w:type="paragraph" w:customStyle="1" w:styleId="consplusnormal1">
    <w:name w:val="consplusnormal"/>
    <w:basedOn w:val="a2"/>
    <w:uiPriority w:val="99"/>
    <w:qFormat/>
    <w:pPr>
      <w:spacing w:before="150" w:after="150"/>
      <w:ind w:left="150" w:right="150"/>
    </w:pPr>
  </w:style>
  <w:style w:type="paragraph" w:styleId="affff1">
    <w:name w:val="Balloon Text"/>
    <w:basedOn w:val="a2"/>
    <w:link w:val="affff2"/>
    <w:uiPriority w:val="99"/>
    <w:rPr>
      <w:rFonts w:ascii="Tahoma" w:hAnsi="Tahoma"/>
      <w:sz w:val="16"/>
      <w:szCs w:val="16"/>
      <w:lang w:val="x-none" w:eastAsia="x-none"/>
    </w:rPr>
  </w:style>
  <w:style w:type="paragraph" w:styleId="affff3">
    <w:name w:val="caption"/>
    <w:basedOn w:val="a2"/>
    <w:next w:val="a2"/>
    <w:qFormat/>
    <w:pPr>
      <w:tabs>
        <w:tab w:val="left" w:pos="0"/>
        <w:tab w:val="left" w:pos="10206"/>
      </w:tabs>
    </w:pPr>
    <w:rPr>
      <w:sz w:val="32"/>
      <w:szCs w:val="20"/>
    </w:rPr>
  </w:style>
  <w:style w:type="paragraph" w:customStyle="1" w:styleId="214">
    <w:name w:val="Основной текст 21"/>
    <w:basedOn w:val="a2"/>
    <w:pPr>
      <w:shd w:val="clear" w:color="auto" w:fill="FFFFFF"/>
      <w:overflowPunct w:val="0"/>
      <w:autoSpaceDE w:val="0"/>
      <w:autoSpaceDN w:val="0"/>
      <w:adjustRightInd w:val="0"/>
      <w:ind w:firstLine="567"/>
      <w:jc w:val="both"/>
      <w:textAlignment w:val="baseline"/>
    </w:pPr>
    <w:rPr>
      <w:kern w:val="2"/>
      <w:sz w:val="28"/>
    </w:rPr>
  </w:style>
  <w:style w:type="paragraph" w:customStyle="1" w:styleId="215">
    <w:name w:val="Основной текст с отступом 21"/>
    <w:basedOn w:val="a2"/>
    <w:pPr>
      <w:widowControl w:val="0"/>
      <w:tabs>
        <w:tab w:val="left" w:pos="1134"/>
      </w:tabs>
      <w:spacing w:line="260" w:lineRule="auto"/>
      <w:ind w:firstLine="567"/>
      <w:jc w:val="both"/>
    </w:pPr>
    <w:rPr>
      <w:szCs w:val="20"/>
    </w:rPr>
  </w:style>
  <w:style w:type="paragraph" w:customStyle="1" w:styleId="1b">
    <w:name w:val="Обычный1"/>
    <w:pPr>
      <w:spacing w:after="20"/>
      <w:ind w:left="130" w:right="102"/>
    </w:pPr>
  </w:style>
  <w:style w:type="paragraph" w:customStyle="1" w:styleId="affff4">
    <w:name w:val="Таблицы (моноширинный)"/>
    <w:basedOn w:val="a2"/>
    <w:next w:val="a2"/>
    <w:uiPriority w:val="99"/>
    <w:pPr>
      <w:widowControl w:val="0"/>
      <w:autoSpaceDE w:val="0"/>
      <w:autoSpaceDN w:val="0"/>
      <w:adjustRightInd w:val="0"/>
      <w:jc w:val="both"/>
    </w:pPr>
    <w:rPr>
      <w:rFonts w:ascii="Courier New" w:hAnsi="Courier New" w:cs="Courier New"/>
    </w:rPr>
  </w:style>
  <w:style w:type="paragraph" w:customStyle="1" w:styleId="xl50">
    <w:name w:val="xl50"/>
    <w:basedOn w:val="a2"/>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pPr>
      <w:numPr>
        <w:numId w:val="3"/>
      </w:numPr>
      <w:spacing w:before="120" w:after="120"/>
      <w:jc w:val="center"/>
    </w:pPr>
    <w:rPr>
      <w:b/>
      <w:szCs w:val="20"/>
    </w:rPr>
  </w:style>
  <w:style w:type="paragraph" w:styleId="55">
    <w:name w:val="toc 5"/>
    <w:basedOn w:val="a2"/>
    <w:next w:val="a2"/>
    <w:autoRedefine/>
    <w:semiHidden/>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Document Header1 Знак,H1 Знак,Заголовок 1 Знак2 Знак Знак,Заголовок 1 Знак1 Знак Знак Знак,Заголовок 1 Знак Знак Знак Знак Знак,Заголовок 1 Знак Знак2 Знак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6">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2f">
    <w:name w:val="Обычный (веб)2"/>
    <w:rsid w:val="00183F92"/>
    <w:pPr>
      <w:widowControl w:val="0"/>
      <w:suppressAutoHyphens/>
      <w:spacing w:after="20"/>
      <w:ind w:left="130" w:right="102"/>
    </w:pPr>
    <w:rPr>
      <w:kern w:val="1"/>
      <w:lang w:eastAsia="ar-SA"/>
    </w:rPr>
  </w:style>
  <w:style w:type="paragraph" w:customStyle="1" w:styleId="1f2">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0">
    <w:name w:val="Основной шрифт абзаца2"/>
    <w:rsid w:val="00B304C0"/>
  </w:style>
  <w:style w:type="character" w:customStyle="1" w:styleId="2f1">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0"/>
    <w:rsid w:val="00B304C0"/>
  </w:style>
  <w:style w:type="character" w:customStyle="1" w:styleId="230">
    <w:name w:val="Знак Знак23"/>
    <w:basedOn w:val="2f0"/>
    <w:rsid w:val="00B304C0"/>
  </w:style>
  <w:style w:type="character" w:customStyle="1" w:styleId="240">
    <w:name w:val="Знак Знак24"/>
    <w:basedOn w:val="2f0"/>
    <w:rsid w:val="00B304C0"/>
  </w:style>
  <w:style w:type="character" w:customStyle="1" w:styleId="200">
    <w:name w:val="Знак Знак20"/>
    <w:basedOn w:val="2f0"/>
    <w:rsid w:val="00B304C0"/>
  </w:style>
  <w:style w:type="character" w:customStyle="1" w:styleId="180">
    <w:name w:val="Знак Знак18"/>
    <w:basedOn w:val="2f0"/>
    <w:rsid w:val="00B304C0"/>
  </w:style>
  <w:style w:type="character" w:customStyle="1" w:styleId="affffb">
    <w:name w:val="Основной текст с отступом Знак"/>
    <w:basedOn w:val="2f0"/>
    <w:rsid w:val="00B304C0"/>
  </w:style>
  <w:style w:type="character" w:customStyle="1" w:styleId="affffc">
    <w:name w:val="Текст сноски Знак"/>
    <w:basedOn w:val="2f0"/>
    <w:uiPriority w:val="99"/>
    <w:rsid w:val="00B304C0"/>
  </w:style>
  <w:style w:type="character" w:customStyle="1" w:styleId="ttx">
    <w:name w:val="ttx"/>
    <w:basedOn w:val="2f0"/>
    <w:rsid w:val="00B304C0"/>
  </w:style>
  <w:style w:type="character" w:customStyle="1" w:styleId="2f2">
    <w:name w:val="Название2"/>
    <w:basedOn w:val="2f0"/>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3">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3"/>
    <w:rsid w:val="00B304C0"/>
  </w:style>
  <w:style w:type="character" w:styleId="affffe">
    <w:name w:val="Emphasis"/>
    <w:uiPriority w:val="20"/>
    <w:qFormat/>
    <w:rsid w:val="00B304C0"/>
    <w:rPr>
      <w:i/>
      <w:iCs/>
    </w:rPr>
  </w:style>
  <w:style w:type="character" w:styleId="afffff">
    <w:name w:val="line number"/>
    <w:basedOn w:val="1f3"/>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qFormat/>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3"/>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rsid w:val="00B304C0"/>
    <w:rPr>
      <w:rFonts w:cs="Times New Roman"/>
      <w:b/>
      <w:bCs/>
      <w:sz w:val="24"/>
      <w:szCs w:val="24"/>
      <w:lang w:val="ru-RU"/>
    </w:rPr>
  </w:style>
  <w:style w:type="character" w:customStyle="1" w:styleId="61">
    <w:name w:val="Заголовок 6 Знак"/>
    <w:aliases w:val="H6 Знак,H61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uiPriority w:val="99"/>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uiPriority w:val="9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3">
    <w:name w:val="Название2"/>
    <w:basedOn w:val="a2"/>
    <w:rsid w:val="00B304C0"/>
    <w:pPr>
      <w:suppressLineNumbers/>
      <w:suppressAutoHyphens/>
      <w:spacing w:before="120" w:after="120"/>
    </w:pPr>
    <w:rPr>
      <w:rFonts w:cs="Tahoma"/>
      <w:i/>
      <w:iCs/>
      <w:lang w:eastAsia="ar-SA"/>
    </w:rPr>
  </w:style>
  <w:style w:type="paragraph" w:customStyle="1" w:styleId="2f4">
    <w:name w:val="Указатель2"/>
    <w:basedOn w:val="a2"/>
    <w:rsid w:val="00B304C0"/>
    <w:pPr>
      <w:suppressLineNumbers/>
      <w:suppressAutoHyphens/>
    </w:pPr>
    <w:rPr>
      <w:rFonts w:cs="Tahoma"/>
      <w:lang w:eastAsia="ar-SA"/>
    </w:rPr>
  </w:style>
  <w:style w:type="paragraph" w:customStyle="1" w:styleId="2f5">
    <w:name w:val="Обычный отступ2"/>
    <w:basedOn w:val="a2"/>
    <w:rsid w:val="00B304C0"/>
    <w:pPr>
      <w:suppressAutoHyphens/>
    </w:pPr>
    <w:rPr>
      <w:lang w:eastAsia="ar-SA"/>
    </w:rPr>
  </w:style>
  <w:style w:type="paragraph" w:customStyle="1" w:styleId="2f6">
    <w:name w:val="Маркированный список2"/>
    <w:basedOn w:val="a2"/>
    <w:rsid w:val="00B304C0"/>
    <w:pPr>
      <w:widowControl w:val="0"/>
      <w:suppressAutoHyphens/>
      <w:spacing w:after="60"/>
      <w:jc w:val="both"/>
    </w:pPr>
    <w:rPr>
      <w:lang w:eastAsia="ar-SA"/>
    </w:rPr>
  </w:style>
  <w:style w:type="paragraph" w:customStyle="1" w:styleId="2f7">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4">
    <w:name w:val="Прощание1"/>
    <w:basedOn w:val="a2"/>
    <w:rsid w:val="00B304C0"/>
    <w:pPr>
      <w:suppressAutoHyphens/>
      <w:spacing w:after="60"/>
      <w:ind w:left="4252"/>
      <w:jc w:val="both"/>
    </w:pPr>
    <w:rPr>
      <w:lang w:eastAsia="ar-SA"/>
    </w:rPr>
  </w:style>
  <w:style w:type="paragraph" w:customStyle="1" w:styleId="2f8">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9">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a">
    <w:name w:val="Приветствие2"/>
    <w:basedOn w:val="a2"/>
    <w:next w:val="a2"/>
    <w:rsid w:val="00B304C0"/>
    <w:pPr>
      <w:suppressAutoHyphens/>
      <w:spacing w:after="60"/>
      <w:jc w:val="both"/>
    </w:pPr>
    <w:rPr>
      <w:lang w:eastAsia="ar-SA"/>
    </w:rPr>
  </w:style>
  <w:style w:type="paragraph" w:customStyle="1" w:styleId="2fb">
    <w:name w:val="Дата2"/>
    <w:basedOn w:val="a2"/>
    <w:next w:val="a2"/>
    <w:rsid w:val="00B304C0"/>
    <w:pPr>
      <w:suppressAutoHyphens/>
      <w:spacing w:after="60"/>
      <w:jc w:val="both"/>
    </w:pPr>
    <w:rPr>
      <w:szCs w:val="20"/>
      <w:lang w:eastAsia="ar-SA"/>
    </w:rPr>
  </w:style>
  <w:style w:type="paragraph" w:customStyle="1" w:styleId="2fc">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d">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uiPriority w:val="99"/>
    <w:qFormat/>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e">
    <w:name w:val="Цитата2"/>
    <w:basedOn w:val="a2"/>
    <w:rsid w:val="00B304C0"/>
    <w:pPr>
      <w:suppressAutoHyphens/>
      <w:spacing w:after="120"/>
      <w:ind w:left="1440" w:right="1440"/>
      <w:jc w:val="both"/>
    </w:pPr>
    <w:rPr>
      <w:szCs w:val="20"/>
      <w:lang w:eastAsia="ar-SA"/>
    </w:rPr>
  </w:style>
  <w:style w:type="paragraph" w:customStyle="1" w:styleId="2ff">
    <w:name w:val="Текст2"/>
    <w:basedOn w:val="a2"/>
    <w:rsid w:val="00B304C0"/>
    <w:pPr>
      <w:suppressAutoHyphens/>
    </w:pPr>
    <w:rPr>
      <w:rFonts w:ascii="Courier New" w:hAnsi="Courier New" w:cs="Courier New"/>
      <w:sz w:val="20"/>
      <w:szCs w:val="20"/>
      <w:lang w:eastAsia="ar-SA"/>
    </w:rPr>
  </w:style>
  <w:style w:type="paragraph" w:customStyle="1" w:styleId="2ff0">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5">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6">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1">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7"/>
    <w:uiPriority w:val="99"/>
    <w:rsid w:val="00B304C0"/>
    <w:pPr>
      <w:suppressAutoHyphens/>
      <w:spacing w:after="60"/>
      <w:jc w:val="both"/>
    </w:pPr>
    <w:rPr>
      <w:sz w:val="20"/>
      <w:szCs w:val="20"/>
      <w:lang w:val="x-none" w:eastAsia="ar-SA"/>
    </w:rPr>
  </w:style>
  <w:style w:type="character" w:customStyle="1" w:styleId="1f7">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qFormat/>
    <w:rsid w:val="00B304C0"/>
    <w:pPr>
      <w:numPr>
        <w:numId w:val="6"/>
      </w:numPr>
      <w:suppressAutoHyphens/>
      <w:spacing w:after="60"/>
      <w:jc w:val="both"/>
    </w:pPr>
    <w:rPr>
      <w:szCs w:val="20"/>
      <w:lang w:eastAsia="ar-SA"/>
    </w:rPr>
  </w:style>
  <w:style w:type="paragraph" w:customStyle="1" w:styleId="1f8">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9">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a">
    <w:name w:val="Цитата1"/>
    <w:basedOn w:val="a2"/>
    <w:rsid w:val="00B304C0"/>
    <w:pPr>
      <w:suppressAutoHyphens/>
      <w:spacing w:after="120"/>
      <w:ind w:left="1440" w:right="1440"/>
      <w:jc w:val="both"/>
    </w:pPr>
    <w:rPr>
      <w:szCs w:val="20"/>
      <w:lang w:eastAsia="ar-SA"/>
    </w:rPr>
  </w:style>
  <w:style w:type="paragraph" w:customStyle="1" w:styleId="1fb">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c">
    <w:name w:val="Заголовок записки1"/>
    <w:basedOn w:val="a2"/>
    <w:next w:val="a2"/>
    <w:rsid w:val="00B304C0"/>
    <w:pPr>
      <w:suppressAutoHyphens/>
      <w:spacing w:after="60"/>
      <w:jc w:val="both"/>
    </w:pPr>
    <w:rPr>
      <w:lang w:eastAsia="ar-SA"/>
    </w:rPr>
  </w:style>
  <w:style w:type="paragraph" w:customStyle="1" w:styleId="1fd">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7">
    <w:name w:val="Красная строка 21"/>
    <w:basedOn w:val="af7"/>
    <w:rsid w:val="00B304C0"/>
    <w:pPr>
      <w:suppressAutoHyphens/>
      <w:spacing w:after="120"/>
      <w:ind w:left="283" w:firstLine="210"/>
    </w:pPr>
    <w:rPr>
      <w:lang w:eastAsia="ar-SA"/>
    </w:rPr>
  </w:style>
  <w:style w:type="paragraph" w:customStyle="1" w:styleId="1fe">
    <w:name w:val="Обычный отступ1"/>
    <w:basedOn w:val="a2"/>
    <w:rsid w:val="00B304C0"/>
    <w:pPr>
      <w:suppressAutoHyphens/>
      <w:spacing w:after="60"/>
      <w:ind w:left="708"/>
      <w:jc w:val="both"/>
    </w:pPr>
    <w:rPr>
      <w:lang w:eastAsia="ar-SA"/>
    </w:rPr>
  </w:style>
  <w:style w:type="paragraph" w:customStyle="1" w:styleId="1ff">
    <w:name w:val="Приветствие1"/>
    <w:basedOn w:val="a2"/>
    <w:next w:val="a2"/>
    <w:rsid w:val="00B304C0"/>
    <w:pPr>
      <w:suppressAutoHyphens/>
      <w:spacing w:after="60"/>
      <w:jc w:val="both"/>
    </w:pPr>
    <w:rPr>
      <w:lang w:eastAsia="ar-SA"/>
    </w:rPr>
  </w:style>
  <w:style w:type="paragraph" w:customStyle="1" w:styleId="1ff0">
    <w:name w:val="Продолжение списка1"/>
    <w:basedOn w:val="a2"/>
    <w:rsid w:val="00B304C0"/>
    <w:pPr>
      <w:suppressAutoHyphens/>
      <w:spacing w:after="120"/>
      <w:ind w:left="283"/>
      <w:jc w:val="both"/>
    </w:pPr>
    <w:rPr>
      <w:lang w:eastAsia="ar-SA"/>
    </w:rPr>
  </w:style>
  <w:style w:type="paragraph" w:customStyle="1" w:styleId="218">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9">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1">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2">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6"/>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3">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4">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5">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5"/>
    <w:rsid w:val="00B304C0"/>
  </w:style>
  <w:style w:type="paragraph" w:customStyle="1" w:styleId="100">
    <w:name w:val="Оглавление 10"/>
    <w:basedOn w:val="2f4"/>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6">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7">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rPr>
      <w:lang w:val="x-none" w:eastAsia="x-none"/>
    </w:rPr>
  </w:style>
  <w:style w:type="table" w:customStyle="1" w:styleId="1ff8">
    <w:name w:val="Сетка таблицы1"/>
    <w:basedOn w:val="a4"/>
    <w:next w:val="affff5"/>
    <w:uiPriority w:val="3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lang w:val="x-none" w:eastAsia="x-none"/>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rsid w:val="00B25D98"/>
    <w:rPr>
      <w:color w:val="008000"/>
    </w:rPr>
  </w:style>
  <w:style w:type="paragraph" w:customStyle="1" w:styleId="1ff9">
    <w:name w:val="Обычный1"/>
    <w:uiPriority w:val="99"/>
    <w:qFormat/>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a">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aliases w:val="Знак2 Знак,Текст сноски1 Знак,Обычный (веб)1 Знак"/>
    <w:link w:val="aff7"/>
    <w:uiPriority w:val="99"/>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uiPriority w:val="99"/>
    <w:rsid w:val="00905795"/>
    <w:rPr>
      <w:sz w:val="20"/>
      <w:szCs w:val="20"/>
      <w:lang w:val="x-none" w:eastAsia="x-none"/>
    </w:rPr>
  </w:style>
  <w:style w:type="character" w:customStyle="1" w:styleId="1ffb">
    <w:name w:val="Текст примечания Знак1"/>
    <w:basedOn w:val="a3"/>
    <w:uiPriority w:val="99"/>
    <w:rsid w:val="00905795"/>
  </w:style>
  <w:style w:type="paragraph" w:customStyle="1" w:styleId="1ffc">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lang w:val="x-none" w:eastAsia="x-none"/>
    </w:rPr>
  </w:style>
  <w:style w:type="character" w:customStyle="1" w:styleId="mk0">
    <w:name w:val="mk.Прибор Знак Знак"/>
    <w:link w:val="mk"/>
    <w:rsid w:val="00A80DB6"/>
    <w:rPr>
      <w:b/>
      <w:caps/>
      <w:sz w:val="18"/>
      <w:szCs w:val="18"/>
      <w:lang w:val="x-none" w:eastAsia="x-none"/>
    </w:rPr>
  </w:style>
  <w:style w:type="character" w:customStyle="1" w:styleId="1ffd">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e">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uiPriority w:val="99"/>
    <w:qFormat/>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2"/>
    <w:locked/>
    <w:rsid w:val="000C2D2F"/>
    <w:rPr>
      <w:sz w:val="23"/>
      <w:szCs w:val="23"/>
      <w:shd w:val="clear" w:color="auto" w:fill="FFFFFF"/>
    </w:rPr>
  </w:style>
  <w:style w:type="paragraph" w:customStyle="1" w:styleId="2ff2">
    <w:name w:val="Основной текст2"/>
    <w:basedOn w:val="a2"/>
    <w:link w:val="afffffffa"/>
    <w:rsid w:val="000C2D2F"/>
    <w:pPr>
      <w:shd w:val="clear" w:color="auto" w:fill="FFFFFF"/>
      <w:spacing w:line="278" w:lineRule="exact"/>
      <w:jc w:val="both"/>
    </w:pPr>
    <w:rPr>
      <w:sz w:val="23"/>
      <w:szCs w:val="23"/>
      <w:lang w:val="x-none" w:eastAsia="x-none"/>
    </w:rPr>
  </w:style>
  <w:style w:type="character" w:customStyle="1" w:styleId="2ff3">
    <w:name w:val="Заголовок №2_"/>
    <w:link w:val="2ff4"/>
    <w:locked/>
    <w:rsid w:val="000C2D2F"/>
    <w:rPr>
      <w:sz w:val="23"/>
      <w:szCs w:val="23"/>
      <w:shd w:val="clear" w:color="auto" w:fill="FFFFFF"/>
    </w:rPr>
  </w:style>
  <w:style w:type="paragraph" w:customStyle="1" w:styleId="2ff4">
    <w:name w:val="Заголовок №2"/>
    <w:basedOn w:val="a2"/>
    <w:link w:val="2ff3"/>
    <w:rsid w:val="000C2D2F"/>
    <w:pPr>
      <w:shd w:val="clear" w:color="auto" w:fill="FFFFFF"/>
      <w:spacing w:before="240" w:line="274" w:lineRule="exact"/>
      <w:outlineLvl w:val="1"/>
    </w:pPr>
    <w:rPr>
      <w:sz w:val="23"/>
      <w:szCs w:val="23"/>
      <w:lang w:val="x-none" w:eastAsia="x-none"/>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qFormat/>
    <w:rsid w:val="000C2D2F"/>
    <w:pPr>
      <w:shd w:val="clear" w:color="auto" w:fill="FFFFFF"/>
      <w:spacing w:line="274" w:lineRule="exact"/>
      <w:ind w:firstLine="600"/>
      <w:jc w:val="both"/>
    </w:pPr>
    <w:rPr>
      <w:sz w:val="23"/>
      <w:szCs w:val="23"/>
      <w:lang w:val="x-none" w:eastAsia="x-none"/>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lang w:val="x-none" w:eastAsia="x-none"/>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lang w:val="x-none" w:eastAsia="x-none"/>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rPr>
      <w:lang w:val="x-none" w:eastAsia="x-none"/>
    </w:r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lang w:val="x-none" w:eastAsia="x-none"/>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lang w:val="x-none" w:eastAsia="x-none"/>
    </w:rPr>
  </w:style>
  <w:style w:type="character" w:customStyle="1" w:styleId="2ff5">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semiHidden/>
    <w:unhideWhenUsed/>
    <w:rsid w:val="00B82092"/>
    <w:rPr>
      <w:sz w:val="20"/>
      <w:szCs w:val="20"/>
    </w:rPr>
  </w:style>
  <w:style w:type="character" w:customStyle="1" w:styleId="affffffff">
    <w:name w:val="Текст концевой сноски Знак"/>
    <w:basedOn w:val="a3"/>
    <w:link w:val="afffffffe"/>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styleId="4a">
    <w:name w:val="Plain Table 4"/>
    <w:basedOn w:val="a4"/>
    <w:uiPriority w:val="44"/>
    <w:rsid w:val="001B5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rsid w:val="003A7B8F"/>
    <w:rPr>
      <w:sz w:val="24"/>
      <w:szCs w:val="24"/>
    </w:rPr>
  </w:style>
  <w:style w:type="paragraph" w:customStyle="1" w:styleId="affffffff1">
    <w:name w:val="Стиль"/>
    <w:uiPriority w:val="99"/>
    <w:qFormat/>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qFormat/>
    <w:locked/>
    <w:rsid w:val="00841279"/>
    <w:rPr>
      <w:rFonts w:ascii="Arial" w:hAnsi="Arial" w:cs="Arial"/>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b">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6">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val="ru-RU"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0">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qFormat/>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lang w:val="x-none" w:eastAsia="x-none"/>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uiPriority w:val="99"/>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7">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uiPriority w:val="99"/>
    <w:rsid w:val="00841279"/>
    <w:rPr>
      <w:b/>
      <w:bCs/>
      <w:color w:val="000000"/>
      <w:lang w:val="ru-RU" w:eastAsia="ru-RU"/>
    </w:rPr>
  </w:style>
  <w:style w:type="character" w:customStyle="1" w:styleId="affffffffb">
    <w:name w:val="Тема примечания Знак"/>
    <w:link w:val="affffffffa"/>
    <w:uiPriority w:val="99"/>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uiPriority w:val="99"/>
    <w:qFormat/>
    <w:rsid w:val="00841279"/>
    <w:pPr>
      <w:widowControl w:val="0"/>
      <w:overflowPunct w:val="0"/>
      <w:autoSpaceDE w:val="0"/>
      <w:autoSpaceDN w:val="0"/>
      <w:adjustRightInd w:val="0"/>
      <w:textAlignment w:val="baseline"/>
    </w:pPr>
    <w:rPr>
      <w:sz w:val="20"/>
      <w:szCs w:val="20"/>
    </w:rPr>
  </w:style>
  <w:style w:type="character" w:customStyle="1" w:styleId="2ff8">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2">
    <w:name w:val="Заголовок №1_"/>
    <w:link w:val="1fff3"/>
    <w:locked/>
    <w:rsid w:val="0020029D"/>
    <w:rPr>
      <w:rFonts w:ascii="Franklin Gothic Heavy" w:eastAsia="Franklin Gothic Heavy" w:hAnsi="Franklin Gothic Heavy" w:cs="Franklin Gothic Heavy"/>
      <w:sz w:val="18"/>
      <w:szCs w:val="18"/>
      <w:shd w:val="clear" w:color="auto" w:fill="FFFFFF"/>
    </w:rPr>
  </w:style>
  <w:style w:type="paragraph" w:customStyle="1" w:styleId="1fff3">
    <w:name w:val="Заголовок №1"/>
    <w:basedOn w:val="a2"/>
    <w:link w:val="1fff2"/>
    <w:rsid w:val="0020029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uiPriority w:val="99"/>
    <w:locked/>
    <w:rsid w:val="00141E51"/>
    <w:rPr>
      <w:rFonts w:ascii="Arial" w:hAnsi="Arial" w:cs="Arial"/>
    </w:rPr>
  </w:style>
  <w:style w:type="paragraph" w:customStyle="1" w:styleId="4c">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rPr>
  </w:style>
  <w:style w:type="table" w:customStyle="1" w:styleId="2ff9">
    <w:name w:val="Сетка таблицы2"/>
    <w:basedOn w:val="a4"/>
    <w:next w:val="affff5"/>
    <w:uiPriority w:val="59"/>
    <w:rsid w:val="0066237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name w:val="Обычный + по ширине"/>
    <w:basedOn w:val="a2"/>
    <w:rsid w:val="0066237D"/>
    <w:pPr>
      <w:spacing w:after="0"/>
      <w:ind w:left="0" w:right="0"/>
      <w:jc w:val="both"/>
    </w:pPr>
  </w:style>
  <w:style w:type="paragraph" w:customStyle="1" w:styleId="1fff4">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uiPriority w:val="99"/>
    <w:qFormat/>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uiPriority w:val="99"/>
    <w:qFormat/>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5">
    <w:name w:val="Абзац списка1"/>
    <w:basedOn w:val="a2"/>
    <w:link w:val="ListParagraphChar"/>
    <w:qFormat/>
    <w:rsid w:val="00015B58"/>
    <w:pPr>
      <w:spacing w:after="200" w:line="276" w:lineRule="auto"/>
      <w:ind w:left="720" w:right="0"/>
    </w:pPr>
    <w:rPr>
      <w:rFonts w:ascii="Calibri" w:hAnsi="Calibri"/>
      <w:sz w:val="22"/>
      <w:szCs w:val="22"/>
    </w:rPr>
  </w:style>
  <w:style w:type="character" w:customStyle="1" w:styleId="1fff6">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7"/>
    <w:locked/>
    <w:rsid w:val="00015B58"/>
    <w:rPr>
      <w:rFonts w:cs="Calibri"/>
    </w:rPr>
  </w:style>
  <w:style w:type="paragraph" w:customStyle="1" w:styleId="1fff7">
    <w:name w:val="Без интервала1"/>
    <w:link w:val="NoSpacingChar"/>
    <w:qFormat/>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d">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
    <w:uiPriority w:val="9"/>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8">
    <w:name w:val="Верхний колонтитул Знак1"/>
    <w:uiPriority w:val="99"/>
    <w:semiHidden/>
    <w:rsid w:val="00015B58"/>
  </w:style>
  <w:style w:type="character" w:customStyle="1" w:styleId="1fff9">
    <w:name w:val="Нижний колонтитул Знак1"/>
    <w:uiPriority w:val="99"/>
    <w:semiHidden/>
    <w:rsid w:val="00015B58"/>
  </w:style>
  <w:style w:type="character" w:customStyle="1" w:styleId="1fffa">
    <w:name w:val="Дата Знак1"/>
    <w:semiHidden/>
    <w:rsid w:val="00015B58"/>
  </w:style>
  <w:style w:type="character" w:customStyle="1" w:styleId="1fffb">
    <w:name w:val="Заголовок записки Знак1"/>
    <w:uiPriority w:val="99"/>
    <w:semiHidden/>
    <w:rsid w:val="00015B58"/>
  </w:style>
  <w:style w:type="character" w:customStyle="1" w:styleId="21a">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c">
    <w:name w:val="Схема документа Знак1"/>
    <w:uiPriority w:val="99"/>
    <w:semiHidden/>
    <w:rsid w:val="00015B58"/>
    <w:rPr>
      <w:rFonts w:ascii="Segoe UI" w:hAnsi="Segoe UI" w:cs="Segoe UI"/>
      <w:sz w:val="16"/>
      <w:szCs w:val="16"/>
    </w:rPr>
  </w:style>
  <w:style w:type="character" w:customStyle="1" w:styleId="1fffd">
    <w:name w:val="Текст Знак1"/>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e">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a">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e">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f">
    <w:name w:val="Сетка таблицы4"/>
    <w:basedOn w:val="a4"/>
    <w:next w:val="affff5"/>
    <w:uiPriority w:val="59"/>
    <w:rsid w:val="0001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Обычный2"/>
    <w:qFormat/>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qFormat/>
    <w:rsid w:val="00E83E5E"/>
    <w:rPr>
      <w:sz w:val="24"/>
    </w:rPr>
  </w:style>
  <w:style w:type="character" w:customStyle="1" w:styleId="T5">
    <w:name w:val="T5"/>
    <w:hidden/>
    <w:rsid w:val="00A93D90"/>
    <w:rPr>
      <w:rFonts w:ascii="Times New Roman" w:hAnsi="Times New Roman" w:cs="Times New Roman2"/>
      <w:sz w:val="24"/>
    </w:rPr>
  </w:style>
  <w:style w:type="character" w:customStyle="1" w:styleId="212">
    <w:name w:val="Заголовок 2 Знак1"/>
    <w:aliases w:val="Заголовок 2 Знак Знак,H2 Знак,contract Знак,h2 Знак,2 Знак,Numbered text 3 Знак,H21 Знак,H22 Знак,H23 Знак,H24 Знак,H211 Знак,H25 Знак,H212 Знак,H221 Знак,H231 Знак,H241 Знак,H2111 Знак,H26 Знак,H213 Знак,H222 Знак,H232 Знак,H242 Знак"/>
    <w:link w:val="2"/>
    <w:uiPriority w:val="9"/>
    <w:rsid w:val="00A35B71"/>
    <w:rPr>
      <w:rFonts w:cs="Arial"/>
      <w:bCs/>
      <w:iCs/>
      <w:sz w:val="24"/>
      <w:szCs w:val="28"/>
    </w:rPr>
  </w:style>
  <w:style w:type="character" w:customStyle="1" w:styleId="ListParagraphChar">
    <w:name w:val="List Paragraph Char"/>
    <w:link w:val="1fff5"/>
    <w:locked/>
    <w:rsid w:val="00A35B71"/>
    <w:rPr>
      <w:rFonts w:ascii="Calibri" w:hAnsi="Calibri"/>
      <w:sz w:val="22"/>
      <w:szCs w:val="22"/>
    </w:rPr>
  </w:style>
  <w:style w:type="character" w:customStyle="1" w:styleId="ReportMain">
    <w:name w:val="Report_Main Знак"/>
    <w:link w:val="ReportMain0"/>
    <w:semiHidden/>
    <w:locked/>
    <w:rsid w:val="00A35B71"/>
    <w:rPr>
      <w:sz w:val="24"/>
      <w:szCs w:val="24"/>
    </w:rPr>
  </w:style>
  <w:style w:type="paragraph" w:customStyle="1" w:styleId="ReportMain0">
    <w:name w:val="Report_Main"/>
    <w:link w:val="ReportMain"/>
    <w:autoRedefine/>
    <w:semiHidden/>
    <w:qFormat/>
    <w:rsid w:val="00A35B71"/>
    <w:rPr>
      <w:sz w:val="24"/>
      <w:szCs w:val="24"/>
    </w:rPr>
  </w:style>
  <w:style w:type="paragraph" w:customStyle="1" w:styleId="3fc">
    <w:name w:val="Обычный3"/>
    <w:autoRedefine/>
    <w:uiPriority w:val="99"/>
    <w:qFormat/>
    <w:rsid w:val="00A35B71"/>
    <w:pPr>
      <w:snapToGrid w:val="0"/>
    </w:pPr>
  </w:style>
  <w:style w:type="character" w:customStyle="1" w:styleId="1ffff">
    <w:name w:val="Текст концевой сноски Знак1"/>
    <w:semiHidden/>
    <w:rsid w:val="00A35B71"/>
    <w:rPr>
      <w:rFonts w:ascii="Times New Roman" w:eastAsia="Times New Roman" w:hAnsi="Times New Roman" w:cs="Times New Roman"/>
      <w:sz w:val="20"/>
      <w:szCs w:val="20"/>
      <w:lang w:eastAsia="ru-RU"/>
    </w:rPr>
  </w:style>
  <w:style w:type="character" w:customStyle="1" w:styleId="1ffff0">
    <w:name w:val="Тема примечания Знак1"/>
    <w:uiPriority w:val="99"/>
    <w:semiHidden/>
    <w:rsid w:val="00A35B71"/>
    <w:rPr>
      <w:rFonts w:ascii="Times New Roman" w:eastAsia="Times New Roman" w:hAnsi="Times New Roman" w:cs="Times New Roman"/>
      <w:b/>
      <w:bCs/>
      <w:sz w:val="20"/>
      <w:szCs w:val="20"/>
      <w:lang w:eastAsia="ru-RU"/>
    </w:rPr>
  </w:style>
  <w:style w:type="character" w:customStyle="1" w:styleId="FontStyle22">
    <w:name w:val="Font Style22"/>
    <w:rsid w:val="00A35B71"/>
    <w:rPr>
      <w:rFonts w:ascii="Times New Roman" w:eastAsia="Calibri" w:hAnsi="Times New Roman" w:cs="Times New Roman" w:hint="default"/>
      <w:sz w:val="20"/>
      <w:szCs w:val="20"/>
      <w:lang w:val="ru-RU" w:eastAsia="zh-CN" w:bidi="ar-SA"/>
    </w:rPr>
  </w:style>
  <w:style w:type="character" w:customStyle="1" w:styleId="1ffff1">
    <w:name w:val="Номер страницы1"/>
    <w:rsid w:val="00A35B71"/>
    <w:rPr>
      <w:rFonts w:ascii="Times New Roman" w:hAnsi="Times New Roman" w:cs="Times New Roman" w:hint="default"/>
      <w:sz w:val="24"/>
    </w:rPr>
  </w:style>
  <w:style w:type="character" w:customStyle="1" w:styleId="z-0">
    <w:name w:val="z-Начало формы Знак"/>
    <w:link w:val="z-"/>
    <w:uiPriority w:val="99"/>
    <w:rsid w:val="00A35B71"/>
    <w:rPr>
      <w:rFonts w:ascii="Arial" w:hAnsi="Arial" w:cs="Arial"/>
      <w:vanish/>
      <w:sz w:val="16"/>
      <w:szCs w:val="16"/>
    </w:rPr>
  </w:style>
  <w:style w:type="character" w:customStyle="1" w:styleId="z-2">
    <w:name w:val="z-Конец формы Знак"/>
    <w:link w:val="z-1"/>
    <w:uiPriority w:val="99"/>
    <w:rsid w:val="00A35B71"/>
    <w:rPr>
      <w:rFonts w:ascii="Arial" w:hAnsi="Arial" w:cs="Arial"/>
      <w:vanish/>
      <w:sz w:val="16"/>
      <w:szCs w:val="16"/>
    </w:rPr>
  </w:style>
  <w:style w:type="character" w:customStyle="1" w:styleId="itemextrafieldsvalue">
    <w:name w:val="itemextrafieldsvalue"/>
    <w:rsid w:val="00A35B71"/>
  </w:style>
  <w:style w:type="character" w:customStyle="1" w:styleId="tt1hasinfotooltip">
    <w:name w:val="tt1 hasinfotooltip"/>
    <w:rsid w:val="00A35B71"/>
  </w:style>
  <w:style w:type="character" w:customStyle="1" w:styleId="noicon">
    <w:name w:val="noicon"/>
    <w:rsid w:val="00A35B71"/>
  </w:style>
  <w:style w:type="character" w:customStyle="1" w:styleId="delimiter1">
    <w:name w:val="delimiter1"/>
    <w:rsid w:val="00A35B71"/>
  </w:style>
  <w:style w:type="character" w:customStyle="1" w:styleId="dfaq1">
    <w:name w:val="dfaq1"/>
    <w:rsid w:val="00A35B71"/>
  </w:style>
  <w:style w:type="character" w:customStyle="1" w:styleId="normaltextrun">
    <w:name w:val="normaltextrun"/>
    <w:rsid w:val="00A35B71"/>
  </w:style>
  <w:style w:type="character" w:customStyle="1" w:styleId="eop">
    <w:name w:val="eop"/>
    <w:rsid w:val="00A35B71"/>
  </w:style>
  <w:style w:type="character" w:customStyle="1" w:styleId="spellingerror">
    <w:name w:val="spellingerror"/>
    <w:rsid w:val="00A35B71"/>
  </w:style>
  <w:style w:type="paragraph" w:customStyle="1" w:styleId="conspluscellbullet1gif">
    <w:name w:val="conspluscellbullet1.gif"/>
    <w:basedOn w:val="a2"/>
    <w:rsid w:val="00A35B71"/>
    <w:pPr>
      <w:spacing w:before="100" w:beforeAutospacing="1" w:after="100" w:afterAutospacing="1"/>
      <w:ind w:left="0" w:right="0"/>
    </w:pPr>
  </w:style>
  <w:style w:type="paragraph" w:customStyle="1" w:styleId="conspluscellbullet3gif">
    <w:name w:val="conspluscellbullet3.gif"/>
    <w:basedOn w:val="a2"/>
    <w:rsid w:val="00A35B71"/>
    <w:pPr>
      <w:spacing w:before="100" w:beforeAutospacing="1" w:after="100" w:afterAutospacing="1"/>
      <w:ind w:left="0" w:right="0"/>
    </w:pPr>
  </w:style>
  <w:style w:type="paragraph" w:customStyle="1" w:styleId="abullet1gif">
    <w:name w:val="abullet1.gif"/>
    <w:basedOn w:val="a2"/>
    <w:rsid w:val="00A35B71"/>
    <w:pPr>
      <w:spacing w:before="100" w:beforeAutospacing="1" w:after="100" w:afterAutospacing="1"/>
      <w:ind w:left="0" w:right="0"/>
    </w:pPr>
  </w:style>
  <w:style w:type="paragraph" w:customStyle="1" w:styleId="abullet2gif">
    <w:name w:val="abullet2.gif"/>
    <w:basedOn w:val="a2"/>
    <w:rsid w:val="00A35B71"/>
    <w:pPr>
      <w:spacing w:before="100" w:beforeAutospacing="1" w:after="100" w:afterAutospacing="1"/>
      <w:ind w:left="0" w:right="0"/>
    </w:pPr>
  </w:style>
  <w:style w:type="paragraph" w:customStyle="1" w:styleId="abullet3gif">
    <w:name w:val="abullet3.gif"/>
    <w:basedOn w:val="a2"/>
    <w:rsid w:val="00A35B71"/>
    <w:pPr>
      <w:spacing w:before="100" w:beforeAutospacing="1" w:after="100" w:afterAutospacing="1"/>
      <w:ind w:left="0" w:right="0"/>
    </w:pPr>
  </w:style>
  <w:style w:type="paragraph" w:customStyle="1" w:styleId="msonormalbullet2gif">
    <w:name w:val="msonormalbullet2.gif"/>
    <w:basedOn w:val="a2"/>
    <w:rsid w:val="00A35B71"/>
    <w:pPr>
      <w:spacing w:before="100" w:beforeAutospacing="1" w:after="100" w:afterAutospacing="1"/>
      <w:ind w:left="0" w:right="0"/>
    </w:pPr>
  </w:style>
  <w:style w:type="character" w:customStyle="1" w:styleId="wmi-callto">
    <w:name w:val="wmi-callto"/>
    <w:rsid w:val="00EE42C9"/>
  </w:style>
  <w:style w:type="character" w:customStyle="1" w:styleId="ListLabel9">
    <w:name w:val="ListLabel 9"/>
    <w:qFormat/>
    <w:rsid w:val="00464A8E"/>
    <w:rPr>
      <w:rFonts w:cs="Courier New"/>
    </w:rPr>
  </w:style>
  <w:style w:type="character" w:customStyle="1" w:styleId="ListLabel15">
    <w:name w:val="ListLabel 15"/>
    <w:qFormat/>
    <w:rsid w:val="00464A8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11875441">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4445364">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93AE4A9D67432DF9BDEC799A70B679829D587118A30B453B883FADA3614B17AA672DA0B1258675BR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C898246E5017C0862CEB5006519EEBF383AEDA1D77B6FD59387CB9BA004388F2E9C8B128062E613E6DAAB9F7D19B765BA72DE51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7D82-74D5-4766-85F2-9595750C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755</Words>
  <Characters>3851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45175</CharactersWithSpaces>
  <SharedDoc>false</SharedDoc>
  <HLinks>
    <vt:vector size="276" baseType="variant">
      <vt:variant>
        <vt:i4>4325386</vt:i4>
      </vt:variant>
      <vt:variant>
        <vt:i4>135</vt:i4>
      </vt:variant>
      <vt:variant>
        <vt:i4>0</vt:i4>
      </vt:variant>
      <vt:variant>
        <vt:i4>5</vt:i4>
      </vt:variant>
      <vt:variant>
        <vt:lpwstr>consultantplus://offline/ref=89907E6C3D375CC18E36A6C73F25F0E2AB293D188000E54A063ADD5DC3BD8CACC9A651611EtFq9L</vt:lpwstr>
      </vt:variant>
      <vt:variant>
        <vt:lpwstr/>
      </vt:variant>
      <vt:variant>
        <vt:i4>4325386</vt:i4>
      </vt:variant>
      <vt:variant>
        <vt:i4>132</vt:i4>
      </vt:variant>
      <vt:variant>
        <vt:i4>0</vt:i4>
      </vt:variant>
      <vt:variant>
        <vt:i4>5</vt:i4>
      </vt:variant>
      <vt:variant>
        <vt:lpwstr>consultantplus://offline/ref=89907E6C3D375CC18E36A6C73F25F0E2AB293D188000E54A063ADD5DC3BD8CACC9A651611EtFq9L</vt:lpwstr>
      </vt:variant>
      <vt:variant>
        <vt:lpwstr/>
      </vt:variant>
      <vt:variant>
        <vt:i4>7733347</vt:i4>
      </vt:variant>
      <vt:variant>
        <vt:i4>129</vt:i4>
      </vt:variant>
      <vt:variant>
        <vt:i4>0</vt:i4>
      </vt:variant>
      <vt:variant>
        <vt:i4>5</vt:i4>
      </vt:variant>
      <vt:variant>
        <vt:lpwstr>consultantplus://offline/ref=89907E6C3D375CC18E36A6C73F25F0E2AB293D188000E54A063ADD5DC3BD8CACC9A6516918F91BC6t8q6L</vt:lpwstr>
      </vt:variant>
      <vt:variant>
        <vt:lpwstr/>
      </vt:variant>
      <vt:variant>
        <vt:i4>5439490</vt:i4>
      </vt:variant>
      <vt:variant>
        <vt:i4>126</vt:i4>
      </vt:variant>
      <vt:variant>
        <vt:i4>0</vt:i4>
      </vt:variant>
      <vt:variant>
        <vt:i4>5</vt:i4>
      </vt:variant>
      <vt:variant>
        <vt:lpwstr/>
      </vt:variant>
      <vt:variant>
        <vt:lpwstr>Par2</vt:lpwstr>
      </vt:variant>
      <vt:variant>
        <vt:i4>7733297</vt:i4>
      </vt:variant>
      <vt:variant>
        <vt:i4>123</vt:i4>
      </vt:variant>
      <vt:variant>
        <vt:i4>0</vt:i4>
      </vt:variant>
      <vt:variant>
        <vt:i4>5</vt:i4>
      </vt:variant>
      <vt:variant>
        <vt:lpwstr>consultantplus://offline/ref=89907E6C3D375CC18E36A6C73F25F0E2AB293D188000E54A063ADD5DC3BD8CACC9A6516918F916C7t8q1L</vt:lpwstr>
      </vt:variant>
      <vt:variant>
        <vt:lpwstr/>
      </vt:variant>
      <vt:variant>
        <vt:i4>5308418</vt:i4>
      </vt:variant>
      <vt:variant>
        <vt:i4>120</vt:i4>
      </vt:variant>
      <vt:variant>
        <vt:i4>0</vt:i4>
      </vt:variant>
      <vt:variant>
        <vt:i4>5</vt:i4>
      </vt:variant>
      <vt:variant>
        <vt:lpwstr/>
      </vt:variant>
      <vt:variant>
        <vt:lpwstr>Par0</vt:lpwstr>
      </vt:variant>
      <vt:variant>
        <vt:i4>5242882</vt:i4>
      </vt:variant>
      <vt:variant>
        <vt:i4>117</vt:i4>
      </vt:variant>
      <vt:variant>
        <vt:i4>0</vt:i4>
      </vt:variant>
      <vt:variant>
        <vt:i4>5</vt:i4>
      </vt:variant>
      <vt:variant>
        <vt:lpwstr/>
      </vt:variant>
      <vt:variant>
        <vt:lpwstr>Par10</vt:lpwstr>
      </vt:variant>
      <vt:variant>
        <vt:i4>7733347</vt:i4>
      </vt:variant>
      <vt:variant>
        <vt:i4>114</vt:i4>
      </vt:variant>
      <vt:variant>
        <vt:i4>0</vt:i4>
      </vt:variant>
      <vt:variant>
        <vt:i4>5</vt:i4>
      </vt:variant>
      <vt:variant>
        <vt:lpwstr>consultantplus://offline/ref=89907E6C3D375CC18E36A6C73F25F0E2AB293D188000E54A063ADD5DC3BD8CACC9A6516918F91BC6t8q6L</vt:lpwstr>
      </vt:variant>
      <vt:variant>
        <vt:lpwstr/>
      </vt:variant>
      <vt:variant>
        <vt:i4>5308418</vt:i4>
      </vt:variant>
      <vt:variant>
        <vt:i4>111</vt:i4>
      </vt:variant>
      <vt:variant>
        <vt:i4>0</vt:i4>
      </vt:variant>
      <vt:variant>
        <vt:i4>5</vt:i4>
      </vt:variant>
      <vt:variant>
        <vt:lpwstr/>
      </vt:variant>
      <vt:variant>
        <vt:lpwstr>Par0</vt:lpwstr>
      </vt:variant>
      <vt:variant>
        <vt:i4>5242882</vt:i4>
      </vt:variant>
      <vt:variant>
        <vt:i4>108</vt:i4>
      </vt:variant>
      <vt:variant>
        <vt:i4>0</vt:i4>
      </vt:variant>
      <vt:variant>
        <vt:i4>5</vt:i4>
      </vt:variant>
      <vt:variant>
        <vt:lpwstr/>
      </vt:variant>
      <vt:variant>
        <vt:lpwstr>Par10</vt:lpwstr>
      </vt:variant>
      <vt:variant>
        <vt:i4>7733297</vt:i4>
      </vt:variant>
      <vt:variant>
        <vt:i4>105</vt:i4>
      </vt:variant>
      <vt:variant>
        <vt:i4>0</vt:i4>
      </vt:variant>
      <vt:variant>
        <vt:i4>5</vt:i4>
      </vt:variant>
      <vt:variant>
        <vt:lpwstr>consultantplus://offline/ref=89907E6C3D375CC18E36A6C73F25F0E2AB293D188000E54A063ADD5DC3BD8CACC9A6516918F916C7t8q1L</vt:lpwstr>
      </vt:variant>
      <vt:variant>
        <vt:lpwstr/>
      </vt:variant>
      <vt:variant>
        <vt:i4>4325457</vt:i4>
      </vt:variant>
      <vt:variant>
        <vt:i4>102</vt:i4>
      </vt:variant>
      <vt:variant>
        <vt:i4>0</vt:i4>
      </vt:variant>
      <vt:variant>
        <vt:i4>5</vt:i4>
      </vt:variant>
      <vt:variant>
        <vt:lpwstr>consultantplus://offline/ref=89907E6C3D375CC18E36A6C73F25F0E2AB293D188000E54A063ADD5DC3BD8CACC9A6516C1DtFq1L</vt:lpwstr>
      </vt:variant>
      <vt:variant>
        <vt:lpwstr/>
      </vt:variant>
      <vt:variant>
        <vt:i4>5767170</vt:i4>
      </vt:variant>
      <vt:variant>
        <vt:i4>99</vt:i4>
      </vt:variant>
      <vt:variant>
        <vt:i4>0</vt:i4>
      </vt:variant>
      <vt:variant>
        <vt:i4>5</vt:i4>
      </vt:variant>
      <vt:variant>
        <vt:lpwstr/>
      </vt:variant>
      <vt:variant>
        <vt:lpwstr>Par9</vt:lpwstr>
      </vt:variant>
      <vt:variant>
        <vt:i4>4325379</vt:i4>
      </vt:variant>
      <vt:variant>
        <vt:i4>96</vt:i4>
      </vt:variant>
      <vt:variant>
        <vt:i4>0</vt:i4>
      </vt:variant>
      <vt:variant>
        <vt:i4>5</vt:i4>
      </vt:variant>
      <vt:variant>
        <vt:lpwstr>consultantplus://offline/ref=89907E6C3D375CC18E36A6C73F25F0E2AB293D188000E54A063ADD5DC3BD8CACC9A6516F1FtFqDL</vt:lpwstr>
      </vt:variant>
      <vt:variant>
        <vt:lpwstr/>
      </vt:variant>
      <vt:variant>
        <vt:i4>5373954</vt:i4>
      </vt:variant>
      <vt:variant>
        <vt:i4>93</vt:i4>
      </vt:variant>
      <vt:variant>
        <vt:i4>0</vt:i4>
      </vt:variant>
      <vt:variant>
        <vt:i4>5</vt:i4>
      </vt:variant>
      <vt:variant>
        <vt:lpwstr/>
      </vt:variant>
      <vt:variant>
        <vt:lpwstr>Par3</vt:lpwstr>
      </vt:variant>
      <vt:variant>
        <vt:i4>4325386</vt:i4>
      </vt:variant>
      <vt:variant>
        <vt:i4>90</vt:i4>
      </vt:variant>
      <vt:variant>
        <vt:i4>0</vt:i4>
      </vt:variant>
      <vt:variant>
        <vt:i4>5</vt:i4>
      </vt:variant>
      <vt:variant>
        <vt:lpwstr>consultantplus://offline/ref=89907E6C3D375CC18E36A6C73F25F0E2AB293D188000E54A063ADD5DC3BD8CACC9A651611EtFq9L</vt:lpwstr>
      </vt:variant>
      <vt:variant>
        <vt:lpwstr/>
      </vt:variant>
      <vt:variant>
        <vt:i4>5242882</vt:i4>
      </vt:variant>
      <vt:variant>
        <vt:i4>87</vt:i4>
      </vt:variant>
      <vt:variant>
        <vt:i4>0</vt:i4>
      </vt:variant>
      <vt:variant>
        <vt:i4>5</vt:i4>
      </vt:variant>
      <vt:variant>
        <vt:lpwstr/>
      </vt:variant>
      <vt:variant>
        <vt:lpwstr>Par1</vt:lpwstr>
      </vt:variant>
      <vt:variant>
        <vt:i4>5308418</vt:i4>
      </vt:variant>
      <vt:variant>
        <vt:i4>84</vt:i4>
      </vt:variant>
      <vt:variant>
        <vt:i4>0</vt:i4>
      </vt:variant>
      <vt:variant>
        <vt:i4>5</vt:i4>
      </vt:variant>
      <vt:variant>
        <vt:lpwstr/>
      </vt:variant>
      <vt:variant>
        <vt:lpwstr>Par0</vt:lpwstr>
      </vt:variant>
      <vt:variant>
        <vt:i4>5308418</vt:i4>
      </vt:variant>
      <vt:variant>
        <vt:i4>81</vt:i4>
      </vt:variant>
      <vt:variant>
        <vt:i4>0</vt:i4>
      </vt:variant>
      <vt:variant>
        <vt:i4>5</vt:i4>
      </vt:variant>
      <vt:variant>
        <vt:lpwstr/>
      </vt:variant>
      <vt:variant>
        <vt:lpwstr>Par0</vt:lpwstr>
      </vt:variant>
      <vt:variant>
        <vt:i4>4325378</vt:i4>
      </vt:variant>
      <vt:variant>
        <vt:i4>78</vt:i4>
      </vt:variant>
      <vt:variant>
        <vt:i4>0</vt:i4>
      </vt:variant>
      <vt:variant>
        <vt:i4>5</vt:i4>
      </vt:variant>
      <vt:variant>
        <vt:lpwstr>consultantplus://offline/ref=89907E6C3D375CC18E36A6C73F25F0E2AB293D188000E54A063ADD5DC3BD8CACC9A651611DtFq0L</vt:lpwstr>
      </vt:variant>
      <vt:variant>
        <vt:lpwstr/>
      </vt:variant>
      <vt:variant>
        <vt:i4>3801191</vt:i4>
      </vt:variant>
      <vt:variant>
        <vt:i4>75</vt:i4>
      </vt:variant>
      <vt:variant>
        <vt:i4>0</vt:i4>
      </vt:variant>
      <vt:variant>
        <vt:i4>5</vt:i4>
      </vt:variant>
      <vt:variant>
        <vt:lpwstr>consultantplus://offline/ref=16A450B5AD9B23E38D4AD00059A81BC4AECD64AB0144BAC8450422108558A7C17A3A8195FC4F16D0tEj4L</vt:lpwstr>
      </vt:variant>
      <vt:variant>
        <vt:lpwstr/>
      </vt:variant>
      <vt:variant>
        <vt:i4>5963860</vt:i4>
      </vt:variant>
      <vt:variant>
        <vt:i4>72</vt:i4>
      </vt:variant>
      <vt:variant>
        <vt:i4>0</vt:i4>
      </vt:variant>
      <vt:variant>
        <vt:i4>5</vt:i4>
      </vt:variant>
      <vt:variant>
        <vt:lpwstr>consultantplus://offline/ref=16A450B5AD9B23E38D4AD00059A81BC4AECD64AB0144BAC8450422108558A7C17A3A819DFAt4jEL</vt:lpwstr>
      </vt:variant>
      <vt:variant>
        <vt:lpwstr/>
      </vt:variant>
      <vt:variant>
        <vt:i4>2359402</vt:i4>
      </vt:variant>
      <vt:variant>
        <vt:i4>69</vt:i4>
      </vt:variant>
      <vt:variant>
        <vt:i4>0</vt:i4>
      </vt:variant>
      <vt:variant>
        <vt:i4>5</vt:i4>
      </vt:variant>
      <vt:variant>
        <vt:lpwstr>consultantplus://offline/ref=533C6003BC1C182C7CFCEFE130B544D6DFC5DB11668D7B846C2E9EC7AF1EBF0182D53D4B6EA6BFCAhCfAL</vt:lpwstr>
      </vt:variant>
      <vt:variant>
        <vt:lpwstr/>
      </vt:variant>
      <vt:variant>
        <vt:i4>262215</vt:i4>
      </vt:variant>
      <vt:variant>
        <vt:i4>66</vt:i4>
      </vt:variant>
      <vt:variant>
        <vt:i4>0</vt:i4>
      </vt:variant>
      <vt:variant>
        <vt:i4>5</vt:i4>
      </vt:variant>
      <vt:variant>
        <vt:lpwstr/>
      </vt:variant>
      <vt:variant>
        <vt:lpwstr>P773</vt:lpwstr>
      </vt:variant>
      <vt:variant>
        <vt:i4>327751</vt:i4>
      </vt:variant>
      <vt:variant>
        <vt:i4>63</vt:i4>
      </vt:variant>
      <vt:variant>
        <vt:i4>0</vt:i4>
      </vt:variant>
      <vt:variant>
        <vt:i4>5</vt:i4>
      </vt:variant>
      <vt:variant>
        <vt:lpwstr/>
      </vt:variant>
      <vt:variant>
        <vt:lpwstr>P772</vt:lpwstr>
      </vt:variant>
      <vt:variant>
        <vt:i4>393287</vt:i4>
      </vt:variant>
      <vt:variant>
        <vt:i4>60</vt:i4>
      </vt:variant>
      <vt:variant>
        <vt:i4>0</vt:i4>
      </vt:variant>
      <vt:variant>
        <vt:i4>5</vt:i4>
      </vt:variant>
      <vt:variant>
        <vt:lpwstr/>
      </vt:variant>
      <vt:variant>
        <vt:lpwstr>P771</vt:lpwstr>
      </vt:variant>
      <vt:variant>
        <vt:i4>7274549</vt:i4>
      </vt:variant>
      <vt:variant>
        <vt:i4>57</vt:i4>
      </vt:variant>
      <vt:variant>
        <vt:i4>0</vt:i4>
      </vt:variant>
      <vt:variant>
        <vt:i4>5</vt:i4>
      </vt:variant>
      <vt:variant>
        <vt:lpwstr>http://www.zakupki.gov.ru/</vt:lpwstr>
      </vt:variant>
      <vt:variant>
        <vt:lpwstr/>
      </vt:variant>
      <vt:variant>
        <vt:i4>3801151</vt:i4>
      </vt:variant>
      <vt:variant>
        <vt:i4>54</vt:i4>
      </vt:variant>
      <vt:variant>
        <vt:i4>0</vt:i4>
      </vt:variant>
      <vt:variant>
        <vt:i4>5</vt:i4>
      </vt:variant>
      <vt:variant>
        <vt:lpwstr>consultantplus://offline/ref=B244679824FD0F16B599D4211149F6D1DE5FB77B02F647B21B613FF6DD1D19CDC1EEAFB1AD6AACA4A1T8N</vt:lpwstr>
      </vt:variant>
      <vt:variant>
        <vt:lpwstr/>
      </vt:variant>
      <vt:variant>
        <vt:i4>3801190</vt:i4>
      </vt:variant>
      <vt:variant>
        <vt:i4>51</vt:i4>
      </vt:variant>
      <vt:variant>
        <vt:i4>0</vt:i4>
      </vt:variant>
      <vt:variant>
        <vt:i4>5</vt:i4>
      </vt:variant>
      <vt:variant>
        <vt:lpwstr>consultantplus://offline/ref=B244679824FD0F16B599D4211149F6D1DE5FB77B02F647B21B613FF6DD1D19CDC1EEAFB1AD6AACA6A1TCN</vt:lpwstr>
      </vt:variant>
      <vt:variant>
        <vt:lpwstr/>
      </vt:variant>
      <vt:variant>
        <vt:i4>917512</vt:i4>
      </vt:variant>
      <vt:variant>
        <vt:i4>48</vt:i4>
      </vt:variant>
      <vt:variant>
        <vt:i4>0</vt:i4>
      </vt:variant>
      <vt:variant>
        <vt:i4>5</vt:i4>
      </vt:variant>
      <vt:variant>
        <vt:lpwstr>http://www.rts-tender.ru/</vt:lpwstr>
      </vt:variant>
      <vt:variant>
        <vt:lpwstr/>
      </vt:variant>
      <vt:variant>
        <vt:i4>1245231</vt:i4>
      </vt:variant>
      <vt:variant>
        <vt:i4>45</vt:i4>
      </vt:variant>
      <vt:variant>
        <vt:i4>0</vt:i4>
      </vt:variant>
      <vt:variant>
        <vt:i4>5</vt:i4>
      </vt:variant>
      <vt:variant>
        <vt:lpwstr/>
      </vt:variant>
      <vt:variant>
        <vt:lpwstr>sub_990272</vt:lpwstr>
      </vt:variant>
      <vt:variant>
        <vt:i4>2818064</vt:i4>
      </vt:variant>
      <vt:variant>
        <vt:i4>42</vt:i4>
      </vt:variant>
      <vt:variant>
        <vt:i4>0</vt:i4>
      </vt:variant>
      <vt:variant>
        <vt:i4>5</vt:i4>
      </vt:variant>
      <vt:variant>
        <vt:lpwstr/>
      </vt:variant>
      <vt:variant>
        <vt:lpwstr>sub_3120</vt:lpwstr>
      </vt:variant>
      <vt:variant>
        <vt:i4>1245231</vt:i4>
      </vt:variant>
      <vt:variant>
        <vt:i4>39</vt:i4>
      </vt:variant>
      <vt:variant>
        <vt:i4>0</vt:i4>
      </vt:variant>
      <vt:variant>
        <vt:i4>5</vt:i4>
      </vt:variant>
      <vt:variant>
        <vt:lpwstr/>
      </vt:variant>
      <vt:variant>
        <vt:lpwstr>sub_990272</vt:lpwstr>
      </vt:variant>
      <vt:variant>
        <vt:i4>2818064</vt:i4>
      </vt:variant>
      <vt:variant>
        <vt:i4>36</vt:i4>
      </vt:variant>
      <vt:variant>
        <vt:i4>0</vt:i4>
      </vt:variant>
      <vt:variant>
        <vt:i4>5</vt:i4>
      </vt:variant>
      <vt:variant>
        <vt:lpwstr/>
      </vt:variant>
      <vt:variant>
        <vt:lpwstr>sub_3120</vt:lpwstr>
      </vt:variant>
      <vt:variant>
        <vt:i4>1703971</vt:i4>
      </vt:variant>
      <vt:variant>
        <vt:i4>33</vt:i4>
      </vt:variant>
      <vt:variant>
        <vt:i4>0</vt:i4>
      </vt:variant>
      <vt:variant>
        <vt:i4>5</vt:i4>
      </vt:variant>
      <vt:variant>
        <vt:lpwstr/>
      </vt:variant>
      <vt:variant>
        <vt:lpwstr>sub_310011</vt:lpwstr>
      </vt:variant>
      <vt:variant>
        <vt:i4>2818067</vt:i4>
      </vt:variant>
      <vt:variant>
        <vt:i4>30</vt:i4>
      </vt:variant>
      <vt:variant>
        <vt:i4>0</vt:i4>
      </vt:variant>
      <vt:variant>
        <vt:i4>5</vt:i4>
      </vt:variant>
      <vt:variant>
        <vt:lpwstr/>
      </vt:variant>
      <vt:variant>
        <vt:lpwstr>sub_3110</vt:lpwstr>
      </vt:variant>
      <vt:variant>
        <vt:i4>589907</vt:i4>
      </vt:variant>
      <vt:variant>
        <vt:i4>27</vt:i4>
      </vt:variant>
      <vt:variant>
        <vt:i4>0</vt:i4>
      </vt:variant>
      <vt:variant>
        <vt:i4>5</vt:i4>
      </vt:variant>
      <vt:variant>
        <vt:lpwstr>consultantplus://offline/ref=C8B2B8F6FAAB4E46F3EE88683404B7B7B812E10663B3141143F9D8A729C7DAE538755EA2AA89031296FE80002DCCEDF4577DA6AF6455WBO</vt:lpwstr>
      </vt:variant>
      <vt:variant>
        <vt:lpwstr/>
      </vt:variant>
      <vt:variant>
        <vt:i4>3932256</vt:i4>
      </vt:variant>
      <vt:variant>
        <vt:i4>24</vt:i4>
      </vt:variant>
      <vt:variant>
        <vt:i4>0</vt:i4>
      </vt:variant>
      <vt:variant>
        <vt:i4>5</vt:i4>
      </vt:variant>
      <vt:variant>
        <vt:lpwstr>consultantplus://offline/ref=C8B2B8F6FAAB4E46F3EE88683404B7B7B812E10663B3141143F9D8A729C7DAE538755EA7A98C0A4D93EB915822CAF7EA5064BAAD655359W7O</vt:lpwstr>
      </vt:variant>
      <vt:variant>
        <vt:lpwstr/>
      </vt:variant>
      <vt:variant>
        <vt:i4>3932216</vt:i4>
      </vt:variant>
      <vt:variant>
        <vt:i4>21</vt:i4>
      </vt:variant>
      <vt:variant>
        <vt:i4>0</vt:i4>
      </vt:variant>
      <vt:variant>
        <vt:i4>5</vt:i4>
      </vt:variant>
      <vt:variant>
        <vt:lpwstr>consultantplus://offline/ref=C8B2B8F6FAAB4E46F3EE88683404B7B7B812E10663B3141143F9D8A729C7DAE538755EA7A98C094D93EB915822CAF7EA5064BAAD655359W7O</vt:lpwstr>
      </vt:variant>
      <vt:variant>
        <vt:lpwstr/>
      </vt:variant>
      <vt:variant>
        <vt:i4>3932217</vt:i4>
      </vt:variant>
      <vt:variant>
        <vt:i4>18</vt:i4>
      </vt:variant>
      <vt:variant>
        <vt:i4>0</vt:i4>
      </vt:variant>
      <vt:variant>
        <vt:i4>5</vt:i4>
      </vt:variant>
      <vt:variant>
        <vt:lpwstr>consultantplus://offline/ref=C8B2B8F6FAAB4E46F3EE88683404B7B7B812E10663B3141143F9D8A729C7DAE538755EA7A98C084D93EB915822CAF7EA5064BAAD655359W7O</vt:lpwstr>
      </vt:variant>
      <vt:variant>
        <vt:lpwstr/>
      </vt:variant>
      <vt:variant>
        <vt:i4>3932215</vt:i4>
      </vt:variant>
      <vt:variant>
        <vt:i4>15</vt:i4>
      </vt:variant>
      <vt:variant>
        <vt:i4>0</vt:i4>
      </vt:variant>
      <vt:variant>
        <vt:i4>5</vt:i4>
      </vt:variant>
      <vt:variant>
        <vt:lpwstr>consultantplus://offline/ref=C8B2B8F6FAAB4E46F3EE88683404B7B7B812E10663B3141143F9D8A729C7DAE538755EA7A98D014D93EB915822CAF7EA5064BAAD655359W7O</vt:lpwstr>
      </vt:variant>
      <vt:variant>
        <vt:lpwstr/>
      </vt:variant>
      <vt:variant>
        <vt:i4>7143535</vt:i4>
      </vt:variant>
      <vt:variant>
        <vt:i4>12</vt:i4>
      </vt:variant>
      <vt:variant>
        <vt:i4>0</vt:i4>
      </vt:variant>
      <vt:variant>
        <vt:i4>5</vt:i4>
      </vt:variant>
      <vt:variant>
        <vt:lpwstr>consultantplus://offline/ref=58D6BCEFFB0202ADF62ABF37665DBD520CB28FE0C021E3880AD238BB5349CCA1CF525F56F3533981BFAD0C28E4EA7FEE5017BE3FEBE8CE6Cu3I5M</vt:lpwstr>
      </vt:variant>
      <vt:variant>
        <vt:lpwstr/>
      </vt:variant>
      <vt:variant>
        <vt:i4>3342443</vt:i4>
      </vt:variant>
      <vt:variant>
        <vt:i4>9</vt:i4>
      </vt:variant>
      <vt:variant>
        <vt:i4>0</vt:i4>
      </vt:variant>
      <vt:variant>
        <vt:i4>5</vt:i4>
      </vt:variant>
      <vt:variant>
        <vt:lpwstr>consultantplus://offline/ref=1B5F5D5758A123BEB6E4418A229B20015FC9B0C9BF771CC90B1C8A6949DD5DA287365AD507A581E4B0214A6D35A2367B80519414EFB6Y9MCJ</vt:lpwstr>
      </vt:variant>
      <vt:variant>
        <vt:lpwstr/>
      </vt:variant>
      <vt:variant>
        <vt:i4>3342442</vt:i4>
      </vt:variant>
      <vt:variant>
        <vt:i4>6</vt:i4>
      </vt:variant>
      <vt:variant>
        <vt:i4>0</vt:i4>
      </vt:variant>
      <vt:variant>
        <vt:i4>5</vt:i4>
      </vt:variant>
      <vt:variant>
        <vt:lpwstr>consultantplus://offline/ref=1B5F5D5758A123BEB6E4418A229B20015FC9B0C9BF771CC90B1C8A6949DD5DA287365AD507A580E4B0214A6D35A2367B80519414EFB6Y9MCJ</vt:lpwstr>
      </vt:variant>
      <vt:variant>
        <vt:lpwstr/>
      </vt:variant>
      <vt:variant>
        <vt:i4>3342434</vt:i4>
      </vt:variant>
      <vt:variant>
        <vt:i4>3</vt:i4>
      </vt:variant>
      <vt:variant>
        <vt:i4>0</vt:i4>
      </vt:variant>
      <vt:variant>
        <vt:i4>5</vt:i4>
      </vt:variant>
      <vt:variant>
        <vt:lpwstr>consultantplus://offline/ref=1B5F5D5758A123BEB6E4418A229B20015FC9B0C9BF771CC90B1C8A6949DD5DA287365AD507A489E4B0214A6D35A2367B80519414EFB6Y9MCJ</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Эльвира</dc:creator>
  <cp:keywords/>
  <dc:description/>
  <cp:lastModifiedBy>DS AEROCOOL</cp:lastModifiedBy>
  <cp:revision>13</cp:revision>
  <cp:lastPrinted>2021-11-16T13:48:00Z</cp:lastPrinted>
  <dcterms:created xsi:type="dcterms:W3CDTF">2021-12-03T10:06:00Z</dcterms:created>
  <dcterms:modified xsi:type="dcterms:W3CDTF">2021-12-14T13:06:00Z</dcterms:modified>
</cp:coreProperties>
</file>